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543A" w:rsidR="002821F6" w:rsidP="002821F6" w:rsidRDefault="00331F22" w14:paraId="0A0F83A4" w14:textId="3D1F061B">
      <w:pPr>
        <w:pStyle w:val="Heading1"/>
        <w:spacing w:after="0"/>
        <w:jc w:val="left"/>
        <w:rPr>
          <w:rFonts w:ascii="Arial" w:hAnsi="Arial" w:cs="Arial"/>
          <w:b w:val="0"/>
          <w:noProof/>
          <w:sz w:val="20"/>
        </w:rPr>
      </w:pPr>
      <w:r>
        <w:rPr>
          <w:noProof/>
        </w:rPr>
        <w:drawing>
          <wp:anchor distT="0" distB="0" distL="114300" distR="114300" simplePos="0" relativeHeight="251663369" behindDoc="0" locked="0" layoutInCell="1" allowOverlap="1" wp14:editId="205B7E06" wp14:anchorId="7585460D">
            <wp:simplePos x="0" y="0"/>
            <wp:positionH relativeFrom="margin">
              <wp:align>right</wp:align>
            </wp:positionH>
            <wp:positionV relativeFrom="paragraph">
              <wp:posOffset>0</wp:posOffset>
            </wp:positionV>
            <wp:extent cx="1811655" cy="46291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14:sizeRelH relativeFrom="page">
              <wp14:pctWidth>0</wp14:pctWidth>
            </wp14:sizeRelH>
            <wp14:sizeRelV relativeFrom="page">
              <wp14:pctHeight>0</wp14:pctHeight>
            </wp14:sizeRelV>
          </wp:anchor>
        </w:drawing>
      </w:r>
      <w:r w:rsidRPr="00BC543A" w:rsidR="002821F6">
        <w:rPr>
          <w:rFonts w:ascii="Arial" w:hAnsi="Arial" w:cs="Arial"/>
          <w:b w:val="0"/>
          <w:noProof/>
          <w:sz w:val="20"/>
        </w:rPr>
        <w:t>OMB # 0970-</w:t>
      </w:r>
      <w:r w:rsidR="002821F6">
        <w:rPr>
          <w:rFonts w:ascii="Arial" w:hAnsi="Arial" w:cs="Arial"/>
          <w:b w:val="0"/>
          <w:noProof/>
          <w:sz w:val="20"/>
        </w:rPr>
        <w:t>0</w:t>
      </w:r>
      <w:r w:rsidRPr="00BC543A" w:rsidR="002821F6">
        <w:rPr>
          <w:rFonts w:ascii="Arial" w:hAnsi="Arial" w:cs="Arial"/>
          <w:b w:val="0"/>
          <w:noProof/>
          <w:sz w:val="20"/>
        </w:rPr>
        <w:t>151</w:t>
      </w:r>
    </w:p>
    <w:p w:rsidRPr="00BC543A" w:rsidR="002821F6" w:rsidP="002821F6" w:rsidRDefault="002821F6" w14:paraId="1039E1BB" w14:textId="78213711">
      <w:pPr>
        <w:pStyle w:val="Heading1"/>
        <w:spacing w:after="0"/>
        <w:jc w:val="left"/>
        <w:rPr>
          <w:rFonts w:ascii="Arial" w:hAnsi="Arial" w:cs="Arial"/>
          <w:b w:val="0"/>
          <w:noProof/>
          <w:sz w:val="20"/>
        </w:rPr>
      </w:pPr>
      <w:r w:rsidRPr="00BC543A">
        <w:rPr>
          <w:rFonts w:ascii="Arial" w:hAnsi="Arial" w:cs="Arial"/>
          <w:b w:val="0"/>
          <w:caps w:val="0"/>
          <w:noProof/>
          <w:sz w:val="20"/>
        </w:rPr>
        <w:t>Expiration:</w:t>
      </w:r>
      <w:r w:rsidRPr="00BC543A">
        <w:rPr>
          <w:rFonts w:ascii="Arial" w:hAnsi="Arial" w:cs="Arial"/>
          <w:b w:val="0"/>
          <w:noProof/>
          <w:sz w:val="20"/>
        </w:rPr>
        <w:t xml:space="preserve"> </w:t>
      </w:r>
      <w:r w:rsidR="00345A50">
        <w:rPr>
          <w:rFonts w:ascii="Arial" w:hAnsi="Arial" w:cs="Arial"/>
          <w:b w:val="0"/>
          <w:noProof/>
          <w:sz w:val="20"/>
        </w:rPr>
        <w:t>XX</w:t>
      </w:r>
      <w:r>
        <w:rPr>
          <w:rFonts w:ascii="Arial" w:hAnsi="Arial" w:cs="Arial"/>
          <w:b w:val="0"/>
          <w:noProof/>
          <w:sz w:val="20"/>
        </w:rPr>
        <w:t>/</w:t>
      </w:r>
      <w:r w:rsidR="00345A50">
        <w:rPr>
          <w:rFonts w:ascii="Arial" w:hAnsi="Arial" w:cs="Arial"/>
          <w:b w:val="0"/>
          <w:noProof/>
          <w:sz w:val="20"/>
        </w:rPr>
        <w:t>XX</w:t>
      </w:r>
      <w:r>
        <w:rPr>
          <w:rFonts w:ascii="Arial" w:hAnsi="Arial" w:cs="Arial"/>
          <w:b w:val="0"/>
          <w:noProof/>
          <w:sz w:val="20"/>
        </w:rPr>
        <w:t>/</w:t>
      </w:r>
      <w:r w:rsidR="00125BCA">
        <w:rPr>
          <w:rFonts w:ascii="Arial" w:hAnsi="Arial" w:cs="Arial"/>
          <w:b w:val="0"/>
          <w:noProof/>
          <w:sz w:val="20"/>
        </w:rPr>
        <w:t>XX</w:t>
      </w:r>
      <w:r w:rsidR="00345A50">
        <w:rPr>
          <w:rFonts w:ascii="Arial" w:hAnsi="Arial" w:cs="Arial"/>
          <w:b w:val="0"/>
          <w:noProof/>
          <w:sz w:val="20"/>
        </w:rPr>
        <w:t>XX</w:t>
      </w:r>
    </w:p>
    <w:p w:rsidRPr="001027E5" w:rsidR="002821F6" w:rsidP="002821F6" w:rsidRDefault="002821F6" w14:paraId="17956A6C" w14:textId="41861ABA">
      <w:pPr>
        <w:spacing w:after="720" w:line="240" w:lineRule="auto"/>
        <w:ind w:firstLine="0"/>
      </w:pPr>
    </w:p>
    <w:p w:rsidR="002821F6" w:rsidP="002821F6" w:rsidRDefault="002821F6" w14:paraId="5A208082" w14:textId="77777777">
      <w:pPr>
        <w:pStyle w:val="QCOVERPAGE"/>
        <w:tabs>
          <w:tab w:val="clear" w:pos="432"/>
        </w:tabs>
        <w:spacing w:before="120" w:after="120"/>
        <w:contextualSpacing/>
        <w:rPr>
          <w:rFonts w:ascii="Arial" w:hAnsi="Arial"/>
          <w:b/>
          <w:color w:val="auto"/>
          <w:sz w:val="32"/>
        </w:rPr>
      </w:pPr>
    </w:p>
    <w:p w:rsidR="002821F6" w:rsidP="002821F6" w:rsidRDefault="002821F6" w14:paraId="2BEEDBD0" w14:textId="77777777">
      <w:pPr>
        <w:pStyle w:val="QCOVERPAGE"/>
        <w:tabs>
          <w:tab w:val="clear" w:pos="432"/>
        </w:tabs>
        <w:spacing w:before="120" w:after="120"/>
        <w:contextualSpacing/>
        <w:rPr>
          <w:rFonts w:ascii="Arial" w:hAnsi="Arial"/>
          <w:b/>
          <w:color w:val="auto"/>
          <w:sz w:val="32"/>
        </w:rPr>
      </w:pPr>
    </w:p>
    <w:p w:rsidR="002821F6" w:rsidP="002821F6" w:rsidRDefault="00331F22" w14:paraId="05737336" w14:textId="1A7502E3">
      <w:pPr>
        <w:pStyle w:val="QCOVERPAGE"/>
        <w:tabs>
          <w:tab w:val="clear" w:pos="432"/>
        </w:tabs>
        <w:spacing w:before="120" w:after="120"/>
        <w:contextualSpacing/>
        <w:rPr>
          <w:rFonts w:ascii="Arial" w:hAnsi="Arial"/>
          <w:b/>
          <w:color w:val="auto"/>
          <w:sz w:val="32"/>
        </w:rPr>
      </w:pPr>
      <w:r>
        <w:rPr>
          <w:rFonts w:ascii="Times New Roman" w:hAnsi="Times New Roman" w:cs="Times New Roman"/>
          <w:noProof/>
          <w:sz w:val="24"/>
          <w:szCs w:val="24"/>
        </w:rPr>
        <mc:AlternateContent>
          <mc:Choice Requires="wpg">
            <w:drawing>
              <wp:inline distT="0" distB="0" distL="0" distR="0" wp14:anchorId="6FAFFA30" wp14:editId="5802D962">
                <wp:extent cx="3112770" cy="2910205"/>
                <wp:effectExtent l="0" t="0"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2910205"/>
                          <a:chOff x="4435" y="540"/>
                          <a:chExt cx="3370" cy="3675"/>
                        </a:xfrm>
                      </wpg:grpSpPr>
                      <pic:pic xmlns:pic="http://schemas.openxmlformats.org/drawingml/2006/picture">
                        <pic:nvPicPr>
                          <pic:cNvPr id="7" name="Picture 4"/>
                          <pic:cNvPicPr>
                            <a:picLocks noChangeAspect="1" noChangeArrowheads="1"/>
                          </pic:cNvPicPr>
                        </pic:nvPicPr>
                        <pic:blipFill>
                          <a:blip r:embed="rId12">
                            <a:clrChange>
                              <a:clrFrom>
                                <a:srgbClr val="63494A"/>
                              </a:clrFrom>
                              <a:clrTo>
                                <a:srgbClr val="63494A">
                                  <a:alpha val="0"/>
                                </a:srgbClr>
                              </a:clrTo>
                            </a:clrChange>
                            <a:extLst>
                              <a:ext uri="{28A0092B-C50C-407E-A947-70E740481C1C}">
                                <a14:useLocalDpi xmlns:a14="http://schemas.microsoft.com/office/drawing/2010/main" val="0"/>
                              </a:ext>
                            </a:extLst>
                          </a:blip>
                          <a:srcRect l="11330" t="31361" r="17102"/>
                          <a:stretch>
                            <a:fillRect/>
                          </a:stretch>
                        </pic:blipFill>
                        <pic:spPr bwMode="auto">
                          <a:xfrm>
                            <a:off x="4435" y="540"/>
                            <a:ext cx="3370" cy="2508"/>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5"/>
                        <wpg:cNvGrpSpPr>
                          <a:grpSpLocks/>
                        </wpg:cNvGrpSpPr>
                        <wpg:grpSpPr bwMode="auto">
                          <a:xfrm>
                            <a:off x="4553" y="2940"/>
                            <a:ext cx="3135" cy="1275"/>
                            <a:chOff x="10929" y="8745"/>
                            <a:chExt cx="3135" cy="1125"/>
                          </a:xfrm>
                        </wpg:grpSpPr>
                        <wps:wsp>
                          <wps:cNvPr id="9" name="AutoShape 6"/>
                          <wps:cNvSpPr>
                            <a:spLocks noChangeArrowheads="1"/>
                          </wps:cNvSpPr>
                          <wps:spPr bwMode="auto">
                            <a:xfrm>
                              <a:off x="10929"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10" name="Text Box 7"/>
                          <wps:cNvSpPr txBox="1">
                            <a:spLocks noChangeArrowheads="1"/>
                          </wps:cNvSpPr>
                          <wps:spPr bwMode="auto">
                            <a:xfrm>
                              <a:off x="10984" y="8745"/>
                              <a:ext cx="3080"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7CD" w:rsidP="00331F22" w:rsidRDefault="002647CD" w14:paraId="4D1E0463" w14:textId="77777777">
                                <w:pPr>
                                  <w:spacing w:line="240" w:lineRule="auto"/>
                                  <w:jc w:val="center"/>
                                  <w:rPr>
                                    <w:rFonts w:ascii="Comic Sans MS" w:hAnsi="Comic Sans MS"/>
                                    <w:b/>
                                    <w:bCs/>
                                    <w:color w:val="0000FF"/>
                                    <w:sz w:val="44"/>
                                  </w:rPr>
                                </w:pPr>
                                <w:r>
                                  <w:rPr>
                                    <w:rFonts w:ascii="Comic Sans MS" w:hAnsi="Comic Sans MS"/>
                                    <w:b/>
                                    <w:bCs/>
                                    <w:color w:val="0000FF"/>
                                    <w:sz w:val="44"/>
                                  </w:rPr>
                                  <w:t>F</w:t>
                                </w:r>
                                <w:r>
                                  <w:rPr>
                                    <w:rFonts w:ascii="Comic Sans MS" w:hAnsi="Comic Sans MS"/>
                                    <w:b/>
                                    <w:bCs/>
                                    <w:color w:val="0000FF"/>
                                    <w:sz w:val="52"/>
                                  </w:rPr>
                                  <w:t>A</w:t>
                                </w:r>
                                <w:r>
                                  <w:rPr>
                                    <w:rFonts w:ascii="Comic Sans MS" w:hAnsi="Comic Sans MS"/>
                                    <w:b/>
                                    <w:bCs/>
                                    <w:color w:val="0000FF"/>
                                    <w:sz w:val="44"/>
                                  </w:rPr>
                                  <w:t>CES 2019</w:t>
                                </w:r>
                              </w:p>
                              <w:p w:rsidR="002647CD" w:rsidP="00331F22" w:rsidRDefault="002647CD" w14:paraId="139B3B09" w14:textId="77777777">
                                <w:pPr>
                                  <w:spacing w:line="240" w:lineRule="auto"/>
                                  <w:jc w:val="center"/>
                                  <w:rPr>
                                    <w:rFonts w:ascii="Comic Sans MS" w:hAnsi="Comic Sans MS"/>
                                    <w:b/>
                                    <w:bCs/>
                                    <w:color w:val="0000FF"/>
                                    <w:sz w:val="18"/>
                                  </w:rPr>
                                </w:pPr>
                                <w:r>
                                  <w:rPr>
                                    <w:rFonts w:ascii="Comic Sans MS" w:hAnsi="Comic Sans MS"/>
                                    <w:b/>
                                    <w:bCs/>
                                    <w:color w:val="0000FF"/>
                                    <w:sz w:val="18"/>
                                  </w:rPr>
                                  <w:t>Experiences in Head Start</w:t>
                                </w:r>
                              </w:p>
                              <w:p w:rsidR="002647CD" w:rsidP="00331F22" w:rsidRDefault="002647CD" w14:paraId="45347F6B" w14:textId="77777777">
                                <w:pPr>
                                  <w:rPr>
                                    <w:rFonts w:ascii="Comic Sans MS" w:hAnsi="Comic Sans MS"/>
                                    <w:b/>
                                    <w:bCs/>
                                    <w:color w:val="0000FF"/>
                                    <w:sz w:val="18"/>
                                  </w:rPr>
                                </w:pPr>
                              </w:p>
                            </w:txbxContent>
                          </wps:txbx>
                          <wps:bodyPr rot="0" vert="horz" wrap="square" lIns="91440" tIns="45720" rIns="91440" bIns="45720" anchor="t" anchorCtr="0" upright="1">
                            <a:noAutofit/>
                          </wps:bodyPr>
                        </wps:wsp>
                      </wpg:grpSp>
                    </wpg:wgp>
                  </a:graphicData>
                </a:graphic>
              </wp:inline>
            </w:drawing>
          </mc:Choice>
          <mc:Fallback>
            <w:pict>
              <v:group id="Group 5" style="width:245.1pt;height:229.15pt;mso-position-horizontal-relative:char;mso-position-vertical-relative:line" coordsize="3370,3675" coordorigin="4435,540" o:spid="_x0000_s1026" w14:anchorId="6FAFFA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4435;top:540;width:3370;height:25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">
                  <v:imagedata chromakey="#63494a" cropleft="7425f" croptop="20553f" cropright="11208f" o:title="" r:id="rId13"/>
                </v:shape>
                <v:group id="_x0000_s1028" style="position:absolute;left:4553;top:2940;width:3135;height:1275" coordsize="3135,1125" coordorigin="10929,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AutoShape 6" style="position:absolute;left:10929;top:8820;width:3135;height:975;visibility:visible;mso-wrap-style:square;v-text-anchor:top" o:spid="_x0000_s1029"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"/>
                  <v:shapetype id="_x0000_t202" coordsize="21600,21600" o:spt="202" path="m,l,21600r21600,l21600,xe">
                    <v:stroke joinstyle="miter"/>
                    <v:path gradientshapeok="t" o:connecttype="rect"/>
                  </v:shapetype>
                  <v:shape id="Text Box 7" style="position:absolute;left:10984;top:8745;width:3080;height:112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002647CD" w:rsidP="00331F22" w:rsidRDefault="002647CD" w14:paraId="4D1E0463" w14:textId="77777777">
                          <w:pPr>
                            <w:spacing w:line="240" w:lineRule="auto"/>
                            <w:jc w:val="center"/>
                            <w:rPr>
                              <w:rFonts w:ascii="Comic Sans MS" w:hAnsi="Comic Sans MS"/>
                              <w:b/>
                              <w:bCs/>
                              <w:color w:val="0000FF"/>
                              <w:sz w:val="44"/>
                            </w:rPr>
                          </w:pPr>
                          <w:r>
                            <w:rPr>
                              <w:rFonts w:ascii="Comic Sans MS" w:hAnsi="Comic Sans MS"/>
                              <w:b/>
                              <w:bCs/>
                              <w:color w:val="0000FF"/>
                              <w:sz w:val="44"/>
                            </w:rPr>
                            <w:t>F</w:t>
                          </w:r>
                          <w:r>
                            <w:rPr>
                              <w:rFonts w:ascii="Comic Sans MS" w:hAnsi="Comic Sans MS"/>
                              <w:b/>
                              <w:bCs/>
                              <w:color w:val="0000FF"/>
                              <w:sz w:val="52"/>
                            </w:rPr>
                            <w:t>A</w:t>
                          </w:r>
                          <w:r>
                            <w:rPr>
                              <w:rFonts w:ascii="Comic Sans MS" w:hAnsi="Comic Sans MS"/>
                              <w:b/>
                              <w:bCs/>
                              <w:color w:val="0000FF"/>
                              <w:sz w:val="44"/>
                            </w:rPr>
                            <w:t>CES 2019</w:t>
                          </w:r>
                        </w:p>
                        <w:p w:rsidR="002647CD" w:rsidP="00331F22" w:rsidRDefault="002647CD" w14:paraId="139B3B09" w14:textId="77777777">
                          <w:pPr>
                            <w:spacing w:line="240" w:lineRule="auto"/>
                            <w:jc w:val="center"/>
                            <w:rPr>
                              <w:rFonts w:ascii="Comic Sans MS" w:hAnsi="Comic Sans MS"/>
                              <w:b/>
                              <w:bCs/>
                              <w:color w:val="0000FF"/>
                              <w:sz w:val="18"/>
                            </w:rPr>
                          </w:pPr>
                          <w:r>
                            <w:rPr>
                              <w:rFonts w:ascii="Comic Sans MS" w:hAnsi="Comic Sans MS"/>
                              <w:b/>
                              <w:bCs/>
                              <w:color w:val="0000FF"/>
                              <w:sz w:val="18"/>
                            </w:rPr>
                            <w:t>Experiences in Head Start</w:t>
                          </w:r>
                        </w:p>
                        <w:p w:rsidR="002647CD" w:rsidP="00331F22" w:rsidRDefault="002647CD" w14:paraId="45347F6B" w14:textId="77777777">
                          <w:pPr>
                            <w:rPr>
                              <w:rFonts w:ascii="Comic Sans MS" w:hAnsi="Comic Sans MS"/>
                              <w:b/>
                              <w:bCs/>
                              <w:color w:val="0000FF"/>
                              <w:sz w:val="18"/>
                            </w:rPr>
                          </w:pPr>
                        </w:p>
                      </w:txbxContent>
                    </v:textbox>
                  </v:shape>
                </v:group>
                <w10:anchorlock/>
              </v:group>
            </w:pict>
          </mc:Fallback>
        </mc:AlternateContent>
      </w:r>
    </w:p>
    <w:p w:rsidR="002821F6" w:rsidP="002821F6" w:rsidRDefault="002821F6" w14:paraId="39179E62" w14:textId="77777777">
      <w:pPr>
        <w:pStyle w:val="QCOVERPAGE"/>
        <w:tabs>
          <w:tab w:val="clear" w:pos="432"/>
        </w:tabs>
        <w:spacing w:before="120" w:after="120"/>
        <w:contextualSpacing/>
        <w:rPr>
          <w:rFonts w:ascii="Arial" w:hAnsi="Arial"/>
          <w:b/>
          <w:color w:val="auto"/>
          <w:sz w:val="32"/>
        </w:rPr>
      </w:pPr>
    </w:p>
    <w:p w:rsidRPr="006C4CB6" w:rsidR="002821F6" w:rsidP="002821F6" w:rsidRDefault="002821F6" w14:paraId="5A23DF2E" w14:textId="77777777">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 xml:space="preserve">Head Start </w:t>
      </w:r>
    </w:p>
    <w:p w:rsidRPr="006C4CB6" w:rsidR="002821F6" w:rsidP="002821F6" w:rsidRDefault="002821F6" w14:paraId="2D35CFCA" w14:textId="0C24F2E8">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 xml:space="preserve">Family and Child Experiences Survey 2019 </w:t>
      </w:r>
    </w:p>
    <w:p w:rsidRPr="006C4CB6" w:rsidR="002821F6" w:rsidP="002821F6" w:rsidRDefault="002821F6" w14:paraId="04713754" w14:textId="64A7222E">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FACES 2019)</w:t>
      </w:r>
    </w:p>
    <w:p w:rsidRPr="006C4CB6" w:rsidR="002821F6" w:rsidP="002821F6" w:rsidRDefault="002821F6" w14:paraId="066434D0" w14:textId="77777777">
      <w:pPr>
        <w:pStyle w:val="QCOVERPAGE"/>
        <w:tabs>
          <w:tab w:val="clear" w:pos="432"/>
        </w:tabs>
        <w:spacing w:before="120" w:after="120"/>
        <w:contextualSpacing/>
        <w:rPr>
          <w:rFonts w:ascii="Arial" w:hAnsi="Arial"/>
          <w:b/>
          <w:color w:val="auto"/>
          <w:sz w:val="32"/>
        </w:rPr>
      </w:pPr>
    </w:p>
    <w:p w:rsidRPr="006C4CB6" w:rsidR="002821F6" w:rsidP="002821F6" w:rsidRDefault="00D010EF" w14:paraId="2A2003B0" w14:textId="3BA3569B">
      <w:pPr>
        <w:pStyle w:val="QCOVERPAGE"/>
        <w:spacing w:before="240" w:after="120"/>
        <w:rPr>
          <w:rFonts w:ascii="Arial" w:hAnsi="Arial"/>
          <w:b/>
          <w:color w:val="auto"/>
          <w:sz w:val="32"/>
        </w:rPr>
      </w:pPr>
      <w:r>
        <w:rPr>
          <w:rFonts w:ascii="Arial" w:hAnsi="Arial"/>
          <w:b/>
          <w:color w:val="auto"/>
          <w:sz w:val="32"/>
        </w:rPr>
        <w:t xml:space="preserve">Fall 2021 Head Start </w:t>
      </w:r>
      <w:r w:rsidRPr="006C4CB6" w:rsidR="002821F6">
        <w:rPr>
          <w:rFonts w:ascii="Arial" w:hAnsi="Arial"/>
          <w:b/>
          <w:color w:val="auto"/>
          <w:sz w:val="32"/>
        </w:rPr>
        <w:t>Teacher Survey</w:t>
      </w:r>
    </w:p>
    <w:p w:rsidRPr="006C4CB6" w:rsidR="002821F6" w:rsidP="002821F6" w:rsidRDefault="002821F6" w14:paraId="58004E02" w14:textId="77777777">
      <w:pPr>
        <w:pStyle w:val="QCOVERPAGE"/>
        <w:spacing w:before="120" w:after="120"/>
        <w:rPr>
          <w:rFonts w:ascii="Arial" w:hAnsi="Arial"/>
          <w:b/>
          <w:color w:val="auto"/>
          <w:sz w:val="32"/>
        </w:rPr>
      </w:pPr>
    </w:p>
    <w:p w:rsidRPr="006C4CB6" w:rsidR="002821F6" w:rsidP="002821F6" w:rsidRDefault="002821F6" w14:paraId="1EBD97B1" w14:textId="77777777">
      <w:pPr>
        <w:pStyle w:val="QCOVERPAGE"/>
        <w:spacing w:before="120" w:after="120"/>
        <w:rPr>
          <w:rFonts w:ascii="Arial" w:hAnsi="Arial"/>
          <w:b/>
          <w:color w:val="auto"/>
          <w:sz w:val="32"/>
        </w:rPr>
      </w:pPr>
      <w:r w:rsidRPr="006C4CB6">
        <w:rPr>
          <w:rFonts w:ascii="Arial" w:hAnsi="Arial"/>
          <w:b/>
          <w:color w:val="auto"/>
          <w:sz w:val="32"/>
        </w:rPr>
        <w:t>Web Instrument Specifications</w:t>
      </w:r>
    </w:p>
    <w:p w:rsidRPr="006C4CB6" w:rsidR="002821F6" w:rsidP="002821F6" w:rsidRDefault="002821F6" w14:paraId="6A712988" w14:textId="77777777">
      <w:pPr>
        <w:tabs>
          <w:tab w:val="clear" w:pos="432"/>
        </w:tabs>
        <w:spacing w:line="240" w:lineRule="auto"/>
        <w:ind w:firstLine="0"/>
        <w:jc w:val="left"/>
        <w:rPr>
          <w:rFonts w:ascii="Arial" w:hAnsi="Arial" w:cs="Arial"/>
          <w:b/>
          <w:sz w:val="20"/>
          <w:szCs w:val="20"/>
        </w:rPr>
      </w:pPr>
    </w:p>
    <w:p w:rsidRPr="006C4CB6" w:rsidR="002821F6" w:rsidP="002821F6" w:rsidRDefault="002821F6" w14:paraId="12532425" w14:textId="77777777">
      <w:pPr>
        <w:tabs>
          <w:tab w:val="clear" w:pos="432"/>
        </w:tabs>
        <w:spacing w:line="240" w:lineRule="auto"/>
        <w:ind w:firstLine="0"/>
        <w:jc w:val="left"/>
        <w:rPr>
          <w:rFonts w:ascii="Arial" w:hAnsi="Arial" w:cs="Arial"/>
          <w:b/>
          <w:sz w:val="20"/>
          <w:szCs w:val="20"/>
        </w:rPr>
      </w:pPr>
    </w:p>
    <w:p w:rsidRPr="006C4CB6" w:rsidR="002821F6" w:rsidP="002821F6" w:rsidRDefault="002821F6" w14:paraId="1A9E5BD6" w14:textId="77777777">
      <w:pPr>
        <w:tabs>
          <w:tab w:val="clear" w:pos="432"/>
        </w:tabs>
        <w:spacing w:line="240" w:lineRule="auto"/>
        <w:ind w:firstLine="0"/>
        <w:jc w:val="left"/>
        <w:rPr>
          <w:rFonts w:ascii="Arial" w:hAnsi="Arial" w:cs="Arial"/>
          <w:b/>
          <w:sz w:val="20"/>
          <w:szCs w:val="20"/>
        </w:rPr>
      </w:pPr>
      <w:r w:rsidRPr="006C4CB6">
        <w:rPr>
          <w:rFonts w:ascii="Arial" w:hAnsi="Arial" w:cs="Arial"/>
          <w:b/>
          <w:sz w:val="20"/>
          <w:szCs w:val="20"/>
        </w:rPr>
        <w:br w:type="page"/>
      </w:r>
    </w:p>
    <w:p w:rsidRPr="006C4CB6" w:rsidR="002821F6" w:rsidP="002821F6" w:rsidRDefault="002821F6" w14:paraId="4835E3A7" w14:textId="77777777">
      <w:pPr>
        <w:tabs>
          <w:tab w:val="clear" w:pos="432"/>
        </w:tabs>
        <w:spacing w:line="240" w:lineRule="auto"/>
        <w:ind w:firstLine="0"/>
        <w:jc w:val="left"/>
        <w:rPr>
          <w:rFonts w:ascii="Arial" w:hAnsi="Arial" w:cs="Arial"/>
          <w:b/>
          <w:sz w:val="20"/>
          <w:szCs w:val="20"/>
        </w:rPr>
      </w:pPr>
    </w:p>
    <w:p w:rsidRPr="006C4CB6" w:rsidR="002821F6" w:rsidP="002821F6" w:rsidRDefault="002821F6" w14:paraId="566B5F60"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7036BA51"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PRELOAD VARIABLES</w:t>
      </w:r>
    </w:p>
    <w:p w:rsidRPr="006C4CB6" w:rsidR="002821F6" w:rsidP="002821F6" w:rsidRDefault="002821F6" w14:paraId="7E96AA7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75166694" w14:textId="77777777">
      <w:pPr>
        <w:tabs>
          <w:tab w:val="clear" w:pos="432"/>
        </w:tabs>
        <w:spacing w:line="240" w:lineRule="auto"/>
        <w:ind w:firstLine="0"/>
        <w:jc w:val="left"/>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6C4CB6" w:rsidR="002821F6" w:rsidTr="002821F6" w14:paraId="5256EE66" w14:textId="77777777">
        <w:tc>
          <w:tcPr>
            <w:tcW w:w="4675" w:type="dxa"/>
          </w:tcPr>
          <w:p w:rsidRPr="006C4CB6" w:rsidR="002821F6" w:rsidP="002821F6" w:rsidRDefault="002821F6" w14:paraId="776A2363"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RIABLE</w:t>
            </w:r>
          </w:p>
        </w:tc>
        <w:tc>
          <w:tcPr>
            <w:tcW w:w="4675" w:type="dxa"/>
          </w:tcPr>
          <w:p w:rsidRPr="006C4CB6" w:rsidR="002821F6" w:rsidP="002821F6" w:rsidRDefault="002821F6" w14:paraId="3DDC9543"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LUE AND DESCRIPTION</w:t>
            </w:r>
          </w:p>
        </w:tc>
      </w:tr>
      <w:tr w:rsidRPr="006C4CB6" w:rsidR="002821F6" w:rsidTr="002821F6" w14:paraId="703707EE" w14:textId="77777777">
        <w:tc>
          <w:tcPr>
            <w:tcW w:w="4675" w:type="dxa"/>
          </w:tcPr>
          <w:p w:rsidRPr="006C4CB6" w:rsidR="002821F6" w:rsidP="002821F6" w:rsidRDefault="002821F6" w14:paraId="6C04AEB2"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URVEY_VERSION</w:t>
            </w:r>
          </w:p>
        </w:tc>
        <w:tc>
          <w:tcPr>
            <w:tcW w:w="4675" w:type="dxa"/>
          </w:tcPr>
          <w:p w:rsidRPr="006C4CB6" w:rsidR="002821F6" w:rsidP="002821F6" w:rsidRDefault="002821F6" w14:paraId="0AAED53C" w14:textId="3AD93588">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w:t>
            </w:r>
            <w:r w:rsidR="00A73CE7">
              <w:rPr>
                <w:rFonts w:ascii="Arial" w:hAnsi="Arial" w:cs="Arial"/>
                <w:sz w:val="20"/>
                <w:szCs w:val="22"/>
              </w:rPr>
              <w:t>FACES; 2= AIAN FACES</w:t>
            </w:r>
          </w:p>
        </w:tc>
      </w:tr>
      <w:tr w:rsidRPr="006C4CB6" w:rsidR="002821F6" w:rsidTr="002821F6" w14:paraId="1E160AFD" w14:textId="77777777">
        <w:tc>
          <w:tcPr>
            <w:tcW w:w="4675" w:type="dxa"/>
          </w:tcPr>
          <w:p w:rsidRPr="006C4CB6" w:rsidR="002821F6" w:rsidP="002821F6" w:rsidRDefault="002821F6" w14:paraId="0A382AF4"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EASON</w:t>
            </w:r>
          </w:p>
        </w:tc>
        <w:tc>
          <w:tcPr>
            <w:tcW w:w="4675" w:type="dxa"/>
          </w:tcPr>
          <w:p w:rsidRPr="006C4CB6" w:rsidR="002821F6" w:rsidP="002821F6" w:rsidRDefault="002821F6" w14:paraId="27D47EE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Spring; 2=Fall</w:t>
            </w:r>
          </w:p>
        </w:tc>
      </w:tr>
      <w:tr w:rsidRPr="006C4CB6" w:rsidR="002821F6" w:rsidTr="002821F6" w14:paraId="4D3B1BC4" w14:textId="77777777">
        <w:tc>
          <w:tcPr>
            <w:tcW w:w="4675" w:type="dxa"/>
          </w:tcPr>
          <w:p w:rsidRPr="006C4CB6" w:rsidR="002821F6" w:rsidP="002821F6" w:rsidRDefault="002821F6" w14:paraId="4EB04AED" w14:textId="77777777">
            <w:pPr>
              <w:tabs>
                <w:tab w:val="clear" w:pos="432"/>
              </w:tabs>
              <w:spacing w:before="120" w:after="120" w:line="240" w:lineRule="auto"/>
              <w:ind w:firstLine="0"/>
              <w:jc w:val="left"/>
              <w:rPr>
                <w:rFonts w:ascii="Arial" w:hAnsi="Arial" w:cs="Arial"/>
                <w:sz w:val="20"/>
                <w:szCs w:val="22"/>
              </w:rPr>
            </w:pPr>
            <w:proofErr w:type="spellStart"/>
            <w:r w:rsidRPr="006C4CB6">
              <w:rPr>
                <w:rFonts w:ascii="Arial" w:hAnsi="Arial" w:cs="Arial"/>
                <w:sz w:val="20"/>
                <w:szCs w:val="22"/>
              </w:rPr>
              <w:t>ChildLevelDC</w:t>
            </w:r>
            <w:proofErr w:type="spellEnd"/>
          </w:p>
        </w:tc>
        <w:tc>
          <w:tcPr>
            <w:tcW w:w="4675" w:type="dxa"/>
          </w:tcPr>
          <w:p w:rsidRPr="006C4CB6" w:rsidR="002821F6" w:rsidP="002821F6" w:rsidRDefault="002821F6" w14:paraId="5C3736B8"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Yes; 0=No</w:t>
            </w:r>
          </w:p>
        </w:tc>
      </w:tr>
      <w:tr w:rsidRPr="006C4CB6" w:rsidR="002821F6" w:rsidTr="002821F6" w14:paraId="168974D2" w14:textId="77777777">
        <w:tc>
          <w:tcPr>
            <w:tcW w:w="4675" w:type="dxa"/>
          </w:tcPr>
          <w:p w:rsidRPr="006C4CB6" w:rsidR="002821F6" w:rsidP="002821F6" w:rsidRDefault="002821F6" w14:paraId="5013C193"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FNAME</w:t>
            </w:r>
          </w:p>
        </w:tc>
        <w:tc>
          <w:tcPr>
            <w:tcW w:w="4675" w:type="dxa"/>
          </w:tcPr>
          <w:p w:rsidRPr="006C4CB6" w:rsidR="002821F6" w:rsidP="002821F6" w:rsidRDefault="002821F6" w14:paraId="20F5F374"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first name (i.e. Carol)</w:t>
            </w:r>
          </w:p>
        </w:tc>
      </w:tr>
      <w:tr w:rsidRPr="006C4CB6" w:rsidR="002821F6" w:rsidTr="002821F6" w14:paraId="7EBAAC2D" w14:textId="77777777">
        <w:tc>
          <w:tcPr>
            <w:tcW w:w="4675" w:type="dxa"/>
          </w:tcPr>
          <w:p w:rsidRPr="006C4CB6" w:rsidR="002821F6" w:rsidP="002821F6" w:rsidRDefault="002821F6" w14:paraId="3253614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LNAME</w:t>
            </w:r>
          </w:p>
        </w:tc>
        <w:tc>
          <w:tcPr>
            <w:tcW w:w="4675" w:type="dxa"/>
          </w:tcPr>
          <w:p w:rsidRPr="006C4CB6" w:rsidR="002821F6" w:rsidP="002821F6" w:rsidRDefault="002821F6" w14:paraId="43C8859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last name (i.e. Danvers)</w:t>
            </w:r>
          </w:p>
        </w:tc>
      </w:tr>
      <w:tr w:rsidRPr="006C4CB6" w:rsidR="002821F6" w:rsidTr="002821F6" w14:paraId="4662D4D7" w14:textId="77777777">
        <w:tc>
          <w:tcPr>
            <w:tcW w:w="4675" w:type="dxa"/>
          </w:tcPr>
          <w:p w:rsidRPr="006C4CB6" w:rsidR="002821F6" w:rsidP="002821F6" w:rsidRDefault="002821F6" w14:paraId="744A146F"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PAYMENT_FLAG</w:t>
            </w:r>
          </w:p>
        </w:tc>
        <w:tc>
          <w:tcPr>
            <w:tcW w:w="4675" w:type="dxa"/>
          </w:tcPr>
          <w:p w:rsidRPr="006C4CB6" w:rsidR="002821F6" w:rsidP="002821F6" w:rsidRDefault="002821F6" w14:paraId="58FEE9F9"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0=Not a pay site; 1=Pay site</w:t>
            </w:r>
          </w:p>
        </w:tc>
      </w:tr>
      <w:tr w:rsidRPr="006C4CB6" w:rsidR="002821F6" w:rsidTr="002821F6" w14:paraId="47C1D717" w14:textId="77777777">
        <w:tc>
          <w:tcPr>
            <w:tcW w:w="4675" w:type="dxa"/>
          </w:tcPr>
          <w:p w:rsidRPr="006C4CB6" w:rsidR="002821F6" w:rsidP="002821F6" w:rsidRDefault="002821F6" w14:paraId="588C1EB6"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CENTERNAME</w:t>
            </w:r>
          </w:p>
        </w:tc>
        <w:tc>
          <w:tcPr>
            <w:tcW w:w="4675" w:type="dxa"/>
          </w:tcPr>
          <w:p w:rsidRPr="006C4CB6" w:rsidR="002821F6" w:rsidP="002821F6" w:rsidRDefault="002821F6" w14:paraId="12830775"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Name of center</w:t>
            </w:r>
          </w:p>
        </w:tc>
      </w:tr>
    </w:tbl>
    <w:p w:rsidRPr="006C4CB6" w:rsidR="002821F6" w:rsidP="002821F6" w:rsidRDefault="002821F6" w14:paraId="7265610C"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36490571" w14:textId="77777777">
      <w:pPr>
        <w:tabs>
          <w:tab w:val="clear" w:pos="432"/>
        </w:tabs>
        <w:spacing w:line="240" w:lineRule="auto"/>
        <w:ind w:firstLine="0"/>
        <w:jc w:val="left"/>
        <w:rPr>
          <w:rFonts w:ascii="Arial" w:hAnsi="Arial" w:cs="Arial"/>
          <w:b/>
          <w:sz w:val="20"/>
          <w:szCs w:val="20"/>
        </w:rPr>
      </w:pPr>
      <w:r w:rsidRPr="006C4CB6">
        <w:rPr>
          <w:rFonts w:ascii="Arial" w:hAnsi="Arial" w:cs="Arial"/>
          <w:b/>
          <w:sz w:val="20"/>
          <w:szCs w:val="20"/>
        </w:rPr>
        <w:br w:type="page"/>
      </w:r>
    </w:p>
    <w:p w:rsidRPr="006C4CB6" w:rsidR="002821F6" w:rsidP="002821F6" w:rsidRDefault="002821F6" w14:paraId="2A629219"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228B9EF4"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UNIVERSAL PROGRAMMER NOTES</w:t>
      </w:r>
    </w:p>
    <w:p w:rsidRPr="006C4CB6" w:rsidR="002821F6" w:rsidP="002821F6" w:rsidRDefault="002821F6" w14:paraId="615DB042"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23FC7F7" w14:textId="77777777">
      <w:pPr>
        <w:tabs>
          <w:tab w:val="clear" w:pos="432"/>
        </w:tabs>
        <w:spacing w:line="240" w:lineRule="auto"/>
        <w:ind w:firstLine="0"/>
        <w:jc w:val="left"/>
        <w:rPr>
          <w:rFonts w:ascii="Arial" w:hAnsi="Arial" w:cs="Arial"/>
          <w:b/>
          <w:sz w:val="22"/>
          <w:szCs w:val="22"/>
        </w:rPr>
      </w:pPr>
    </w:p>
    <w:p w:rsidRPr="006C4CB6" w:rsidR="002821F6" w:rsidP="002821F6" w:rsidRDefault="002821F6" w14:paraId="43E72F77" w14:textId="77777777">
      <w:pPr>
        <w:tabs>
          <w:tab w:val="clear" w:pos="432"/>
          <w:tab w:val="left" w:pos="720"/>
          <w:tab w:val="left" w:pos="1440"/>
          <w:tab w:val="left" w:leader="dot" w:pos="7200"/>
        </w:tabs>
        <w:spacing w:line="240" w:lineRule="auto"/>
        <w:ind w:firstLine="0"/>
        <w:jc w:val="left"/>
        <w:rPr>
          <w:rFonts w:ascii="Arial" w:hAnsi="Arial" w:cs="Arial"/>
          <w:bCs/>
          <w:sz w:val="20"/>
          <w:szCs w:val="20"/>
        </w:rPr>
      </w:pPr>
    </w:p>
    <w:p w:rsidRPr="006C4CB6" w:rsidR="002821F6" w:rsidP="002821F6" w:rsidRDefault="002821F6" w14:paraId="1F4EE71C"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NO RESPONSE (NON-GRID QUESTIONS).</w:t>
      </w:r>
      <w:r w:rsidRPr="006C4CB6">
        <w:rPr>
          <w:rFonts w:ascii="Arial" w:hAnsi="Arial" w:cs="Arial"/>
          <w:bCs/>
          <w:sz w:val="20"/>
          <w:szCs w:val="20"/>
        </w:rPr>
        <w:t xml:space="preserve"> Please provide an answer to this </w:t>
      </w:r>
      <w:proofErr w:type="gramStart"/>
      <w:r w:rsidRPr="006C4CB6">
        <w:rPr>
          <w:rFonts w:ascii="Arial" w:hAnsi="Arial" w:cs="Arial"/>
          <w:bCs/>
          <w:sz w:val="20"/>
          <w:szCs w:val="20"/>
        </w:rPr>
        <w:t>question, or</w:t>
      </w:r>
      <w:proofErr w:type="gramEnd"/>
      <w:r w:rsidRPr="006C4CB6">
        <w:rPr>
          <w:rFonts w:ascii="Arial" w:hAnsi="Arial" w:cs="Arial"/>
          <w:bCs/>
          <w:sz w:val="20"/>
          <w:szCs w:val="20"/>
        </w:rPr>
        <w:t xml:space="preserve"> click the “Next” button to move to the next question.</w:t>
      </w:r>
    </w:p>
    <w:p w:rsidRPr="006C4CB6" w:rsidR="002821F6" w:rsidP="002821F6" w:rsidRDefault="002821F6" w14:paraId="3104E6C1"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 xml:space="preserve">UNIVERSAL SOFT CHECK IF NO RESPONSE (GRID QUESTIONS). </w:t>
      </w:r>
      <w:r w:rsidRPr="006C4CB6">
        <w:rPr>
          <w:rFonts w:ascii="Arial" w:hAnsi="Arial" w:cs="Arial"/>
          <w:bCs/>
          <w:sz w:val="20"/>
          <w:szCs w:val="20"/>
        </w:rPr>
        <w:t>One or more responses are missing. Please provide an answer to this question and continue, or click the “Next” button to move to the next question.</w:t>
      </w:r>
    </w:p>
    <w:p w:rsidRPr="006C4CB6" w:rsidR="002821F6" w:rsidP="002821F6" w:rsidRDefault="002821F6" w14:paraId="24153BD4"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OTHER SPECIFY ANSWER IS SELECTED AND NOT SPECIFIED.</w:t>
      </w:r>
      <w:r w:rsidRPr="006C4CB6">
        <w:rPr>
          <w:rFonts w:ascii="Arial" w:hAnsi="Arial" w:cs="Arial"/>
          <w:bCs/>
          <w:sz w:val="20"/>
          <w:szCs w:val="20"/>
        </w:rPr>
        <w:t xml:space="preserve"> Please provide an answer in the specify box, or click the “Next” button to move to the next question. </w:t>
      </w:r>
    </w:p>
    <w:p w:rsidRPr="006C4CB6" w:rsidR="002821F6" w:rsidP="002821F6" w:rsidRDefault="002821F6" w14:paraId="5DA4F2F4" w14:textId="62AD13FF">
      <w:pPr>
        <w:spacing w:after="240" w:line="240" w:lineRule="auto"/>
        <w:ind w:firstLine="0"/>
        <w:jc w:val="left"/>
        <w:rPr>
          <w:rFonts w:ascii="Arial" w:hAnsi="Arial" w:cs="Arial"/>
          <w:bCs/>
          <w:sz w:val="20"/>
          <w:szCs w:val="20"/>
        </w:rPr>
      </w:pPr>
      <w:bookmarkStart w:name="_Hlk31027044" w:id="0"/>
      <w:r w:rsidRPr="006C4CB6">
        <w:rPr>
          <w:rFonts w:ascii="Arial" w:hAnsi="Arial" w:cs="Arial"/>
          <w:b/>
          <w:bCs/>
          <w:sz w:val="20"/>
          <w:szCs w:val="20"/>
        </w:rPr>
        <w:t>THE FOLLOWING FOOTNOTE SHOULD APPEAR ON EVERY SCREEN:</w:t>
      </w:r>
      <w:r w:rsidRPr="006C4CB6">
        <w:rPr>
          <w:rFonts w:ascii="Arial" w:hAnsi="Arial" w:cs="Arial"/>
          <w:bCs/>
          <w:sz w:val="20"/>
          <w:szCs w:val="20"/>
        </w:rPr>
        <w:t xml:space="preserve"> If you have any questions, please call 855-714-8192 or send an e-mail to </w:t>
      </w:r>
      <w:r w:rsidRPr="006C4CB6">
        <w:rPr>
          <w:rStyle w:val="Hyperlink"/>
          <w:rFonts w:ascii="Arial" w:hAnsi="Arial"/>
          <w:bCs/>
          <w:sz w:val="20"/>
          <w:szCs w:val="20"/>
        </w:rPr>
        <w:t>FACES@mathematica-mpr.com</w:t>
      </w:r>
      <w:r w:rsidRPr="006C4CB6">
        <w:rPr>
          <w:rFonts w:ascii="Arial" w:hAnsi="Arial" w:cs="Arial"/>
          <w:bCs/>
          <w:sz w:val="20"/>
          <w:szCs w:val="20"/>
        </w:rPr>
        <w:t>.</w:t>
      </w:r>
    </w:p>
    <w:p w:rsidRPr="006C4CB6" w:rsidR="002821F6" w:rsidP="002821F6" w:rsidRDefault="002821F6" w14:paraId="1C096AA9" w14:textId="77777777">
      <w:pPr>
        <w:tabs>
          <w:tab w:val="clear" w:pos="432"/>
        </w:tabs>
        <w:spacing w:line="240" w:lineRule="auto"/>
        <w:ind w:firstLine="0"/>
        <w:jc w:val="left"/>
        <w:rPr>
          <w:rFonts w:ascii="Arial" w:hAnsi="Arial" w:cs="Arial"/>
          <w:b/>
          <w:sz w:val="20"/>
          <w:szCs w:val="20"/>
        </w:rPr>
      </w:pPr>
      <w:bookmarkStart w:name="_Hlk31027097" w:id="1"/>
      <w:bookmarkEnd w:id="0"/>
      <w:r w:rsidRPr="006C4CB6">
        <w:rPr>
          <w:rFonts w:ascii="Arial" w:hAnsi="Arial" w:cs="Arial"/>
          <w:b/>
          <w:sz w:val="20"/>
          <w:szCs w:val="20"/>
        </w:rPr>
        <w:t>UNDERLINED TEXT SHOULD APPEAR IN ITALICS.</w:t>
      </w:r>
      <w:r w:rsidRPr="006C4CB6">
        <w:rPr>
          <w:rFonts w:ascii="Arial" w:hAnsi="Arial" w:cs="Arial"/>
          <w:b/>
          <w:sz w:val="20"/>
          <w:szCs w:val="20"/>
        </w:rPr>
        <w:br w:type="page"/>
      </w:r>
    </w:p>
    <w:p w:rsidRPr="006C4CB6" w:rsidR="002821F6" w:rsidP="002821F6" w:rsidRDefault="002821F6" w14:paraId="304D9E14" w14:textId="77777777">
      <w:pPr>
        <w:tabs>
          <w:tab w:val="clear" w:pos="432"/>
        </w:tabs>
        <w:spacing w:line="240" w:lineRule="auto"/>
        <w:ind w:firstLine="0"/>
        <w:jc w:val="left"/>
        <w:rPr>
          <w:rFonts w:ascii="Arial" w:hAnsi="Arial" w:cs="Arial"/>
          <w:b/>
          <w:sz w:val="20"/>
          <w:szCs w:val="20"/>
        </w:rPr>
        <w:sectPr w:rsidRPr="006C4CB6" w:rsidR="002821F6" w:rsidSect="002821F6">
          <w:footerReference w:type="default" r:id="rId14"/>
          <w:endnotePr>
            <w:numFmt w:val="decimal"/>
          </w:endnotePr>
          <w:pgSz w:w="12240" w:h="15840" w:code="1"/>
          <w:pgMar w:top="1440" w:right="1440" w:bottom="576" w:left="1440" w:header="720" w:footer="576" w:gutter="0"/>
          <w:cols w:space="720"/>
          <w:docGrid w:linePitch="150"/>
        </w:sectPr>
      </w:pPr>
    </w:p>
    <w:bookmarkEnd w:id="1"/>
    <w:p w:rsidRPr="006C4CB6" w:rsidR="002821F6" w:rsidP="002821F6" w:rsidRDefault="002821F6" w14:paraId="2CB6201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1F9B605"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LOGIN SCREEN </w:t>
      </w:r>
    </w:p>
    <w:p w:rsidRPr="006C4CB6" w:rsidR="002821F6" w:rsidP="002821F6" w:rsidRDefault="002821F6" w14:paraId="43C8C957"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BY-PASSED BY RESPONDENTS ACCESSING SURVEY VIA E-MAIL NOTIFICATIONS)</w:t>
      </w:r>
    </w:p>
    <w:p w:rsidRPr="006C4CB6" w:rsidR="002821F6" w:rsidP="002821F6" w:rsidRDefault="002821F6" w14:paraId="08E0DB30"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354565FA" w14:textId="77777777">
      <w:pPr>
        <w:tabs>
          <w:tab w:val="clear" w:pos="432"/>
        </w:tabs>
        <w:spacing w:before="120" w:line="240" w:lineRule="auto"/>
        <w:ind w:firstLine="0"/>
        <w:jc w:val="right"/>
        <w:rPr>
          <w:rFonts w:ascii="Arial" w:hAnsi="Arial" w:cs="Arial"/>
          <w:b/>
          <w:noProof/>
          <w:sz w:val="20"/>
        </w:rPr>
      </w:pPr>
      <w:r w:rsidRPr="006C4CB6">
        <w:rPr>
          <w:rFonts w:ascii="Arial" w:hAnsi="Arial" w:cs="Arial"/>
          <w:noProof/>
          <w:sz w:val="20"/>
          <w:szCs w:val="20"/>
        </w:rPr>
        <w:drawing>
          <wp:anchor distT="0" distB="0" distL="114300" distR="114300" simplePos="0" relativeHeight="251658247" behindDoc="0" locked="0" layoutInCell="1" allowOverlap="1" wp14:editId="76DFCC2D" wp14:anchorId="70473597">
            <wp:simplePos x="0" y="0"/>
            <wp:positionH relativeFrom="column">
              <wp:posOffset>-20097</wp:posOffset>
            </wp:positionH>
            <wp:positionV relativeFrom="paragraph">
              <wp:posOffset>65426</wp:posOffset>
            </wp:positionV>
            <wp:extent cx="924449" cy="437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Pr="006C4CB6">
        <w:rPr>
          <w:rFonts w:ascii="Arial" w:hAnsi="Arial" w:cs="Arial"/>
          <w:noProof/>
          <w:sz w:val="20"/>
        </w:rPr>
        <w:t>OMB # 0970-0151</w:t>
      </w:r>
    </w:p>
    <w:p w:rsidRPr="006C4CB6" w:rsidR="002821F6" w:rsidP="002821F6" w:rsidRDefault="002821F6" w14:paraId="426601BC" w14:textId="05A310D3">
      <w:pPr>
        <w:pStyle w:val="Heading1"/>
        <w:spacing w:after="0"/>
        <w:jc w:val="right"/>
        <w:rPr>
          <w:rFonts w:ascii="Arial" w:hAnsi="Arial" w:cs="Arial"/>
          <w:b w:val="0"/>
          <w:noProof/>
          <w:sz w:val="20"/>
        </w:rPr>
      </w:pPr>
      <w:r w:rsidRPr="006C4CB6">
        <w:rPr>
          <w:rFonts w:ascii="Arial" w:hAnsi="Arial" w:cs="Arial"/>
          <w:b w:val="0"/>
          <w:caps w:val="0"/>
          <w:noProof/>
          <w:sz w:val="20"/>
        </w:rPr>
        <w:t>Expiration:</w:t>
      </w:r>
      <w:r w:rsidRPr="006C4CB6">
        <w:rPr>
          <w:rFonts w:ascii="Arial" w:hAnsi="Arial" w:cs="Arial"/>
          <w:b w:val="0"/>
          <w:noProof/>
          <w:sz w:val="20"/>
        </w:rPr>
        <w:t xml:space="preserve"> </w:t>
      </w:r>
      <w:r w:rsidR="00345A50">
        <w:rPr>
          <w:rFonts w:ascii="Arial" w:hAnsi="Arial" w:cs="Arial"/>
          <w:b w:val="0"/>
          <w:noProof/>
          <w:sz w:val="20"/>
        </w:rPr>
        <w:t>XX</w:t>
      </w:r>
      <w:r w:rsidRPr="006C4CB6">
        <w:rPr>
          <w:rFonts w:ascii="Arial" w:hAnsi="Arial" w:cs="Arial"/>
          <w:b w:val="0"/>
          <w:noProof/>
          <w:sz w:val="20"/>
        </w:rPr>
        <w:t>/</w:t>
      </w:r>
      <w:r w:rsidR="00345A50">
        <w:rPr>
          <w:rFonts w:ascii="Arial" w:hAnsi="Arial" w:cs="Arial"/>
          <w:b w:val="0"/>
          <w:noProof/>
          <w:sz w:val="20"/>
        </w:rPr>
        <w:t>XX</w:t>
      </w:r>
      <w:r w:rsidRPr="006C4CB6">
        <w:rPr>
          <w:rFonts w:ascii="Arial" w:hAnsi="Arial" w:cs="Arial"/>
          <w:b w:val="0"/>
          <w:noProof/>
          <w:sz w:val="20"/>
        </w:rPr>
        <w:t>/</w:t>
      </w:r>
      <w:r w:rsidRPr="006C4CB6" w:rsidR="00345A50">
        <w:rPr>
          <w:rFonts w:ascii="Arial" w:hAnsi="Arial" w:cs="Arial"/>
          <w:b w:val="0"/>
          <w:noProof/>
          <w:sz w:val="20"/>
        </w:rPr>
        <w:t>20</w:t>
      </w:r>
      <w:r w:rsidR="00345A50">
        <w:rPr>
          <w:rFonts w:ascii="Arial" w:hAnsi="Arial" w:cs="Arial"/>
          <w:b w:val="0"/>
          <w:noProof/>
          <w:sz w:val="20"/>
        </w:rPr>
        <w:t>XX</w:t>
      </w:r>
    </w:p>
    <w:p w:rsidRPr="006C4CB6" w:rsidR="002821F6" w:rsidP="002821F6" w:rsidRDefault="002821F6" w14:paraId="5E5D61EF"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3F830975" w14:textId="77777777">
      <w:pPr>
        <w:pStyle w:val="QCOVERPAGE"/>
        <w:tabs>
          <w:tab w:val="clear" w:pos="432"/>
        </w:tabs>
        <w:spacing w:before="120" w:after="120"/>
        <w:contextualSpacing/>
        <w:rPr>
          <w:rFonts w:ascii="Arial" w:hAnsi="Arial"/>
          <w:b/>
          <w:color w:val="auto"/>
          <w:sz w:val="32"/>
        </w:rPr>
      </w:pPr>
    </w:p>
    <w:p w:rsidRPr="006C4CB6" w:rsidR="002821F6" w:rsidP="002821F6" w:rsidRDefault="002821F6" w14:paraId="4887800A" w14:textId="77777777">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Head Start Family and Child Experiences Survey</w:t>
      </w:r>
    </w:p>
    <w:p w:rsidRPr="006C4CB6" w:rsidR="002821F6" w:rsidP="002821F6" w:rsidRDefault="002821F6" w14:paraId="1147DD5F"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0D0441E8" w14:textId="77777777">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Teacher Survey</w:t>
      </w:r>
    </w:p>
    <w:p w:rsidRPr="006C4CB6" w:rsidR="002821F6" w:rsidP="002821F6" w:rsidRDefault="002821F6" w14:paraId="77612430" w14:textId="77777777">
      <w:pPr>
        <w:tabs>
          <w:tab w:val="clear" w:pos="432"/>
        </w:tabs>
        <w:spacing w:line="240" w:lineRule="auto"/>
        <w:ind w:firstLine="0"/>
        <w:jc w:val="left"/>
        <w:rPr>
          <w:rFonts w:ascii="Arial" w:hAnsi="Arial" w:cs="Arial"/>
          <w:sz w:val="18"/>
          <w:szCs w:val="22"/>
        </w:rPr>
      </w:pPr>
    </w:p>
    <w:p w:rsidRPr="006C4CB6" w:rsidR="002821F6" w:rsidP="002821F6" w:rsidRDefault="002821F6" w14:paraId="64B64D81" w14:textId="049F123E">
      <w:pPr>
        <w:tabs>
          <w:tab w:val="clear" w:pos="432"/>
        </w:tabs>
        <w:spacing w:after="120" w:line="240" w:lineRule="auto"/>
        <w:ind w:firstLine="0"/>
        <w:jc w:val="left"/>
        <w:rPr>
          <w:rFonts w:ascii="Arial" w:hAnsi="Arial" w:cs="Arial"/>
          <w:sz w:val="22"/>
          <w:szCs w:val="22"/>
        </w:rPr>
      </w:pPr>
      <w:r w:rsidRPr="006C4CB6">
        <w:rPr>
          <w:rFonts w:ascii="Arial" w:hAnsi="Arial" w:cs="Arial"/>
          <w:sz w:val="22"/>
          <w:szCs w:val="22"/>
        </w:rPr>
        <w:t xml:space="preserve">Welcome to the Teacher Website! Please refer to the instructions you received to find your login ID and password. To begin, enter your login ID and password in the fields below, and then click the “OK” button. If you do not have your login ID and password, please e-mail us at </w:t>
      </w:r>
      <w:hyperlink w:history="1" r:id="rId16">
        <w:r w:rsidRPr="005C071F" w:rsidR="005C071F">
          <w:rPr>
            <w:rStyle w:val="Hyperlink"/>
            <w:rFonts w:ascii="Arial" w:hAnsi="Arial"/>
            <w:sz w:val="22"/>
            <w:szCs w:val="22"/>
          </w:rPr>
          <w:t>FACES@mathematica-mpr.com</w:t>
        </w:r>
      </w:hyperlink>
      <w:r w:rsidRPr="006C4CB6">
        <w:rPr>
          <w:rFonts w:ascii="Arial" w:hAnsi="Arial" w:cs="Arial"/>
          <w:sz w:val="22"/>
          <w:szCs w:val="22"/>
        </w:rPr>
        <w:t>.</w:t>
      </w:r>
    </w:p>
    <w:p w:rsidRPr="006C4CB6" w:rsidR="002821F6" w:rsidP="002821F6" w:rsidRDefault="002821F6" w14:paraId="40C848AC" w14:textId="77777777">
      <w:pPr>
        <w:tabs>
          <w:tab w:val="clear" w:pos="432"/>
        </w:tabs>
        <w:spacing w:before="120" w:after="120" w:line="240" w:lineRule="auto"/>
        <w:ind w:firstLine="0"/>
        <w:jc w:val="left"/>
        <w:rPr>
          <w:rFonts w:ascii="Arial" w:hAnsi="Arial" w:cs="Arial"/>
          <w:sz w:val="22"/>
          <w:szCs w:val="22"/>
        </w:rPr>
      </w:pPr>
      <w:r w:rsidRPr="006C4CB6">
        <w:rPr>
          <w:rFonts w:ascii="Arial" w:hAnsi="Arial" w:cs="Arial"/>
          <w:sz w:val="22"/>
          <w:szCs w:val="22"/>
        </w:rPr>
        <w:t>Login ID:</w:t>
      </w:r>
    </w:p>
    <w:p w:rsidRPr="006C4CB6" w:rsidR="002821F6" w:rsidP="002821F6" w:rsidRDefault="002821F6" w14:paraId="5E98BD28" w14:textId="77777777">
      <w:pPr>
        <w:tabs>
          <w:tab w:val="clear" w:pos="432"/>
        </w:tabs>
        <w:spacing w:before="120" w:after="120" w:line="240" w:lineRule="auto"/>
        <w:ind w:firstLine="0"/>
        <w:jc w:val="left"/>
        <w:rPr>
          <w:rStyle w:val="CommentReference"/>
        </w:rPr>
      </w:pPr>
      <w:r w:rsidRPr="006C4CB6">
        <w:rPr>
          <w:rFonts w:ascii="Arial" w:hAnsi="Arial" w:cs="Arial"/>
          <w:sz w:val="22"/>
          <w:szCs w:val="22"/>
        </w:rPr>
        <w:t>Password:</w:t>
      </w:r>
      <w:r w:rsidRPr="006C4CB6">
        <w:rPr>
          <w:rStyle w:val="CommentReference"/>
        </w:rPr>
        <w:t xml:space="preserve"> </w:t>
      </w:r>
    </w:p>
    <w:p w:rsidRPr="006C4CB6" w:rsidR="002821F6" w:rsidP="002821F6" w:rsidRDefault="002821F6" w14:paraId="249D9D19" w14:textId="77777777">
      <w:pPr>
        <w:tabs>
          <w:tab w:val="clear" w:pos="432"/>
        </w:tabs>
        <w:spacing w:line="240" w:lineRule="auto"/>
        <w:ind w:firstLine="0"/>
        <w:jc w:val="left"/>
        <w:rPr>
          <w:rFonts w:ascii="Arial" w:hAnsi="Arial" w:cs="Arial"/>
          <w:sz w:val="22"/>
          <w:szCs w:val="22"/>
        </w:rPr>
      </w:pPr>
    </w:p>
    <w:p w:rsidRPr="001301C7" w:rsidR="002821F6" w:rsidP="00844E2D" w:rsidRDefault="002821F6" w14:paraId="4DA07B55" w14:textId="77777777">
      <w:pPr>
        <w:tabs>
          <w:tab w:val="clear" w:pos="432"/>
        </w:tabs>
        <w:spacing w:before="120" w:after="120" w:line="240" w:lineRule="auto"/>
        <w:ind w:firstLine="0"/>
        <w:jc w:val="left"/>
        <w:rPr>
          <w:rFonts w:ascii="Arial" w:hAnsi="Arial" w:cs="Arial"/>
          <w:b/>
          <w:sz w:val="22"/>
          <w:szCs w:val="22"/>
        </w:rPr>
      </w:pPr>
      <w:r w:rsidRPr="001301C7">
        <w:rPr>
          <w:rFonts w:ascii="Arial" w:hAnsi="Arial" w:cs="Arial"/>
          <w:b/>
          <w:sz w:val="22"/>
          <w:szCs w:val="22"/>
        </w:rPr>
        <w:t xml:space="preserve">IF SURVEY IS COMPLETE MESSAGE: </w:t>
      </w:r>
      <w:bookmarkStart w:name="_Hlk30795422" w:id="2"/>
    </w:p>
    <w:p w:rsidRPr="001301C7" w:rsidR="002821F6" w:rsidP="00844E2D" w:rsidRDefault="002821F6" w14:paraId="73EBE57A" w14:textId="490F1BE2">
      <w:pPr>
        <w:tabs>
          <w:tab w:val="clear" w:pos="432"/>
        </w:tabs>
        <w:spacing w:before="120" w:after="120" w:line="240" w:lineRule="auto"/>
        <w:ind w:firstLine="0"/>
        <w:jc w:val="left"/>
        <w:rPr>
          <w:rFonts w:ascii="Arial" w:hAnsi="Arial" w:cs="Arial"/>
          <w:sz w:val="22"/>
          <w:szCs w:val="22"/>
        </w:rPr>
      </w:pPr>
      <w:r w:rsidRPr="001301C7">
        <w:rPr>
          <w:rFonts w:ascii="Arial" w:hAnsi="Arial" w:cs="Arial"/>
          <w:b/>
          <w:sz w:val="22"/>
          <w:szCs w:val="22"/>
        </w:rPr>
        <w:t xml:space="preserve">IF (TEACHER SURVEY AND ALL TCRS COMPLETE): </w:t>
      </w:r>
      <w:r w:rsidRPr="001301C7">
        <w:rPr>
          <w:rFonts w:ascii="Arial" w:hAnsi="Arial" w:cs="Arial"/>
          <w:sz w:val="22"/>
          <w:szCs w:val="22"/>
        </w:rPr>
        <w:t>Our records indicate that your survey is already completed. Please call 855-714-8192</w:t>
      </w:r>
      <w:r w:rsidRPr="001301C7" w:rsidR="0042383B">
        <w:rPr>
          <w:rFonts w:ascii="Arial" w:hAnsi="Arial" w:cs="Arial"/>
          <w:sz w:val="22"/>
          <w:szCs w:val="22"/>
        </w:rPr>
        <w:t xml:space="preserve"> </w:t>
      </w:r>
      <w:r w:rsidRPr="001301C7">
        <w:rPr>
          <w:rFonts w:ascii="Arial" w:hAnsi="Arial" w:cs="Arial"/>
          <w:sz w:val="22"/>
          <w:szCs w:val="22"/>
        </w:rPr>
        <w:t xml:space="preserve">if you believe you are receiving this message in error.  </w:t>
      </w:r>
      <w:bookmarkEnd w:id="2"/>
    </w:p>
    <w:p w:rsidRPr="001301C7" w:rsidR="002821F6" w:rsidP="00844E2D" w:rsidRDefault="002821F6" w14:paraId="1F8D316A" w14:textId="6CABE44E">
      <w:pPr>
        <w:tabs>
          <w:tab w:val="clear" w:pos="432"/>
          <w:tab w:val="left" w:pos="720"/>
          <w:tab w:val="left" w:pos="1440"/>
          <w:tab w:val="left" w:leader="dot" w:pos="7200"/>
        </w:tabs>
        <w:spacing w:before="120" w:after="120" w:line="240" w:lineRule="auto"/>
        <w:ind w:firstLine="0"/>
        <w:jc w:val="left"/>
        <w:rPr>
          <w:rFonts w:ascii="Arial" w:hAnsi="Arial" w:cs="Arial"/>
          <w:sz w:val="22"/>
          <w:szCs w:val="22"/>
        </w:rPr>
      </w:pPr>
      <w:r w:rsidRPr="001301C7">
        <w:rPr>
          <w:rFonts w:ascii="Arial" w:hAnsi="Arial" w:cs="Arial"/>
          <w:b/>
          <w:sz w:val="22"/>
          <w:szCs w:val="22"/>
        </w:rPr>
        <w:t xml:space="preserve">IF TEACHER SURVEY IS COMPLETE BUT NOT ALL TCRS ARE COMPLETE: </w:t>
      </w:r>
      <w:r w:rsidRPr="001301C7">
        <w:rPr>
          <w:rFonts w:ascii="Arial" w:hAnsi="Arial" w:cs="Arial"/>
          <w:sz w:val="22"/>
          <w:szCs w:val="22"/>
        </w:rPr>
        <w:t xml:space="preserve">Our records indicate that your Teacher Survey is already completed. </w:t>
      </w:r>
    </w:p>
    <w:p w:rsidRPr="001301C7" w:rsidR="002821F6" w:rsidP="00844E2D" w:rsidRDefault="002821F6" w14:paraId="06AD738C" w14:textId="77777777">
      <w:pPr>
        <w:tabs>
          <w:tab w:val="clear" w:pos="432"/>
          <w:tab w:val="left" w:pos="720"/>
          <w:tab w:val="left" w:pos="1440"/>
          <w:tab w:val="left" w:leader="dot" w:pos="7200"/>
        </w:tabs>
        <w:spacing w:before="120" w:after="120" w:line="240" w:lineRule="auto"/>
        <w:ind w:firstLine="0"/>
        <w:jc w:val="left"/>
        <w:rPr>
          <w:rFonts w:ascii="Arial" w:hAnsi="Arial" w:cs="Arial"/>
          <w:b/>
          <w:bCs/>
          <w:sz w:val="22"/>
          <w:szCs w:val="22"/>
        </w:rPr>
      </w:pPr>
      <w:r w:rsidRPr="001301C7">
        <w:rPr>
          <w:rFonts w:ascii="Arial" w:hAnsi="Arial" w:cs="Arial"/>
          <w:b/>
          <w:bCs/>
          <w:sz w:val="22"/>
          <w:szCs w:val="22"/>
        </w:rPr>
        <w:t xml:space="preserve">You may access your Teacher Child Reports (TCRs) by clicking </w:t>
      </w:r>
      <w:r w:rsidRPr="001301C7">
        <w:rPr>
          <w:rFonts w:ascii="Arial" w:hAnsi="Arial" w:cs="Arial"/>
          <w:b/>
          <w:bCs/>
          <w:color w:val="0066FF"/>
          <w:sz w:val="22"/>
          <w:szCs w:val="22"/>
          <w:u w:val="single"/>
        </w:rPr>
        <w:t>here</w:t>
      </w:r>
      <w:r w:rsidRPr="001301C7">
        <w:rPr>
          <w:rFonts w:ascii="Arial" w:hAnsi="Arial" w:cs="Arial"/>
          <w:b/>
          <w:bCs/>
          <w:sz w:val="22"/>
          <w:szCs w:val="22"/>
        </w:rPr>
        <w:t>.</w:t>
      </w:r>
    </w:p>
    <w:p w:rsidRPr="001301C7" w:rsidR="002821F6" w:rsidP="00844E2D" w:rsidRDefault="002821F6" w14:paraId="0ED8BA93" w14:textId="1E6A82A2">
      <w:pPr>
        <w:tabs>
          <w:tab w:val="clear" w:pos="432"/>
        </w:tabs>
        <w:spacing w:before="120" w:after="120" w:line="240" w:lineRule="auto"/>
        <w:ind w:firstLine="0"/>
        <w:jc w:val="left"/>
        <w:rPr>
          <w:rFonts w:ascii="Arial" w:hAnsi="Arial" w:cs="Arial"/>
          <w:sz w:val="22"/>
          <w:szCs w:val="22"/>
        </w:rPr>
      </w:pPr>
      <w:r w:rsidRPr="001301C7">
        <w:rPr>
          <w:rFonts w:ascii="Arial" w:hAnsi="Arial" w:cs="Arial"/>
          <w:sz w:val="22"/>
          <w:szCs w:val="22"/>
        </w:rPr>
        <w:t xml:space="preserve">Please call 855-714-8192 if you believe you are receiving this message in error.  </w:t>
      </w:r>
    </w:p>
    <w:p w:rsidRPr="001301C7" w:rsidR="002821F6" w:rsidP="002821F6" w:rsidRDefault="002821F6" w14:paraId="0D0F6EFC"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24216AA0" w14:textId="77777777">
      <w:pPr>
        <w:tabs>
          <w:tab w:val="clear" w:pos="432"/>
        </w:tabs>
        <w:spacing w:line="240" w:lineRule="auto"/>
        <w:ind w:firstLine="0"/>
        <w:jc w:val="left"/>
        <w:rPr>
          <w:rFonts w:ascii="Arial" w:hAnsi="Arial" w:cs="Arial"/>
          <w:sz w:val="22"/>
          <w:szCs w:val="22"/>
        </w:rPr>
      </w:pPr>
      <w:r w:rsidRPr="006C4CB6">
        <w:rPr>
          <w:rFonts w:ascii="Arial" w:hAnsi="Arial" w:cs="Arial"/>
          <w:sz w:val="22"/>
          <w:szCs w:val="22"/>
        </w:rPr>
        <w:br w:type="page"/>
      </w:r>
    </w:p>
    <w:p w:rsidRPr="006C4CB6" w:rsidR="002821F6" w:rsidP="002821F6" w:rsidRDefault="002821F6" w14:paraId="310454FE"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0E3D581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269063A"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SURVEY INFORMATION SCREEN</w:t>
      </w:r>
    </w:p>
    <w:p w:rsidRPr="006C4CB6" w:rsidR="002821F6" w:rsidP="002821F6" w:rsidRDefault="002821F6" w14:paraId="7220CEC9"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647CD" w14:paraId="6FA9EE8D" w14:textId="1E2E8027">
      <w:pPr>
        <w:tabs>
          <w:tab w:val="clear" w:pos="432"/>
        </w:tabs>
        <w:spacing w:line="240" w:lineRule="auto"/>
        <w:ind w:firstLine="0"/>
        <w:jc w:val="left"/>
        <w:rPr>
          <w:rFonts w:ascii="Arial" w:hAnsi="Arial" w:cs="Arial"/>
          <w:sz w:val="22"/>
          <w:szCs w:val="22"/>
        </w:rPr>
      </w:pPr>
      <w:r>
        <w:rPr>
          <w:rFonts w:ascii="Arial" w:hAnsi="Arial" w:cs="Arial"/>
          <w:noProof/>
          <w:sz w:val="22"/>
          <w:szCs w:val="22"/>
        </w:rPr>
        <w:object w:dxaOrig="1440" w:dyaOrig="1440" w14:anchorId="36ED7529">
          <v:shape id="_x0000_s1026" style="position:absolute;margin-left:194.45pt;margin-top:9.75pt;width:96.65pt;height:1in;z-index:251658249;mso-wrap-edited:f;mso-position-horizontal-relative:margin;mso-position-vertical-relative:text" type="#_x0000_t75">
            <v:imagedata chromakey="#63494a" cropleft="7425f" croptop="20553f" cropright="11208f" o:title="" r:id="rId13"/>
            <w10:wrap anchorx="margin"/>
          </v:shape>
          <o:OLEObject Type="Embed" ProgID="MSPhotoEd.3" ShapeID="_x0000_s1026" DrawAspect="Content" ObjectID="_1684676935" r:id="rId17"/>
        </w:object>
      </w:r>
    </w:p>
    <w:p w:rsidRPr="006C4CB6" w:rsidR="002821F6" w:rsidP="002821F6" w:rsidRDefault="002821F6" w14:paraId="65318909"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38631B2D"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4D165F52"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6E539BB0"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1888930B"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592A8724" w14:textId="3111B525">
      <w:pPr>
        <w:pStyle w:val="QCOVERPAGE"/>
        <w:tabs>
          <w:tab w:val="clear" w:pos="432"/>
        </w:tabs>
        <w:spacing w:before="120" w:after="120"/>
        <w:contextualSpacing/>
        <w:rPr>
          <w:rFonts w:ascii="Arial" w:hAnsi="Arial"/>
          <w:b/>
          <w:color w:val="ED7D31" w:themeColor="accent2"/>
          <w:sz w:val="32"/>
        </w:rPr>
      </w:pPr>
    </w:p>
    <w:p w:rsidRPr="006C4CB6" w:rsidR="002821F6" w:rsidP="002821F6" w:rsidRDefault="002821F6" w14:paraId="4F8F4B44" w14:textId="0F5F22FD">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 xml:space="preserve">Head Start Family and Child Experiences Survey </w:t>
      </w:r>
    </w:p>
    <w:p w:rsidRPr="006C4CB6" w:rsidR="002821F6" w:rsidP="002821F6" w:rsidRDefault="002821F6" w14:paraId="47474BB7" w14:textId="3EE29070">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FACES)</w:t>
      </w:r>
    </w:p>
    <w:p w:rsidRPr="006C4CB6" w:rsidR="002821F6" w:rsidP="00844E2D" w:rsidRDefault="002821F6" w14:paraId="01C7E8D8" w14:textId="01DB94DC">
      <w:pPr>
        <w:tabs>
          <w:tab w:val="clear" w:pos="432"/>
        </w:tabs>
        <w:spacing w:before="360" w:after="120" w:line="240" w:lineRule="auto"/>
        <w:ind w:firstLine="0"/>
        <w:jc w:val="left"/>
        <w:rPr>
          <w:rFonts w:ascii="Arial" w:hAnsi="Arial" w:cs="Arial"/>
          <w:b/>
          <w:sz w:val="20"/>
          <w:szCs w:val="22"/>
        </w:rPr>
      </w:pPr>
      <w:r w:rsidRPr="006C4CB6">
        <w:rPr>
          <w:rFonts w:ascii="Arial" w:hAnsi="Arial" w:cs="Arial"/>
          <w:b/>
          <w:sz w:val="20"/>
          <w:szCs w:val="22"/>
        </w:rPr>
        <w:t xml:space="preserve">Mathematica is conducting the Head Start Family and Child Experiences Survey (FACES) under contract with the Administration for Children and Families (ACF) of the U. S. Department of Health and Human Services (DHHS). </w:t>
      </w:r>
    </w:p>
    <w:p w:rsidRPr="006C4CB6" w:rsidR="002821F6" w:rsidP="00044775" w:rsidRDefault="002821F6" w14:paraId="3F36ABE2" w14:textId="6EE48C44">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 xml:space="preserve">We need for you to complete a brief Teacher Survey. </w:t>
      </w:r>
      <w:r w:rsidRPr="006C4CB6">
        <w:rPr>
          <w:rFonts w:ascii="Arial" w:hAnsi="Arial" w:cs="Arial"/>
          <w:b/>
          <w:sz w:val="20"/>
          <w:szCs w:val="20"/>
        </w:rPr>
        <w:t>The Teacher Survey</w:t>
      </w:r>
      <w:r w:rsidRPr="006C4CB6">
        <w:rPr>
          <w:rFonts w:ascii="Arial" w:hAnsi="Arial" w:cs="Arial"/>
          <w:b/>
          <w:bCs/>
          <w:sz w:val="20"/>
        </w:rPr>
        <w:t xml:space="preserve"> asks you about your </w:t>
      </w:r>
      <w:r w:rsidR="000A7EF1">
        <w:rPr>
          <w:rFonts w:ascii="Arial" w:hAnsi="Arial" w:cs="Arial"/>
          <w:b/>
          <w:bCs/>
          <w:sz w:val="20"/>
        </w:rPr>
        <w:t>teaching position,</w:t>
      </w:r>
      <w:r w:rsidR="00A334CC">
        <w:rPr>
          <w:rFonts w:ascii="Arial" w:hAnsi="Arial" w:cs="Arial"/>
          <w:b/>
          <w:bCs/>
          <w:sz w:val="20"/>
        </w:rPr>
        <w:t xml:space="preserve"> you</w:t>
      </w:r>
      <w:r w:rsidR="007D4E50">
        <w:rPr>
          <w:rFonts w:ascii="Arial" w:hAnsi="Arial" w:cs="Arial"/>
          <w:b/>
          <w:bCs/>
          <w:sz w:val="20"/>
        </w:rPr>
        <w:t>r</w:t>
      </w:r>
      <w:r w:rsidR="00A334CC">
        <w:rPr>
          <w:rFonts w:ascii="Arial" w:hAnsi="Arial" w:cs="Arial"/>
          <w:b/>
          <w:bCs/>
          <w:sz w:val="20"/>
        </w:rPr>
        <w:t xml:space="preserve"> </w:t>
      </w:r>
      <w:r w:rsidR="007D4E50">
        <w:rPr>
          <w:rFonts w:ascii="Arial" w:hAnsi="Arial" w:cs="Arial"/>
          <w:b/>
          <w:bCs/>
          <w:sz w:val="20"/>
        </w:rPr>
        <w:t>well-bein</w:t>
      </w:r>
      <w:r w:rsidR="00A334CC">
        <w:rPr>
          <w:rFonts w:ascii="Arial" w:hAnsi="Arial" w:cs="Arial"/>
          <w:b/>
          <w:bCs/>
          <w:sz w:val="20"/>
        </w:rPr>
        <w:t>g,</w:t>
      </w:r>
      <w:r w:rsidR="000A7EF1">
        <w:rPr>
          <w:rFonts w:ascii="Arial" w:hAnsi="Arial" w:cs="Arial"/>
          <w:b/>
          <w:bCs/>
          <w:sz w:val="20"/>
        </w:rPr>
        <w:t xml:space="preserve"> and your education and experience</w:t>
      </w:r>
      <w:r w:rsidRPr="006C4CB6">
        <w:rPr>
          <w:rFonts w:ascii="Arial" w:hAnsi="Arial" w:cs="Arial"/>
          <w:b/>
          <w:bCs/>
          <w:sz w:val="20"/>
        </w:rPr>
        <w:t xml:space="preserve">. </w:t>
      </w:r>
    </w:p>
    <w:p w:rsidRPr="006C4CB6" w:rsidR="002821F6" w:rsidP="00044775" w:rsidRDefault="002821F6" w14:paraId="2F6CCA0E" w14:textId="338F7901">
      <w:pPr>
        <w:tabs>
          <w:tab w:val="clear" w:pos="432"/>
        </w:tabs>
        <w:spacing w:before="120" w:after="120" w:line="240" w:lineRule="auto"/>
        <w:ind w:firstLine="0"/>
        <w:jc w:val="left"/>
        <w:rPr>
          <w:rFonts w:ascii="Arial" w:hAnsi="Arial" w:cs="Arial"/>
          <w:b/>
          <w:bCs/>
          <w:sz w:val="20"/>
        </w:rPr>
      </w:pPr>
      <w:r w:rsidRPr="006C4CB6">
        <w:rPr>
          <w:rFonts w:ascii="Arial" w:hAnsi="Arial" w:cs="Arial"/>
          <w:b/>
          <w:bCs/>
          <w:sz w:val="20"/>
        </w:rPr>
        <w:t xml:space="preserve">Thank you for taking the time to complete the survey. There are no right or wrong answers to the questions. The Teacher Survey will take about </w:t>
      </w:r>
      <w:r w:rsidR="00471E6F">
        <w:rPr>
          <w:rFonts w:ascii="Arial" w:hAnsi="Arial" w:cs="Arial"/>
          <w:b/>
          <w:bCs/>
          <w:sz w:val="20"/>
        </w:rPr>
        <w:t>10</w:t>
      </w:r>
      <w:r w:rsidRPr="006C4CB6">
        <w:rPr>
          <w:rFonts w:ascii="Arial" w:hAnsi="Arial" w:cs="Arial"/>
          <w:b/>
          <w:bCs/>
          <w:sz w:val="20"/>
        </w:rPr>
        <w:t xml:space="preserve"> minutes of your time to complete.</w:t>
      </w:r>
      <w:r w:rsidRPr="006C4CB6">
        <w:rPr>
          <w:rFonts w:ascii="Arial" w:hAnsi="Arial" w:cs="Arial"/>
          <w:bCs/>
          <w:sz w:val="20"/>
        </w:rPr>
        <w:t xml:space="preserve"> </w:t>
      </w:r>
    </w:p>
    <w:p w:rsidRPr="006C4CB6" w:rsidR="002821F6" w:rsidP="00044775" w:rsidRDefault="002821F6" w14:paraId="7B904377" w14:textId="668A250C">
      <w:pPr>
        <w:tabs>
          <w:tab w:val="clear" w:pos="432"/>
        </w:tabs>
        <w:spacing w:before="120" w:after="120" w:line="240" w:lineRule="auto"/>
        <w:ind w:firstLine="0"/>
        <w:jc w:val="left"/>
        <w:rPr>
          <w:rFonts w:ascii="Arial" w:hAnsi="Arial" w:cs="Arial"/>
          <w:b/>
          <w:bCs/>
          <w:sz w:val="20"/>
        </w:rPr>
      </w:pPr>
      <w:r w:rsidRPr="006C4CB6">
        <w:rPr>
          <w:rFonts w:ascii="Arial" w:hAnsi="Arial" w:cs="Arial"/>
          <w:b/>
          <w:bCs/>
          <w:sz w:val="20"/>
        </w:rPr>
        <w:t xml:space="preserve">Your participation in the study is voluntary and you may refuse to answer any questions you are not comfortable answering. Your answers will not be shared with parents or other staff in your center, or anybody else not working on this study. Please be assured that all information you provide will be kept private to the extent permitted by law. The information you provide to the study will be protected and will only be seen by selected members of the study team. </w:t>
      </w:r>
    </w:p>
    <w:p w:rsidRPr="006C4CB6" w:rsidR="002821F6" w:rsidP="00044775" w:rsidRDefault="002821F6" w14:paraId="687917E6" w14:textId="77777777">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Using the login ID and password ensures that the information you provide to the study will be protected and will only be seen by selected members of the study team. The next page provides you with general instructions on how to complete the survey.</w:t>
      </w:r>
    </w:p>
    <w:p w:rsidRPr="006C4CB6" w:rsidR="002821F6" w:rsidP="00044775" w:rsidRDefault="002821F6" w14:paraId="1D3CECDC" w14:textId="77777777">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 xml:space="preserve">Please click the “Next” button below to </w:t>
      </w:r>
      <w:proofErr w:type="gramStart"/>
      <w:r w:rsidRPr="006C4CB6">
        <w:rPr>
          <w:rFonts w:ascii="Arial" w:hAnsi="Arial" w:cs="Arial"/>
          <w:b/>
          <w:sz w:val="20"/>
          <w:szCs w:val="22"/>
        </w:rPr>
        <w:t>continue, or</w:t>
      </w:r>
      <w:proofErr w:type="gramEnd"/>
      <w:r w:rsidRPr="006C4CB6">
        <w:rPr>
          <w:rFonts w:ascii="Arial" w:hAnsi="Arial" w:cs="Arial"/>
          <w:b/>
          <w:sz w:val="20"/>
          <w:szCs w:val="22"/>
        </w:rPr>
        <w:t xml:space="preserve"> close this webpage to exit. </w:t>
      </w:r>
    </w:p>
    <w:p w:rsidRPr="006C4CB6" w:rsidR="002821F6" w:rsidP="002821F6" w:rsidRDefault="002821F6" w14:paraId="4557641A" w14:textId="77777777">
      <w:pPr>
        <w:tabs>
          <w:tab w:val="clear" w:pos="432"/>
        </w:tabs>
        <w:spacing w:line="240" w:lineRule="auto"/>
        <w:ind w:firstLine="0"/>
        <w:jc w:val="left"/>
        <w:rPr>
          <w:rFonts w:ascii="Arial" w:hAnsi="Arial" w:cs="Arial"/>
          <w:b/>
          <w:sz w:val="20"/>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6C4CB6" w:rsidR="002821F6" w:rsidTr="002821F6" w14:paraId="7DCAD6C4" w14:textId="77777777">
        <w:trPr>
          <w:jc w:val="center"/>
        </w:trPr>
        <w:tc>
          <w:tcPr>
            <w:tcW w:w="5000" w:type="pct"/>
          </w:tcPr>
          <w:p w:rsidRPr="006C4CB6" w:rsidR="002821F6" w:rsidP="002821F6" w:rsidRDefault="00125BCA" w14:paraId="44A80B6B" w14:textId="47101993">
            <w:pPr>
              <w:spacing w:before="40" w:after="40" w:line="240" w:lineRule="auto"/>
              <w:ind w:firstLine="0"/>
              <w:rPr>
                <w:rFonts w:ascii="Arial" w:hAnsi="Arial" w:cs="Arial"/>
                <w:color w:val="000000"/>
                <w:sz w:val="14"/>
                <w:szCs w:val="14"/>
              </w:rPr>
            </w:pPr>
            <w:r w:rsidRPr="00125BCA">
              <w:rPr>
                <w:sz w:val="18"/>
              </w:rPr>
              <w:t xml:space="preserve">The Paperwork Reduction Act Statement: </w:t>
            </w:r>
            <w:r w:rsidRPr="00331F22" w:rsidR="00331F22">
              <w:rPr>
                <w:sz w:val="18"/>
              </w:rPr>
              <w:t xml:space="preserve">This collection of information is voluntary and will be used to provide descriptive information about Head Start programs and the families they serve. </w:t>
            </w:r>
            <w:r w:rsidRPr="00125BCA">
              <w:rPr>
                <w:sz w:val="18"/>
              </w:rPr>
              <w:t xml:space="preserve">Public reporting burden for this collection of information is estimated to average </w:t>
            </w:r>
            <w:r>
              <w:rPr>
                <w:sz w:val="18"/>
              </w:rPr>
              <w:t>10</w:t>
            </w:r>
            <w:r w:rsidRPr="00125BCA">
              <w:rPr>
                <w:sz w:val="18"/>
              </w:rPr>
              <w:t xml:space="preserve"> minutes per response, including the time for reviewing instructions, </w:t>
            </w:r>
            <w:proofErr w:type="gramStart"/>
            <w:r w:rsidRPr="00125BCA">
              <w:rPr>
                <w:sz w:val="18"/>
              </w:rPr>
              <w:t>gathering</w:t>
            </w:r>
            <w:proofErr w:type="gramEnd"/>
            <w:r w:rsidRPr="00125BCA">
              <w:rPr>
                <w:sz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r w:rsidR="0096207B">
              <w:rPr>
                <w:sz w:val="18"/>
              </w:rPr>
              <w:t>.</w:t>
            </w:r>
          </w:p>
        </w:tc>
      </w:tr>
    </w:tbl>
    <w:p w:rsidR="00C857EA" w:rsidP="002821F6" w:rsidRDefault="00C857EA" w14:paraId="699E27AB" w14:textId="2F7D8CBA">
      <w:pPr>
        <w:tabs>
          <w:tab w:val="clear" w:pos="432"/>
        </w:tabs>
        <w:spacing w:line="240" w:lineRule="auto"/>
        <w:ind w:firstLine="0"/>
        <w:jc w:val="left"/>
        <w:rPr>
          <w:rFonts w:ascii="Arial" w:hAnsi="Arial" w:cs="Arial"/>
          <w:sz w:val="20"/>
          <w:szCs w:val="20"/>
        </w:rPr>
      </w:pPr>
    </w:p>
    <w:p w:rsidR="00C857EA" w:rsidRDefault="00C857EA" w14:paraId="7E8C8E70" w14:textId="77777777">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Pr="006C4CB6" w:rsidR="002821F6" w:rsidP="002821F6" w:rsidRDefault="002821F6" w14:paraId="5F6B392E" w14:textId="77777777">
      <w:pPr>
        <w:tabs>
          <w:tab w:val="clear" w:pos="432"/>
        </w:tabs>
        <w:spacing w:line="240" w:lineRule="auto"/>
        <w:ind w:firstLine="0"/>
        <w:jc w:val="left"/>
        <w:rPr>
          <w:rFonts w:ascii="Arial" w:hAnsi="Arial" w:cs="Arial"/>
          <w:sz w:val="20"/>
          <w:szCs w:val="20"/>
        </w:rPr>
      </w:pPr>
    </w:p>
    <w:p w:rsidRPr="006C4CB6" w:rsidR="002821F6" w:rsidP="002821F6" w:rsidRDefault="002821F6" w14:paraId="7364BEBC"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7AF6168C"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INSTRUCTIONS SCREEN</w:t>
      </w:r>
    </w:p>
    <w:p w:rsidRPr="006C4CB6" w:rsidR="002821F6" w:rsidP="002821F6" w:rsidRDefault="002821F6" w14:paraId="4DCBFA8F"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255829FA" w14:textId="77777777">
      <w:pPr>
        <w:tabs>
          <w:tab w:val="clear" w:pos="432"/>
        </w:tabs>
        <w:spacing w:line="240" w:lineRule="auto"/>
        <w:ind w:firstLine="0"/>
        <w:jc w:val="left"/>
        <w:rPr>
          <w:rFonts w:ascii="Arial" w:hAnsi="Arial" w:cs="Arial"/>
          <w:b/>
          <w:bCs/>
          <w:sz w:val="22"/>
          <w:szCs w:val="22"/>
        </w:rPr>
      </w:pPr>
    </w:p>
    <w:p w:rsidRPr="006C4CB6" w:rsidR="002821F6" w:rsidP="002821F6" w:rsidRDefault="002821F6" w14:paraId="424F101F" w14:textId="77777777">
      <w:pPr>
        <w:spacing w:line="240" w:lineRule="auto"/>
        <w:ind w:firstLine="0"/>
        <w:jc w:val="center"/>
        <w:rPr>
          <w:rFonts w:ascii="Arial" w:hAnsi="Arial" w:cs="Arial"/>
          <w:sz w:val="28"/>
          <w:szCs w:val="28"/>
        </w:rPr>
      </w:pPr>
      <w:r w:rsidRPr="006C4CB6">
        <w:rPr>
          <w:rFonts w:ascii="Arial" w:hAnsi="Arial" w:cs="Arial"/>
          <w:b/>
          <w:bCs/>
          <w:sz w:val="28"/>
          <w:szCs w:val="28"/>
        </w:rPr>
        <w:t>How to complete the survey</w:t>
      </w:r>
    </w:p>
    <w:p w:rsidRPr="006C4CB6" w:rsidR="002821F6" w:rsidP="002821F6" w:rsidRDefault="002821F6" w14:paraId="6E2A46DB" w14:textId="77777777">
      <w:pPr>
        <w:spacing w:before="240" w:after="120" w:line="240" w:lineRule="auto"/>
        <w:ind w:firstLine="0"/>
        <w:jc w:val="left"/>
        <w:rPr>
          <w:rFonts w:ascii="Arial" w:hAnsi="Arial" w:cs="Arial"/>
          <w:sz w:val="22"/>
          <w:szCs w:val="22"/>
        </w:rPr>
      </w:pPr>
      <w:r w:rsidRPr="006C4CB6">
        <w:rPr>
          <w:rFonts w:ascii="Arial" w:hAnsi="Arial" w:cs="Arial"/>
          <w:sz w:val="22"/>
          <w:szCs w:val="22"/>
        </w:rPr>
        <w:t>Thank you for taking the time to complete this survey.</w:t>
      </w:r>
    </w:p>
    <w:p w:rsidRPr="006C4CB6" w:rsidR="002821F6" w:rsidP="002821F6" w:rsidRDefault="002821F6" w14:paraId="66ED3857"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There are no right or wrong answers.</w:t>
      </w:r>
    </w:p>
    <w:p w:rsidRPr="006C4CB6" w:rsidR="002821F6" w:rsidP="002821F6" w:rsidRDefault="002821F6" w14:paraId="35975A51"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To answer a question, click the box to choose your response.</w:t>
      </w:r>
    </w:p>
    <w:p w:rsidRPr="006C4CB6" w:rsidR="002821F6" w:rsidP="002821F6" w:rsidRDefault="002821F6" w14:paraId="0A70A0CF"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To continue to the next webpage, click the </w:t>
      </w:r>
      <w:r w:rsidRPr="006C4CB6">
        <w:rPr>
          <w:rFonts w:ascii="Arial" w:hAnsi="Arial" w:cs="Arial"/>
          <w:b/>
          <w:bCs/>
          <w:sz w:val="22"/>
          <w:szCs w:val="22"/>
        </w:rPr>
        <w:t>"Next"</w:t>
      </w:r>
      <w:r w:rsidRPr="006C4CB6">
        <w:rPr>
          <w:rFonts w:ascii="Arial" w:hAnsi="Arial" w:cs="Arial"/>
          <w:sz w:val="22"/>
          <w:szCs w:val="22"/>
        </w:rPr>
        <w:t xml:space="preserve"> button.</w:t>
      </w:r>
    </w:p>
    <w:p w:rsidRPr="006C4CB6" w:rsidR="002821F6" w:rsidP="002821F6" w:rsidRDefault="002821F6" w14:paraId="1DD5CE56"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To go back to the previous webpage, click the </w:t>
      </w:r>
      <w:r w:rsidRPr="006C4CB6">
        <w:rPr>
          <w:rFonts w:ascii="Arial" w:hAnsi="Arial" w:cs="Arial"/>
          <w:b/>
          <w:bCs/>
          <w:sz w:val="22"/>
          <w:szCs w:val="22"/>
        </w:rPr>
        <w:t>"Back"</w:t>
      </w:r>
      <w:r w:rsidRPr="006C4CB6">
        <w:rPr>
          <w:rFonts w:ascii="Arial" w:hAnsi="Arial" w:cs="Arial"/>
          <w:sz w:val="22"/>
          <w:szCs w:val="22"/>
        </w:rPr>
        <w:t xml:space="preserve"> button. Please note that this command is only available in certain sections.</w:t>
      </w:r>
    </w:p>
    <w:p w:rsidRPr="006C4CB6" w:rsidR="002821F6" w:rsidP="002821F6" w:rsidRDefault="002821F6" w14:paraId="2E59885E"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If you need to stop before you have finished, </w:t>
      </w:r>
      <w:r w:rsidRPr="006C4CB6">
        <w:rPr>
          <w:rFonts w:ascii="Arial" w:hAnsi="Arial" w:cs="Arial"/>
          <w:sz w:val="22"/>
        </w:rPr>
        <w:t>close out of the webpage. The data you provide prior to logging out will be securely stored and available when you return.</w:t>
      </w:r>
    </w:p>
    <w:p w:rsidRPr="006C4CB6" w:rsidR="002821F6" w:rsidP="002821F6" w:rsidRDefault="002821F6" w14:paraId="3BD150CC"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For security purposes, you will be timed out if you are idle for longer than </w:t>
      </w:r>
      <w:r w:rsidRPr="006C4CB6">
        <w:rPr>
          <w:rFonts w:ascii="Arial" w:hAnsi="Arial" w:cs="Arial"/>
          <w:bCs/>
          <w:sz w:val="22"/>
          <w:szCs w:val="22"/>
        </w:rPr>
        <w:t>30 minutes</w:t>
      </w:r>
      <w:r w:rsidRPr="006C4CB6">
        <w:rPr>
          <w:rFonts w:ascii="Arial" w:hAnsi="Arial" w:cs="Arial"/>
          <w:sz w:val="22"/>
          <w:szCs w:val="22"/>
        </w:rPr>
        <w:t xml:space="preserve">. </w:t>
      </w:r>
    </w:p>
    <w:p w:rsidRPr="006C4CB6" w:rsidR="002821F6" w:rsidP="002821F6" w:rsidRDefault="002821F6" w14:paraId="681562FF"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When you decide to continue, you will need to log in again using your login ID and password. </w:t>
      </w:r>
    </w:p>
    <w:p w:rsidRPr="006C4CB6" w:rsidR="002821F6" w:rsidP="002821F6" w:rsidRDefault="002821F6" w14:paraId="1783B604" w14:textId="77777777">
      <w:pPr>
        <w:tabs>
          <w:tab w:val="clear" w:pos="432"/>
          <w:tab w:val="left" w:pos="720"/>
        </w:tabs>
        <w:spacing w:before="120" w:after="120" w:line="240" w:lineRule="auto"/>
        <w:ind w:left="720" w:firstLine="0"/>
        <w:jc w:val="left"/>
        <w:rPr>
          <w:rFonts w:ascii="Arial" w:hAnsi="Arial" w:cs="Arial"/>
          <w:sz w:val="22"/>
          <w:szCs w:val="22"/>
        </w:rPr>
      </w:pPr>
    </w:p>
    <w:p w:rsidRPr="006C4CB6" w:rsidR="002821F6" w:rsidP="002821F6" w:rsidRDefault="002821F6" w14:paraId="32EA8814" w14:textId="77777777">
      <w:pPr>
        <w:spacing w:before="120" w:after="120" w:line="240" w:lineRule="auto"/>
        <w:ind w:firstLine="0"/>
        <w:jc w:val="left"/>
        <w:rPr>
          <w:rFonts w:ascii="Arial" w:hAnsi="Arial" w:cs="Arial"/>
          <w:sz w:val="22"/>
          <w:szCs w:val="22"/>
        </w:rPr>
      </w:pPr>
      <w:r w:rsidRPr="006C4CB6">
        <w:rPr>
          <w:rFonts w:ascii="Arial" w:hAnsi="Arial" w:cs="Arial"/>
          <w:b/>
          <w:bCs/>
          <w:sz w:val="22"/>
          <w:szCs w:val="22"/>
        </w:rPr>
        <w:t xml:space="preserve">Please click the “Next” button below to </w:t>
      </w:r>
      <w:proofErr w:type="gramStart"/>
      <w:r w:rsidRPr="006C4CB6">
        <w:rPr>
          <w:rFonts w:ascii="Arial" w:hAnsi="Arial" w:cs="Arial"/>
          <w:b/>
          <w:bCs/>
          <w:sz w:val="22"/>
          <w:szCs w:val="22"/>
        </w:rPr>
        <w:t>begin, or</w:t>
      </w:r>
      <w:proofErr w:type="gramEnd"/>
      <w:r w:rsidRPr="006C4CB6">
        <w:rPr>
          <w:rFonts w:ascii="Arial" w:hAnsi="Arial" w:cs="Arial"/>
          <w:b/>
          <w:bCs/>
          <w:sz w:val="22"/>
          <w:szCs w:val="22"/>
        </w:rPr>
        <w:t xml:space="preserve"> close this webpage to exit.</w:t>
      </w:r>
      <w:r w:rsidRPr="006C4CB6">
        <w:rPr>
          <w:rFonts w:ascii="Arial" w:hAnsi="Arial" w:cs="Arial"/>
          <w:sz w:val="22"/>
          <w:szCs w:val="22"/>
        </w:rPr>
        <w:t xml:space="preserve"> </w:t>
      </w:r>
    </w:p>
    <w:p w:rsidRPr="006C4CB6" w:rsidR="002821F6" w:rsidP="002821F6" w:rsidRDefault="002821F6" w14:paraId="6A732BD3"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5F651F35" w14:textId="77777777">
      <w:pPr>
        <w:tabs>
          <w:tab w:val="clear" w:pos="432"/>
        </w:tabs>
        <w:spacing w:line="240" w:lineRule="auto"/>
        <w:ind w:firstLine="0"/>
        <w:jc w:val="left"/>
        <w:rPr>
          <w:rFonts w:ascii="Arial" w:hAnsi="Arial" w:cs="Arial"/>
          <w:sz w:val="22"/>
          <w:szCs w:val="22"/>
        </w:rPr>
      </w:pPr>
      <w:r w:rsidRPr="006C4CB6">
        <w:rPr>
          <w:rFonts w:ascii="Arial" w:hAnsi="Arial" w:cs="Arial"/>
          <w:sz w:val="22"/>
          <w:szCs w:val="22"/>
        </w:rPr>
        <w:br w:type="page"/>
      </w:r>
    </w:p>
    <w:p w:rsidRPr="006C4CB6" w:rsidR="002821F6" w:rsidP="002821F6" w:rsidRDefault="002821F6" w14:paraId="456B2120"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39E29F8B"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460F65F2"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CONSENT SCREEN</w:t>
      </w:r>
    </w:p>
    <w:p w:rsidRPr="006C4CB6" w:rsidR="002821F6" w:rsidP="002821F6" w:rsidRDefault="002821F6" w14:paraId="57C6D592"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01FC2805" w14:textId="77777777">
      <w:pPr>
        <w:spacing w:line="240" w:lineRule="auto"/>
        <w:ind w:firstLine="0"/>
        <w:jc w:val="center"/>
        <w:rPr>
          <w:rFonts w:ascii="Arial" w:hAnsi="Arial" w:cs="Arial"/>
          <w:b/>
          <w:caps/>
          <w:sz w:val="28"/>
        </w:rPr>
      </w:pPr>
    </w:p>
    <w:p w:rsidRPr="006C4CB6" w:rsidR="002821F6" w:rsidP="002821F6" w:rsidRDefault="002821F6" w14:paraId="41980376" w14:textId="77777777">
      <w:pPr>
        <w:spacing w:line="240" w:lineRule="auto"/>
        <w:ind w:firstLine="0"/>
        <w:jc w:val="left"/>
        <w:rPr>
          <w:rFonts w:ascii="Arial" w:hAnsi="Arial" w:cs="Arial"/>
          <w:b/>
          <w:bCs/>
          <w:sz w:val="22"/>
        </w:rPr>
      </w:pPr>
      <w:r w:rsidRPr="006C4CB6">
        <w:rPr>
          <w:rFonts w:ascii="Arial" w:hAnsi="Arial" w:cs="Arial"/>
          <w:b/>
          <w:sz w:val="22"/>
          <w:szCs w:val="20"/>
        </w:rPr>
        <w:t>The Teacher Survey</w:t>
      </w:r>
      <w:r w:rsidRPr="006C4CB6">
        <w:rPr>
          <w:rFonts w:ascii="Arial" w:hAnsi="Arial" w:cs="Arial"/>
          <w:b/>
          <w:bCs/>
          <w:sz w:val="22"/>
        </w:rPr>
        <w:t xml:space="preserve"> asks you about your classroom and your background, as well as your thoughts about teaching and your Head Start program.</w:t>
      </w:r>
    </w:p>
    <w:p w:rsidRPr="006C4CB6" w:rsidR="002821F6" w:rsidP="002821F6" w:rsidRDefault="002821F6" w14:paraId="7FC98FD2" w14:textId="77777777">
      <w:pPr>
        <w:spacing w:line="240" w:lineRule="auto"/>
        <w:ind w:firstLine="0"/>
        <w:jc w:val="left"/>
        <w:rPr>
          <w:rFonts w:ascii="Arial" w:hAnsi="Arial" w:cs="Arial"/>
          <w:b/>
          <w:bCs/>
          <w:sz w:val="22"/>
        </w:rPr>
      </w:pPr>
    </w:p>
    <w:p w:rsidRPr="00F15356" w:rsidR="002821F6" w:rsidP="002821F6" w:rsidRDefault="002821F6" w14:paraId="7B533386" w14:textId="77777777">
      <w:pPr>
        <w:pStyle w:val="QUESTIONTEXT"/>
        <w:numPr>
          <w:ilvl w:val="0"/>
          <w:numId w:val="3"/>
        </w:numPr>
        <w:tabs>
          <w:tab w:val="clear" w:pos="720"/>
          <w:tab w:val="left" w:pos="360"/>
        </w:tabs>
        <w:ind w:left="360" w:right="0"/>
        <w:rPr>
          <w:sz w:val="22"/>
        </w:rPr>
      </w:pPr>
      <w:r w:rsidRPr="00F15356">
        <w:rPr>
          <w:sz w:val="22"/>
        </w:rPr>
        <w:t>By clicking this box, I agree that I understand the purpose of this study including privacy assurances, and that my participation is completely voluntary. I may withdraw this consent at any time without penalty.</w:t>
      </w:r>
    </w:p>
    <w:p w:rsidRPr="00F15356" w:rsidR="002821F6" w:rsidP="002821F6" w:rsidRDefault="002821F6" w14:paraId="41ECA240" w14:textId="77777777">
      <w:pPr>
        <w:pStyle w:val="RESPONSE"/>
        <w:tabs>
          <w:tab w:val="clear" w:pos="8100"/>
          <w:tab w:val="clear" w:pos="8550"/>
        </w:tabs>
        <w:spacing w:before="0"/>
        <w:ind w:left="0" w:right="-86" w:firstLine="0"/>
      </w:pPr>
    </w:p>
    <w:p w:rsidRPr="00F15356" w:rsidR="002821F6" w:rsidP="002821F6" w:rsidRDefault="002821F6" w14:paraId="2E1953C8" w14:textId="77777777">
      <w:pPr>
        <w:pStyle w:val="RESPONSE"/>
        <w:tabs>
          <w:tab w:val="clear" w:pos="8100"/>
          <w:tab w:val="clear" w:pos="8550"/>
        </w:tabs>
        <w:spacing w:before="0"/>
        <w:ind w:left="0" w:right="-86" w:firstLine="0"/>
      </w:pPr>
    </w:p>
    <w:p w:rsidRPr="00F15356" w:rsidR="002821F6" w:rsidP="002821F6" w:rsidRDefault="002821F6" w14:paraId="1CAFF407" w14:textId="77777777">
      <w:pPr>
        <w:pStyle w:val="RESPONSE"/>
        <w:tabs>
          <w:tab w:val="clear" w:pos="8100"/>
          <w:tab w:val="clear" w:pos="8550"/>
        </w:tabs>
        <w:spacing w:before="0" w:after="240"/>
        <w:ind w:left="0" w:right="-90" w:firstLine="0"/>
      </w:pPr>
      <w:r w:rsidRPr="00F15356">
        <w:rPr>
          <w:b/>
        </w:rPr>
        <w:t>PROGRAMMER: HARD CHECK IF CONSENT SCREEN BOX=MISSING;</w:t>
      </w:r>
      <w:r w:rsidRPr="00F15356">
        <w:t xml:space="preserve"> If you wish to complete the survey, please click the box. Otherwise, please click the “Next” button to exit.</w:t>
      </w:r>
    </w:p>
    <w:p w:rsidRPr="00F15356" w:rsidR="002821F6" w:rsidP="002821F6" w:rsidRDefault="002821F6" w14:paraId="25317840" w14:textId="77777777">
      <w:pPr>
        <w:pStyle w:val="RESPONSE"/>
        <w:tabs>
          <w:tab w:val="clear" w:pos="8100"/>
          <w:tab w:val="clear" w:pos="8550"/>
        </w:tabs>
        <w:spacing w:before="0" w:after="240"/>
        <w:ind w:left="0" w:right="-90" w:firstLine="0"/>
      </w:pPr>
      <w:r w:rsidRPr="00F15356">
        <w:rPr>
          <w:b/>
        </w:rPr>
        <w:t>PROGRAMMER: SECOND HARD CHECK IF CONSENT SCREEN BOX=MISSING;</w:t>
      </w:r>
      <w:r w:rsidRPr="00F15356">
        <w:t xml:space="preserve"> Your response to this question is very important. Please select a response.</w:t>
      </w:r>
    </w:p>
    <w:p w:rsidRPr="00F15356" w:rsidR="002821F6" w:rsidP="002821F6" w:rsidRDefault="002821F6" w14:paraId="75DF0291" w14:textId="77777777">
      <w:pPr>
        <w:pStyle w:val="RESPONSE"/>
        <w:spacing w:before="0"/>
        <w:ind w:left="0" w:right="1627" w:firstLine="0"/>
      </w:pPr>
    </w:p>
    <w:p w:rsidRPr="00F15356" w:rsidR="002821F6" w:rsidP="002821F6" w:rsidRDefault="002821F6" w14:paraId="07727448"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F15356" w:rsidR="002821F6" w:rsidP="002821F6" w:rsidRDefault="002821F6" w14:paraId="4CE3AE85"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F15356">
        <w:t>DID NOT CONSENT SCREEN</w:t>
      </w:r>
    </w:p>
    <w:p w:rsidRPr="00F15356" w:rsidR="002821F6" w:rsidP="002821F6" w:rsidRDefault="002821F6" w14:paraId="55AAFF47"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F15356" w:rsidR="002821F6" w:rsidP="002821F6" w:rsidRDefault="002821F6" w14:paraId="1C103444" w14:textId="77777777">
      <w:pPr>
        <w:spacing w:line="240" w:lineRule="auto"/>
        <w:ind w:firstLine="0"/>
        <w:jc w:val="center"/>
        <w:rPr>
          <w:rFonts w:ascii="Arial" w:hAnsi="Arial" w:cs="Arial"/>
          <w:b/>
          <w:caps/>
          <w:sz w:val="28"/>
        </w:rPr>
      </w:pPr>
    </w:p>
    <w:p w:rsidRPr="00F15356" w:rsidR="002821F6" w:rsidP="00044775" w:rsidRDefault="002821F6" w14:paraId="34B1D6A4" w14:textId="77777777">
      <w:pPr>
        <w:pStyle w:val="RESPONSE"/>
        <w:tabs>
          <w:tab w:val="clear" w:pos="8100"/>
          <w:tab w:val="clear" w:pos="8550"/>
        </w:tabs>
        <w:spacing w:before="240" w:after="120"/>
        <w:ind w:left="0" w:right="-90" w:firstLine="0"/>
        <w:rPr>
          <w:b/>
        </w:rPr>
      </w:pPr>
      <w:r w:rsidRPr="00F15356">
        <w:rPr>
          <w:b/>
        </w:rPr>
        <w:t xml:space="preserve">PROGRAMMER: THIS APPEARS IF A RESPONDENT SELECTS THE “NEXT” BUTTON TWICE WITHOUT GIVING CONSENT. </w:t>
      </w:r>
    </w:p>
    <w:p w:rsidRPr="006C4CB6" w:rsidR="002821F6" w:rsidP="00044775" w:rsidRDefault="002821F6" w14:paraId="2584256D" w14:textId="77777777">
      <w:pPr>
        <w:pStyle w:val="QUESTIONTEXT"/>
        <w:tabs>
          <w:tab w:val="clear" w:pos="720"/>
          <w:tab w:val="left" w:pos="360"/>
        </w:tabs>
        <w:spacing w:after="120"/>
        <w:ind w:left="0" w:right="0" w:firstLine="0"/>
        <w:rPr>
          <w:b w:val="0"/>
          <w:sz w:val="22"/>
        </w:rPr>
      </w:pPr>
      <w:r w:rsidRPr="00F15356">
        <w:rPr>
          <w:b w:val="0"/>
          <w:sz w:val="22"/>
        </w:rPr>
        <w:t>Thank you for your interest in this survey. We cannot continue without your consent.</w:t>
      </w:r>
    </w:p>
    <w:p w:rsidRPr="006C4CB6" w:rsidR="002821F6" w:rsidP="00044775" w:rsidRDefault="002821F6" w14:paraId="599C83E3" w14:textId="77777777">
      <w:pPr>
        <w:tabs>
          <w:tab w:val="clear" w:pos="432"/>
        </w:tabs>
        <w:spacing w:before="240" w:after="120" w:line="240" w:lineRule="auto"/>
        <w:ind w:firstLine="0"/>
        <w:jc w:val="left"/>
        <w:rPr>
          <w:rFonts w:ascii="Arial" w:hAnsi="Arial" w:cs="Arial"/>
          <w:sz w:val="20"/>
          <w:szCs w:val="20"/>
        </w:rPr>
      </w:pPr>
      <w:r w:rsidRPr="006C4CB6">
        <w:rPr>
          <w:rFonts w:ascii="Arial" w:hAnsi="Arial" w:cs="Arial"/>
          <w:sz w:val="20"/>
          <w:szCs w:val="20"/>
        </w:rPr>
        <w:br w:type="page"/>
      </w:r>
    </w:p>
    <w:p w:rsidRPr="006C4CB6" w:rsidR="002821F6" w:rsidP="002821F6" w:rsidRDefault="002821F6" w14:paraId="647C8BA1"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19059C79"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SCREENER</w:t>
      </w:r>
    </w:p>
    <w:p w:rsidRPr="006C4CB6" w:rsidR="002821F6" w:rsidP="002821F6" w:rsidRDefault="002821F6" w14:paraId="0750808A"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 (SECTION HEADERS SHOULD NOT BE PROGRAMMED IN THE WEB SURVEY)</w:t>
      </w:r>
    </w:p>
    <w:p w:rsidRPr="006C4CB6" w:rsidR="002821F6" w:rsidP="002821F6" w:rsidRDefault="002821F6" w14:paraId="365FD28D"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151D2957" w14:textId="77777777">
      <w:pPr>
        <w:spacing w:line="240" w:lineRule="auto"/>
        <w:ind w:firstLine="0"/>
        <w:rPr>
          <w:rFonts w:ascii="Arial" w:hAnsi="Arial" w:cs="Arial"/>
          <w:sz w:val="20"/>
          <w:szCs w:val="20"/>
        </w:rPr>
      </w:pPr>
    </w:p>
    <w:p w:rsidRPr="006C4CB6" w:rsidR="002821F6" w:rsidP="002821F6" w:rsidRDefault="002821F6" w14:paraId="1AC7B856"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059829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7AF78AE3" w14:textId="77777777">
            <w:pPr>
              <w:spacing w:line="240" w:lineRule="auto"/>
              <w:ind w:firstLine="0"/>
              <w:jc w:val="left"/>
              <w:rPr>
                <w:rFonts w:ascii="Arial" w:hAnsi="Arial" w:cs="Arial"/>
                <w:caps/>
                <w:sz w:val="20"/>
                <w:szCs w:val="20"/>
              </w:rPr>
            </w:pPr>
            <w:r w:rsidRPr="006C4CB6">
              <w:rPr>
                <w:rFonts w:ascii="Arial" w:hAnsi="Arial" w:cs="Arial"/>
                <w:sz w:val="20"/>
                <w:szCs w:val="20"/>
              </w:rPr>
              <w:t>UNIVERSE: ALL</w:t>
            </w:r>
          </w:p>
        </w:tc>
      </w:tr>
    </w:tbl>
    <w:p w:rsidRPr="006C4CB6" w:rsidR="002821F6" w:rsidP="002821F6" w:rsidRDefault="002821F6" w14:paraId="398BDA62" w14:textId="77777777">
      <w:pPr>
        <w:pStyle w:val="QUESTIONTEXT"/>
      </w:pPr>
      <w:r w:rsidRPr="006C4CB6">
        <w:t>SC0.</w:t>
      </w:r>
      <w:r w:rsidRPr="006C4CB6">
        <w:tab/>
        <w:t xml:space="preserve">Are you </w:t>
      </w:r>
      <w:r w:rsidRPr="006C4CB6">
        <w:rPr>
          <w:bCs/>
        </w:rPr>
        <w:t>[</w:t>
      </w:r>
      <w:r w:rsidRPr="006C4CB6">
        <w:rPr>
          <w:bCs/>
          <w:caps/>
        </w:rPr>
        <w:t>TEACHERFNAME TEACHERLNAME</w:t>
      </w:r>
      <w:r w:rsidRPr="006C4CB6">
        <w:rPr>
          <w:bCs/>
        </w:rPr>
        <w:t>]</w:t>
      </w:r>
      <w:r w:rsidRPr="006C4CB6">
        <w:t>?</w:t>
      </w:r>
    </w:p>
    <w:p w:rsidRPr="00044775" w:rsidR="002821F6" w:rsidP="00044775" w:rsidRDefault="002821F6" w14:paraId="1DAAE171" w14:textId="2163A056">
      <w:pPr>
        <w:pStyle w:val="RESPONSE"/>
        <w:tabs>
          <w:tab w:val="clear" w:pos="1080"/>
          <w:tab w:val="clear" w:pos="8100"/>
          <w:tab w:val="clear" w:pos="8550"/>
          <w:tab w:val="left" w:leader="dot" w:pos="7733"/>
        </w:tabs>
        <w:ind w:right="1627"/>
        <w:rPr>
          <w:sz w:val="16"/>
        </w:rPr>
      </w:pPr>
      <w:r w:rsidRPr="006C4CB6">
        <w:sym w:font="Wingdings" w:char="F06D"/>
      </w:r>
      <w:r w:rsidRPr="006C4CB6">
        <w:tab/>
        <w:t>Yes</w:t>
      </w:r>
      <w:r w:rsidRPr="006C4CB6">
        <w:tab/>
        <w:t xml:space="preserve">1    </w:t>
      </w:r>
      <w:r w:rsidRPr="006C4CB6">
        <w:rPr>
          <w:sz w:val="16"/>
        </w:rPr>
        <w:t xml:space="preserve">GO TO INTRO1 </w:t>
      </w:r>
    </w:p>
    <w:p w:rsidRPr="006C4CB6" w:rsidR="002821F6" w:rsidP="002821F6" w:rsidRDefault="002821F6" w14:paraId="3F977A93" w14:textId="77777777">
      <w:pPr>
        <w:pStyle w:val="RESPONSE"/>
        <w:tabs>
          <w:tab w:val="clear" w:pos="8100"/>
          <w:tab w:val="clear" w:pos="8550"/>
          <w:tab w:val="left" w:leader="dot" w:pos="7733"/>
        </w:tabs>
        <w:ind w:right="1627"/>
      </w:pPr>
      <w:r w:rsidRPr="006C4CB6">
        <w:sym w:font="Wingdings" w:char="F06D"/>
      </w:r>
      <w:r w:rsidRPr="006C4CB6">
        <w:tab/>
        <w:t>Yes, but my name is misspelled</w:t>
      </w:r>
      <w:r w:rsidRPr="006C4CB6">
        <w:tab/>
        <w:t xml:space="preserve">2    </w:t>
      </w:r>
      <w:r w:rsidRPr="006C4CB6">
        <w:rPr>
          <w:sz w:val="16"/>
        </w:rPr>
        <w:t>GO TO SC0A</w:t>
      </w:r>
      <w:r w:rsidRPr="006C4CB6">
        <w:tab/>
      </w:r>
    </w:p>
    <w:p w:rsidRPr="006C4CB6" w:rsidR="002821F6" w:rsidP="002821F6" w:rsidRDefault="002821F6" w14:paraId="31464108" w14:textId="77777777">
      <w:pPr>
        <w:pStyle w:val="RESPONSE"/>
        <w:tabs>
          <w:tab w:val="clear" w:pos="8100"/>
          <w:tab w:val="clear" w:pos="8550"/>
          <w:tab w:val="left" w:leader="dot" w:pos="7733"/>
        </w:tabs>
        <w:spacing w:after="240"/>
        <w:ind w:right="1627"/>
      </w:pPr>
      <w:r w:rsidRPr="007B7D02">
        <w:sym w:font="Wingdings" w:char="F06D"/>
      </w:r>
      <w:r w:rsidRPr="007B7D02">
        <w:tab/>
        <w:t>No, this is not my name</w:t>
      </w:r>
      <w:r w:rsidRPr="007B7D02">
        <w:tab/>
        <w:t xml:space="preserve">3    </w:t>
      </w:r>
      <w:r w:rsidRPr="007B7D02">
        <w:rPr>
          <w:sz w:val="16"/>
        </w:rPr>
        <w:t>GO TO SC0A</w:t>
      </w:r>
    </w:p>
    <w:p w:rsidRPr="006C4CB6" w:rsidR="002821F6" w:rsidP="002821F6" w:rsidRDefault="002821F6" w14:paraId="6F398B66" w14:textId="77777777">
      <w:pPr>
        <w:pStyle w:val="RESPONSE"/>
        <w:tabs>
          <w:tab w:val="clear" w:pos="1080"/>
          <w:tab w:val="clear" w:pos="8100"/>
          <w:tab w:val="clear" w:pos="8550"/>
        </w:tabs>
        <w:spacing w:after="240"/>
        <w:ind w:left="720" w:right="720" w:firstLine="0"/>
      </w:pPr>
      <w:r w:rsidRPr="006C4CB6">
        <w:rPr>
          <w:b/>
        </w:rPr>
        <w:t>PROGRAMMER: HARD CHECK IF NO RESPONSE;</w:t>
      </w:r>
      <w:r w:rsidRPr="006C4CB6">
        <w:t xml:space="preserve"> Your response to this question is very important. Please enter a response. </w:t>
      </w:r>
    </w:p>
    <w:p w:rsidRPr="006C4CB6" w:rsidR="002821F6" w:rsidP="002821F6" w:rsidRDefault="002821F6" w14:paraId="0DA5AA70" w14:textId="20DCC863">
      <w:pPr>
        <w:pStyle w:val="RESPONSE"/>
        <w:tabs>
          <w:tab w:val="clear" w:pos="1080"/>
          <w:tab w:val="clear" w:pos="8100"/>
          <w:tab w:val="clear" w:pos="8550"/>
        </w:tabs>
        <w:ind w:left="720" w:right="720" w:firstLine="0"/>
        <w:rPr>
          <w:b/>
        </w:rPr>
      </w:pPr>
      <w:r w:rsidRPr="006C4CB6">
        <w:rPr>
          <w:b/>
        </w:rPr>
        <w:t xml:space="preserve">PROGRAMMER: ALERT SENT TO </w:t>
      </w:r>
      <w:r w:rsidR="00C857EA">
        <w:rPr>
          <w:b/>
        </w:rPr>
        <w:t>XXXXX</w:t>
      </w:r>
      <w:r w:rsidRPr="006C4CB6">
        <w:rPr>
          <w:b/>
        </w:rPr>
        <w:t xml:space="preserve"> IF SC0=2 OR 3.</w:t>
      </w:r>
    </w:p>
    <w:p w:rsidRPr="006C4CB6" w:rsidR="002821F6" w:rsidP="002821F6" w:rsidRDefault="002821F6" w14:paraId="339FC215"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06BCD5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12E56E15" w14:textId="77777777">
            <w:pPr>
              <w:spacing w:line="240" w:lineRule="auto"/>
              <w:ind w:firstLine="0"/>
              <w:jc w:val="left"/>
              <w:rPr>
                <w:rFonts w:ascii="Arial" w:hAnsi="Arial" w:cs="Arial"/>
                <w:caps/>
                <w:sz w:val="20"/>
                <w:szCs w:val="20"/>
              </w:rPr>
            </w:pPr>
            <w:r w:rsidRPr="006C4CB6">
              <w:rPr>
                <w:rFonts w:ascii="Arial" w:hAnsi="Arial" w:cs="Arial"/>
                <w:sz w:val="20"/>
                <w:szCs w:val="20"/>
              </w:rPr>
              <w:t>UNIVERSE: IF SC0=2 OR 3</w:t>
            </w:r>
          </w:p>
        </w:tc>
      </w:tr>
    </w:tbl>
    <w:p w:rsidRPr="006C4CB6" w:rsidR="002821F6" w:rsidP="002821F6" w:rsidRDefault="002821F6" w14:paraId="1567A4B7" w14:textId="77777777">
      <w:pPr>
        <w:pStyle w:val="QUESTIONTEXT"/>
      </w:pPr>
      <w:r w:rsidRPr="006C4CB6">
        <w:t>SC0a.</w:t>
      </w:r>
      <w:r w:rsidRPr="006C4CB6">
        <w:tab/>
        <w:t>Please enter the correct spelling of your name.</w:t>
      </w:r>
    </w:p>
    <w:p w:rsidRPr="006C4CB6" w:rsidR="002821F6" w:rsidP="002821F6" w:rsidRDefault="002821F6" w14:paraId="4426BC20" w14:textId="77777777">
      <w:pPr>
        <w:pStyle w:val="RESPONSE"/>
      </w:pPr>
      <w:r w:rsidRPr="006C4CB6">
        <w:rPr>
          <w:noProof/>
        </w:rPr>
        <mc:AlternateContent>
          <mc:Choice Requires="wps">
            <w:drawing>
              <wp:inline distT="0" distB="0" distL="0" distR="0" wp14:anchorId="42C32C73" wp14:editId="145C67CE">
                <wp:extent cx="2221865" cy="222885"/>
                <wp:effectExtent l="0" t="0" r="26035" b="24765"/>
                <wp:docPr id="39" name="Rectangle 6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2647CD" w:rsidP="00C9343D" w:rsidRDefault="002647CD" w14:paraId="6A6F42BE"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684"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31" w14:anchorId="42C32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">
                <v:textbox>
                  <w:txbxContent>
                    <w:p w:rsidR="002647CD" w:rsidP="00C9343D" w:rsidRDefault="002647CD" w14:paraId="6A6F42BE" w14:textId="77777777">
                      <w:pPr>
                        <w:jc w:val="center"/>
                      </w:pPr>
                    </w:p>
                  </w:txbxContent>
                </v:textbox>
                <w10:anchorlock/>
              </v:rect>
            </w:pict>
          </mc:Fallback>
        </mc:AlternateContent>
      </w:r>
      <w:r w:rsidRPr="006C4CB6">
        <w:t xml:space="preserve"> (</w:t>
      </w:r>
      <w:r>
        <w:t>STRING</w:t>
      </w:r>
      <w:r w:rsidRPr="006C4CB6">
        <w:t xml:space="preserve"> 150)</w:t>
      </w:r>
    </w:p>
    <w:p w:rsidRPr="006C4CB6" w:rsidR="002821F6" w:rsidP="002821F6" w:rsidRDefault="002821F6" w14:paraId="1D0BE195" w14:textId="1958565A">
      <w:pPr>
        <w:pStyle w:val="Range"/>
        <w:spacing w:after="240"/>
        <w:ind w:hanging="360"/>
      </w:pPr>
      <w:r w:rsidRPr="006C4CB6">
        <w:t>First</w:t>
      </w:r>
      <w:r w:rsidR="00E54ABA">
        <w:t>,</w:t>
      </w:r>
      <w:r w:rsidRPr="006C4CB6">
        <w:t xml:space="preserve"> Middle</w:t>
      </w:r>
      <w:r w:rsidR="00E54ABA">
        <w:t>,</w:t>
      </w:r>
      <w:r w:rsidRPr="006C4CB6">
        <w:t xml:space="preserve"> and Last Name</w:t>
      </w:r>
    </w:p>
    <w:p w:rsidRPr="006C4CB6" w:rsidR="002821F6" w:rsidP="002821F6" w:rsidRDefault="002821F6" w14:paraId="6BD9CF51" w14:textId="77777777">
      <w:pPr>
        <w:pStyle w:val="Range"/>
        <w:spacing w:after="240"/>
        <w:ind w:left="720"/>
      </w:pPr>
      <w:r w:rsidRPr="006C4CB6">
        <w:rPr>
          <w:b/>
        </w:rPr>
        <w:t>PROGRAMMER: HARD CHECK IF NO RESPONSE;</w:t>
      </w:r>
      <w:r w:rsidRPr="006C4CB6">
        <w:t xml:space="preserve"> Your response to this question is very important. Please enter a response. </w:t>
      </w:r>
    </w:p>
    <w:p w:rsidRPr="006C4CB6" w:rsidR="002821F6" w:rsidP="002821F6" w:rsidRDefault="002821F6" w14:paraId="1DF34D7D" w14:textId="5B9A94A7">
      <w:pPr>
        <w:pStyle w:val="Range"/>
        <w:ind w:left="720"/>
        <w:rPr>
          <w:b/>
        </w:rPr>
      </w:pPr>
      <w:r w:rsidRPr="006C4CB6">
        <w:rPr>
          <w:b/>
        </w:rPr>
        <w:t xml:space="preserve">PROGRAMMER: </w:t>
      </w:r>
      <w:r w:rsidRPr="006C4CB6">
        <w:rPr>
          <w:b/>
          <w:u w:val="single"/>
        </w:rPr>
        <w:t>SKIP LOGIC</w:t>
      </w:r>
      <w:r w:rsidRPr="006C4CB6">
        <w:rPr>
          <w:b/>
        </w:rPr>
        <w:t xml:space="preserve"> IF SC0=2, GO TO INTRO1  IF SC0=3 CONTINUE TO SC0B.</w:t>
      </w:r>
    </w:p>
    <w:p w:rsidRPr="006C4CB6" w:rsidR="002821F6" w:rsidP="002821F6" w:rsidRDefault="002821F6" w14:paraId="3A6BD77F"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131E7C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5636E5E6" w14:textId="77777777">
            <w:pPr>
              <w:spacing w:line="240" w:lineRule="auto"/>
              <w:ind w:firstLine="0"/>
              <w:jc w:val="left"/>
              <w:rPr>
                <w:rFonts w:ascii="Arial" w:hAnsi="Arial" w:cs="Arial"/>
                <w:caps/>
                <w:sz w:val="20"/>
                <w:szCs w:val="20"/>
              </w:rPr>
            </w:pPr>
            <w:r w:rsidRPr="006C4CB6">
              <w:rPr>
                <w:rFonts w:ascii="Arial" w:hAnsi="Arial" w:cs="Arial"/>
                <w:sz w:val="20"/>
                <w:szCs w:val="20"/>
              </w:rPr>
              <w:t>UNIVERSE: IF SC0=3</w:t>
            </w:r>
          </w:p>
        </w:tc>
      </w:tr>
    </w:tbl>
    <w:p w:rsidRPr="007B7D02" w:rsidR="002821F6" w:rsidP="00044775" w:rsidRDefault="002821F6" w14:paraId="139458D7" w14:textId="47085648">
      <w:pPr>
        <w:pStyle w:val="QUESTIONTEXT"/>
        <w:spacing w:after="120"/>
        <w:ind w:right="0"/>
      </w:pPr>
      <w:r w:rsidRPr="007B7D02">
        <w:t>SC0b.</w:t>
      </w:r>
      <w:r w:rsidRPr="007B7D02">
        <w:tab/>
        <w:t>Please call</w:t>
      </w:r>
      <w:r w:rsidR="00B552CE">
        <w:t xml:space="preserve"> </w:t>
      </w:r>
      <w:r w:rsidRPr="007B7D02">
        <w:t>855-714-8192</w:t>
      </w:r>
      <w:r w:rsidRPr="007B7D02">
        <w:rPr>
          <w:color w:val="C00000"/>
        </w:rPr>
        <w:t xml:space="preserve"> </w:t>
      </w:r>
      <w:r w:rsidRPr="007B7D02">
        <w:t>after noon on the next business day to receive a new login ID and password.</w:t>
      </w:r>
    </w:p>
    <w:p w:rsidRPr="007B7D02" w:rsidR="002821F6" w:rsidP="00044775" w:rsidRDefault="002821F6" w14:paraId="35BE4F26" w14:textId="0411E2E9">
      <w:pPr>
        <w:spacing w:before="120" w:after="120" w:line="240" w:lineRule="auto"/>
        <w:ind w:left="720" w:hanging="720"/>
        <w:rPr>
          <w:rFonts w:ascii="Arial" w:hAnsi="Arial" w:cs="Arial"/>
          <w:b/>
          <w:sz w:val="20"/>
          <w:szCs w:val="20"/>
        </w:rPr>
      </w:pPr>
      <w:r w:rsidRPr="007B7D02">
        <w:rPr>
          <w:rFonts w:ascii="Arial" w:hAnsi="Arial" w:cs="Arial"/>
          <w:b/>
          <w:sz w:val="20"/>
          <w:szCs w:val="20"/>
        </w:rPr>
        <w:tab/>
      </w:r>
      <w:r w:rsidRPr="007B7D02">
        <w:rPr>
          <w:rFonts w:ascii="Arial" w:hAnsi="Arial" w:cs="Arial"/>
          <w:b/>
          <w:sz w:val="20"/>
          <w:szCs w:val="20"/>
        </w:rPr>
        <w:tab/>
        <w:t xml:space="preserve">Thank you very much for your interest in participating in FACES </w:t>
      </w:r>
      <w:r w:rsidR="003C3716">
        <w:rPr>
          <w:rFonts w:ascii="Arial" w:hAnsi="Arial" w:cs="Arial"/>
          <w:b/>
          <w:sz w:val="20"/>
          <w:szCs w:val="20"/>
        </w:rPr>
        <w:t>data collection</w:t>
      </w:r>
      <w:r w:rsidRPr="007B7D02">
        <w:rPr>
          <w:rFonts w:ascii="Arial" w:hAnsi="Arial" w:cs="Arial"/>
          <w:b/>
          <w:sz w:val="20"/>
          <w:szCs w:val="20"/>
        </w:rPr>
        <w:t>!</w:t>
      </w:r>
    </w:p>
    <w:p w:rsidRPr="007B7D02" w:rsidR="002821F6" w:rsidP="00044775" w:rsidRDefault="002821F6" w14:paraId="55A7AD16" w14:textId="77777777">
      <w:pPr>
        <w:spacing w:before="120" w:after="120" w:line="240" w:lineRule="auto"/>
        <w:ind w:firstLine="0"/>
        <w:rPr>
          <w:rFonts w:ascii="Arial" w:hAnsi="Arial" w:cs="Arial"/>
          <w:b/>
          <w:sz w:val="20"/>
          <w:szCs w:val="20"/>
        </w:rPr>
      </w:pPr>
      <w:r w:rsidRPr="007B7D02">
        <w:rPr>
          <w:rFonts w:ascii="Arial" w:hAnsi="Arial" w:cs="Arial"/>
          <w:b/>
          <w:sz w:val="20"/>
          <w:szCs w:val="20"/>
        </w:rPr>
        <w:tab/>
      </w:r>
      <w:r w:rsidRPr="007B7D02">
        <w:rPr>
          <w:rFonts w:ascii="Arial" w:hAnsi="Arial" w:cs="Arial"/>
          <w:b/>
          <w:sz w:val="20"/>
          <w:szCs w:val="20"/>
        </w:rPr>
        <w:tab/>
        <w:t xml:space="preserve">Your answers have been submitted and you may close this window. </w:t>
      </w:r>
    </w:p>
    <w:p w:rsidRPr="006C4CB6" w:rsidR="002821F6" w:rsidP="00044775" w:rsidRDefault="002821F6" w14:paraId="1CA8079A" w14:textId="77777777">
      <w:pPr>
        <w:tabs>
          <w:tab w:val="clear" w:pos="432"/>
        </w:tabs>
        <w:spacing w:before="120" w:after="120" w:line="240" w:lineRule="auto"/>
        <w:ind w:firstLine="0"/>
        <w:jc w:val="left"/>
        <w:rPr>
          <w:rFonts w:ascii="Arial" w:hAnsi="Arial" w:cs="Arial"/>
          <w:b/>
          <w:sz w:val="20"/>
          <w:szCs w:val="20"/>
        </w:rPr>
      </w:pPr>
      <w:r w:rsidRPr="007B7D02">
        <w:rPr>
          <w:rFonts w:ascii="Arial" w:hAnsi="Arial" w:cs="Arial"/>
          <w:b/>
          <w:sz w:val="20"/>
          <w:szCs w:val="20"/>
        </w:rPr>
        <w:tab/>
        <w:t>PROGRAMMER: END SURVEY</w:t>
      </w:r>
      <w:r w:rsidRPr="006C4CB6">
        <w:rPr>
          <w:rFonts w:ascii="Arial" w:hAnsi="Arial" w:cs="Arial"/>
          <w:b/>
          <w:sz w:val="20"/>
          <w:szCs w:val="20"/>
        </w:rPr>
        <w:br w:type="page"/>
      </w:r>
    </w:p>
    <w:p w:rsidRPr="006C4CB6" w:rsidR="002821F6" w:rsidP="002821F6" w:rsidRDefault="002821F6" w14:paraId="753853EB"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2BFB45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0CF84853" w14:textId="69930A86">
            <w:pPr>
              <w:spacing w:line="240" w:lineRule="auto"/>
              <w:ind w:firstLine="0"/>
              <w:jc w:val="left"/>
              <w:rPr>
                <w:rFonts w:ascii="Arial" w:hAnsi="Arial" w:cs="Arial"/>
                <w:caps/>
                <w:sz w:val="20"/>
                <w:szCs w:val="20"/>
              </w:rPr>
            </w:pPr>
            <w:r w:rsidRPr="006C4CB6">
              <w:rPr>
                <w:rFonts w:ascii="Arial" w:hAnsi="Arial" w:cs="Arial"/>
                <w:sz w:val="20"/>
                <w:szCs w:val="20"/>
              </w:rPr>
              <w:t xml:space="preserve">UNIVERSE: </w:t>
            </w:r>
            <w:r w:rsidR="00B930DA">
              <w:rPr>
                <w:rFonts w:ascii="Arial" w:hAnsi="Arial" w:cs="Arial"/>
                <w:sz w:val="20"/>
                <w:szCs w:val="20"/>
              </w:rPr>
              <w:t>IF SC0</w:t>
            </w:r>
            <w:r w:rsidR="007E2314">
              <w:rPr>
                <w:rFonts w:ascii="Arial" w:hAnsi="Arial" w:cs="Arial"/>
                <w:sz w:val="20"/>
                <w:szCs w:val="20"/>
              </w:rPr>
              <w:t xml:space="preserve"> NE 3</w:t>
            </w:r>
            <w:r w:rsidR="00B930DA">
              <w:rPr>
                <w:rFonts w:ascii="Arial" w:hAnsi="Arial" w:cs="Arial"/>
                <w:sz w:val="20"/>
                <w:szCs w:val="20"/>
              </w:rPr>
              <w:t xml:space="preserve"> </w:t>
            </w:r>
          </w:p>
        </w:tc>
      </w:tr>
    </w:tbl>
    <w:p w:rsidRPr="007B7D02" w:rsidR="002821F6" w:rsidP="00044775" w:rsidRDefault="002821F6" w14:paraId="61AB3B81" w14:textId="77777777">
      <w:pPr>
        <w:pStyle w:val="QueLong"/>
      </w:pPr>
      <w:r w:rsidRPr="007B7D02">
        <w:t>INTRO1.</w:t>
      </w:r>
      <w:r w:rsidRPr="007B7D02">
        <w:tab/>
        <w:t>Center: [CENTERNAME], Teacher: [TEACHERFNAME TEACHERLNAME]</w:t>
      </w:r>
    </w:p>
    <w:p w:rsidRPr="007B7D02" w:rsidR="002821F6" w:rsidP="00044775" w:rsidRDefault="002821F6" w14:paraId="0116B409" w14:textId="12095B45">
      <w:pPr>
        <w:pStyle w:val="QueLong"/>
      </w:pPr>
      <w:r w:rsidRPr="007B7D02">
        <w:tab/>
        <w:t xml:space="preserve">In this survey, the term “classroom” or “class” refers to all of the children in your caseload. </w:t>
      </w:r>
    </w:p>
    <w:p w:rsidRPr="00D2640A" w:rsidR="002821F6" w:rsidP="00044775" w:rsidRDefault="002821F6" w14:paraId="49045801" w14:textId="1E39713A">
      <w:pPr>
        <w:pStyle w:val="QUESTIONTEXT"/>
        <w:tabs>
          <w:tab w:val="clear" w:pos="720"/>
        </w:tabs>
        <w:ind w:left="1080" w:right="0" w:firstLine="0"/>
        <w:rPr>
          <w:color w:val="C00000"/>
        </w:rPr>
      </w:pPr>
      <w:r w:rsidRPr="00D2640A">
        <w:rPr>
          <w:color w:val="C00000"/>
        </w:rPr>
        <w:t>When answering questions that ask about “current” activities or activities “as of today’s date,” if your program or center is temporarily closed, please reference the period when you were last teaching this classroom.</w:t>
      </w:r>
    </w:p>
    <w:p w:rsidRPr="007B7D02" w:rsidR="002821F6" w:rsidP="002821F6" w:rsidRDefault="002821F6" w14:paraId="46B0FAE6" w14:textId="77777777">
      <w:pPr>
        <w:pStyle w:val="QUESTIONTEXT"/>
        <w:spacing w:before="0"/>
        <w:ind w:right="0" w:firstLine="0"/>
      </w:pPr>
    </w:p>
    <w:p w:rsidRPr="006C4CB6" w:rsidR="00780A59" w:rsidP="00780A59" w:rsidRDefault="00780A59" w14:paraId="6F7C0AFC" w14:textId="613B8E8B">
      <w:pPr>
        <w:pStyle w:val="QUESTIONTEXT"/>
        <w:ind w:right="288"/>
      </w:pPr>
      <w:bookmarkStart w:name="_Hlk67300985" w:id="3"/>
      <w:r w:rsidRPr="006C4CB6">
        <w:t>S</w:t>
      </w:r>
      <w:r>
        <w:t>1c</w:t>
      </w:r>
      <w:r w:rsidRPr="006C4CB6">
        <w:t>.</w:t>
      </w:r>
      <w:r w:rsidRPr="006C4CB6">
        <w:tab/>
      </w:r>
      <w:r>
        <w:t xml:space="preserve">What is your current mode of </w:t>
      </w:r>
      <w:r w:rsidR="00F632C3">
        <w:t>working with children</w:t>
      </w:r>
      <w:r w:rsidRPr="006C4CB6">
        <w:t>?</w:t>
      </w:r>
    </w:p>
    <w:p w:rsidRPr="006C4CB6" w:rsidR="00780A59" w:rsidP="00780A59" w:rsidRDefault="00780A59" w14:paraId="04BE5113" w14:textId="676B2B6F">
      <w:pPr>
        <w:pStyle w:val="RESPONSE"/>
        <w:tabs>
          <w:tab w:val="clear" w:pos="8100"/>
          <w:tab w:val="clear" w:pos="8550"/>
          <w:tab w:val="left" w:leader="dot" w:pos="7733"/>
        </w:tabs>
        <w:ind w:right="1627"/>
      </w:pPr>
      <w:r w:rsidRPr="006C4CB6">
        <w:sym w:font="Wingdings" w:char="F06D"/>
      </w:r>
      <w:r w:rsidRPr="006C4CB6">
        <w:tab/>
      </w:r>
      <w:r>
        <w:t>In person</w:t>
      </w:r>
      <w:r w:rsidR="00AA0E96">
        <w:t xml:space="preserve"> only</w:t>
      </w:r>
      <w:r w:rsidRPr="006C4CB6">
        <w:tab/>
      </w:r>
      <w:r>
        <w:t>1</w:t>
      </w:r>
    </w:p>
    <w:p w:rsidRPr="006C4CB6" w:rsidR="00780A59" w:rsidP="00780A59" w:rsidRDefault="00780A59" w14:paraId="1438EC32" w14:textId="515BC5A8">
      <w:pPr>
        <w:pStyle w:val="RESPONSE"/>
        <w:tabs>
          <w:tab w:val="clear" w:pos="8100"/>
          <w:tab w:val="clear" w:pos="8550"/>
          <w:tab w:val="left" w:leader="dot" w:pos="7733"/>
        </w:tabs>
        <w:spacing w:after="120"/>
        <w:ind w:right="1627"/>
        <w:rPr>
          <w:sz w:val="16"/>
        </w:rPr>
      </w:pPr>
      <w:r w:rsidRPr="006C4CB6">
        <w:sym w:font="Wingdings" w:char="F06D"/>
      </w:r>
      <w:r w:rsidRPr="006C4CB6">
        <w:tab/>
      </w:r>
      <w:r>
        <w:t>Virtual</w:t>
      </w:r>
      <w:r w:rsidR="00F5308F">
        <w:t xml:space="preserve"> or remote</w:t>
      </w:r>
      <w:r w:rsidR="00AA0E96">
        <w:t xml:space="preserve"> only</w:t>
      </w:r>
      <w:r w:rsidRPr="006C4CB6">
        <w:tab/>
      </w:r>
      <w:r>
        <w:t>2</w:t>
      </w:r>
    </w:p>
    <w:p w:rsidRPr="006C4CB6" w:rsidR="00D34A3E" w:rsidP="00D34A3E" w:rsidRDefault="00D34A3E" w14:paraId="6E746DD9" w14:textId="399FE9BF">
      <w:pPr>
        <w:pStyle w:val="RESPONSE"/>
        <w:tabs>
          <w:tab w:val="clear" w:pos="8100"/>
          <w:tab w:val="clear" w:pos="8550"/>
          <w:tab w:val="left" w:leader="dot" w:pos="7733"/>
        </w:tabs>
        <w:spacing w:after="120"/>
        <w:ind w:right="1627"/>
        <w:rPr>
          <w:sz w:val="16"/>
        </w:rPr>
      </w:pPr>
      <w:r w:rsidRPr="006C4CB6">
        <w:sym w:font="Wingdings" w:char="F06D"/>
      </w:r>
      <w:r w:rsidRPr="006C4CB6">
        <w:tab/>
      </w:r>
      <w:r>
        <w:t>Both in person and virtual</w:t>
      </w:r>
      <w:r w:rsidR="00E83092">
        <w:t>, sometimes referred to as a “hybrid” approach</w:t>
      </w:r>
      <w:r w:rsidRPr="006C4CB6">
        <w:tab/>
      </w:r>
      <w:r>
        <w:t>3</w:t>
      </w:r>
    </w:p>
    <w:p w:rsidRPr="006C4CB6" w:rsidR="00780A59" w:rsidP="00780A59" w:rsidRDefault="00780A59" w14:paraId="76BC68B7" w14:textId="638A6274">
      <w:pPr>
        <w:pStyle w:val="RESPONSE"/>
        <w:tabs>
          <w:tab w:val="clear" w:pos="8100"/>
          <w:tab w:val="clear" w:pos="8550"/>
          <w:tab w:val="left" w:leader="dot" w:pos="7733"/>
        </w:tabs>
        <w:spacing w:after="120"/>
        <w:ind w:right="1627"/>
        <w:rPr>
          <w:sz w:val="16"/>
        </w:rPr>
      </w:pPr>
      <w:r w:rsidRPr="006C4CB6">
        <w:sym w:font="Wingdings" w:char="F06D"/>
      </w:r>
      <w:r w:rsidRPr="006C4CB6">
        <w:tab/>
      </w:r>
      <w:r>
        <w:t>Other (specify</w:t>
      </w:r>
      <w:r w:rsidR="00BE700B">
        <w:t>- STRING 150</w:t>
      </w:r>
      <w:r>
        <w:t>)</w:t>
      </w:r>
      <w:r w:rsidRPr="006C4CB6">
        <w:tab/>
      </w:r>
      <w:r w:rsidR="00D34A3E">
        <w:t>4</w:t>
      </w:r>
    </w:p>
    <w:p w:rsidRPr="006C4CB6" w:rsidR="00780A59" w:rsidP="00780A59" w:rsidRDefault="00780A59" w14:paraId="66C9E6AB" w14:textId="756C8F23">
      <w:pPr>
        <w:pStyle w:val="RESPONSE"/>
        <w:tabs>
          <w:tab w:val="clear" w:pos="8100"/>
          <w:tab w:val="clear" w:pos="8550"/>
          <w:tab w:val="left" w:leader="dot" w:pos="7733"/>
        </w:tabs>
        <w:ind w:right="0"/>
      </w:pPr>
      <w:r w:rsidRPr="006C4CB6">
        <w:tab/>
        <w:t>NO RESPONSE</w:t>
      </w:r>
      <w:r w:rsidRPr="006C4CB6">
        <w:tab/>
        <w:t>M</w:t>
      </w:r>
    </w:p>
    <w:bookmarkEnd w:id="3"/>
    <w:p w:rsidR="00BE700B" w:rsidP="00FF59C8" w:rsidRDefault="00A4698D" w14:paraId="6DFE0AA4" w14:textId="4173B576">
      <w:pPr>
        <w:tabs>
          <w:tab w:val="clear" w:pos="432"/>
          <w:tab w:val="left" w:pos="1440"/>
          <w:tab w:val="left" w:leader="dot" w:pos="7200"/>
        </w:tabs>
        <w:spacing w:before="240" w:line="240" w:lineRule="auto"/>
        <w:ind w:left="720" w:firstLine="0"/>
        <w:jc w:val="left"/>
        <w:rPr>
          <w:rFonts w:ascii="Arial" w:hAnsi="Arial" w:cs="Arial"/>
          <w:b/>
          <w:bCs/>
          <w:sz w:val="20"/>
          <w:szCs w:val="20"/>
        </w:rPr>
      </w:pPr>
      <w:r>
        <w:rPr>
          <w:noProof/>
        </w:rPr>
        <mc:AlternateContent>
          <mc:Choice Requires="wps">
            <w:drawing>
              <wp:anchor distT="45720" distB="45720" distL="114300" distR="114300" simplePos="0" relativeHeight="251660297" behindDoc="0" locked="0" layoutInCell="1" allowOverlap="1" wp14:editId="4E75843E" wp14:anchorId="26FD2FF0">
                <wp:simplePos x="0" y="0"/>
                <wp:positionH relativeFrom="column">
                  <wp:posOffset>0</wp:posOffset>
                </wp:positionH>
                <wp:positionV relativeFrom="paragraph">
                  <wp:posOffset>191135</wp:posOffset>
                </wp:positionV>
                <wp:extent cx="57721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2647CD" w:rsidP="00A4698D" w:rsidRDefault="002647CD" w14:paraId="2ECC5D5F" w14:textId="4EC0F8C5">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S1c</w:t>
                            </w:r>
                            <w:r w:rsidRPr="00A92B25">
                              <w:rPr>
                                <w:rFonts w:ascii="Arial" w:hAnsi="Arial" w:cs="Arial"/>
                                <w:color w:val="000000"/>
                                <w:sz w:val="20"/>
                              </w:rPr>
                              <w:t>: HELP TEXT BOX</w:t>
                            </w:r>
                          </w:p>
                          <w:p w:rsidRPr="004E44EC" w:rsidR="002647CD" w:rsidP="00A4698D" w:rsidRDefault="002647CD" w14:paraId="7126C712" w14:textId="77777777">
                            <w:pPr>
                              <w:tabs>
                                <w:tab w:val="left" w:pos="7384"/>
                              </w:tabs>
                              <w:spacing w:before="120" w:after="120" w:line="240" w:lineRule="auto"/>
                              <w:ind w:firstLine="0"/>
                              <w:jc w:val="left"/>
                              <w:rPr>
                                <w:rFonts w:ascii="Arial" w:hAnsi="Arial" w:cs="Arial"/>
                                <w:bCs/>
                                <w:caps/>
                                <w:sz w:val="20"/>
                                <w:szCs w:val="20"/>
                              </w:rPr>
                            </w:pPr>
                            <w:bookmarkStart w:name="_Hlk67301825" w:id="4"/>
                            <w:bookmarkStart w:name="_Hlk67301826" w:id="5"/>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2647CD" w:rsidP="002647CD" w:rsidRDefault="002647CD" w14:paraId="7B35B23F"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w:t>
                            </w:r>
                            <w:r w:rsidRPr="00484749">
                              <w:rPr>
                                <w:rFonts w:ascii="Arial" w:hAnsi="Arial" w:cs="Arial"/>
                                <w:sz w:val="20"/>
                                <w:szCs w:val="20"/>
                              </w:rPr>
                              <w:t xml:space="preserve">for </w:t>
                            </w:r>
                            <w:r w:rsidRPr="00A7006E">
                              <w:rPr>
                                <w:rFonts w:ascii="Arial" w:hAnsi="Arial" w:cs="Arial"/>
                                <w:sz w:val="20"/>
                                <w:szCs w:val="20"/>
                              </w:rPr>
                              <w:t>child</w:t>
                            </w:r>
                            <w:r w:rsidRPr="00484749">
                              <w:rPr>
                                <w:rFonts w:ascii="Arial" w:hAnsi="Arial" w:cs="Arial"/>
                                <w:sz w:val="20"/>
                                <w:szCs w:val="20"/>
                              </w:rPr>
                              <w:t>ren</w:t>
                            </w:r>
                            <w:r w:rsidRPr="00A7006E">
                              <w:rPr>
                                <w:rFonts w:ascii="Arial" w:hAnsi="Arial" w:cs="Arial"/>
                                <w:sz w:val="20"/>
                                <w:szCs w:val="20"/>
                              </w:rPr>
                              <w:t>, even if children are receiving virtual instruction temporarily due to COVID</w:t>
                            </w:r>
                            <w:r w:rsidRPr="00A7006E">
                              <w:rPr>
                                <w:rFonts w:ascii="Arial" w:hAnsi="Arial" w:cs="Arial"/>
                                <w:sz w:val="20"/>
                              </w:rPr>
                              <w:t>-19</w:t>
                            </w:r>
                            <w:r w:rsidRPr="00A7006E">
                              <w:rPr>
                                <w:rFonts w:ascii="Arial" w:hAnsi="Arial" w:cs="Arial"/>
                                <w:sz w:val="20"/>
                                <w:szCs w:val="20"/>
                              </w:rPr>
                              <w:t xml:space="preserve"> exposure. </w:t>
                            </w:r>
                          </w:p>
                          <w:p w:rsidRPr="004E44EC" w:rsidR="002647CD" w:rsidP="002647CD" w:rsidRDefault="002647CD" w14:paraId="0D0C267B" w14:textId="7741731C">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xml:space="preserve">: </w:t>
                            </w:r>
                            <w:r>
                              <w:rPr>
                                <w:rFonts w:ascii="Arial" w:hAnsi="Arial" w:cs="Arial"/>
                                <w:sz w:val="20"/>
                                <w:szCs w:val="20"/>
                              </w:rPr>
                              <w:t>children do</w:t>
                            </w:r>
                            <w:r w:rsidRPr="004E44EC">
                              <w:rPr>
                                <w:rFonts w:ascii="Arial" w:hAnsi="Arial" w:cs="Arial"/>
                                <w:sz w:val="20"/>
                                <w:szCs w:val="20"/>
                              </w:rPr>
                              <w:t xml:space="preserve"> not meet with a teacher or home visitor in person and instead receive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xml:space="preserve">, or complete assignments on  </w:t>
                            </w:r>
                            <w:r w:rsidRPr="00A7006E">
                              <w:rPr>
                                <w:rFonts w:ascii="Arial" w:hAnsi="Arial" w:cs="Arial"/>
                                <w:sz w:val="20"/>
                                <w:szCs w:val="20"/>
                              </w:rPr>
                              <w:t>children/family’s</w:t>
                            </w:r>
                            <w:r w:rsidRPr="00484749">
                              <w:rPr>
                                <w:rFonts w:ascii="Arial" w:hAnsi="Arial" w:cs="Arial"/>
                                <w:sz w:val="20"/>
                                <w:szCs w:val="20"/>
                              </w:rPr>
                              <w:t xml:space="preserve"> own time on platforms such as Class Dojo or Ready Rosie, or on pape</w:t>
                            </w:r>
                            <w:r w:rsidRPr="00A7006E">
                              <w:rPr>
                                <w:rFonts w:ascii="Arial" w:hAnsi="Arial" w:cs="Arial"/>
                                <w:sz w:val="20"/>
                                <w:szCs w:val="20"/>
                              </w:rPr>
                              <w:t>r with instructional materials sent home.</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0;margin-top:15.05pt;width:454.5pt;height:110.6pt;z-index:2516602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2"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" w14:anchorId="26FD2FF0">
                <v:textbox style="mso-fit-shape-to-text:t">
                  <w:txbxContent>
                    <w:p w:rsidRPr="00A92B25" w:rsidR="002647CD" w:rsidP="00A4698D" w:rsidRDefault="002647CD" w14:paraId="2ECC5D5F" w14:textId="4EC0F8C5">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S1c</w:t>
                      </w:r>
                      <w:r w:rsidRPr="00A92B25">
                        <w:rPr>
                          <w:rFonts w:ascii="Arial" w:hAnsi="Arial" w:cs="Arial"/>
                          <w:color w:val="000000"/>
                          <w:sz w:val="20"/>
                        </w:rPr>
                        <w:t>: HELP TEXT BOX</w:t>
                      </w:r>
                    </w:p>
                    <w:p w:rsidRPr="004E44EC" w:rsidR="002647CD" w:rsidP="00A4698D" w:rsidRDefault="002647CD" w14:paraId="7126C712" w14:textId="77777777">
                      <w:pPr>
                        <w:tabs>
                          <w:tab w:val="left" w:pos="7384"/>
                        </w:tabs>
                        <w:spacing w:before="120" w:after="120" w:line="240" w:lineRule="auto"/>
                        <w:ind w:firstLine="0"/>
                        <w:jc w:val="left"/>
                        <w:rPr>
                          <w:rFonts w:ascii="Arial" w:hAnsi="Arial" w:cs="Arial"/>
                          <w:bCs/>
                          <w:caps/>
                          <w:sz w:val="20"/>
                          <w:szCs w:val="20"/>
                        </w:rPr>
                      </w:pPr>
                      <w:bookmarkStart w:name="_Hlk67301825" w:id="6"/>
                      <w:bookmarkStart w:name="_Hlk67301826" w:id="7"/>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2647CD" w:rsidP="002647CD" w:rsidRDefault="002647CD" w14:paraId="7B35B23F"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w:t>
                      </w:r>
                      <w:r w:rsidRPr="00484749">
                        <w:rPr>
                          <w:rFonts w:ascii="Arial" w:hAnsi="Arial" w:cs="Arial"/>
                          <w:sz w:val="20"/>
                          <w:szCs w:val="20"/>
                        </w:rPr>
                        <w:t xml:space="preserve">for </w:t>
                      </w:r>
                      <w:r w:rsidRPr="00A7006E">
                        <w:rPr>
                          <w:rFonts w:ascii="Arial" w:hAnsi="Arial" w:cs="Arial"/>
                          <w:sz w:val="20"/>
                          <w:szCs w:val="20"/>
                        </w:rPr>
                        <w:t>child</w:t>
                      </w:r>
                      <w:r w:rsidRPr="00484749">
                        <w:rPr>
                          <w:rFonts w:ascii="Arial" w:hAnsi="Arial" w:cs="Arial"/>
                          <w:sz w:val="20"/>
                          <w:szCs w:val="20"/>
                        </w:rPr>
                        <w:t>ren</w:t>
                      </w:r>
                      <w:r w:rsidRPr="00A7006E">
                        <w:rPr>
                          <w:rFonts w:ascii="Arial" w:hAnsi="Arial" w:cs="Arial"/>
                          <w:sz w:val="20"/>
                          <w:szCs w:val="20"/>
                        </w:rPr>
                        <w:t>, even if children are receiving virtual instruction temporarily due to COVID</w:t>
                      </w:r>
                      <w:r w:rsidRPr="00A7006E">
                        <w:rPr>
                          <w:rFonts w:ascii="Arial" w:hAnsi="Arial" w:cs="Arial"/>
                          <w:sz w:val="20"/>
                        </w:rPr>
                        <w:t>-19</w:t>
                      </w:r>
                      <w:r w:rsidRPr="00A7006E">
                        <w:rPr>
                          <w:rFonts w:ascii="Arial" w:hAnsi="Arial" w:cs="Arial"/>
                          <w:sz w:val="20"/>
                          <w:szCs w:val="20"/>
                        </w:rPr>
                        <w:t xml:space="preserve"> exposure. </w:t>
                      </w:r>
                    </w:p>
                    <w:p w:rsidRPr="004E44EC" w:rsidR="002647CD" w:rsidP="002647CD" w:rsidRDefault="002647CD" w14:paraId="0D0C267B" w14:textId="7741731C">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xml:space="preserve">: </w:t>
                      </w:r>
                      <w:r>
                        <w:rPr>
                          <w:rFonts w:ascii="Arial" w:hAnsi="Arial" w:cs="Arial"/>
                          <w:sz w:val="20"/>
                          <w:szCs w:val="20"/>
                        </w:rPr>
                        <w:t>children do</w:t>
                      </w:r>
                      <w:r w:rsidRPr="004E44EC">
                        <w:rPr>
                          <w:rFonts w:ascii="Arial" w:hAnsi="Arial" w:cs="Arial"/>
                          <w:sz w:val="20"/>
                          <w:szCs w:val="20"/>
                        </w:rPr>
                        <w:t xml:space="preserve"> not meet with a teacher or home visitor in person and instead receive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xml:space="preserve">, or complete assignments on  </w:t>
                      </w:r>
                      <w:r w:rsidRPr="00A7006E">
                        <w:rPr>
                          <w:rFonts w:ascii="Arial" w:hAnsi="Arial" w:cs="Arial"/>
                          <w:sz w:val="20"/>
                          <w:szCs w:val="20"/>
                        </w:rPr>
                        <w:t>children/family’s</w:t>
                      </w:r>
                      <w:r w:rsidRPr="00484749">
                        <w:rPr>
                          <w:rFonts w:ascii="Arial" w:hAnsi="Arial" w:cs="Arial"/>
                          <w:sz w:val="20"/>
                          <w:szCs w:val="20"/>
                        </w:rPr>
                        <w:t xml:space="preserve"> own time on platforms such as Class Dojo or Ready Rosie, or on pape</w:t>
                      </w:r>
                      <w:r w:rsidRPr="00A7006E">
                        <w:rPr>
                          <w:rFonts w:ascii="Arial" w:hAnsi="Arial" w:cs="Arial"/>
                          <w:sz w:val="20"/>
                          <w:szCs w:val="20"/>
                        </w:rPr>
                        <w:t>r with instructional materials sent home.</w:t>
                      </w:r>
                      <w:bookmarkEnd w:id="6"/>
                      <w:bookmarkEnd w:id="7"/>
                    </w:p>
                  </w:txbxContent>
                </v:textbox>
                <w10:wrap type="square"/>
              </v:shape>
            </w:pict>
          </mc:Fallback>
        </mc:AlternateContent>
      </w:r>
      <w:r w:rsidRPr="006C4CB6" w:rsidR="00BE700B">
        <w:rPr>
          <w:rFonts w:ascii="Arial" w:hAnsi="Arial" w:cs="Arial"/>
          <w:b/>
          <w:bCs/>
          <w:sz w:val="20"/>
          <w:szCs w:val="20"/>
        </w:rPr>
        <w:t xml:space="preserve">PROGRAMMER: SOFT CHECK </w:t>
      </w:r>
      <w:r w:rsidRPr="006C4CB6" w:rsidR="00BE700B">
        <w:rPr>
          <w:rFonts w:ascii="Arial" w:hAnsi="Arial" w:cs="Arial"/>
          <w:b/>
          <w:bCs/>
          <w:color w:val="000000"/>
          <w:sz w:val="20"/>
          <w:szCs w:val="20"/>
        </w:rPr>
        <w:t>IF OTHER SPECIFY ANSWER IS SELECTED AND NOT SPECIFIED</w:t>
      </w:r>
      <w:r w:rsidRPr="006C4CB6" w:rsidR="00BE700B">
        <w:rPr>
          <w:rFonts w:ascii="Arial" w:hAnsi="Arial" w:cs="Arial"/>
          <w:b/>
          <w:bCs/>
          <w:sz w:val="20"/>
          <w:szCs w:val="20"/>
        </w:rPr>
        <w:t>.</w:t>
      </w:r>
    </w:p>
    <w:p w:rsidR="004050EF" w:rsidP="00FF59C8" w:rsidRDefault="004050EF" w14:paraId="0F0558D8" w14:textId="77777777">
      <w:pPr>
        <w:tabs>
          <w:tab w:val="clear" w:pos="432"/>
          <w:tab w:val="left" w:pos="1440"/>
          <w:tab w:val="left" w:leader="dot" w:pos="7200"/>
        </w:tabs>
        <w:spacing w:before="240" w:line="240" w:lineRule="auto"/>
        <w:ind w:left="720" w:firstLine="0"/>
        <w:jc w:val="left"/>
        <w:rPr>
          <w:rFonts w:ascii="Arial" w:hAnsi="Arial" w:cs="Arial"/>
          <w:b/>
          <w:bCs/>
          <w:sz w:val="20"/>
          <w:szCs w:val="20"/>
        </w:rPr>
      </w:pPr>
    </w:p>
    <w:tbl>
      <w:tblPr>
        <w:tblW w:w="5000" w:type="pct"/>
        <w:tblLook w:val="04A0" w:firstRow="1" w:lastRow="0" w:firstColumn="1" w:lastColumn="0" w:noHBand="0" w:noVBand="1"/>
      </w:tblPr>
      <w:tblGrid>
        <w:gridCol w:w="9350"/>
      </w:tblGrid>
      <w:tr w:rsidRPr="006C4CB6" w:rsidR="004050EF" w:rsidTr="004050EF" w14:paraId="57BB24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4050EF" w:rsidP="004050EF" w:rsidRDefault="004050EF" w14:paraId="53B4BCC8" w14:textId="77777777">
            <w:pPr>
              <w:spacing w:line="240" w:lineRule="auto"/>
              <w:ind w:firstLine="0"/>
              <w:jc w:val="left"/>
              <w:rPr>
                <w:rFonts w:ascii="Arial" w:hAnsi="Arial" w:cs="Arial"/>
                <w:caps/>
                <w:sz w:val="20"/>
                <w:szCs w:val="20"/>
              </w:rPr>
            </w:pPr>
            <w:bookmarkStart w:name="_Hlk73954841" w:id="8"/>
            <w:r w:rsidRPr="006C4CB6">
              <w:rPr>
                <w:rFonts w:ascii="Arial" w:hAnsi="Arial" w:cs="Arial"/>
                <w:sz w:val="20"/>
                <w:szCs w:val="20"/>
              </w:rPr>
              <w:t>UNIVERSE: ALL</w:t>
            </w:r>
          </w:p>
        </w:tc>
      </w:tr>
    </w:tbl>
    <w:bookmarkEnd w:id="8"/>
    <w:p w:rsidRPr="006C4CB6" w:rsidR="002821F6" w:rsidP="002821F6" w:rsidRDefault="002821F6" w14:paraId="0CDA32B5" w14:textId="627B2096">
      <w:pPr>
        <w:pStyle w:val="QUESTIONTEXT"/>
        <w:ind w:right="288"/>
      </w:pPr>
      <w:r w:rsidRPr="006C4CB6">
        <w:t>S3.</w:t>
      </w:r>
      <w:r w:rsidRPr="006C4CB6">
        <w:tab/>
        <w:t xml:space="preserve">Before you became the teacher of this </w:t>
      </w:r>
      <w:r w:rsidR="00893D88">
        <w:t>classroom</w:t>
      </w:r>
      <w:r w:rsidRPr="006C4CB6">
        <w:t>, were you teaching in Head Start?</w:t>
      </w:r>
    </w:p>
    <w:p w:rsidRPr="006C4CB6" w:rsidR="002821F6" w:rsidP="002821F6" w:rsidRDefault="002821F6" w14:paraId="29D7EF98" w14:textId="143F8DB1">
      <w:pPr>
        <w:pStyle w:val="RESPONSE"/>
        <w:tabs>
          <w:tab w:val="clear" w:pos="8100"/>
          <w:tab w:val="clear" w:pos="8550"/>
          <w:tab w:val="left" w:leader="dot" w:pos="7733"/>
        </w:tabs>
        <w:ind w:right="1627"/>
      </w:pPr>
      <w:r w:rsidRPr="006C4CB6">
        <w:sym w:font="Wingdings" w:char="F06D"/>
      </w:r>
      <w:r w:rsidRPr="006C4CB6">
        <w:tab/>
        <w:t>Yes</w:t>
      </w:r>
      <w:r w:rsidRPr="006C4CB6">
        <w:tab/>
        <w:t xml:space="preserve">1 </w:t>
      </w:r>
      <w:r w:rsidRPr="006C4CB6">
        <w:tab/>
      </w:r>
      <w:r w:rsidR="00FF59C8">
        <w:t xml:space="preserve"> </w:t>
      </w:r>
      <w:r w:rsidRPr="006C4CB6">
        <w:rPr>
          <w:sz w:val="16"/>
        </w:rPr>
        <w:t>GO TO S4</w:t>
      </w:r>
    </w:p>
    <w:p w:rsidRPr="006C4CB6" w:rsidR="002821F6" w:rsidP="002821F6" w:rsidRDefault="002821F6" w14:paraId="5C0F69A4" w14:textId="652B861B">
      <w:pPr>
        <w:pStyle w:val="RESPONSE"/>
        <w:tabs>
          <w:tab w:val="clear" w:pos="8100"/>
          <w:tab w:val="clear" w:pos="8550"/>
          <w:tab w:val="left" w:leader="dot" w:pos="7733"/>
        </w:tabs>
        <w:spacing w:after="120"/>
        <w:ind w:right="1627"/>
        <w:rPr>
          <w:sz w:val="16"/>
        </w:rPr>
      </w:pPr>
      <w:r w:rsidRPr="006C4CB6">
        <w:sym w:font="Wingdings" w:char="F06D"/>
      </w:r>
      <w:r w:rsidRPr="006C4CB6">
        <w:tab/>
        <w:t>No</w:t>
      </w:r>
      <w:r w:rsidRPr="006C4CB6">
        <w:tab/>
        <w:t>0</w:t>
      </w:r>
      <w:r w:rsidRPr="006C4CB6">
        <w:tab/>
      </w:r>
      <w:r w:rsidR="00FF59C8">
        <w:t xml:space="preserve"> </w:t>
      </w:r>
      <w:r w:rsidRPr="006C4CB6">
        <w:rPr>
          <w:sz w:val="16"/>
        </w:rPr>
        <w:t xml:space="preserve">GO TO </w:t>
      </w:r>
      <w:r w:rsidR="00212B68">
        <w:rPr>
          <w:sz w:val="16"/>
        </w:rPr>
        <w:t>C1_1</w:t>
      </w:r>
      <w:r w:rsidRPr="006C4CB6">
        <w:rPr>
          <w:sz w:val="16"/>
        </w:rPr>
        <w:t>*</w:t>
      </w:r>
    </w:p>
    <w:p w:rsidRPr="006C4CB6" w:rsidR="002821F6" w:rsidP="002821F6" w:rsidRDefault="002821F6" w14:paraId="5654A719" w14:textId="51C4AC99">
      <w:pPr>
        <w:pStyle w:val="RESPONSE"/>
        <w:tabs>
          <w:tab w:val="clear" w:pos="8100"/>
          <w:tab w:val="clear" w:pos="8550"/>
          <w:tab w:val="left" w:leader="dot" w:pos="7733"/>
        </w:tabs>
        <w:ind w:right="0"/>
      </w:pPr>
      <w:r w:rsidRPr="006C4CB6">
        <w:tab/>
        <w:t>NO RESPONSE</w:t>
      </w:r>
      <w:r w:rsidRPr="006C4CB6">
        <w:tab/>
        <w:t xml:space="preserve">M </w:t>
      </w:r>
      <w:r w:rsidR="00FF59C8">
        <w:t xml:space="preserve"> </w:t>
      </w:r>
      <w:r w:rsidRPr="006C4CB6">
        <w:rPr>
          <w:sz w:val="16"/>
        </w:rPr>
        <w:t xml:space="preserve">GO TO </w:t>
      </w:r>
      <w:r w:rsidR="00212B68">
        <w:rPr>
          <w:sz w:val="16"/>
        </w:rPr>
        <w:t>C1_</w:t>
      </w:r>
      <w:r w:rsidRPr="006C4CB6">
        <w:rPr>
          <w:sz w:val="16"/>
        </w:rPr>
        <w:t>1*</w:t>
      </w:r>
    </w:p>
    <w:p w:rsidRPr="006C4CB6" w:rsidR="002821F6" w:rsidP="002821F6" w:rsidRDefault="002821F6" w14:paraId="089B40DA" w14:textId="77777777">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p w:rsidRPr="006C4CB6" w:rsidR="002821F6" w:rsidP="002821F6" w:rsidRDefault="002821F6" w14:paraId="4713ABB5" w14:textId="3C0DEB44">
      <w:pPr>
        <w:tabs>
          <w:tab w:val="clear" w:pos="432"/>
          <w:tab w:val="left" w:pos="720"/>
          <w:tab w:val="left" w:pos="1440"/>
          <w:tab w:val="left" w:leader="dot" w:pos="7200"/>
        </w:tabs>
        <w:spacing w:line="240" w:lineRule="auto"/>
        <w:ind w:left="720" w:firstLine="0"/>
        <w:jc w:val="left"/>
        <w:rPr>
          <w:rFonts w:ascii="Arial" w:hAnsi="Arial" w:cs="Arial"/>
          <w:bCs/>
          <w:sz w:val="20"/>
          <w:szCs w:val="20"/>
        </w:rPr>
      </w:pPr>
      <w:r w:rsidRPr="006C4CB6">
        <w:rPr>
          <w:rFonts w:ascii="Arial" w:hAnsi="Arial" w:cs="Arial"/>
          <w:b/>
          <w:bCs/>
          <w:sz w:val="20"/>
          <w:szCs w:val="20"/>
        </w:rPr>
        <w:t xml:space="preserve">*PROGRAMMER: </w:t>
      </w:r>
      <w:r w:rsidRPr="006C4CB6">
        <w:rPr>
          <w:rFonts w:ascii="Arial" w:hAnsi="Arial" w:cs="Arial"/>
          <w:b/>
          <w:bCs/>
          <w:sz w:val="20"/>
          <w:szCs w:val="20"/>
          <w:u w:val="single"/>
        </w:rPr>
        <w:t>SKIP LOGIC</w:t>
      </w:r>
      <w:r w:rsidRPr="006C4CB6">
        <w:rPr>
          <w:rFonts w:ascii="Arial" w:hAnsi="Arial" w:cs="Arial"/>
          <w:b/>
          <w:bCs/>
          <w:sz w:val="20"/>
          <w:szCs w:val="20"/>
        </w:rPr>
        <w:t xml:space="preserve">; GO TO </w:t>
      </w:r>
      <w:r w:rsidR="00010631">
        <w:rPr>
          <w:rFonts w:ascii="Arial" w:hAnsi="Arial" w:cs="Arial"/>
          <w:b/>
          <w:bCs/>
          <w:sz w:val="20"/>
          <w:szCs w:val="20"/>
        </w:rPr>
        <w:t>C1_</w:t>
      </w:r>
      <w:r w:rsidRPr="006C4CB6">
        <w:rPr>
          <w:rFonts w:ascii="Arial" w:hAnsi="Arial" w:cs="Arial"/>
          <w:b/>
          <w:bCs/>
          <w:sz w:val="20"/>
          <w:szCs w:val="20"/>
        </w:rPr>
        <w:t xml:space="preserve">1 </w:t>
      </w:r>
    </w:p>
    <w:p w:rsidRPr="006C4CB6" w:rsidR="002821F6" w:rsidP="002821F6" w:rsidRDefault="002821F6" w14:paraId="58AF27A7" w14:textId="77777777">
      <w:pPr>
        <w:tabs>
          <w:tab w:val="clear" w:pos="432"/>
        </w:tabs>
        <w:spacing w:line="240" w:lineRule="auto"/>
        <w:ind w:firstLine="0"/>
        <w:jc w:val="left"/>
        <w:rPr>
          <w:rFonts w:ascii="Arial" w:hAnsi="Arial" w:cs="Arial"/>
          <w:sz w:val="20"/>
          <w:szCs w:val="20"/>
        </w:rPr>
      </w:pPr>
    </w:p>
    <w:p w:rsidR="00044775" w:rsidRDefault="00044775" w14:paraId="529116E5" w14:textId="0D5F2AE0">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Pr="006C4CB6" w:rsidR="002821F6" w:rsidP="002821F6" w:rsidRDefault="002821F6" w14:paraId="16FC7984"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59026F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2328383E" w14:textId="77777777">
            <w:pPr>
              <w:spacing w:line="240" w:lineRule="auto"/>
              <w:ind w:firstLine="0"/>
              <w:jc w:val="left"/>
              <w:rPr>
                <w:rFonts w:ascii="Arial" w:hAnsi="Arial" w:cs="Arial"/>
                <w:sz w:val="20"/>
                <w:szCs w:val="20"/>
              </w:rPr>
            </w:pPr>
            <w:r w:rsidRPr="006C4CB6">
              <w:rPr>
                <w:rFonts w:ascii="Arial" w:hAnsi="Arial" w:cs="Arial"/>
                <w:sz w:val="20"/>
                <w:szCs w:val="20"/>
              </w:rPr>
              <w:t>UNIVERSE: IF S3=1</w:t>
            </w:r>
          </w:p>
        </w:tc>
      </w:tr>
    </w:tbl>
    <w:p w:rsidRPr="006C4CB6" w:rsidR="002821F6" w:rsidP="002821F6" w:rsidRDefault="002821F6" w14:paraId="232ACE23" w14:textId="289E0677">
      <w:pPr>
        <w:pStyle w:val="QUESTIONTEXT"/>
        <w:ind w:right="288"/>
      </w:pPr>
      <w:r w:rsidRPr="006C4CB6">
        <w:t>S4.</w:t>
      </w:r>
      <w:r w:rsidRPr="006C4CB6">
        <w:tab/>
        <w:t xml:space="preserve">Where were you teaching before you came to this </w:t>
      </w:r>
      <w:r w:rsidR="00893D88">
        <w:t>classroom</w:t>
      </w:r>
      <w:r w:rsidRPr="006C4CB6">
        <w:t xml:space="preserve">? </w:t>
      </w:r>
    </w:p>
    <w:p w:rsidRPr="006C4CB6" w:rsidR="002821F6" w:rsidP="002821F6" w:rsidRDefault="002821F6" w14:paraId="3C32DF6B" w14:textId="77777777">
      <w:pPr>
        <w:pStyle w:val="RESPONSE"/>
        <w:tabs>
          <w:tab w:val="clear" w:pos="8100"/>
          <w:tab w:val="clear" w:pos="8550"/>
          <w:tab w:val="left" w:leader="dot" w:pos="7733"/>
        </w:tabs>
        <w:ind w:right="1627"/>
      </w:pPr>
      <w:r w:rsidRPr="006C4CB6">
        <w:sym w:font="Wingdings" w:char="F06D"/>
      </w:r>
      <w:r w:rsidRPr="006C4CB6">
        <w:tab/>
        <w:t>In the same classroom as an assistant teacher</w:t>
      </w:r>
      <w:r w:rsidRPr="006C4CB6">
        <w:tab/>
        <w:t>1</w:t>
      </w:r>
      <w:r w:rsidRPr="006C4CB6">
        <w:tab/>
      </w:r>
    </w:p>
    <w:p w:rsidRPr="006C4CB6" w:rsidR="002821F6" w:rsidP="002821F6" w:rsidRDefault="002821F6" w14:paraId="06B1E963" w14:textId="77777777">
      <w:pPr>
        <w:pStyle w:val="RESPONSE"/>
        <w:tabs>
          <w:tab w:val="clear" w:pos="8100"/>
          <w:tab w:val="clear" w:pos="8550"/>
          <w:tab w:val="left" w:leader="dot" w:pos="7733"/>
        </w:tabs>
        <w:ind w:right="1627"/>
      </w:pPr>
      <w:r w:rsidRPr="006C4CB6">
        <w:sym w:font="Wingdings" w:char="F06D"/>
      </w:r>
      <w:r w:rsidRPr="006C4CB6">
        <w:tab/>
        <w:t>In a different classroom at the same Head Start center</w:t>
      </w:r>
      <w:r w:rsidRPr="006C4CB6">
        <w:tab/>
        <w:t>2</w:t>
      </w:r>
      <w:r w:rsidRPr="006C4CB6">
        <w:tab/>
      </w:r>
    </w:p>
    <w:p w:rsidRPr="006C4CB6" w:rsidR="002821F6" w:rsidP="002821F6" w:rsidRDefault="002821F6" w14:paraId="72532273" w14:textId="77777777">
      <w:pPr>
        <w:pStyle w:val="RESPONSE"/>
        <w:tabs>
          <w:tab w:val="clear" w:pos="8100"/>
          <w:tab w:val="clear" w:pos="8550"/>
          <w:tab w:val="left" w:leader="dot" w:pos="7733"/>
        </w:tabs>
        <w:ind w:right="1627"/>
      </w:pPr>
      <w:r w:rsidRPr="006C4CB6">
        <w:sym w:font="Wingdings" w:char="F06D"/>
      </w:r>
      <w:r w:rsidRPr="006C4CB6">
        <w:tab/>
        <w:t>At a different Head Start center operated by the same program</w:t>
      </w:r>
      <w:r w:rsidRPr="006C4CB6">
        <w:tab/>
        <w:t>3</w:t>
      </w:r>
      <w:r w:rsidRPr="006C4CB6">
        <w:tab/>
      </w:r>
    </w:p>
    <w:p w:rsidRPr="006C4CB6" w:rsidR="002821F6" w:rsidP="002821F6" w:rsidRDefault="002821F6" w14:paraId="7A5D8B69" w14:textId="77777777">
      <w:pPr>
        <w:pStyle w:val="RESPONSE"/>
        <w:tabs>
          <w:tab w:val="clear" w:pos="8100"/>
          <w:tab w:val="clear" w:pos="8550"/>
          <w:tab w:val="left" w:leader="dot" w:pos="7733"/>
        </w:tabs>
        <w:ind w:right="1627"/>
      </w:pPr>
      <w:r w:rsidRPr="006C4CB6">
        <w:sym w:font="Wingdings" w:char="F06D"/>
      </w:r>
      <w:r w:rsidRPr="006C4CB6">
        <w:tab/>
        <w:t>At a Head Start center operated by a different program</w:t>
      </w:r>
      <w:r w:rsidRPr="006C4CB6">
        <w:tab/>
        <w:t>4</w:t>
      </w:r>
      <w:r w:rsidRPr="006C4CB6">
        <w:tab/>
      </w:r>
    </w:p>
    <w:p w:rsidRPr="006C4CB6" w:rsidR="002821F6" w:rsidP="002821F6" w:rsidRDefault="002821F6" w14:paraId="71BA423D" w14:textId="77777777">
      <w:pPr>
        <w:pStyle w:val="RESPONSE"/>
        <w:tabs>
          <w:tab w:val="clear" w:pos="8100"/>
          <w:tab w:val="clear" w:pos="8550"/>
          <w:tab w:val="left" w:leader="dot" w:pos="7733"/>
        </w:tabs>
        <w:ind w:right="1627"/>
      </w:pPr>
      <w:r w:rsidRPr="006C4CB6">
        <w:sym w:font="Wingdings" w:char="F06D"/>
      </w:r>
      <w:r w:rsidRPr="006C4CB6">
        <w:tab/>
        <w:t xml:space="preserve">Somewhere else (specify- </w:t>
      </w:r>
      <w:r>
        <w:t>STRING</w:t>
      </w:r>
      <w:r w:rsidRPr="006C4CB6">
        <w:t xml:space="preserve"> 150)</w:t>
      </w:r>
      <w:r w:rsidRPr="006C4CB6">
        <w:tab/>
        <w:t>5</w:t>
      </w:r>
      <w:r w:rsidRPr="006C4CB6">
        <w:tab/>
      </w:r>
    </w:p>
    <w:p w:rsidRPr="006C4CB6" w:rsidR="002821F6" w:rsidP="002821F6" w:rsidRDefault="002821F6" w14:paraId="118C0B2F" w14:textId="77777777">
      <w:pPr>
        <w:pStyle w:val="RESPONSE"/>
        <w:tabs>
          <w:tab w:val="clear" w:pos="8100"/>
          <w:tab w:val="clear" w:pos="8550"/>
          <w:tab w:val="left" w:leader="dot" w:pos="7733"/>
        </w:tabs>
        <w:ind w:right="0"/>
      </w:pPr>
      <w:r w:rsidRPr="006C4CB6">
        <w:tab/>
        <w:t>NO RESPONSE</w:t>
      </w:r>
      <w:r w:rsidRPr="006C4CB6">
        <w:tab/>
        <w:t>M</w:t>
      </w:r>
    </w:p>
    <w:p w:rsidRPr="006C4CB6" w:rsidR="002821F6" w:rsidP="002821F6" w:rsidRDefault="002821F6" w14:paraId="4495C8A4" w14:textId="77777777">
      <w:pPr>
        <w:tabs>
          <w:tab w:val="clear" w:pos="432"/>
          <w:tab w:val="left" w:pos="720"/>
          <w:tab w:val="left" w:pos="1440"/>
          <w:tab w:val="left" w:leader="dot" w:pos="7200"/>
        </w:tabs>
        <w:spacing w:before="240" w:line="240" w:lineRule="auto"/>
        <w:ind w:left="720" w:firstLine="0"/>
        <w:jc w:val="left"/>
        <w:rPr>
          <w:rFonts w:ascii="Arial" w:hAnsi="Arial" w:cs="Arial"/>
          <w:bCs/>
          <w:sz w:val="20"/>
          <w:szCs w:val="20"/>
        </w:rPr>
      </w:pPr>
      <w:r w:rsidRPr="006C4CB6">
        <w:rPr>
          <w:rFonts w:ascii="Arial" w:hAnsi="Arial" w:cs="Arial"/>
          <w:b/>
          <w:bCs/>
          <w:sz w:val="20"/>
          <w:szCs w:val="20"/>
        </w:rPr>
        <w:t xml:space="preserve">PROGRAMMER: SOFT CHECK </w:t>
      </w:r>
      <w:r w:rsidRPr="006C4CB6">
        <w:rPr>
          <w:rFonts w:ascii="Arial" w:hAnsi="Arial" w:cs="Arial"/>
          <w:b/>
          <w:bCs/>
          <w:color w:val="000000"/>
          <w:sz w:val="20"/>
          <w:szCs w:val="20"/>
        </w:rPr>
        <w:t>IF OTHER SPECIFY ANSWER IS SELECTED AND NOT SPECIFIED</w:t>
      </w:r>
      <w:r w:rsidRPr="006C4CB6">
        <w:rPr>
          <w:rFonts w:ascii="Arial" w:hAnsi="Arial" w:cs="Arial"/>
          <w:b/>
          <w:bCs/>
          <w:sz w:val="20"/>
          <w:szCs w:val="20"/>
        </w:rPr>
        <w:t>.</w:t>
      </w:r>
    </w:p>
    <w:p w:rsidRPr="006C4CB6" w:rsidR="002821F6" w:rsidP="002821F6" w:rsidRDefault="002821F6" w14:paraId="413F08C1" w14:textId="77777777">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6C4CB6">
        <w:rPr>
          <w:rFonts w:ascii="Arial" w:hAnsi="Arial" w:cs="Arial"/>
          <w:b/>
          <w:bCs/>
          <w:sz w:val="20"/>
          <w:szCs w:val="20"/>
        </w:rPr>
        <w:t>PROGRAMMER: SOFT CHECK IF NO RESPONSE.</w:t>
      </w:r>
    </w:p>
    <w:p w:rsidRPr="006C4CB6" w:rsidR="002821F6" w:rsidP="002821F6" w:rsidRDefault="002821F6" w14:paraId="62F44C6C" w14:textId="77777777">
      <w:pPr>
        <w:tabs>
          <w:tab w:val="clear" w:pos="432"/>
        </w:tabs>
        <w:spacing w:line="240" w:lineRule="auto"/>
        <w:ind w:firstLine="0"/>
        <w:jc w:val="left"/>
        <w:rPr>
          <w:rFonts w:ascii="Arial" w:hAnsi="Arial" w:cs="Arial"/>
        </w:rPr>
      </w:pPr>
      <w:r w:rsidRPr="006C4CB6">
        <w:rPr>
          <w:rFonts w:ascii="Arial" w:hAnsi="Arial" w:cs="Arial"/>
        </w:rPr>
        <w:br w:type="page"/>
      </w:r>
    </w:p>
    <w:p w:rsidR="002821F6" w:rsidP="009319CD" w:rsidRDefault="002821F6" w14:paraId="7F0226F2" w14:textId="109D0E39">
      <w:pPr>
        <w:spacing w:line="240" w:lineRule="auto"/>
        <w:ind w:firstLine="0"/>
        <w:jc w:val="left"/>
        <w:rPr>
          <w:rFonts w:ascii="Arial" w:hAnsi="Arial" w:cs="Arial"/>
          <w:sz w:val="20"/>
        </w:rPr>
      </w:pPr>
    </w:p>
    <w:p w:rsidRPr="00645727" w:rsidR="002821F6" w:rsidP="002821F6" w:rsidRDefault="002821F6" w14:paraId="0B9F49FD"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2821F6" w:rsidP="002821F6" w:rsidRDefault="002821F6" w14:paraId="78E625AE" w14:textId="4682F685">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B950BD">
        <w:t xml:space="preserve">SECTION </w:t>
      </w:r>
      <w:r>
        <w:t>C</w:t>
      </w:r>
      <w:r w:rsidRPr="00B950BD">
        <w:t xml:space="preserve">. </w:t>
      </w:r>
      <w:r>
        <w:t>YOUR</w:t>
      </w:r>
      <w:r w:rsidR="00F5308F">
        <w:t xml:space="preserve"> EMOTIONS,</w:t>
      </w:r>
      <w:r>
        <w:t xml:space="preserve"> FEELINGS</w:t>
      </w:r>
      <w:r w:rsidR="00F5308F">
        <w:t>, AND EXPERIENCES</w:t>
      </w:r>
    </w:p>
    <w:p w:rsidRPr="00645727" w:rsidR="002821F6" w:rsidP="002821F6" w:rsidRDefault="002821F6" w14:paraId="30407BF3"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2821F6" w:rsidP="009319CD" w:rsidRDefault="002821F6" w14:paraId="7437615E" w14:textId="77777777">
      <w:pPr>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9319CD" w:rsidTr="002821F6" w14:paraId="5475338F"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9319CD" w:rsidP="002821F6" w:rsidRDefault="009319CD" w14:paraId="2AC14B5F"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AA5008" w:rsidP="001301C7" w:rsidRDefault="00AA5008" w14:paraId="6E6C33F4" w14:textId="7FB4FF3D">
      <w:pPr>
        <w:pStyle w:val="QUESTIONTEXT"/>
        <w:tabs>
          <w:tab w:val="clear" w:pos="720"/>
        </w:tabs>
        <w:spacing w:after="240"/>
        <w:ind w:left="0" w:right="0" w:firstLine="0"/>
      </w:pPr>
      <w:r>
        <w:t xml:space="preserve">The next </w:t>
      </w:r>
      <w:r w:rsidR="00DD1FA1">
        <w:t xml:space="preserve">set of </w:t>
      </w:r>
      <w:r w:rsidR="00E30946">
        <w:t>questions ask</w:t>
      </w:r>
      <w:r w:rsidR="002C4A0C">
        <w:t>s</w:t>
      </w:r>
      <w:r w:rsidR="00E30946">
        <w:t xml:space="preserve"> about your feelings, your work, and your home life. There are no right or wrong answers.</w:t>
      </w:r>
    </w:p>
    <w:p w:rsidR="009319CD" w:rsidP="009319CD" w:rsidRDefault="009319CD" w14:paraId="2F47C9B2" w14:textId="5E8524F8">
      <w:pPr>
        <w:pStyle w:val="QUESTIONTEXT"/>
        <w:spacing w:after="240"/>
        <w:ind w:right="0"/>
        <w:rPr>
          <w:bCs/>
        </w:rPr>
      </w:pPr>
      <w:r w:rsidRPr="00BC543A">
        <w:t>C1</w:t>
      </w:r>
      <w:r>
        <w:t>_1</w:t>
      </w:r>
      <w:r w:rsidRPr="00BC543A">
        <w:t>.</w:t>
      </w:r>
      <w:r w:rsidRPr="00BC543A">
        <w:tab/>
      </w:r>
      <w:r w:rsidRPr="00127553">
        <w:t xml:space="preserve">Please select if you felt this way rarely or never, some or a little, occasionally or a moderate amount of time, or most or all of the time in </w:t>
      </w:r>
      <w:r w:rsidRPr="00BC543A">
        <w:t xml:space="preserve">the </w:t>
      </w:r>
      <w:r w:rsidRPr="00E30946">
        <w:rPr>
          <w:i/>
          <w:iCs/>
          <w:u w:val="single"/>
        </w:rPr>
        <w:t>past week</w:t>
      </w:r>
      <w:r w:rsidRPr="00BC543A">
        <w:t>.</w:t>
      </w:r>
    </w:p>
    <w:p w:rsidR="009319CD" w:rsidP="009319CD" w:rsidRDefault="009319CD" w14:paraId="701175D9" w14:textId="77777777">
      <w:pPr>
        <w:pStyle w:val="PROGRAMMER"/>
        <w:rPr>
          <w:b/>
        </w:rPr>
      </w:pPr>
      <w:r w:rsidRPr="007261A0">
        <w:rPr>
          <w:b/>
        </w:rPr>
        <w:t>PROGRAMMER: SHOW AS GRID ON ONE SCREEN.</w:t>
      </w:r>
    </w:p>
    <w:p w:rsidRPr="00584BDC" w:rsidR="009319CD" w:rsidP="009319CD" w:rsidRDefault="009319CD" w14:paraId="68E2EAE8" w14:textId="77777777">
      <w:pPr>
        <w:pStyle w:val="PROGRAMMER"/>
        <w:rPr>
          <w:i/>
        </w:rPr>
      </w:pPr>
      <w:r w:rsidRPr="00584BDC">
        <w:rPr>
          <w:i/>
        </w:rPr>
        <w:t>Select one per row</w:t>
      </w:r>
      <w:r>
        <w:rPr>
          <w:i/>
        </w:rPr>
        <w:t>.</w:t>
      </w:r>
    </w:p>
    <w:tbl>
      <w:tblPr>
        <w:tblW w:w="8820" w:type="dxa"/>
        <w:tblInd w:w="720" w:type="dxa"/>
        <w:tblLayout w:type="fixed"/>
        <w:tblLook w:val="0000" w:firstRow="0" w:lastRow="0" w:firstColumn="0" w:lastColumn="0" w:noHBand="0" w:noVBand="0"/>
      </w:tblPr>
      <w:tblGrid>
        <w:gridCol w:w="3510"/>
        <w:gridCol w:w="990"/>
        <w:gridCol w:w="1080"/>
        <w:gridCol w:w="1350"/>
        <w:gridCol w:w="900"/>
        <w:gridCol w:w="990"/>
      </w:tblGrid>
      <w:tr w:rsidRPr="00BC543A" w:rsidR="009319CD" w:rsidTr="001301C7" w14:paraId="4FD6AD22" w14:textId="77777777">
        <w:tc>
          <w:tcPr>
            <w:tcW w:w="3510" w:type="dxa"/>
            <w:tcBorders>
              <w:right w:val="single" w:color="auto" w:sz="4" w:space="0"/>
            </w:tcBorders>
          </w:tcPr>
          <w:p w:rsidRPr="00BC543A" w:rsidR="009319CD" w:rsidP="002821F6" w:rsidRDefault="009319CD" w14:paraId="645AC7D5"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B1126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RARELY OR NEVER</w:t>
            </w:r>
          </w:p>
        </w:tc>
        <w:tc>
          <w:tcPr>
            <w:tcW w:w="108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691B624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SOME OR A LITTLE</w:t>
            </w:r>
          </w:p>
        </w:tc>
        <w:tc>
          <w:tcPr>
            <w:tcW w:w="135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5A959F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OCCASIONALLY OR MODERATELY</w:t>
            </w: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391B629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MOST OR ALL OF THE TIME</w:t>
            </w:r>
          </w:p>
        </w:tc>
        <w:tc>
          <w:tcPr>
            <w:tcW w:w="99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6AA17A1D"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Pr>
                <w:rFonts w:ascii="Arial Narrow" w:hAnsi="Arial Narrow" w:cs="Arial"/>
                <w:sz w:val="16"/>
                <w:szCs w:val="16"/>
              </w:rPr>
              <w:t>NO RESPONSE</w:t>
            </w:r>
          </w:p>
        </w:tc>
      </w:tr>
      <w:tr w:rsidRPr="00BC543A" w:rsidR="009319CD" w:rsidTr="001301C7" w14:paraId="3155D6C4" w14:textId="77777777">
        <w:trPr>
          <w:trHeight w:val="575"/>
        </w:trPr>
        <w:tc>
          <w:tcPr>
            <w:tcW w:w="3510" w:type="dxa"/>
            <w:shd w:val="clear" w:color="auto" w:fill="E8E8E8"/>
          </w:tcPr>
          <w:p w:rsidRPr="00BC543A" w:rsidR="009319CD" w:rsidP="002821F6" w:rsidRDefault="009319CD" w14:paraId="79BCE231"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a.</w:t>
            </w:r>
            <w:r w:rsidRPr="00BC543A">
              <w:rPr>
                <w:rFonts w:ascii="Arial" w:hAnsi="Arial" w:cs="Arial"/>
                <w:sz w:val="20"/>
              </w:rPr>
              <w:tab/>
            </w:r>
            <w:r>
              <w:rPr>
                <w:rFonts w:ascii="Arial" w:hAnsi="Arial" w:cs="Arial"/>
                <w:sz w:val="20"/>
              </w:rPr>
              <w:t>B</w:t>
            </w:r>
            <w:r w:rsidRPr="00BC543A">
              <w:rPr>
                <w:rFonts w:ascii="Arial" w:hAnsi="Arial" w:cs="Arial"/>
                <w:sz w:val="20"/>
              </w:rPr>
              <w:t>othered by things that usually don’t bother you</w:t>
            </w:r>
          </w:p>
        </w:tc>
        <w:tc>
          <w:tcPr>
            <w:tcW w:w="990" w:type="dxa"/>
            <w:tcBorders>
              <w:top w:val="single" w:color="auto" w:sz="4" w:space="0"/>
            </w:tcBorders>
            <w:shd w:val="clear" w:color="auto" w:fill="E8E8E8"/>
            <w:vAlign w:val="center"/>
          </w:tcPr>
          <w:p w:rsidRPr="00BC543A" w:rsidR="009319CD" w:rsidP="002821F6" w:rsidRDefault="009319CD" w14:paraId="5E3E60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tcBorders>
              <w:top w:val="single" w:color="auto" w:sz="4" w:space="0"/>
            </w:tcBorders>
            <w:shd w:val="clear" w:color="auto" w:fill="E8E8E8"/>
            <w:vAlign w:val="center"/>
          </w:tcPr>
          <w:p w:rsidRPr="00BC543A" w:rsidR="009319CD" w:rsidP="002821F6" w:rsidRDefault="009319CD" w14:paraId="1A133F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tcBorders>
              <w:top w:val="single" w:color="auto" w:sz="4" w:space="0"/>
            </w:tcBorders>
            <w:shd w:val="clear" w:color="auto" w:fill="E8E8E8"/>
            <w:vAlign w:val="center"/>
          </w:tcPr>
          <w:p w:rsidRPr="00BC543A" w:rsidR="009319CD" w:rsidP="002821F6" w:rsidRDefault="009319CD" w14:paraId="6F8589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C543A" w:rsidR="009319CD" w:rsidP="002821F6" w:rsidRDefault="009319CD" w14:paraId="70FF98D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C543A" w:rsidR="009319CD" w:rsidP="002821F6" w:rsidRDefault="009319CD" w14:paraId="189899E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2E2D0090" w14:textId="77777777">
        <w:tc>
          <w:tcPr>
            <w:tcW w:w="3510" w:type="dxa"/>
          </w:tcPr>
          <w:p w:rsidRPr="00BC543A" w:rsidR="009319CD" w:rsidP="002821F6" w:rsidRDefault="009319CD" w14:paraId="451CE37C"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b.</w:t>
            </w:r>
            <w:r w:rsidRPr="00BC543A">
              <w:rPr>
                <w:rFonts w:ascii="Arial" w:hAnsi="Arial" w:cs="Arial"/>
                <w:sz w:val="20"/>
              </w:rPr>
              <w:tab/>
            </w:r>
            <w:r>
              <w:rPr>
                <w:rFonts w:ascii="Arial" w:hAnsi="Arial" w:cs="Arial"/>
                <w:sz w:val="20"/>
              </w:rPr>
              <w:t>Y</w:t>
            </w:r>
            <w:r w:rsidRPr="00BC543A">
              <w:rPr>
                <w:rFonts w:ascii="Arial" w:hAnsi="Arial" w:cs="Arial"/>
                <w:sz w:val="20"/>
              </w:rPr>
              <w:t>ou did not feel like</w:t>
            </w:r>
            <w:r>
              <w:rPr>
                <w:rFonts w:ascii="Arial" w:hAnsi="Arial" w:cs="Arial"/>
                <w:sz w:val="20"/>
              </w:rPr>
              <w:t xml:space="preserve"> eating, your appetite was poor</w:t>
            </w:r>
          </w:p>
        </w:tc>
        <w:tc>
          <w:tcPr>
            <w:tcW w:w="990" w:type="dxa"/>
            <w:vAlign w:val="center"/>
          </w:tcPr>
          <w:p w:rsidRPr="00BC543A" w:rsidR="009319CD" w:rsidP="002821F6" w:rsidRDefault="009319CD" w14:paraId="004FF4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1660AE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vAlign w:val="center"/>
          </w:tcPr>
          <w:p w:rsidRPr="00BC543A" w:rsidR="009319CD" w:rsidP="002821F6" w:rsidRDefault="009319CD" w14:paraId="1601E1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143E6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04F7B6D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6C97C49C" w14:textId="77777777">
        <w:tc>
          <w:tcPr>
            <w:tcW w:w="3510" w:type="dxa"/>
            <w:shd w:val="clear" w:color="auto" w:fill="E8E8E8"/>
          </w:tcPr>
          <w:p w:rsidRPr="00BC543A" w:rsidR="009319CD" w:rsidP="002821F6" w:rsidRDefault="009319CD" w14:paraId="0F7B543B"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c.</w:t>
            </w:r>
            <w:r w:rsidRPr="00BC543A">
              <w:rPr>
                <w:rFonts w:ascii="Arial" w:hAnsi="Arial" w:cs="Arial"/>
                <w:sz w:val="20"/>
              </w:rPr>
              <w:tab/>
            </w:r>
            <w:r>
              <w:rPr>
                <w:rFonts w:ascii="Arial" w:hAnsi="Arial" w:cs="Arial"/>
                <w:sz w:val="20"/>
              </w:rPr>
              <w:t>T</w:t>
            </w:r>
            <w:r w:rsidRPr="00BC543A">
              <w:rPr>
                <w:rFonts w:ascii="Arial" w:hAnsi="Arial" w:cs="Arial"/>
                <w:sz w:val="20"/>
              </w:rPr>
              <w:t xml:space="preserve">hat you could not </w:t>
            </w:r>
            <w:r w:rsidRPr="00BC543A">
              <w:rPr>
                <w:rFonts w:ascii="Arial" w:hAnsi="Arial" w:cs="Arial"/>
                <w:sz w:val="20"/>
                <w:u w:val="single"/>
              </w:rPr>
              <w:t>shake off the blues</w:t>
            </w:r>
            <w:r w:rsidRPr="00BC543A">
              <w:rPr>
                <w:rFonts w:ascii="Arial" w:hAnsi="Arial" w:cs="Arial"/>
                <w:sz w:val="20"/>
              </w:rPr>
              <w:t>, even with help from your family and friends</w:t>
            </w:r>
          </w:p>
        </w:tc>
        <w:tc>
          <w:tcPr>
            <w:tcW w:w="990" w:type="dxa"/>
            <w:shd w:val="clear" w:color="auto" w:fill="E8E8E8"/>
            <w:vAlign w:val="center"/>
          </w:tcPr>
          <w:p w:rsidRPr="00BC543A" w:rsidR="009319CD" w:rsidP="002821F6" w:rsidRDefault="009319CD" w14:paraId="095B0C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shd w:val="clear" w:color="auto" w:fill="E8E8E8"/>
            <w:vAlign w:val="center"/>
          </w:tcPr>
          <w:p w:rsidRPr="00BC543A" w:rsidR="009319CD" w:rsidP="002821F6" w:rsidRDefault="009319CD" w14:paraId="04FEB6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shd w:val="clear" w:color="auto" w:fill="E8E8E8"/>
            <w:vAlign w:val="center"/>
          </w:tcPr>
          <w:p w:rsidRPr="00BC543A" w:rsidR="009319CD" w:rsidP="002821F6" w:rsidRDefault="009319CD" w14:paraId="3AA574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7867D7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42D1257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437F3DD5" w14:textId="77777777">
        <w:tc>
          <w:tcPr>
            <w:tcW w:w="3510" w:type="dxa"/>
          </w:tcPr>
          <w:p w:rsidRPr="00BC543A" w:rsidR="009319CD" w:rsidP="002821F6" w:rsidRDefault="009319CD" w14:paraId="155E8837"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d.</w:t>
            </w:r>
            <w:r w:rsidRPr="00BC543A">
              <w:rPr>
                <w:rFonts w:ascii="Arial" w:hAnsi="Arial" w:cs="Arial"/>
                <w:sz w:val="20"/>
              </w:rPr>
              <w:tab/>
            </w:r>
            <w:r>
              <w:rPr>
                <w:rFonts w:ascii="Arial" w:hAnsi="Arial" w:cs="Arial"/>
                <w:sz w:val="20"/>
              </w:rPr>
              <w:t>Y</w:t>
            </w:r>
            <w:r w:rsidRPr="00BC543A">
              <w:rPr>
                <w:rFonts w:ascii="Arial" w:hAnsi="Arial" w:cs="Arial"/>
                <w:sz w:val="20"/>
              </w:rPr>
              <w:t>ou had trouble keeping your mind on what you were doing</w:t>
            </w:r>
          </w:p>
        </w:tc>
        <w:tc>
          <w:tcPr>
            <w:tcW w:w="990" w:type="dxa"/>
            <w:vAlign w:val="center"/>
          </w:tcPr>
          <w:p w:rsidRPr="00BC543A" w:rsidR="009319CD" w:rsidP="002821F6" w:rsidRDefault="009319CD" w14:paraId="669C5D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17AAA8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vAlign w:val="center"/>
          </w:tcPr>
          <w:p w:rsidRPr="00BC543A" w:rsidR="009319CD" w:rsidP="002821F6" w:rsidRDefault="009319CD" w14:paraId="0921057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52DC6C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6D3FCBE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3356A6A6" w14:textId="77777777">
        <w:tc>
          <w:tcPr>
            <w:tcW w:w="3510" w:type="dxa"/>
            <w:shd w:val="clear" w:color="auto" w:fill="E8E8E8"/>
          </w:tcPr>
          <w:p w:rsidRPr="00BC543A" w:rsidR="009319CD" w:rsidP="002821F6" w:rsidRDefault="009319CD" w14:paraId="0373DC3D"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e.</w:t>
            </w:r>
            <w:r w:rsidRPr="00BC543A">
              <w:rPr>
                <w:rFonts w:ascii="Arial" w:hAnsi="Arial" w:cs="Arial"/>
                <w:sz w:val="20"/>
              </w:rPr>
              <w:tab/>
            </w:r>
            <w:r>
              <w:rPr>
                <w:rFonts w:ascii="Arial" w:hAnsi="Arial" w:cs="Arial"/>
                <w:sz w:val="20"/>
              </w:rPr>
              <w:t>D</w:t>
            </w:r>
            <w:r w:rsidRPr="00BC543A">
              <w:rPr>
                <w:rFonts w:ascii="Arial" w:hAnsi="Arial" w:cs="Arial"/>
                <w:sz w:val="20"/>
              </w:rPr>
              <w:t>epressed</w:t>
            </w:r>
          </w:p>
        </w:tc>
        <w:tc>
          <w:tcPr>
            <w:tcW w:w="990" w:type="dxa"/>
            <w:shd w:val="clear" w:color="auto" w:fill="E8E8E8"/>
            <w:vAlign w:val="center"/>
          </w:tcPr>
          <w:p w:rsidRPr="00BC543A" w:rsidR="009319CD" w:rsidP="002821F6" w:rsidRDefault="009319CD" w14:paraId="0ED4CB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shd w:val="clear" w:color="auto" w:fill="E8E8E8"/>
            <w:vAlign w:val="center"/>
          </w:tcPr>
          <w:p w:rsidRPr="00BC543A" w:rsidR="009319CD" w:rsidP="002821F6" w:rsidRDefault="009319CD" w14:paraId="147EA9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shd w:val="clear" w:color="auto" w:fill="E8E8E8"/>
            <w:vAlign w:val="center"/>
          </w:tcPr>
          <w:p w:rsidRPr="00BC543A" w:rsidR="009319CD" w:rsidP="002821F6" w:rsidRDefault="009319CD" w14:paraId="5A2972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030869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74D1E54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626EA574" w14:textId="77777777">
        <w:tc>
          <w:tcPr>
            <w:tcW w:w="3510" w:type="dxa"/>
          </w:tcPr>
          <w:p w:rsidRPr="00BC543A" w:rsidR="009319CD" w:rsidP="002821F6" w:rsidRDefault="009319CD" w14:paraId="1E43F976"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f.</w:t>
            </w:r>
            <w:r w:rsidRPr="00BC543A">
              <w:rPr>
                <w:rFonts w:ascii="Arial" w:hAnsi="Arial" w:cs="Arial"/>
                <w:sz w:val="20"/>
              </w:rPr>
              <w:tab/>
            </w:r>
            <w:r>
              <w:rPr>
                <w:rFonts w:ascii="Arial" w:hAnsi="Arial" w:cs="Arial"/>
                <w:sz w:val="20"/>
              </w:rPr>
              <w:t>T</w:t>
            </w:r>
            <w:r w:rsidRPr="00BC543A">
              <w:rPr>
                <w:rFonts w:ascii="Arial" w:hAnsi="Arial" w:cs="Arial"/>
                <w:sz w:val="20"/>
              </w:rPr>
              <w:t>hat e</w:t>
            </w:r>
            <w:r>
              <w:rPr>
                <w:rFonts w:ascii="Arial" w:hAnsi="Arial" w:cs="Arial"/>
                <w:sz w:val="20"/>
              </w:rPr>
              <w:t>verything you did was an effort</w:t>
            </w:r>
          </w:p>
        </w:tc>
        <w:tc>
          <w:tcPr>
            <w:tcW w:w="990" w:type="dxa"/>
            <w:vAlign w:val="center"/>
          </w:tcPr>
          <w:p w:rsidRPr="00BC543A" w:rsidR="009319CD" w:rsidP="002821F6" w:rsidRDefault="009319CD" w14:paraId="30C5DE7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31F430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vAlign w:val="center"/>
          </w:tcPr>
          <w:p w:rsidRPr="00BC543A" w:rsidR="009319CD" w:rsidP="002821F6" w:rsidRDefault="009319CD" w14:paraId="7FEFE4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3120F3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582D71A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bl>
    <w:p w:rsidRPr="00BC543A" w:rsidR="009319CD" w:rsidP="009319CD" w:rsidRDefault="009319CD" w14:paraId="49CE4867" w14:textId="77777777">
      <w:pPr>
        <w:tabs>
          <w:tab w:val="clear" w:pos="432"/>
          <w:tab w:val="left" w:pos="720"/>
          <w:tab w:val="left" w:pos="1440"/>
          <w:tab w:val="left" w:leader="dot" w:pos="7200"/>
        </w:tabs>
        <w:spacing w:line="240" w:lineRule="auto"/>
        <w:ind w:firstLine="0"/>
        <w:jc w:val="left"/>
        <w:rPr>
          <w:rFonts w:ascii="Arial" w:hAnsi="Arial" w:cs="Arial"/>
          <w:sz w:val="20"/>
        </w:rPr>
      </w:pPr>
    </w:p>
    <w:p w:rsidR="009319CD" w:rsidP="009319CD" w:rsidRDefault="009319CD" w14:paraId="09BC7B87" w14:textId="77777777">
      <w:pPr>
        <w:tabs>
          <w:tab w:val="clear" w:pos="432"/>
        </w:tabs>
        <w:spacing w:line="240" w:lineRule="auto"/>
        <w:ind w:left="720" w:firstLine="0"/>
        <w:jc w:val="left"/>
        <w:rPr>
          <w:rFonts w:ascii="Arial" w:hAnsi="Arial"/>
          <w:bCs/>
          <w:sz w:val="20"/>
          <w:szCs w:val="20"/>
        </w:rPr>
      </w:pPr>
      <w:r w:rsidRPr="006D7799">
        <w:rPr>
          <w:rFonts w:ascii="Arial" w:hAnsi="Arial" w:cs="Arial"/>
          <w:b/>
          <w:sz w:val="20"/>
        </w:rPr>
        <w:t>PROGRAMMER: SET UP HYPERLINK FOR TEXT “SHAKE OFF THE BLUES” THAT WILL POP UP TO PROVIDE THE FOLLOWING DEFINITION;</w:t>
      </w:r>
      <w:r>
        <w:rPr>
          <w:rFonts w:ascii="Arial" w:hAnsi="Arial" w:cs="Arial"/>
          <w:sz w:val="20"/>
        </w:rPr>
        <w:t xml:space="preserve"> </w:t>
      </w:r>
      <w:r w:rsidRPr="00574988">
        <w:rPr>
          <w:rFonts w:ascii="Arial" w:hAnsi="Arial"/>
          <w:bCs/>
          <w:sz w:val="20"/>
          <w:szCs w:val="20"/>
        </w:rPr>
        <w:t>Not being able to “shake off the blues” refers to feeling sad, unhappy, miserable, or down in the dumps for short periods.</w:t>
      </w:r>
    </w:p>
    <w:p w:rsidRPr="006D7799" w:rsidR="009319CD" w:rsidP="009319CD" w:rsidRDefault="009319CD" w14:paraId="1EDB90EF"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9319CD" w:rsidP="009319CD" w:rsidRDefault="009319CD" w14:paraId="6853DEB6" w14:textId="77777777">
      <w:pPr>
        <w:tabs>
          <w:tab w:val="clear" w:pos="432"/>
        </w:tabs>
        <w:spacing w:line="240" w:lineRule="auto"/>
        <w:ind w:firstLine="0"/>
        <w:jc w:val="left"/>
        <w:rPr>
          <w:rFonts w:ascii="Arial" w:hAnsi="Arial" w:cs="Arial"/>
          <w:sz w:val="20"/>
        </w:rPr>
      </w:pPr>
    </w:p>
    <w:p w:rsidR="009319CD" w:rsidP="009319CD" w:rsidRDefault="009319CD" w14:paraId="7493EDAA" w14:textId="77777777">
      <w:pPr>
        <w:tabs>
          <w:tab w:val="clear" w:pos="432"/>
        </w:tabs>
        <w:spacing w:line="240" w:lineRule="auto"/>
        <w:ind w:firstLine="0"/>
        <w:jc w:val="left"/>
        <w:rPr>
          <w:rFonts w:ascii="Arial" w:hAnsi="Arial" w:cs="Arial"/>
          <w:sz w:val="20"/>
        </w:rPr>
      </w:pPr>
      <w:r>
        <w:rPr>
          <w:rFonts w:ascii="Arial" w:hAnsi="Arial" w:cs="Arial"/>
          <w:sz w:val="20"/>
        </w:rPr>
        <w:br w:type="page"/>
      </w:r>
    </w:p>
    <w:p w:rsidR="009319CD" w:rsidP="009319CD" w:rsidRDefault="009319CD" w14:paraId="6A119521"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9319CD" w:rsidTr="002821F6" w14:paraId="08A48CD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9319CD" w:rsidP="002821F6" w:rsidRDefault="009319CD" w14:paraId="3F93154A"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9319CD" w:rsidP="009319CD" w:rsidRDefault="009319CD" w14:paraId="2BBC6049" w14:textId="42C14EFC">
      <w:pPr>
        <w:pStyle w:val="QUESTIONTEXT"/>
        <w:spacing w:after="240"/>
        <w:ind w:right="0"/>
        <w:rPr>
          <w:bCs/>
        </w:rPr>
      </w:pPr>
      <w:r w:rsidRPr="00BC543A">
        <w:t>C1</w:t>
      </w:r>
      <w:r>
        <w:t>_2</w:t>
      </w:r>
      <w:r w:rsidRPr="00BC543A">
        <w:t>.</w:t>
      </w:r>
      <w:r w:rsidRPr="00BC543A">
        <w:tab/>
      </w:r>
      <w:r w:rsidRPr="00127553">
        <w:t xml:space="preserve">Please select if you felt this way rarely or never, some or a little, occasionally or a moderate amount of time, or most or all of the time in </w:t>
      </w:r>
      <w:r w:rsidRPr="00BC543A">
        <w:t xml:space="preserve">the </w:t>
      </w:r>
      <w:r w:rsidRPr="004B0486">
        <w:rPr>
          <w:i/>
          <w:iCs/>
          <w:u w:val="single"/>
        </w:rPr>
        <w:t>past week</w:t>
      </w:r>
      <w:r w:rsidRPr="00BC543A">
        <w:t>.</w:t>
      </w:r>
    </w:p>
    <w:p w:rsidR="009319CD" w:rsidP="009319CD" w:rsidRDefault="009319CD" w14:paraId="74C6A93B" w14:textId="77777777">
      <w:pPr>
        <w:pStyle w:val="PROGRAMMER"/>
        <w:rPr>
          <w:b/>
        </w:rPr>
      </w:pPr>
      <w:r w:rsidRPr="007261A0">
        <w:rPr>
          <w:b/>
        </w:rPr>
        <w:t>PROGRAMMER: SHOW AS GRID ON ONE SCREEN.</w:t>
      </w:r>
    </w:p>
    <w:p w:rsidRPr="00736431" w:rsidR="009319CD" w:rsidP="009319CD" w:rsidRDefault="009319CD" w14:paraId="04573F0A" w14:textId="77777777">
      <w:pPr>
        <w:pStyle w:val="PROGRAMMER"/>
        <w:rPr>
          <w:i/>
        </w:rPr>
      </w:pPr>
      <w:r w:rsidRPr="00736431">
        <w:rPr>
          <w:i/>
        </w:rPr>
        <w:t>Select one per row.</w:t>
      </w:r>
    </w:p>
    <w:tbl>
      <w:tblPr>
        <w:tblW w:w="8460" w:type="dxa"/>
        <w:tblInd w:w="720" w:type="dxa"/>
        <w:tblLayout w:type="fixed"/>
        <w:tblLook w:val="0000" w:firstRow="0" w:lastRow="0" w:firstColumn="0" w:lastColumn="0" w:noHBand="0" w:noVBand="0"/>
      </w:tblPr>
      <w:tblGrid>
        <w:gridCol w:w="3150"/>
        <w:gridCol w:w="1080"/>
        <w:gridCol w:w="1080"/>
        <w:gridCol w:w="1260"/>
        <w:gridCol w:w="900"/>
        <w:gridCol w:w="990"/>
      </w:tblGrid>
      <w:tr w:rsidRPr="00BC543A" w:rsidR="009319CD" w:rsidTr="00FF59C8" w14:paraId="6A58D178" w14:textId="77777777">
        <w:tc>
          <w:tcPr>
            <w:tcW w:w="3150" w:type="dxa"/>
            <w:tcBorders>
              <w:right w:val="single" w:color="auto" w:sz="4" w:space="0"/>
            </w:tcBorders>
          </w:tcPr>
          <w:p w:rsidRPr="00BC543A" w:rsidR="009319CD" w:rsidP="002821F6" w:rsidRDefault="009319CD" w14:paraId="221A06D3"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108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5B849C3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RARELY OR NEVER</w:t>
            </w:r>
          </w:p>
        </w:tc>
        <w:tc>
          <w:tcPr>
            <w:tcW w:w="108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6A332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SOME OR A LITTLE</w:t>
            </w:r>
          </w:p>
        </w:tc>
        <w:tc>
          <w:tcPr>
            <w:tcW w:w="126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4A39A0C8"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OCCASIONALLY OR MODERATELY</w:t>
            </w: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1FDA0049"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MOST OR ALL OF THE TIME</w:t>
            </w:r>
          </w:p>
        </w:tc>
        <w:tc>
          <w:tcPr>
            <w:tcW w:w="99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49AC0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Pr>
                <w:rFonts w:ascii="Arial Narrow" w:hAnsi="Arial Narrow" w:cs="Arial"/>
                <w:sz w:val="16"/>
                <w:szCs w:val="16"/>
              </w:rPr>
              <w:t>NO RESPONSE</w:t>
            </w:r>
          </w:p>
        </w:tc>
      </w:tr>
      <w:tr w:rsidRPr="00BC543A" w:rsidR="009319CD" w:rsidTr="00FF59C8" w14:paraId="05480FDC" w14:textId="77777777">
        <w:trPr>
          <w:trHeight w:val="116"/>
        </w:trPr>
        <w:tc>
          <w:tcPr>
            <w:tcW w:w="3150" w:type="dxa"/>
            <w:shd w:val="clear" w:color="auto" w:fill="E8E8E8"/>
          </w:tcPr>
          <w:p w:rsidRPr="00BC543A" w:rsidR="009319CD" w:rsidP="002821F6" w:rsidRDefault="009319CD" w14:paraId="6C68D563"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g.</w:t>
            </w:r>
            <w:r w:rsidRPr="00BC543A">
              <w:rPr>
                <w:rFonts w:ascii="Arial" w:hAnsi="Arial" w:cs="Arial"/>
                <w:sz w:val="20"/>
              </w:rPr>
              <w:tab/>
            </w:r>
            <w:r>
              <w:rPr>
                <w:rFonts w:ascii="Arial" w:hAnsi="Arial" w:cs="Arial"/>
                <w:sz w:val="20"/>
              </w:rPr>
              <w:t>F</w:t>
            </w:r>
            <w:r w:rsidRPr="00BC543A">
              <w:rPr>
                <w:rFonts w:ascii="Arial" w:hAnsi="Arial" w:cs="Arial"/>
                <w:sz w:val="20"/>
              </w:rPr>
              <w:t>earful</w:t>
            </w:r>
          </w:p>
        </w:tc>
        <w:tc>
          <w:tcPr>
            <w:tcW w:w="1080" w:type="dxa"/>
            <w:tcBorders>
              <w:top w:val="single" w:color="auto" w:sz="4" w:space="0"/>
            </w:tcBorders>
            <w:shd w:val="clear" w:color="auto" w:fill="E8E8E8"/>
            <w:vAlign w:val="center"/>
          </w:tcPr>
          <w:p w:rsidRPr="00BC543A" w:rsidR="009319CD" w:rsidP="002821F6" w:rsidRDefault="009319CD" w14:paraId="0CCF2D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tcBorders>
              <w:top w:val="single" w:color="auto" w:sz="4" w:space="0"/>
            </w:tcBorders>
            <w:shd w:val="clear" w:color="auto" w:fill="E8E8E8"/>
            <w:vAlign w:val="center"/>
          </w:tcPr>
          <w:p w:rsidRPr="00BC543A" w:rsidR="009319CD" w:rsidP="002821F6" w:rsidRDefault="009319CD" w14:paraId="0308CF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tcBorders>
              <w:top w:val="single" w:color="auto" w:sz="4" w:space="0"/>
            </w:tcBorders>
            <w:shd w:val="clear" w:color="auto" w:fill="E8E8E8"/>
            <w:vAlign w:val="center"/>
          </w:tcPr>
          <w:p w:rsidRPr="00BC543A" w:rsidR="009319CD" w:rsidP="002821F6" w:rsidRDefault="009319CD" w14:paraId="040AE2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C543A" w:rsidR="009319CD" w:rsidP="002821F6" w:rsidRDefault="009319CD" w14:paraId="30B0F69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C543A" w:rsidR="009319CD" w:rsidP="002821F6" w:rsidRDefault="009319CD" w14:paraId="0FF0004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10E198D2" w14:textId="77777777">
        <w:tc>
          <w:tcPr>
            <w:tcW w:w="3150" w:type="dxa"/>
          </w:tcPr>
          <w:p w:rsidRPr="00BC543A" w:rsidR="009319CD" w:rsidP="002821F6" w:rsidRDefault="009319CD" w14:paraId="38951525"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h.</w:t>
            </w:r>
            <w:r w:rsidRPr="00BC543A">
              <w:rPr>
                <w:rFonts w:ascii="Arial" w:hAnsi="Arial" w:cs="Arial"/>
                <w:sz w:val="20"/>
              </w:rPr>
              <w:tab/>
            </w:r>
            <w:r>
              <w:rPr>
                <w:rFonts w:ascii="Arial" w:hAnsi="Arial" w:cs="Arial"/>
                <w:sz w:val="20"/>
              </w:rPr>
              <w:t>Y</w:t>
            </w:r>
            <w:r w:rsidRPr="00BC543A">
              <w:rPr>
                <w:rFonts w:ascii="Arial" w:hAnsi="Arial" w:cs="Arial"/>
                <w:sz w:val="20"/>
              </w:rPr>
              <w:t>our sleep was restless</w:t>
            </w:r>
          </w:p>
        </w:tc>
        <w:tc>
          <w:tcPr>
            <w:tcW w:w="1080" w:type="dxa"/>
            <w:vAlign w:val="center"/>
          </w:tcPr>
          <w:p w:rsidRPr="00BC543A" w:rsidR="009319CD" w:rsidP="002821F6" w:rsidRDefault="009319CD" w14:paraId="4A5900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537CA3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6F9942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59878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2560E29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5824ED26" w14:textId="77777777">
        <w:tc>
          <w:tcPr>
            <w:tcW w:w="3150" w:type="dxa"/>
            <w:shd w:val="clear" w:color="auto" w:fill="E8E8E8"/>
          </w:tcPr>
          <w:p w:rsidRPr="00BC543A" w:rsidR="009319CD" w:rsidP="002821F6" w:rsidRDefault="009319CD" w14:paraId="39B05B39"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i.</w:t>
            </w:r>
            <w:r w:rsidRPr="00BC543A">
              <w:rPr>
                <w:rFonts w:ascii="Arial" w:hAnsi="Arial" w:cs="Arial"/>
                <w:sz w:val="20"/>
              </w:rPr>
              <w:tab/>
            </w:r>
            <w:r>
              <w:rPr>
                <w:rFonts w:ascii="Arial" w:hAnsi="Arial" w:cs="Arial"/>
                <w:sz w:val="20"/>
              </w:rPr>
              <w:t>Y</w:t>
            </w:r>
            <w:r w:rsidRPr="00BC543A">
              <w:rPr>
                <w:rFonts w:ascii="Arial" w:hAnsi="Arial" w:cs="Arial"/>
                <w:sz w:val="20"/>
              </w:rPr>
              <w:t>ou talked less than usual</w:t>
            </w:r>
          </w:p>
        </w:tc>
        <w:tc>
          <w:tcPr>
            <w:tcW w:w="1080" w:type="dxa"/>
            <w:shd w:val="clear" w:color="auto" w:fill="E8E8E8"/>
            <w:vAlign w:val="center"/>
          </w:tcPr>
          <w:p w:rsidRPr="00BC543A" w:rsidR="009319CD" w:rsidP="002821F6" w:rsidRDefault="009319CD" w14:paraId="3DA876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shd w:val="clear" w:color="auto" w:fill="E8E8E8"/>
            <w:vAlign w:val="center"/>
          </w:tcPr>
          <w:p w:rsidRPr="00BC543A" w:rsidR="009319CD" w:rsidP="002821F6" w:rsidRDefault="009319CD" w14:paraId="02DB6E3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shd w:val="clear" w:color="auto" w:fill="E8E8E8"/>
            <w:vAlign w:val="center"/>
          </w:tcPr>
          <w:p w:rsidRPr="00BC543A" w:rsidR="009319CD" w:rsidP="002821F6" w:rsidRDefault="009319CD" w14:paraId="372097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7859B5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249A8D2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381D8B19" w14:textId="77777777">
        <w:tc>
          <w:tcPr>
            <w:tcW w:w="3150" w:type="dxa"/>
          </w:tcPr>
          <w:p w:rsidRPr="00BC543A" w:rsidR="009319CD" w:rsidP="002821F6" w:rsidRDefault="009319CD" w14:paraId="1BAAB38F"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j.</w:t>
            </w:r>
            <w:r w:rsidRPr="00BC543A">
              <w:rPr>
                <w:rFonts w:ascii="Arial" w:hAnsi="Arial" w:cs="Arial"/>
                <w:sz w:val="20"/>
              </w:rPr>
              <w:tab/>
            </w:r>
            <w:r>
              <w:rPr>
                <w:rFonts w:ascii="Arial" w:hAnsi="Arial" w:cs="Arial"/>
                <w:sz w:val="20"/>
              </w:rPr>
              <w:t>L</w:t>
            </w:r>
            <w:r w:rsidRPr="00BC543A">
              <w:rPr>
                <w:rFonts w:ascii="Arial" w:hAnsi="Arial" w:cs="Arial"/>
                <w:sz w:val="20"/>
              </w:rPr>
              <w:t>onely</w:t>
            </w:r>
          </w:p>
        </w:tc>
        <w:tc>
          <w:tcPr>
            <w:tcW w:w="1080" w:type="dxa"/>
            <w:vAlign w:val="center"/>
          </w:tcPr>
          <w:p w:rsidRPr="00BC543A" w:rsidR="009319CD" w:rsidP="002821F6" w:rsidRDefault="009319CD" w14:paraId="7EB725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5334F3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3174B32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50A86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5FE3902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3B2448CF" w14:textId="77777777">
        <w:tc>
          <w:tcPr>
            <w:tcW w:w="3150" w:type="dxa"/>
            <w:shd w:val="clear" w:color="auto" w:fill="E8E8E8"/>
          </w:tcPr>
          <w:p w:rsidRPr="00BC543A" w:rsidR="009319CD" w:rsidP="002821F6" w:rsidRDefault="009319CD" w14:paraId="606E05A3"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k.</w:t>
            </w:r>
            <w:r w:rsidRPr="00BC543A">
              <w:rPr>
                <w:rFonts w:ascii="Arial" w:hAnsi="Arial" w:cs="Arial"/>
                <w:sz w:val="20"/>
              </w:rPr>
              <w:tab/>
            </w:r>
            <w:r>
              <w:rPr>
                <w:rFonts w:ascii="Arial" w:hAnsi="Arial" w:cs="Arial"/>
                <w:sz w:val="20"/>
              </w:rPr>
              <w:t>S</w:t>
            </w:r>
            <w:r w:rsidRPr="00BC543A">
              <w:rPr>
                <w:rFonts w:ascii="Arial" w:hAnsi="Arial" w:cs="Arial"/>
                <w:sz w:val="20"/>
              </w:rPr>
              <w:t>ad</w:t>
            </w:r>
          </w:p>
        </w:tc>
        <w:tc>
          <w:tcPr>
            <w:tcW w:w="1080" w:type="dxa"/>
            <w:shd w:val="clear" w:color="auto" w:fill="E8E8E8"/>
            <w:vAlign w:val="center"/>
          </w:tcPr>
          <w:p w:rsidRPr="00BC543A" w:rsidR="009319CD" w:rsidP="002821F6" w:rsidRDefault="009319CD" w14:paraId="77DB29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shd w:val="clear" w:color="auto" w:fill="E8E8E8"/>
            <w:vAlign w:val="center"/>
          </w:tcPr>
          <w:p w:rsidRPr="00BC543A" w:rsidR="009319CD" w:rsidP="002821F6" w:rsidRDefault="009319CD" w14:paraId="2DE5A3D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shd w:val="clear" w:color="auto" w:fill="E8E8E8"/>
            <w:vAlign w:val="center"/>
          </w:tcPr>
          <w:p w:rsidRPr="00BC543A" w:rsidR="009319CD" w:rsidP="002821F6" w:rsidRDefault="009319CD" w14:paraId="5DCBA1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680B64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18100F3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2666FFA0" w14:textId="77777777">
        <w:tc>
          <w:tcPr>
            <w:tcW w:w="3150" w:type="dxa"/>
          </w:tcPr>
          <w:p w:rsidRPr="00BC543A" w:rsidR="009319CD" w:rsidP="002821F6" w:rsidRDefault="009319CD" w14:paraId="7A09FDE5"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l.</w:t>
            </w:r>
            <w:r w:rsidRPr="00BC543A">
              <w:rPr>
                <w:rFonts w:ascii="Arial" w:hAnsi="Arial" w:cs="Arial"/>
                <w:sz w:val="20"/>
              </w:rPr>
              <w:tab/>
            </w:r>
            <w:r>
              <w:rPr>
                <w:rFonts w:ascii="Arial" w:hAnsi="Arial" w:cs="Arial"/>
                <w:sz w:val="20"/>
              </w:rPr>
              <w:t>Y</w:t>
            </w:r>
            <w:r w:rsidRPr="00BC543A">
              <w:rPr>
                <w:rFonts w:ascii="Arial" w:hAnsi="Arial" w:cs="Arial"/>
                <w:sz w:val="20"/>
              </w:rPr>
              <w:t>ou could not get “going</w:t>
            </w:r>
            <w:r>
              <w:rPr>
                <w:rFonts w:ascii="Arial" w:hAnsi="Arial" w:cs="Arial"/>
                <w:sz w:val="20"/>
              </w:rPr>
              <w:t>”</w:t>
            </w:r>
          </w:p>
        </w:tc>
        <w:tc>
          <w:tcPr>
            <w:tcW w:w="1080" w:type="dxa"/>
            <w:vAlign w:val="center"/>
          </w:tcPr>
          <w:p w:rsidRPr="00BC543A" w:rsidR="009319CD" w:rsidP="002821F6" w:rsidRDefault="009319CD" w14:paraId="6C5E2C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73CDFF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40BEF6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78F550C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7629386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bl>
    <w:p w:rsidRPr="006D7799" w:rsidR="009319CD" w:rsidP="009319CD" w:rsidRDefault="009319CD" w14:paraId="586955FF"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Pr="00BE700B" w:rsidR="00BE700B" w:rsidP="00BE700B" w:rsidRDefault="00BE700B" w14:paraId="4232CF29" w14:textId="77777777">
      <w:pPr>
        <w:tabs>
          <w:tab w:val="clear" w:pos="432"/>
        </w:tabs>
        <w:spacing w:line="240" w:lineRule="auto"/>
        <w:ind w:firstLine="0"/>
        <w:jc w:val="left"/>
        <w:rPr>
          <w:rFonts w:ascii="Arial" w:hAnsi="Arial"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BE700B" w:rsidTr="00972880" w14:paraId="2DF9C7CF" w14:textId="77777777">
        <w:tc>
          <w:tcPr>
            <w:tcW w:w="8856" w:type="dxa"/>
            <w:shd w:val="clear" w:color="auto" w:fill="E8E8E8"/>
          </w:tcPr>
          <w:p w:rsidRPr="00BE700B" w:rsidR="00BE700B" w:rsidP="00972880" w:rsidRDefault="00774441" w14:paraId="32422107" w14:textId="344E407D">
            <w:pPr>
              <w:spacing w:before="60" w:after="60" w:line="240" w:lineRule="auto"/>
              <w:ind w:firstLine="0"/>
              <w:jc w:val="left"/>
              <w:rPr>
                <w:rFonts w:ascii="Arial" w:hAnsi="Arial" w:cs="Arial"/>
                <w:sz w:val="20"/>
                <w:szCs w:val="20"/>
              </w:rPr>
            </w:pPr>
            <w:r>
              <w:rPr>
                <w:rFonts w:ascii="Arial" w:hAnsi="Arial" w:cs="Arial"/>
                <w:sz w:val="20"/>
                <w:szCs w:val="20"/>
              </w:rPr>
              <w:t xml:space="preserve">UNIVERSE: </w:t>
            </w:r>
            <w:r w:rsidRPr="00BE700B" w:rsidR="00BE700B">
              <w:rPr>
                <w:rFonts w:ascii="Arial" w:hAnsi="Arial" w:cs="Arial"/>
                <w:sz w:val="20"/>
                <w:szCs w:val="20"/>
              </w:rPr>
              <w:t>ALL</w:t>
            </w:r>
          </w:p>
        </w:tc>
      </w:tr>
    </w:tbl>
    <w:p w:rsidR="00683F0E" w:rsidP="00683F0E" w:rsidRDefault="00B96DB9" w14:paraId="48175C4A" w14:textId="56FF1E58">
      <w:pPr>
        <w:pStyle w:val="QUESTIONTEXT"/>
      </w:pPr>
      <w:r w:rsidRPr="00212B68">
        <w:t>C</w:t>
      </w:r>
      <w:r w:rsidR="00071241">
        <w:t>3</w:t>
      </w:r>
      <w:r w:rsidR="00683F0E">
        <w:rPr>
          <w:b w:val="0"/>
          <w:bCs/>
          <w:sz w:val="22"/>
          <w:szCs w:val="22"/>
        </w:rPr>
        <w:t>.</w:t>
      </w:r>
      <w:r w:rsidR="00683F0E">
        <w:rPr>
          <w:sz w:val="22"/>
          <w:szCs w:val="22"/>
        </w:rPr>
        <w:t xml:space="preserve"> </w:t>
      </w:r>
      <w:r w:rsidR="00844E2D">
        <w:rPr>
          <w:sz w:val="22"/>
          <w:szCs w:val="22"/>
        </w:rPr>
        <w:tab/>
      </w:r>
      <w:r w:rsidR="00683F0E">
        <w:t xml:space="preserve">Over the </w:t>
      </w:r>
      <w:r w:rsidRPr="00970EB7" w:rsidR="00683F0E">
        <w:rPr>
          <w:i/>
          <w:iCs/>
          <w:u w:val="single"/>
        </w:rPr>
        <w:t>last 2 weeks</w:t>
      </w:r>
      <w:r w:rsidR="00683F0E">
        <w:t>, how often have you been bothered by any of the following problems?</w:t>
      </w:r>
      <w:r w:rsidR="00683F0E">
        <w:rPr>
          <w:rFonts w:ascii="Helvetica" w:hAnsi="Helvetica" w:cs="Helvetica"/>
          <w:color w:val="32325D"/>
          <w:sz w:val="23"/>
          <w:szCs w:val="23"/>
          <w:shd w:val="clear" w:color="auto" w:fill="FFFFFF"/>
        </w:rPr>
        <w:t xml:space="preserve"> </w:t>
      </w:r>
      <w:r w:rsidR="00683F0E">
        <w:t>For each question, please check the number that best describes how often you had this feeling.</w:t>
      </w:r>
    </w:p>
    <w:p w:rsidR="00683F0E" w:rsidP="00683F0E" w:rsidRDefault="00683F0E" w14:paraId="433C56BA" w14:textId="77777777">
      <w:pPr>
        <w:pStyle w:val="QUESTIONTEXT"/>
      </w:pPr>
    </w:p>
    <w:tbl>
      <w:tblPr>
        <w:tblW w:w="9180" w:type="dxa"/>
        <w:tblLayout w:type="fixed"/>
        <w:tblLook w:val="04A0" w:firstRow="1" w:lastRow="0" w:firstColumn="1" w:lastColumn="0" w:noHBand="0" w:noVBand="1"/>
      </w:tblPr>
      <w:tblGrid>
        <w:gridCol w:w="5310"/>
        <w:gridCol w:w="900"/>
        <w:gridCol w:w="900"/>
        <w:gridCol w:w="990"/>
        <w:gridCol w:w="1080"/>
      </w:tblGrid>
      <w:tr w:rsidR="00683F0E" w:rsidTr="00844E2D" w14:paraId="73EC9FED" w14:textId="77777777">
        <w:tc>
          <w:tcPr>
            <w:tcW w:w="5310" w:type="dxa"/>
            <w:tcBorders>
              <w:top w:val="nil"/>
              <w:left w:val="nil"/>
              <w:bottom w:val="nil"/>
              <w:right w:val="single" w:color="auto" w:sz="4" w:space="0"/>
            </w:tcBorders>
          </w:tcPr>
          <w:p w:rsidR="00683F0E" w:rsidP="00FF59C8" w:rsidRDefault="00683F0E" w14:paraId="5F6D8311" w14:textId="0C15AD3E">
            <w:pPr>
              <w:pStyle w:val="QUESTIONTEXT"/>
              <w:tabs>
                <w:tab w:val="clear" w:pos="720"/>
              </w:tabs>
              <w:ind w:left="0" w:firstLine="0"/>
            </w:pPr>
            <w:r>
              <w:t>During the past two weeks, about how often were you bothered by…</w:t>
            </w:r>
          </w:p>
        </w:tc>
        <w:tc>
          <w:tcPr>
            <w:tcW w:w="900" w:type="dxa"/>
            <w:tcBorders>
              <w:top w:val="single" w:color="auto" w:sz="4" w:space="0"/>
              <w:left w:val="single" w:color="auto" w:sz="4" w:space="0"/>
              <w:bottom w:val="single" w:color="auto" w:sz="4" w:space="0"/>
              <w:right w:val="single" w:color="auto" w:sz="4" w:space="0"/>
            </w:tcBorders>
            <w:vAlign w:val="bottom"/>
            <w:hideMark/>
          </w:tcPr>
          <w:p w:rsidRPr="00FF59C8" w:rsidR="00683F0E" w:rsidP="00FF59C8" w:rsidRDefault="00FF59C8" w14:paraId="074A0316" w14:textId="7030D498">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FF59C8">
              <w:rPr>
                <w:rFonts w:ascii="Arial Narrow" w:hAnsi="Arial Narrow" w:cs="Arial"/>
                <w:sz w:val="16"/>
                <w:szCs w:val="16"/>
              </w:rPr>
              <w:t>NOT AT ALL</w:t>
            </w:r>
          </w:p>
        </w:tc>
        <w:tc>
          <w:tcPr>
            <w:tcW w:w="900" w:type="dxa"/>
            <w:tcBorders>
              <w:top w:val="single" w:color="auto" w:sz="4" w:space="0"/>
              <w:left w:val="single" w:color="auto" w:sz="4" w:space="0"/>
              <w:bottom w:val="single" w:color="auto" w:sz="4" w:space="0"/>
              <w:right w:val="single" w:color="auto" w:sz="4" w:space="0"/>
            </w:tcBorders>
            <w:vAlign w:val="bottom"/>
            <w:hideMark/>
          </w:tcPr>
          <w:p w:rsidRPr="00FF59C8" w:rsidR="00683F0E" w:rsidP="00FF59C8" w:rsidRDefault="00FF59C8" w14:paraId="3D6529A6" w14:textId="12FFBCC0">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FF59C8">
              <w:rPr>
                <w:rFonts w:ascii="Arial Narrow" w:hAnsi="Arial Narrow" w:cs="Arial"/>
                <w:sz w:val="16"/>
                <w:szCs w:val="16"/>
              </w:rPr>
              <w:t>SEVERAL DAY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FF59C8" w:rsidR="00683F0E" w:rsidP="00FF59C8" w:rsidRDefault="00FF59C8" w14:paraId="6CFBAA28" w14:textId="1D5FB77F">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FF59C8">
              <w:rPr>
                <w:rFonts w:ascii="Arial Narrow" w:hAnsi="Arial Narrow" w:cs="Arial"/>
                <w:sz w:val="16"/>
                <w:szCs w:val="16"/>
              </w:rPr>
              <w:t>MORE THAN HALF THE DAY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FF59C8" w:rsidR="00683F0E" w:rsidP="00FF59C8" w:rsidRDefault="00FF59C8" w14:paraId="0DBBAD1B" w14:textId="6F4A2FB9">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FF59C8">
              <w:rPr>
                <w:rFonts w:ascii="Arial Narrow" w:hAnsi="Arial Narrow" w:cs="Arial"/>
                <w:sz w:val="16"/>
                <w:szCs w:val="16"/>
              </w:rPr>
              <w:t>NEARLY EVERY DAY</w:t>
            </w:r>
          </w:p>
        </w:tc>
      </w:tr>
      <w:tr w:rsidR="00683F0E" w:rsidTr="00844E2D" w14:paraId="114D3F6E" w14:textId="77777777">
        <w:tc>
          <w:tcPr>
            <w:tcW w:w="5310" w:type="dxa"/>
            <w:shd w:val="clear" w:color="auto" w:fill="E8E8E8"/>
            <w:hideMark/>
          </w:tcPr>
          <w:p w:rsidR="00683F0E" w:rsidRDefault="00683F0E" w14:paraId="57C02D00" w14:textId="77777777">
            <w:pPr>
              <w:tabs>
                <w:tab w:val="clear" w:pos="432"/>
                <w:tab w:val="left" w:pos="360"/>
                <w:tab w:val="left" w:leader="dot" w:pos="3575"/>
              </w:tabs>
              <w:spacing w:before="60" w:after="60" w:line="240" w:lineRule="auto"/>
              <w:ind w:left="360" w:right="-72" w:hanging="360"/>
              <w:jc w:val="left"/>
              <w:rPr>
                <w:rFonts w:ascii="Arial" w:hAnsi="Arial" w:cs="Arial"/>
                <w:sz w:val="20"/>
                <w:szCs w:val="20"/>
              </w:rPr>
            </w:pPr>
            <w:r>
              <w:rPr>
                <w:rFonts w:ascii="Arial" w:hAnsi="Arial" w:cs="Arial"/>
                <w:sz w:val="20"/>
              </w:rPr>
              <w:t>a.</w:t>
            </w:r>
            <w:r>
              <w:rPr>
                <w:rFonts w:ascii="Arial" w:hAnsi="Arial" w:cs="Arial"/>
                <w:sz w:val="20"/>
              </w:rPr>
              <w:tab/>
              <w:t>Feeling nervous, anxious or on edge?</w:t>
            </w:r>
          </w:p>
        </w:tc>
        <w:tc>
          <w:tcPr>
            <w:tcW w:w="900" w:type="dxa"/>
            <w:tcBorders>
              <w:top w:val="single" w:color="auto" w:sz="4" w:space="0"/>
              <w:left w:val="nil"/>
              <w:bottom w:val="nil"/>
              <w:right w:val="nil"/>
            </w:tcBorders>
            <w:shd w:val="clear" w:color="auto" w:fill="E8E8E8"/>
            <w:vAlign w:val="center"/>
            <w:hideMark/>
          </w:tcPr>
          <w:p w:rsidR="00683F0E" w:rsidRDefault="00683F0E" w14:paraId="028B340B"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tcBorders>
              <w:top w:val="single" w:color="auto" w:sz="4" w:space="0"/>
              <w:left w:val="nil"/>
              <w:bottom w:val="nil"/>
              <w:right w:val="nil"/>
            </w:tcBorders>
            <w:shd w:val="clear" w:color="auto" w:fill="E8E8E8"/>
            <w:vAlign w:val="center"/>
            <w:hideMark/>
          </w:tcPr>
          <w:p w:rsidR="00683F0E" w:rsidRDefault="00683F0E" w14:paraId="315831B6"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tcBorders>
              <w:top w:val="single" w:color="auto" w:sz="4" w:space="0"/>
              <w:left w:val="nil"/>
              <w:bottom w:val="nil"/>
              <w:right w:val="nil"/>
            </w:tcBorders>
            <w:shd w:val="clear" w:color="auto" w:fill="E8E8E8"/>
            <w:vAlign w:val="center"/>
            <w:hideMark/>
          </w:tcPr>
          <w:p w:rsidR="00683F0E" w:rsidRDefault="00683F0E" w14:paraId="1F77D0F0"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hideMark/>
          </w:tcPr>
          <w:p w:rsidR="00683F0E" w:rsidRDefault="00683F0E" w14:paraId="52974C0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60A74081" w14:textId="77777777">
        <w:tc>
          <w:tcPr>
            <w:tcW w:w="5310" w:type="dxa"/>
            <w:hideMark/>
          </w:tcPr>
          <w:p w:rsidR="00683F0E" w:rsidRDefault="00683F0E" w14:paraId="5B8714FC" w14:textId="77777777">
            <w:pPr>
              <w:tabs>
                <w:tab w:val="clear" w:pos="432"/>
                <w:tab w:val="left" w:pos="360"/>
                <w:tab w:val="left" w:leader="dot" w:pos="3575"/>
              </w:tabs>
              <w:spacing w:before="60" w:after="60" w:line="240" w:lineRule="auto"/>
              <w:ind w:left="360" w:right="-71" w:hanging="360"/>
              <w:jc w:val="left"/>
              <w:rPr>
                <w:rFonts w:ascii="Arial" w:hAnsi="Arial" w:cs="Arial"/>
                <w:sz w:val="20"/>
              </w:rPr>
            </w:pPr>
            <w:r>
              <w:rPr>
                <w:rFonts w:ascii="Arial" w:hAnsi="Arial" w:cs="Arial"/>
                <w:sz w:val="20"/>
              </w:rPr>
              <w:t>b.</w:t>
            </w:r>
            <w:r>
              <w:rPr>
                <w:rFonts w:ascii="Arial" w:hAnsi="Arial" w:cs="Arial"/>
                <w:sz w:val="20"/>
              </w:rPr>
              <w:tab/>
              <w:t xml:space="preserve">Not being able to stop or control worrying? </w:t>
            </w:r>
          </w:p>
        </w:tc>
        <w:tc>
          <w:tcPr>
            <w:tcW w:w="900" w:type="dxa"/>
            <w:shd w:val="clear" w:color="auto" w:fill="FFFFFF"/>
            <w:vAlign w:val="center"/>
            <w:hideMark/>
          </w:tcPr>
          <w:p w:rsidR="00683F0E" w:rsidRDefault="00683F0E" w14:paraId="683CDFF6"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683F0E" w:rsidRDefault="00683F0E" w14:paraId="0268C719"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08AABEAF"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196206B0"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0D6225DA" w14:textId="77777777">
        <w:tc>
          <w:tcPr>
            <w:tcW w:w="5310" w:type="dxa"/>
            <w:shd w:val="clear" w:color="auto" w:fill="E8E8E8"/>
            <w:hideMark/>
          </w:tcPr>
          <w:p w:rsidR="00683F0E" w:rsidRDefault="00683F0E" w14:paraId="0B6276C3" w14:textId="77777777">
            <w:pPr>
              <w:tabs>
                <w:tab w:val="clear" w:pos="432"/>
                <w:tab w:val="left" w:pos="360"/>
                <w:tab w:val="left" w:leader="dot" w:pos="3575"/>
              </w:tabs>
              <w:spacing w:before="60" w:after="60" w:line="240" w:lineRule="auto"/>
              <w:ind w:left="360" w:right="-71" w:hanging="360"/>
              <w:jc w:val="left"/>
              <w:rPr>
                <w:rFonts w:ascii="Arial" w:hAnsi="Arial" w:cs="Arial"/>
                <w:b/>
                <w:sz w:val="20"/>
              </w:rPr>
            </w:pPr>
            <w:r>
              <w:rPr>
                <w:rFonts w:ascii="Arial" w:hAnsi="Arial" w:cs="Arial"/>
                <w:sz w:val="20"/>
              </w:rPr>
              <w:t>c.</w:t>
            </w:r>
            <w:r>
              <w:rPr>
                <w:rFonts w:ascii="Arial" w:hAnsi="Arial" w:cs="Arial"/>
                <w:sz w:val="20"/>
              </w:rPr>
              <w:tab/>
              <w:t xml:space="preserve">Worrying too much about different things? </w:t>
            </w:r>
          </w:p>
        </w:tc>
        <w:tc>
          <w:tcPr>
            <w:tcW w:w="900" w:type="dxa"/>
            <w:shd w:val="clear" w:color="auto" w:fill="E8E8E8"/>
            <w:vAlign w:val="center"/>
            <w:hideMark/>
          </w:tcPr>
          <w:p w:rsidR="00683F0E" w:rsidRDefault="00683F0E" w14:paraId="5B72C332"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683F0E" w:rsidRDefault="00683F0E" w14:paraId="5CB74362"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7DA0E7DB"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20EBB3E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4AE1E1A1" w14:textId="77777777">
        <w:tc>
          <w:tcPr>
            <w:tcW w:w="5310" w:type="dxa"/>
            <w:hideMark/>
          </w:tcPr>
          <w:p w:rsidR="00683F0E" w:rsidRDefault="00683F0E" w14:paraId="0952C9C1"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d.</w:t>
            </w:r>
            <w:r>
              <w:rPr>
                <w:rFonts w:ascii="Arial" w:hAnsi="Arial" w:cs="Arial"/>
                <w:sz w:val="20"/>
              </w:rPr>
              <w:tab/>
              <w:t xml:space="preserve">Trouble relaxing? </w:t>
            </w:r>
          </w:p>
        </w:tc>
        <w:tc>
          <w:tcPr>
            <w:tcW w:w="900" w:type="dxa"/>
            <w:shd w:val="clear" w:color="auto" w:fill="FFFFFF"/>
            <w:vAlign w:val="center"/>
            <w:hideMark/>
          </w:tcPr>
          <w:p w:rsidR="00683F0E" w:rsidRDefault="00683F0E" w14:paraId="4812B55F"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683F0E" w:rsidRDefault="00683F0E" w14:paraId="10C4E990"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6D40E9F0"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6E5B97F7"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5E80460D" w14:textId="77777777">
        <w:tc>
          <w:tcPr>
            <w:tcW w:w="5310" w:type="dxa"/>
            <w:shd w:val="clear" w:color="auto" w:fill="E8E8E8"/>
            <w:hideMark/>
          </w:tcPr>
          <w:p w:rsidR="00683F0E" w:rsidRDefault="00683F0E" w14:paraId="5699C3EA" w14:textId="77777777">
            <w:pPr>
              <w:tabs>
                <w:tab w:val="clear" w:pos="432"/>
                <w:tab w:val="left" w:pos="360"/>
                <w:tab w:val="left" w:leader="dot" w:pos="3575"/>
              </w:tabs>
              <w:spacing w:before="60" w:after="60" w:line="240" w:lineRule="auto"/>
              <w:ind w:left="360" w:right="-71" w:hanging="360"/>
              <w:jc w:val="left"/>
              <w:rPr>
                <w:rFonts w:ascii="Arial" w:hAnsi="Arial" w:cs="Arial"/>
                <w:sz w:val="20"/>
              </w:rPr>
            </w:pPr>
            <w:r>
              <w:rPr>
                <w:rFonts w:ascii="Arial" w:hAnsi="Arial" w:cs="Arial"/>
                <w:sz w:val="20"/>
              </w:rPr>
              <w:t>e.</w:t>
            </w:r>
            <w:r>
              <w:rPr>
                <w:rFonts w:ascii="Arial" w:hAnsi="Arial" w:cs="Arial"/>
                <w:sz w:val="20"/>
              </w:rPr>
              <w:tab/>
              <w:t>Being so restless that it is hard to sit still?</w:t>
            </w:r>
          </w:p>
        </w:tc>
        <w:tc>
          <w:tcPr>
            <w:tcW w:w="900" w:type="dxa"/>
            <w:shd w:val="clear" w:color="auto" w:fill="E8E8E8"/>
            <w:vAlign w:val="center"/>
            <w:hideMark/>
          </w:tcPr>
          <w:p w:rsidR="00683F0E" w:rsidRDefault="00683F0E" w14:paraId="63FDCD75"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683F0E" w:rsidRDefault="00683F0E" w14:paraId="1ABFFF76"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52B8124E"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7AA31C44"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4A0CD203" w14:textId="77777777">
        <w:tc>
          <w:tcPr>
            <w:tcW w:w="5310" w:type="dxa"/>
            <w:hideMark/>
          </w:tcPr>
          <w:p w:rsidR="00683F0E" w:rsidRDefault="00683F0E" w14:paraId="7A0C498B"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 xml:space="preserve">f. </w:t>
            </w:r>
            <w:r>
              <w:rPr>
                <w:rFonts w:ascii="Arial" w:hAnsi="Arial" w:cs="Arial"/>
                <w:sz w:val="20"/>
              </w:rPr>
              <w:tab/>
              <w:t>Becoming easily annoyed or irritable?</w:t>
            </w:r>
          </w:p>
        </w:tc>
        <w:tc>
          <w:tcPr>
            <w:tcW w:w="900" w:type="dxa"/>
            <w:shd w:val="clear" w:color="auto" w:fill="FFFFFF"/>
            <w:vAlign w:val="center"/>
            <w:hideMark/>
          </w:tcPr>
          <w:p w:rsidR="00683F0E" w:rsidRDefault="00683F0E" w14:paraId="446E5E1F"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683F0E" w:rsidRDefault="00683F0E" w14:paraId="591D9238"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5E7F48B5"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541523D7"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34E01A92" w14:textId="77777777">
        <w:tc>
          <w:tcPr>
            <w:tcW w:w="5310" w:type="dxa"/>
            <w:shd w:val="clear" w:color="auto" w:fill="E8E8E8"/>
            <w:hideMark/>
          </w:tcPr>
          <w:p w:rsidR="00683F0E" w:rsidRDefault="00683F0E" w14:paraId="68E18DEF"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 xml:space="preserve">g. </w:t>
            </w:r>
            <w:r>
              <w:rPr>
                <w:rFonts w:ascii="Arial" w:hAnsi="Arial" w:cs="Arial"/>
                <w:sz w:val="20"/>
              </w:rPr>
              <w:tab/>
              <w:t>Feeling afraid as if something awful might happen?</w:t>
            </w:r>
          </w:p>
        </w:tc>
        <w:tc>
          <w:tcPr>
            <w:tcW w:w="900" w:type="dxa"/>
            <w:shd w:val="clear" w:color="auto" w:fill="E8E8E8"/>
            <w:vAlign w:val="center"/>
            <w:hideMark/>
          </w:tcPr>
          <w:p w:rsidR="00683F0E" w:rsidRDefault="00683F0E" w14:paraId="300F09A7"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683F0E" w:rsidRDefault="00683F0E" w14:paraId="4BF220DC"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22E385EB"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0D9554BA"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4 </w:t>
            </w:r>
            <w:r>
              <w:rPr>
                <w:rFonts w:ascii="Arial" w:hAnsi="Arial" w:cs="Arial"/>
                <w:sz w:val="20"/>
              </w:rPr>
              <w:sym w:font="Wingdings" w:char="F06D"/>
            </w:r>
          </w:p>
        </w:tc>
      </w:tr>
    </w:tbl>
    <w:p w:rsidR="00BE700B" w:rsidP="00BE700B" w:rsidRDefault="00BE700B" w14:paraId="37E30176" w14:textId="4FBE1A98">
      <w:pPr>
        <w:pStyle w:val="QUESTIONTEXT"/>
        <w:spacing w:after="240"/>
        <w:ind w:right="0"/>
      </w:pPr>
    </w:p>
    <w:tbl>
      <w:tblPr>
        <w:tblStyle w:val="TableGrid"/>
        <w:tblW w:w="0" w:type="auto"/>
        <w:tblInd w:w="895" w:type="dxa"/>
        <w:tblLook w:val="04A0" w:firstRow="1" w:lastRow="0" w:firstColumn="1" w:lastColumn="0" w:noHBand="0" w:noVBand="1"/>
      </w:tblPr>
      <w:tblGrid>
        <w:gridCol w:w="6930"/>
      </w:tblGrid>
      <w:tr w:rsidRPr="00A16543" w:rsidR="003A74D3" w:rsidTr="00844E2D" w14:paraId="408F10F6" w14:textId="77777777">
        <w:trPr>
          <w:trHeight w:val="514"/>
        </w:trPr>
        <w:tc>
          <w:tcPr>
            <w:tcW w:w="6930" w:type="dxa"/>
            <w:shd w:val="clear" w:color="auto" w:fill="E8E8E8"/>
          </w:tcPr>
          <w:p w:rsidRPr="00633F35" w:rsidR="003A74D3" w:rsidP="00844E2D" w:rsidRDefault="003A74D3" w14:paraId="0C28ED26" w14:textId="6B15923A">
            <w:pPr>
              <w:pStyle w:val="QUESTIONTEXT"/>
              <w:tabs>
                <w:tab w:val="clear" w:pos="720"/>
                <w:tab w:val="left" w:pos="0"/>
              </w:tabs>
              <w:spacing w:before="60" w:after="60"/>
              <w:ind w:left="0" w:right="-79" w:firstLine="0"/>
              <w:jc w:val="center"/>
              <w:rPr>
                <w:b w:val="0"/>
                <w:bCs/>
              </w:rPr>
            </w:pPr>
            <w:bookmarkStart w:name="_Hlk71635351" w:id="9"/>
            <w:r w:rsidRPr="00633F35">
              <w:rPr>
                <w:b w:val="0"/>
                <w:bCs/>
              </w:rPr>
              <w:t xml:space="preserve">PROGRAMMER BOX </w:t>
            </w:r>
            <w:r>
              <w:rPr>
                <w:b w:val="0"/>
                <w:bCs/>
              </w:rPr>
              <w:t>C</w:t>
            </w:r>
            <w:r w:rsidR="00561CBA">
              <w:rPr>
                <w:b w:val="0"/>
                <w:bCs/>
              </w:rPr>
              <w:t>3</w:t>
            </w:r>
          </w:p>
          <w:p w:rsidRPr="00A16543" w:rsidR="003A74D3" w:rsidP="00844E2D" w:rsidRDefault="003A74D3" w14:paraId="191E7584" w14:textId="35CE53E0">
            <w:pPr>
              <w:pStyle w:val="QUESTIONTEXT"/>
              <w:tabs>
                <w:tab w:val="clear" w:pos="720"/>
                <w:tab w:val="left" w:pos="0"/>
              </w:tabs>
              <w:spacing w:before="60" w:after="60"/>
              <w:ind w:left="0" w:right="-79" w:firstLine="0"/>
              <w:jc w:val="center"/>
              <w:rPr>
                <w:b w:val="0"/>
              </w:rPr>
            </w:pPr>
            <w:r w:rsidRPr="00A16543">
              <w:rPr>
                <w:b w:val="0"/>
              </w:rPr>
              <w:t xml:space="preserve">Please display the following text with item </w:t>
            </w:r>
            <w:r>
              <w:rPr>
                <w:b w:val="0"/>
              </w:rPr>
              <w:t>C</w:t>
            </w:r>
            <w:r w:rsidR="00561CBA">
              <w:rPr>
                <w:b w:val="0"/>
              </w:rPr>
              <w:t>3</w:t>
            </w:r>
            <w:r w:rsidRPr="00A16543">
              <w:rPr>
                <w:b w:val="0"/>
              </w:rPr>
              <w:t>:</w:t>
            </w:r>
            <w:r>
              <w:rPr>
                <w:b w:val="0"/>
              </w:rPr>
              <w:t xml:space="preserve"> </w:t>
            </w:r>
            <w:r w:rsidRPr="00A16543">
              <w:rPr>
                <w:b w:val="0"/>
              </w:rPr>
              <w:t xml:space="preserve">The GAD-7 was developed by Drs. Robert L. Spitzer, Janet B.W. Williams, Kurt </w:t>
            </w:r>
            <w:proofErr w:type="gramStart"/>
            <w:r w:rsidRPr="00A16543">
              <w:rPr>
                <w:b w:val="0"/>
              </w:rPr>
              <w:t>Kroenke</w:t>
            </w:r>
            <w:proofErr w:type="gramEnd"/>
            <w:r w:rsidRPr="00A16543">
              <w:rPr>
                <w:b w:val="0"/>
              </w:rPr>
              <w:t xml:space="preserve"> and colleagues, with an educational grant from Pfizer Inc. No permission required to reproduce, translate, </w:t>
            </w:r>
            <w:proofErr w:type="gramStart"/>
            <w:r w:rsidRPr="00A16543">
              <w:rPr>
                <w:b w:val="0"/>
              </w:rPr>
              <w:t>display</w:t>
            </w:r>
            <w:proofErr w:type="gramEnd"/>
            <w:r w:rsidRPr="00A16543">
              <w:rPr>
                <w:b w:val="0"/>
              </w:rPr>
              <w:t xml:space="preserve"> or distribute. </w:t>
            </w:r>
          </w:p>
        </w:tc>
      </w:tr>
    </w:tbl>
    <w:p w:rsidR="00FF59C8" w:rsidRDefault="00FF59C8" w14:paraId="7FB5B92D" w14:textId="56F6337E"/>
    <w:p w:rsidR="00FF59C8" w:rsidRDefault="00FF59C8" w14:paraId="3E225CB0" w14:textId="77777777">
      <w:pPr>
        <w:tabs>
          <w:tab w:val="clear" w:pos="432"/>
        </w:tabs>
        <w:spacing w:after="160" w:line="259" w:lineRule="auto"/>
        <w:ind w:firstLine="0"/>
        <w:jc w:val="left"/>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BE700B" w:rsidTr="00972880" w14:paraId="315D50FC" w14:textId="77777777">
        <w:tc>
          <w:tcPr>
            <w:tcW w:w="8856" w:type="dxa"/>
            <w:shd w:val="clear" w:color="auto" w:fill="E8E8E8"/>
          </w:tcPr>
          <w:bookmarkEnd w:id="9"/>
          <w:p w:rsidRPr="00BE700B" w:rsidR="00BE700B" w:rsidP="00972880" w:rsidRDefault="00774441" w14:paraId="1ABBCABC" w14:textId="3C62E76E">
            <w:pPr>
              <w:spacing w:before="60" w:after="60" w:line="240" w:lineRule="auto"/>
              <w:ind w:firstLine="0"/>
              <w:jc w:val="left"/>
              <w:rPr>
                <w:rFonts w:ascii="Arial" w:hAnsi="Arial" w:cs="Arial"/>
                <w:sz w:val="20"/>
                <w:szCs w:val="20"/>
              </w:rPr>
            </w:pPr>
            <w:r>
              <w:rPr>
                <w:rFonts w:ascii="Arial" w:hAnsi="Arial" w:cs="Arial"/>
                <w:sz w:val="20"/>
                <w:szCs w:val="20"/>
              </w:rPr>
              <w:lastRenderedPageBreak/>
              <w:t xml:space="preserve">UNIVERSE: </w:t>
            </w:r>
            <w:r w:rsidRPr="00BE700B" w:rsidR="00BE700B">
              <w:rPr>
                <w:rFonts w:ascii="Arial" w:hAnsi="Arial" w:cs="Arial"/>
                <w:sz w:val="20"/>
                <w:szCs w:val="20"/>
              </w:rPr>
              <w:t>ALL</w:t>
            </w:r>
          </w:p>
        </w:tc>
      </w:tr>
    </w:tbl>
    <w:p w:rsidRPr="00BE700B" w:rsidR="00210C3C" w:rsidP="00210C3C" w:rsidRDefault="00210C3C" w14:paraId="5CCD9E27" w14:textId="0F55B76C">
      <w:pPr>
        <w:pStyle w:val="QUESTIONTEXT"/>
        <w:spacing w:after="240"/>
        <w:ind w:right="-547"/>
        <w:rPr>
          <w:bCs/>
        </w:rPr>
      </w:pPr>
      <w:r>
        <w:rPr>
          <w:bCs/>
        </w:rPr>
        <w:t>C</w:t>
      </w:r>
      <w:r w:rsidR="00071241">
        <w:rPr>
          <w:bCs/>
        </w:rPr>
        <w:t>4</w:t>
      </w:r>
      <w:r w:rsidR="009E56F0">
        <w:rPr>
          <w:bCs/>
        </w:rPr>
        <w:t>.</w:t>
      </w:r>
      <w:r>
        <w:rPr>
          <w:bCs/>
        </w:rPr>
        <w:tab/>
      </w:r>
      <w:bookmarkStart w:name="_Hlk69110560" w:id="10"/>
      <w:bookmarkStart w:name="_Hlk69152749" w:id="11"/>
      <w:r w:rsidRPr="0068133F" w:rsidR="0079256A">
        <w:t xml:space="preserve">The next questions are about your </w:t>
      </w:r>
      <w:r w:rsidRPr="005D6278" w:rsidR="0079256A">
        <w:rPr>
          <w:i/>
          <w:iCs/>
          <w:u w:val="single"/>
        </w:rPr>
        <w:t>current</w:t>
      </w:r>
      <w:r w:rsidRPr="0068133F" w:rsidR="0079256A">
        <w:t xml:space="preserve"> job-related stress due to COVID-19</w:t>
      </w:r>
      <w:bookmarkEnd w:id="10"/>
      <w:r w:rsidRPr="0068133F" w:rsidR="0079256A">
        <w:t>.</w:t>
      </w:r>
      <w:r w:rsidR="0074705B">
        <w:t xml:space="preserve"> </w:t>
      </w:r>
      <w:bookmarkStart w:name="_Hlk69152823" w:id="12"/>
      <w:r w:rsidR="00B06A09">
        <w:t>P</w:t>
      </w:r>
      <w:r w:rsidR="0074705B">
        <w:t xml:space="preserve">lease indicate how much you agree with each of the following statements. </w:t>
      </w:r>
      <w:bookmarkEnd w:id="11"/>
      <w:bookmarkEnd w:id="12"/>
    </w:p>
    <w:p w:rsidRPr="00BE700B" w:rsidR="00210C3C" w:rsidP="00210C3C" w:rsidRDefault="00210C3C" w14:paraId="573923C5" w14:textId="77777777">
      <w:pPr>
        <w:pStyle w:val="PROGRAMMER"/>
        <w:rPr>
          <w:b/>
        </w:rPr>
      </w:pPr>
      <w:r w:rsidRPr="00BE700B">
        <w:rPr>
          <w:b/>
        </w:rPr>
        <w:t>PROGRAMMER: SHOW AS GRID ON ONE SCREEN.</w:t>
      </w:r>
    </w:p>
    <w:tbl>
      <w:tblPr>
        <w:tblpPr w:leftFromText="180" w:rightFromText="180" w:vertAnchor="text" w:horzAnchor="margin" w:tblpY="732"/>
        <w:tblW w:w="9270" w:type="dxa"/>
        <w:tblLayout w:type="fixed"/>
        <w:tblLook w:val="0000" w:firstRow="0" w:lastRow="0" w:firstColumn="0" w:lastColumn="0" w:noHBand="0" w:noVBand="0"/>
      </w:tblPr>
      <w:tblGrid>
        <w:gridCol w:w="3150"/>
        <w:gridCol w:w="1080"/>
        <w:gridCol w:w="900"/>
        <w:gridCol w:w="1440"/>
        <w:gridCol w:w="720"/>
        <w:gridCol w:w="990"/>
        <w:gridCol w:w="990"/>
      </w:tblGrid>
      <w:tr w:rsidRPr="00BE700B" w:rsidR="00210C3C" w:rsidTr="00FF59C8" w14:paraId="0E859FB3" w14:textId="77777777">
        <w:tc>
          <w:tcPr>
            <w:tcW w:w="3150" w:type="dxa"/>
            <w:tcBorders>
              <w:right w:val="single" w:color="auto" w:sz="4" w:space="0"/>
            </w:tcBorders>
            <w:vAlign w:val="bottom"/>
          </w:tcPr>
          <w:p w:rsidRPr="00844E2D" w:rsidR="00210C3C" w:rsidP="00844E2D" w:rsidRDefault="00210C3C" w14:paraId="0D0ED148" w14:textId="4FAE1EC2">
            <w:pPr>
              <w:pStyle w:val="PROGRAMMER"/>
              <w:rPr>
                <w:i/>
              </w:rPr>
            </w:pPr>
            <w:bookmarkStart w:name="_Hlk74063613" w:id="13"/>
          </w:p>
        </w:tc>
        <w:tc>
          <w:tcPr>
            <w:tcW w:w="108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0C7F737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DISAGREE</w:t>
            </w:r>
          </w:p>
        </w:tc>
        <w:tc>
          <w:tcPr>
            <w:tcW w:w="90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107DCB4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DISAGREE</w:t>
            </w:r>
          </w:p>
        </w:tc>
        <w:tc>
          <w:tcPr>
            <w:tcW w:w="144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44EBAF2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EITHER AGREE NOR DISAGREE</w:t>
            </w:r>
          </w:p>
        </w:tc>
        <w:tc>
          <w:tcPr>
            <w:tcW w:w="72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20ABD8B1"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AGREE</w:t>
            </w:r>
          </w:p>
        </w:tc>
        <w:tc>
          <w:tcPr>
            <w:tcW w:w="990" w:type="dxa"/>
            <w:tcBorders>
              <w:top w:val="single" w:color="auto" w:sz="4" w:space="0"/>
              <w:left w:val="single" w:color="auto" w:sz="4" w:space="0"/>
              <w:bottom w:val="single" w:color="auto" w:sz="4" w:space="0"/>
              <w:right w:val="single" w:color="auto" w:sz="4" w:space="0"/>
            </w:tcBorders>
          </w:tcPr>
          <w:p w:rsidRPr="00BE700B" w:rsidR="00210C3C" w:rsidP="00972880" w:rsidRDefault="00210C3C" w14:paraId="7CDF7BF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24A2A44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O RESPONSE</w:t>
            </w:r>
          </w:p>
        </w:tc>
      </w:tr>
      <w:tr w:rsidRPr="00BE700B" w:rsidR="00210C3C" w:rsidTr="00FF59C8" w14:paraId="05F37BFE" w14:textId="77777777">
        <w:trPr>
          <w:trHeight w:val="116"/>
        </w:trPr>
        <w:tc>
          <w:tcPr>
            <w:tcW w:w="3150" w:type="dxa"/>
            <w:shd w:val="clear" w:color="auto" w:fill="E8E8E8"/>
          </w:tcPr>
          <w:p w:rsidRPr="00BE700B" w:rsidR="00210C3C" w:rsidP="00972880" w:rsidRDefault="00210C3C" w14:paraId="374C5053" w14:textId="76A6248D">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a.</w:t>
            </w:r>
            <w:r w:rsidRPr="00BE700B">
              <w:rPr>
                <w:rFonts w:ascii="Arial" w:hAnsi="Arial" w:cs="Arial"/>
                <w:sz w:val="20"/>
              </w:rPr>
              <w:tab/>
            </w:r>
            <w:r>
              <w:rPr>
                <w:rFonts w:ascii="Arial" w:hAnsi="Arial" w:cs="Arial"/>
                <w:sz w:val="20"/>
              </w:rPr>
              <w:t>You worry about your own potential exposure to COVID-19 while at work.</w:t>
            </w:r>
          </w:p>
        </w:tc>
        <w:tc>
          <w:tcPr>
            <w:tcW w:w="1080" w:type="dxa"/>
            <w:tcBorders>
              <w:top w:val="single" w:color="auto" w:sz="4" w:space="0"/>
            </w:tcBorders>
            <w:shd w:val="clear" w:color="auto" w:fill="E8E8E8"/>
            <w:vAlign w:val="center"/>
          </w:tcPr>
          <w:p w:rsidRPr="00BE700B" w:rsidR="00210C3C" w:rsidP="00972880" w:rsidRDefault="00210C3C" w14:paraId="05B23F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E700B" w:rsidR="00210C3C" w:rsidP="00972880" w:rsidRDefault="00210C3C" w14:paraId="2245243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tcBorders>
              <w:top w:val="single" w:color="auto" w:sz="4" w:space="0"/>
            </w:tcBorders>
            <w:shd w:val="clear" w:color="auto" w:fill="E8E8E8"/>
            <w:vAlign w:val="center"/>
          </w:tcPr>
          <w:p w:rsidRPr="00BE700B" w:rsidR="00210C3C" w:rsidP="00972880" w:rsidRDefault="00210C3C" w14:paraId="518AF59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tcBorders>
              <w:top w:val="single" w:color="auto" w:sz="4" w:space="0"/>
            </w:tcBorders>
            <w:shd w:val="clear" w:color="auto" w:fill="E8E8E8"/>
            <w:vAlign w:val="center"/>
          </w:tcPr>
          <w:p w:rsidRPr="00BE700B" w:rsidR="00210C3C" w:rsidP="00972880" w:rsidRDefault="00210C3C" w14:paraId="5AFBC6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210C3C" w:rsidP="00972880" w:rsidRDefault="00210C3C" w14:paraId="07FE85EC"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210C3C" w:rsidP="00972880" w:rsidRDefault="00210C3C" w14:paraId="4A6453E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210C3C" w:rsidTr="00FF59C8" w14:paraId="4146CA3D" w14:textId="77777777">
        <w:tc>
          <w:tcPr>
            <w:tcW w:w="3150" w:type="dxa"/>
          </w:tcPr>
          <w:p w:rsidRPr="00BE700B" w:rsidR="00210C3C" w:rsidP="00972880" w:rsidRDefault="00210C3C" w14:paraId="68E88627" w14:textId="79E0DB10">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b.</w:t>
            </w:r>
            <w:r w:rsidRPr="00BE700B">
              <w:rPr>
                <w:rFonts w:ascii="Arial" w:hAnsi="Arial" w:cs="Arial"/>
                <w:sz w:val="20"/>
              </w:rPr>
              <w:tab/>
            </w:r>
            <w:r>
              <w:rPr>
                <w:rFonts w:ascii="Arial" w:hAnsi="Arial" w:cs="Arial"/>
                <w:sz w:val="20"/>
              </w:rPr>
              <w:t>COVID-19 safety rules and regulations are stressful for you and other staff members.</w:t>
            </w:r>
          </w:p>
        </w:tc>
        <w:tc>
          <w:tcPr>
            <w:tcW w:w="1080" w:type="dxa"/>
            <w:vAlign w:val="center"/>
          </w:tcPr>
          <w:p w:rsidRPr="00BE700B" w:rsidR="00210C3C" w:rsidP="00972880" w:rsidRDefault="00210C3C" w14:paraId="3B6F7F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BE700B" w:rsidR="00210C3C" w:rsidP="00972880" w:rsidRDefault="00210C3C" w14:paraId="3F8B874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210C3C" w:rsidP="00972880" w:rsidRDefault="00210C3C" w14:paraId="66D29D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vAlign w:val="center"/>
          </w:tcPr>
          <w:p w:rsidRPr="00BE700B" w:rsidR="00210C3C" w:rsidP="00972880" w:rsidRDefault="00210C3C" w14:paraId="38FF220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210C3C" w:rsidP="00972880" w:rsidRDefault="00210C3C" w14:paraId="2EC8E186"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210C3C" w:rsidP="00972880" w:rsidRDefault="00210C3C" w14:paraId="6B80A4F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210C3C" w:rsidTr="00FF59C8" w14:paraId="11AF1B7D" w14:textId="77777777">
        <w:tc>
          <w:tcPr>
            <w:tcW w:w="3150" w:type="dxa"/>
            <w:shd w:val="clear" w:color="auto" w:fill="E8E8E8"/>
          </w:tcPr>
          <w:p w:rsidRPr="00BE700B" w:rsidR="00210C3C" w:rsidP="00972880" w:rsidRDefault="00210C3C" w14:paraId="53C96CE3" w14:textId="234B0055">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c.</w:t>
            </w:r>
            <w:r w:rsidRPr="00BE700B">
              <w:rPr>
                <w:rFonts w:ascii="Arial" w:hAnsi="Arial" w:cs="Arial"/>
                <w:sz w:val="20"/>
              </w:rPr>
              <w:tab/>
            </w:r>
            <w:r>
              <w:rPr>
                <w:rFonts w:ascii="Arial" w:hAnsi="Arial" w:cs="Arial"/>
                <w:sz w:val="20"/>
              </w:rPr>
              <w:t>You cannot meet performance expectations due to COVID-19.</w:t>
            </w:r>
          </w:p>
        </w:tc>
        <w:tc>
          <w:tcPr>
            <w:tcW w:w="1080" w:type="dxa"/>
            <w:shd w:val="clear" w:color="auto" w:fill="E8E8E8"/>
            <w:vAlign w:val="center"/>
          </w:tcPr>
          <w:p w:rsidRPr="00BE700B" w:rsidR="00210C3C" w:rsidP="00972880" w:rsidRDefault="00210C3C" w14:paraId="71631B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8E8E8"/>
            <w:vAlign w:val="center"/>
          </w:tcPr>
          <w:p w:rsidRPr="00BE700B" w:rsidR="00210C3C" w:rsidP="00972880" w:rsidRDefault="00210C3C" w14:paraId="0220121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shd w:val="clear" w:color="auto" w:fill="E8E8E8"/>
            <w:vAlign w:val="center"/>
          </w:tcPr>
          <w:p w:rsidRPr="00BE700B" w:rsidR="00210C3C" w:rsidP="00972880" w:rsidRDefault="00210C3C" w14:paraId="2361FE8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shd w:val="clear" w:color="auto" w:fill="E8E8E8"/>
            <w:vAlign w:val="center"/>
          </w:tcPr>
          <w:p w:rsidRPr="00BE700B" w:rsidR="00210C3C" w:rsidP="00972880" w:rsidRDefault="00210C3C" w14:paraId="016F42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shd w:val="clear" w:color="auto" w:fill="E8E8E8"/>
            <w:vAlign w:val="center"/>
          </w:tcPr>
          <w:p w:rsidRPr="00BE700B" w:rsidR="00210C3C" w:rsidP="00972880" w:rsidRDefault="00210C3C" w14:paraId="244549CF"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shd w:val="clear" w:color="auto" w:fill="E8E8E8"/>
            <w:vAlign w:val="center"/>
          </w:tcPr>
          <w:p w:rsidRPr="00BE700B" w:rsidR="00210C3C" w:rsidP="00972880" w:rsidRDefault="00210C3C" w14:paraId="112D4B5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210C3C" w:rsidTr="00FF59C8" w14:paraId="7EEE758F" w14:textId="77777777">
        <w:tc>
          <w:tcPr>
            <w:tcW w:w="3150" w:type="dxa"/>
          </w:tcPr>
          <w:p w:rsidRPr="00BE700B" w:rsidR="00210C3C" w:rsidP="00972880" w:rsidRDefault="00210C3C" w14:paraId="05BE36F5" w14:textId="694EB2BB">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d.</w:t>
            </w:r>
            <w:r w:rsidRPr="00BE700B">
              <w:rPr>
                <w:rFonts w:ascii="Arial" w:hAnsi="Arial" w:cs="Arial"/>
                <w:sz w:val="20"/>
              </w:rPr>
              <w:tab/>
            </w:r>
            <w:r w:rsidR="008A1E65">
              <w:rPr>
                <w:rFonts w:ascii="Arial" w:hAnsi="Arial" w:cs="Arial"/>
                <w:sz w:val="20"/>
              </w:rPr>
              <w:t>You feel more stress at work now than you did before COVID-19 began.</w:t>
            </w:r>
          </w:p>
        </w:tc>
        <w:tc>
          <w:tcPr>
            <w:tcW w:w="1080" w:type="dxa"/>
            <w:vAlign w:val="center"/>
          </w:tcPr>
          <w:p w:rsidRPr="00BE700B" w:rsidR="00210C3C" w:rsidP="00972880" w:rsidRDefault="00210C3C" w14:paraId="6D4F1B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BE700B" w:rsidR="00210C3C" w:rsidP="00972880" w:rsidRDefault="00210C3C" w14:paraId="0ECF783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210C3C" w:rsidP="00972880" w:rsidRDefault="00210C3C" w14:paraId="4843CE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vAlign w:val="center"/>
          </w:tcPr>
          <w:p w:rsidRPr="00BE700B" w:rsidR="00210C3C" w:rsidP="00972880" w:rsidRDefault="00210C3C" w14:paraId="6C51A8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210C3C" w:rsidP="00972880" w:rsidRDefault="00210C3C" w14:paraId="13AE6626"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210C3C" w:rsidP="00972880" w:rsidRDefault="00210C3C" w14:paraId="24918D8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bl>
    <w:bookmarkEnd w:id="13"/>
    <w:p w:rsidRPr="006D7799" w:rsidR="00210C3C" w:rsidP="00210C3C" w:rsidRDefault="00210C3C" w14:paraId="1D20FE24"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00A37E2B" w:rsidRDefault="00A37E2B" w14:paraId="5FFC3B89" w14:textId="5906F366">
      <w:pPr>
        <w:tabs>
          <w:tab w:val="clear" w:pos="432"/>
        </w:tabs>
        <w:spacing w:after="160" w:line="259" w:lineRule="auto"/>
        <w:ind w:firstLine="0"/>
        <w:jc w:val="lef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26758D" w:rsidTr="0068133F" w14:paraId="37ADBB54" w14:textId="77777777">
        <w:tc>
          <w:tcPr>
            <w:tcW w:w="8856" w:type="dxa"/>
            <w:shd w:val="clear" w:color="auto" w:fill="E8E8E8"/>
          </w:tcPr>
          <w:p w:rsidRPr="00BE700B" w:rsidR="0026758D" w:rsidP="0068133F" w:rsidRDefault="00774441" w14:paraId="59F8C516" w14:textId="02033641">
            <w:pPr>
              <w:spacing w:before="60" w:after="60" w:line="240" w:lineRule="auto"/>
              <w:ind w:firstLine="0"/>
              <w:jc w:val="left"/>
              <w:rPr>
                <w:rFonts w:ascii="Arial" w:hAnsi="Arial" w:cs="Arial"/>
                <w:sz w:val="20"/>
                <w:szCs w:val="20"/>
              </w:rPr>
            </w:pPr>
            <w:r>
              <w:rPr>
                <w:rFonts w:ascii="Arial" w:hAnsi="Arial" w:cs="Arial"/>
                <w:sz w:val="20"/>
                <w:szCs w:val="20"/>
              </w:rPr>
              <w:t xml:space="preserve">UNIVERSE: </w:t>
            </w:r>
            <w:r w:rsidRPr="00BE700B" w:rsidR="0026758D">
              <w:rPr>
                <w:rFonts w:ascii="Arial" w:hAnsi="Arial" w:cs="Arial"/>
                <w:sz w:val="20"/>
                <w:szCs w:val="20"/>
              </w:rPr>
              <w:t>ALL</w:t>
            </w:r>
          </w:p>
        </w:tc>
      </w:tr>
    </w:tbl>
    <w:p w:rsidRPr="006C4CB6" w:rsidR="00A37E2B" w:rsidP="00A37E2B" w:rsidRDefault="00A37E2B" w14:paraId="6A84F1B9" w14:textId="03D0F18B">
      <w:pPr>
        <w:pStyle w:val="QUESTIONTEXT"/>
        <w:ind w:right="288"/>
      </w:pPr>
      <w:r>
        <w:t>C</w:t>
      </w:r>
      <w:r w:rsidR="00071241">
        <w:t>5</w:t>
      </w:r>
      <w:r w:rsidRPr="006C4CB6">
        <w:t>.</w:t>
      </w:r>
      <w:r w:rsidRPr="006C4CB6">
        <w:tab/>
      </w:r>
      <w:r>
        <w:t>Do you have children at home for wh</w:t>
      </w:r>
      <w:r w:rsidR="00D83E56">
        <w:t>om</w:t>
      </w:r>
      <w:r>
        <w:t xml:space="preserve"> you are a primary caregiver?</w:t>
      </w:r>
    </w:p>
    <w:p w:rsidRPr="006C4CB6" w:rsidR="00A37E2B" w:rsidP="00A37E2B" w:rsidRDefault="00A37E2B" w14:paraId="093A492F" w14:textId="50501C25">
      <w:pPr>
        <w:pStyle w:val="RESPONSE"/>
        <w:tabs>
          <w:tab w:val="clear" w:pos="8100"/>
          <w:tab w:val="clear" w:pos="8550"/>
          <w:tab w:val="left" w:leader="dot" w:pos="7733"/>
        </w:tabs>
        <w:ind w:right="1627"/>
      </w:pPr>
      <w:r w:rsidRPr="006C4CB6">
        <w:sym w:font="Wingdings" w:char="F06D"/>
      </w:r>
      <w:r w:rsidRPr="006C4CB6">
        <w:tab/>
        <w:t>Yes</w:t>
      </w:r>
      <w:r w:rsidRPr="006C4CB6">
        <w:tab/>
        <w:t xml:space="preserve">1 </w:t>
      </w:r>
      <w:r w:rsidRPr="006C4CB6">
        <w:tab/>
      </w:r>
      <w:r w:rsidR="00FF59C8">
        <w:t xml:space="preserve"> </w:t>
      </w:r>
      <w:r w:rsidRPr="006C4CB6">
        <w:rPr>
          <w:sz w:val="16"/>
        </w:rPr>
        <w:t xml:space="preserve">GO TO </w:t>
      </w:r>
      <w:r>
        <w:rPr>
          <w:sz w:val="16"/>
        </w:rPr>
        <w:t>C</w:t>
      </w:r>
      <w:r w:rsidR="00EA1F64">
        <w:rPr>
          <w:sz w:val="16"/>
        </w:rPr>
        <w:t>6</w:t>
      </w:r>
    </w:p>
    <w:p w:rsidRPr="006C4CB6" w:rsidR="00A37E2B" w:rsidP="00A37E2B" w:rsidRDefault="00A37E2B" w14:paraId="1C165709" w14:textId="4F6DC20B">
      <w:pPr>
        <w:pStyle w:val="RESPONSE"/>
        <w:tabs>
          <w:tab w:val="clear" w:pos="8100"/>
          <w:tab w:val="clear" w:pos="8550"/>
          <w:tab w:val="left" w:leader="dot" w:pos="7733"/>
        </w:tabs>
        <w:spacing w:after="120"/>
        <w:ind w:right="1627"/>
        <w:rPr>
          <w:sz w:val="16"/>
        </w:rPr>
      </w:pPr>
      <w:r w:rsidRPr="006C4CB6">
        <w:sym w:font="Wingdings" w:char="F06D"/>
      </w:r>
      <w:r w:rsidRPr="006C4CB6">
        <w:tab/>
        <w:t>No</w:t>
      </w:r>
      <w:r w:rsidRPr="006C4CB6">
        <w:tab/>
        <w:t>0</w:t>
      </w:r>
      <w:r w:rsidRPr="006C4CB6">
        <w:tab/>
      </w:r>
      <w:r w:rsidR="00FF59C8">
        <w:t xml:space="preserve"> </w:t>
      </w:r>
      <w:r w:rsidRPr="006C4CB6">
        <w:rPr>
          <w:sz w:val="16"/>
        </w:rPr>
        <w:t xml:space="preserve">GO TO </w:t>
      </w:r>
      <w:r w:rsidR="00774441">
        <w:rPr>
          <w:sz w:val="16"/>
        </w:rPr>
        <w:t>C12</w:t>
      </w:r>
      <w:r>
        <w:rPr>
          <w:sz w:val="16"/>
        </w:rPr>
        <w:t>*</w:t>
      </w:r>
    </w:p>
    <w:p w:rsidRPr="006C4CB6" w:rsidR="00A37E2B" w:rsidP="00A37E2B" w:rsidRDefault="00A37E2B" w14:paraId="2015A846" w14:textId="01218A08">
      <w:pPr>
        <w:pStyle w:val="RESPONSE"/>
        <w:tabs>
          <w:tab w:val="clear" w:pos="8100"/>
          <w:tab w:val="clear" w:pos="8550"/>
          <w:tab w:val="left" w:leader="dot" w:pos="7733"/>
        </w:tabs>
        <w:ind w:right="0"/>
      </w:pPr>
      <w:r w:rsidRPr="006C4CB6">
        <w:tab/>
        <w:t>NO RESPONSE</w:t>
      </w:r>
      <w:r w:rsidRPr="006C4CB6">
        <w:tab/>
        <w:t xml:space="preserve">M </w:t>
      </w:r>
      <w:r w:rsidR="00FF59C8">
        <w:t xml:space="preserve"> </w:t>
      </w:r>
      <w:r w:rsidRPr="006C4CB6">
        <w:rPr>
          <w:sz w:val="16"/>
        </w:rPr>
        <w:t xml:space="preserve">GO TO </w:t>
      </w:r>
      <w:r w:rsidR="00774441">
        <w:rPr>
          <w:sz w:val="16"/>
        </w:rPr>
        <w:t>C12</w:t>
      </w:r>
      <w:r>
        <w:rPr>
          <w:sz w:val="16"/>
        </w:rPr>
        <w:t>*</w:t>
      </w:r>
    </w:p>
    <w:p w:rsidRPr="006C4CB6" w:rsidR="00A37E2B" w:rsidP="00A37E2B" w:rsidRDefault="00A37E2B" w14:paraId="79E53B26" w14:textId="77777777">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p w:rsidR="00A37E2B" w:rsidP="00A37E2B" w:rsidRDefault="00A37E2B" w14:paraId="7C69BC74" w14:textId="3F044420">
      <w:pPr>
        <w:tabs>
          <w:tab w:val="clear" w:pos="432"/>
        </w:tabs>
        <w:spacing w:after="160" w:line="259" w:lineRule="auto"/>
        <w:ind w:firstLine="720"/>
        <w:jc w:val="left"/>
        <w:rPr>
          <w:rFonts w:ascii="Arial" w:hAnsi="Arial" w:cs="Arial"/>
          <w:b/>
          <w:bCs/>
          <w:sz w:val="20"/>
          <w:szCs w:val="20"/>
        </w:rPr>
      </w:pPr>
      <w:r w:rsidRPr="006C4CB6">
        <w:rPr>
          <w:rFonts w:ascii="Arial" w:hAnsi="Arial" w:cs="Arial"/>
          <w:b/>
          <w:bCs/>
          <w:sz w:val="20"/>
          <w:szCs w:val="20"/>
        </w:rPr>
        <w:t xml:space="preserve">*PROGRAMMER: </w:t>
      </w:r>
      <w:r w:rsidRPr="006C4CB6">
        <w:rPr>
          <w:rFonts w:ascii="Arial" w:hAnsi="Arial" w:cs="Arial"/>
          <w:b/>
          <w:bCs/>
          <w:sz w:val="20"/>
          <w:szCs w:val="20"/>
          <w:u w:val="single"/>
        </w:rPr>
        <w:t>SKIP LOGIC</w:t>
      </w:r>
      <w:r w:rsidRPr="006C4CB6">
        <w:rPr>
          <w:rFonts w:ascii="Arial" w:hAnsi="Arial" w:cs="Arial"/>
          <w:b/>
          <w:bCs/>
          <w:sz w:val="20"/>
          <w:szCs w:val="20"/>
        </w:rPr>
        <w:t xml:space="preserve">; GO TO </w:t>
      </w:r>
      <w:r w:rsidR="00774441">
        <w:rPr>
          <w:rFonts w:ascii="Arial" w:hAnsi="Arial" w:cs="Arial"/>
          <w:b/>
          <w:bCs/>
          <w:sz w:val="20"/>
          <w:szCs w:val="20"/>
        </w:rPr>
        <w:t>C12</w:t>
      </w:r>
    </w:p>
    <w:p w:rsidR="00844E2D" w:rsidRDefault="00844E2D" w14:paraId="71722646" w14:textId="51F32B5A">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A37E2B" w:rsidTr="009E05DD" w14:paraId="22191E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A37E2B" w:rsidP="009E05DD" w:rsidRDefault="00A37E2B" w14:paraId="3190FBD0" w14:textId="083DD862">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Pr>
                <w:rFonts w:ascii="Arial" w:hAnsi="Arial" w:cs="Arial"/>
                <w:sz w:val="20"/>
                <w:szCs w:val="20"/>
              </w:rPr>
              <w:t>C</w:t>
            </w:r>
            <w:r w:rsidR="005D6278">
              <w:rPr>
                <w:rFonts w:ascii="Arial" w:hAnsi="Arial" w:cs="Arial"/>
                <w:sz w:val="20"/>
                <w:szCs w:val="20"/>
              </w:rPr>
              <w:t>5</w:t>
            </w:r>
            <w:r w:rsidRPr="006C4CB6">
              <w:rPr>
                <w:rFonts w:ascii="Arial" w:hAnsi="Arial" w:cs="Arial"/>
                <w:sz w:val="20"/>
                <w:szCs w:val="20"/>
              </w:rPr>
              <w:t>=1</w:t>
            </w:r>
          </w:p>
        </w:tc>
      </w:tr>
    </w:tbl>
    <w:p w:rsidR="00773718" w:rsidP="00844E2D" w:rsidRDefault="00773718" w14:paraId="311ED362" w14:textId="485884B5">
      <w:pPr>
        <w:pStyle w:val="QUESTIONTEXT"/>
        <w:tabs>
          <w:tab w:val="clear" w:pos="720"/>
        </w:tabs>
        <w:ind w:left="0" w:right="288" w:firstLine="0"/>
      </w:pPr>
      <w:r>
        <w:t>The next questions are about your own experience as a parent or caregiver</w:t>
      </w:r>
      <w:r w:rsidR="001D53B9">
        <w:t xml:space="preserve"> for children </w:t>
      </w:r>
      <w:r w:rsidR="00565ACE">
        <w:t>in</w:t>
      </w:r>
      <w:r w:rsidR="001D53B9">
        <w:t xml:space="preserve"> </w:t>
      </w:r>
      <w:r w:rsidR="00565ACE">
        <w:t xml:space="preserve">your </w:t>
      </w:r>
      <w:r w:rsidR="001D53B9">
        <w:t>home</w:t>
      </w:r>
      <w:r>
        <w:t>.</w:t>
      </w:r>
    </w:p>
    <w:p w:rsidRPr="006C4CB6" w:rsidR="00695CF6" w:rsidP="00695CF6" w:rsidRDefault="00695CF6" w14:paraId="14948781" w14:textId="7D57B4E5">
      <w:pPr>
        <w:pStyle w:val="QUESTIONTEXT"/>
        <w:ind w:right="288"/>
      </w:pPr>
      <w:r>
        <w:t>C</w:t>
      </w:r>
      <w:r w:rsidR="00071241">
        <w:t>6</w:t>
      </w:r>
      <w:r w:rsidRPr="006C4CB6">
        <w:t>.</w:t>
      </w:r>
      <w:r w:rsidRPr="006C4CB6">
        <w:tab/>
      </w:r>
      <w:bookmarkStart w:name="_Hlk71808756" w:id="14"/>
      <w:r w:rsidRPr="006648A0" w:rsidR="006648A0">
        <w:t xml:space="preserve">Since March 2020, many families have experienced stress due to the COVID-19 pandemic and </w:t>
      </w:r>
      <w:r w:rsidR="00EF00CE">
        <w:t xml:space="preserve">current events related to </w:t>
      </w:r>
      <w:r w:rsidR="00010631">
        <w:t xml:space="preserve">racial injustice </w:t>
      </w:r>
      <w:r w:rsidR="006648A0">
        <w:t>i</w:t>
      </w:r>
      <w:r w:rsidRPr="006648A0" w:rsidR="006648A0">
        <w:t xml:space="preserve">n the country. </w:t>
      </w:r>
      <w:bookmarkEnd w:id="14"/>
      <w:r w:rsidR="006648A0">
        <w:t>Since March</w:t>
      </w:r>
      <w:r w:rsidR="007211AF">
        <w:t xml:space="preserve"> 2020, would </w:t>
      </w:r>
      <w:r>
        <w:t xml:space="preserve">you say your current level of stress or anxiety as a </w:t>
      </w:r>
      <w:r w:rsidR="00773718">
        <w:t>parent or caregiver is:</w:t>
      </w:r>
    </w:p>
    <w:p w:rsidRPr="006C4CB6" w:rsidR="00695CF6" w:rsidP="00695CF6" w:rsidRDefault="00695CF6" w14:paraId="211F1477" w14:textId="54699CE4">
      <w:pPr>
        <w:pStyle w:val="RESPONSE"/>
        <w:tabs>
          <w:tab w:val="clear" w:pos="8100"/>
          <w:tab w:val="clear" w:pos="8550"/>
          <w:tab w:val="left" w:leader="dot" w:pos="7733"/>
        </w:tabs>
        <w:ind w:right="1627"/>
      </w:pPr>
      <w:r w:rsidRPr="006C4CB6">
        <w:sym w:font="Wingdings" w:char="F06D"/>
      </w:r>
      <w:r w:rsidRPr="006C4CB6">
        <w:tab/>
      </w:r>
      <w:r w:rsidR="00773718">
        <w:t>Much lower</w:t>
      </w:r>
      <w:r w:rsidRPr="006C4CB6">
        <w:tab/>
        <w:t xml:space="preserve">1 </w:t>
      </w:r>
    </w:p>
    <w:p w:rsidRPr="006C4CB6" w:rsidR="00773718" w:rsidP="00773718" w:rsidRDefault="00773718" w14:paraId="35CAEA8F" w14:textId="1A32130D">
      <w:pPr>
        <w:pStyle w:val="RESPONSE"/>
        <w:tabs>
          <w:tab w:val="clear" w:pos="8100"/>
          <w:tab w:val="clear" w:pos="8550"/>
          <w:tab w:val="left" w:leader="dot" w:pos="7733"/>
        </w:tabs>
        <w:ind w:right="1627"/>
      </w:pPr>
      <w:r w:rsidRPr="006C4CB6">
        <w:sym w:font="Wingdings" w:char="F06D"/>
      </w:r>
      <w:r w:rsidRPr="006C4CB6">
        <w:tab/>
      </w:r>
      <w:r>
        <w:t>Somewhat lower</w:t>
      </w:r>
      <w:r w:rsidRPr="006C4CB6">
        <w:tab/>
      </w:r>
      <w:r>
        <w:t>2</w:t>
      </w:r>
    </w:p>
    <w:p w:rsidRPr="006C4CB6" w:rsidR="00773718" w:rsidP="00773718" w:rsidRDefault="00773718" w14:paraId="44954B5A" w14:textId="0E11A9AD">
      <w:pPr>
        <w:pStyle w:val="RESPONSE"/>
        <w:tabs>
          <w:tab w:val="clear" w:pos="8100"/>
          <w:tab w:val="clear" w:pos="8550"/>
          <w:tab w:val="left" w:leader="dot" w:pos="7733"/>
        </w:tabs>
        <w:ind w:right="1627"/>
      </w:pPr>
      <w:r w:rsidRPr="006C4CB6">
        <w:sym w:font="Wingdings" w:char="F06D"/>
      </w:r>
      <w:r w:rsidRPr="006C4CB6">
        <w:tab/>
      </w:r>
      <w:r>
        <w:t>About the same</w:t>
      </w:r>
      <w:r w:rsidRPr="006C4CB6">
        <w:tab/>
      </w:r>
      <w:r>
        <w:t>3</w:t>
      </w:r>
      <w:r w:rsidRPr="006C4CB6">
        <w:t xml:space="preserve"> </w:t>
      </w:r>
    </w:p>
    <w:p w:rsidR="00773718" w:rsidP="00773718" w:rsidRDefault="00773718" w14:paraId="2E788653" w14:textId="56A6FE0E">
      <w:pPr>
        <w:pStyle w:val="RESPONSE"/>
        <w:tabs>
          <w:tab w:val="clear" w:pos="8100"/>
          <w:tab w:val="clear" w:pos="8550"/>
          <w:tab w:val="left" w:leader="dot" w:pos="7733"/>
        </w:tabs>
        <w:ind w:right="1627"/>
      </w:pPr>
      <w:r w:rsidRPr="006C4CB6">
        <w:sym w:font="Wingdings" w:char="F06D"/>
      </w:r>
      <w:r w:rsidRPr="006C4CB6">
        <w:tab/>
      </w:r>
      <w:r>
        <w:t>Somewhat higher</w:t>
      </w:r>
      <w:r w:rsidRPr="006C4CB6">
        <w:tab/>
      </w:r>
      <w:r>
        <w:t>4</w:t>
      </w:r>
      <w:r w:rsidRPr="006C4CB6">
        <w:t xml:space="preserve"> </w:t>
      </w:r>
    </w:p>
    <w:p w:rsidRPr="006C4CB6" w:rsidR="00773718" w:rsidP="00773718" w:rsidRDefault="00773718" w14:paraId="758C7EDE" w14:textId="5F6D3F5E">
      <w:pPr>
        <w:pStyle w:val="RESPONSE"/>
        <w:tabs>
          <w:tab w:val="clear" w:pos="8100"/>
          <w:tab w:val="clear" w:pos="8550"/>
          <w:tab w:val="left" w:leader="dot" w:pos="7733"/>
        </w:tabs>
        <w:ind w:right="1627"/>
      </w:pPr>
      <w:r w:rsidRPr="006C4CB6">
        <w:sym w:font="Wingdings" w:char="F06D"/>
      </w:r>
      <w:r w:rsidRPr="006C4CB6">
        <w:tab/>
      </w:r>
      <w:r>
        <w:t>Much higher</w:t>
      </w:r>
      <w:r w:rsidRPr="006C4CB6">
        <w:tab/>
      </w:r>
      <w:r>
        <w:t>5</w:t>
      </w:r>
      <w:r w:rsidRPr="006C4CB6">
        <w:t xml:space="preserve"> </w:t>
      </w:r>
    </w:p>
    <w:p w:rsidRPr="006C4CB6" w:rsidR="00695CF6" w:rsidP="00695CF6" w:rsidRDefault="00695CF6" w14:paraId="5F8B2B8A" w14:textId="005CC454">
      <w:pPr>
        <w:pStyle w:val="RESPONSE"/>
        <w:tabs>
          <w:tab w:val="clear" w:pos="8100"/>
          <w:tab w:val="clear" w:pos="8550"/>
          <w:tab w:val="left" w:leader="dot" w:pos="7733"/>
        </w:tabs>
        <w:ind w:right="0"/>
      </w:pPr>
      <w:r w:rsidRPr="006C4CB6">
        <w:tab/>
        <w:t>NO RESPONSE</w:t>
      </w:r>
      <w:r w:rsidRPr="006C4CB6">
        <w:tab/>
        <w:t xml:space="preserve">M </w:t>
      </w:r>
    </w:p>
    <w:p w:rsidR="00695CF6" w:rsidP="00695CF6" w:rsidRDefault="00695CF6" w14:paraId="79124756" w14:textId="2CA54CAA">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6C4CB6">
        <w:rPr>
          <w:rFonts w:ascii="Arial" w:hAnsi="Arial" w:cs="Arial"/>
          <w:b/>
          <w:bCs/>
          <w:sz w:val="20"/>
          <w:szCs w:val="20"/>
        </w:rPr>
        <w:t>PROGRAMMER: SOFT CHECK IF NO RESPONSE.</w:t>
      </w:r>
    </w:p>
    <w:tbl>
      <w:tblPr>
        <w:tblW w:w="5000" w:type="pct"/>
        <w:tblLook w:val="04A0" w:firstRow="1" w:lastRow="0" w:firstColumn="1" w:lastColumn="0" w:noHBand="0" w:noVBand="1"/>
      </w:tblPr>
      <w:tblGrid>
        <w:gridCol w:w="9350"/>
      </w:tblGrid>
      <w:tr w:rsidRPr="006C4CB6" w:rsidR="00715562" w:rsidTr="00674FE2" w14:paraId="191707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715562" w:rsidP="00674FE2" w:rsidRDefault="00715562" w14:paraId="71CB2352" w14:textId="0DB1AABB">
            <w:pPr>
              <w:spacing w:line="240" w:lineRule="auto"/>
              <w:ind w:firstLine="0"/>
              <w:jc w:val="left"/>
              <w:rPr>
                <w:rFonts w:ascii="Arial" w:hAnsi="Arial" w:cs="Arial"/>
                <w:sz w:val="20"/>
                <w:szCs w:val="20"/>
              </w:rPr>
            </w:pPr>
            <w:r w:rsidRPr="006C4CB6">
              <w:rPr>
                <w:rFonts w:ascii="Arial" w:hAnsi="Arial" w:cs="Arial"/>
                <w:sz w:val="20"/>
                <w:szCs w:val="20"/>
              </w:rPr>
              <w:t xml:space="preserve">UNIVERSE: IF </w:t>
            </w:r>
            <w:r w:rsidRPr="005D6278">
              <w:rPr>
                <w:rFonts w:ascii="Arial" w:hAnsi="Arial" w:cs="Arial"/>
                <w:sz w:val="20"/>
                <w:szCs w:val="20"/>
              </w:rPr>
              <w:t>C</w:t>
            </w:r>
            <w:r w:rsidRPr="005D6278" w:rsidR="005D6278">
              <w:rPr>
                <w:rFonts w:ascii="Arial" w:hAnsi="Arial" w:cs="Arial"/>
                <w:sz w:val="20"/>
                <w:szCs w:val="20"/>
              </w:rPr>
              <w:t>5</w:t>
            </w:r>
            <w:r w:rsidRPr="005D6278">
              <w:rPr>
                <w:rFonts w:ascii="Arial" w:hAnsi="Arial" w:cs="Arial"/>
                <w:sz w:val="20"/>
                <w:szCs w:val="20"/>
              </w:rPr>
              <w:t>=1</w:t>
            </w:r>
          </w:p>
        </w:tc>
      </w:tr>
    </w:tbl>
    <w:p w:rsidR="00715562" w:rsidP="00715562" w:rsidRDefault="00715562" w14:paraId="238516E6" w14:textId="73EF6D2C">
      <w:pPr>
        <w:pStyle w:val="QUESTIONTEXT"/>
        <w:ind w:right="288"/>
      </w:pPr>
      <w:r>
        <w:t>C</w:t>
      </w:r>
      <w:r w:rsidR="00071241">
        <w:t>7</w:t>
      </w:r>
      <w:r>
        <w:t>.</w:t>
      </w:r>
      <w:r w:rsidRPr="006C4CB6">
        <w:tab/>
      </w:r>
      <w:r>
        <w:t>The following statements describe how some parents may behave or feel. For each statement, please choose ONE answer that best fits you.</w:t>
      </w:r>
    </w:p>
    <w:p w:rsidRPr="006D7799" w:rsidR="00715562" w:rsidP="00715562" w:rsidRDefault="00715562" w14:paraId="70EC5C9A" w14:textId="77777777">
      <w:pPr>
        <w:pStyle w:val="QUESTIONTEXT"/>
        <w:ind w:right="288"/>
        <w:rPr>
          <w:b w:val="0"/>
          <w:bCs/>
        </w:rPr>
      </w:pPr>
    </w:p>
    <w:tbl>
      <w:tblPr>
        <w:tblW w:w="8980" w:type="dxa"/>
        <w:tblInd w:w="537" w:type="dxa"/>
        <w:tblLayout w:type="fixed"/>
        <w:tblLook w:val="0000" w:firstRow="0" w:lastRow="0" w:firstColumn="0" w:lastColumn="0" w:noHBand="0" w:noVBand="0"/>
      </w:tblPr>
      <w:tblGrid>
        <w:gridCol w:w="3963"/>
        <w:gridCol w:w="900"/>
        <w:gridCol w:w="900"/>
        <w:gridCol w:w="992"/>
        <w:gridCol w:w="1055"/>
        <w:gridCol w:w="1170"/>
      </w:tblGrid>
      <w:tr w:rsidRPr="00715562" w:rsidR="00844E2D" w:rsidTr="00FF59C8" w14:paraId="4FA145DF" w14:textId="77777777">
        <w:tc>
          <w:tcPr>
            <w:tcW w:w="3963" w:type="dxa"/>
            <w:tcBorders>
              <w:right w:val="single" w:color="auto" w:sz="4" w:space="0"/>
            </w:tcBorders>
          </w:tcPr>
          <w:p w:rsidRPr="00715562" w:rsidR="00844E2D" w:rsidP="00715562" w:rsidRDefault="00844E2D" w14:paraId="4FC3E05B" w14:textId="77777777">
            <w:pPr>
              <w:tabs>
                <w:tab w:val="clear" w:pos="432"/>
              </w:tabs>
              <w:spacing w:line="240" w:lineRule="auto"/>
              <w:ind w:firstLine="0"/>
              <w:jc w:val="left"/>
              <w:rPr>
                <w:rFonts w:ascii="Arial" w:hAnsi="Arial" w:cs="Arial"/>
                <w:sz w:val="16"/>
                <w:szCs w:val="16"/>
              </w:rPr>
            </w:pPr>
          </w:p>
        </w:tc>
        <w:tc>
          <w:tcPr>
            <w:tcW w:w="900"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844E2D" w14:paraId="2882F5A0"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Rarely or never</w:t>
            </w:r>
          </w:p>
        </w:tc>
        <w:tc>
          <w:tcPr>
            <w:tcW w:w="900"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844E2D" w14:paraId="4315CA8D"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a little of the time</w:t>
            </w:r>
          </w:p>
        </w:tc>
        <w:tc>
          <w:tcPr>
            <w:tcW w:w="992"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844E2D" w14:paraId="36084B61"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some of the time</w:t>
            </w:r>
          </w:p>
        </w:tc>
        <w:tc>
          <w:tcPr>
            <w:tcW w:w="1055"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F647D9" w14:paraId="77409F01" w14:textId="154F1AFF">
            <w:pPr>
              <w:tabs>
                <w:tab w:val="clear" w:pos="432"/>
              </w:tabs>
              <w:spacing w:before="60" w:after="60" w:line="240" w:lineRule="auto"/>
              <w:ind w:firstLine="0"/>
              <w:jc w:val="center"/>
              <w:rPr>
                <w:rFonts w:ascii="Arial" w:hAnsi="Arial" w:cs="Arial"/>
                <w:bCs/>
                <w:caps/>
                <w:sz w:val="16"/>
                <w:szCs w:val="16"/>
              </w:rPr>
            </w:pPr>
            <w:r>
              <w:rPr>
                <w:rFonts w:ascii="Arial" w:hAnsi="Arial" w:cs="Arial"/>
                <w:bCs/>
                <w:caps/>
                <w:sz w:val="16"/>
                <w:szCs w:val="16"/>
              </w:rPr>
              <w:t xml:space="preserve">A </w:t>
            </w:r>
            <w:r w:rsidRPr="00715562" w:rsidR="00844E2D">
              <w:rPr>
                <w:rFonts w:ascii="Arial" w:hAnsi="Arial" w:cs="Arial"/>
                <w:bCs/>
                <w:caps/>
                <w:sz w:val="16"/>
                <w:szCs w:val="16"/>
              </w:rPr>
              <w:t>good part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844E2D" w14:paraId="56E19D22"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always or most of the time</w:t>
            </w:r>
          </w:p>
        </w:tc>
      </w:tr>
      <w:tr w:rsidRPr="00715562" w:rsidR="00FF59C8" w:rsidTr="00FF59C8" w14:paraId="045776FB" w14:textId="77777777">
        <w:tc>
          <w:tcPr>
            <w:tcW w:w="3963" w:type="dxa"/>
            <w:shd w:val="clear" w:color="auto" w:fill="E8E8E8"/>
          </w:tcPr>
          <w:p w:rsidRPr="002E1943" w:rsidR="00FF59C8" w:rsidP="00FF59C8" w:rsidRDefault="00FF59C8" w14:paraId="79026595" w14:textId="28E4D79E">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a.</w:t>
            </w:r>
            <w:r w:rsidRPr="009A1ACD">
              <w:rPr>
                <w:rFonts w:ascii="Arial" w:hAnsi="Arial" w:cs="Arial"/>
                <w:bCs/>
                <w:sz w:val="20"/>
                <w:szCs w:val="20"/>
              </w:rPr>
              <w:tab/>
              <w:t>I have a plan for my child or children’s behavior management.</w:t>
            </w:r>
          </w:p>
        </w:tc>
        <w:tc>
          <w:tcPr>
            <w:tcW w:w="900" w:type="dxa"/>
            <w:tcBorders>
              <w:top w:val="single" w:color="auto" w:sz="4" w:space="0"/>
            </w:tcBorders>
            <w:shd w:val="clear" w:color="auto" w:fill="E8E8E8"/>
            <w:vAlign w:val="center"/>
          </w:tcPr>
          <w:p w:rsidRPr="00715562" w:rsidR="00FF59C8" w:rsidP="00FF59C8" w:rsidRDefault="00FF59C8" w14:paraId="6C0002B5" w14:textId="4A77929F">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715562" w:rsidR="00FF59C8" w:rsidP="00FF59C8" w:rsidRDefault="00FF59C8" w14:paraId="5774C413" w14:textId="1474904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tcBorders>
              <w:top w:val="single" w:color="auto" w:sz="4" w:space="0"/>
            </w:tcBorders>
            <w:shd w:val="clear" w:color="auto" w:fill="E8E8E8"/>
            <w:vAlign w:val="center"/>
          </w:tcPr>
          <w:p w:rsidRPr="00715562" w:rsidR="00FF59C8" w:rsidP="00FF59C8" w:rsidRDefault="00FF59C8" w14:paraId="35930384" w14:textId="6BBD391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tcBorders>
              <w:top w:val="single" w:color="auto" w:sz="4" w:space="0"/>
            </w:tcBorders>
            <w:shd w:val="clear" w:color="auto" w:fill="E8E8E8"/>
            <w:vAlign w:val="center"/>
          </w:tcPr>
          <w:p w:rsidRPr="00715562" w:rsidR="00FF59C8" w:rsidP="00FF59C8" w:rsidRDefault="00FF59C8" w14:paraId="63FAA708" w14:textId="1471670C">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top w:val="single" w:color="auto" w:sz="4" w:space="0"/>
              <w:left w:val="nil"/>
            </w:tcBorders>
            <w:shd w:val="clear" w:color="auto" w:fill="E8E8E8"/>
            <w:vAlign w:val="center"/>
          </w:tcPr>
          <w:p w:rsidRPr="00715562" w:rsidR="00FF59C8" w:rsidP="00FF59C8" w:rsidRDefault="00FF59C8" w14:paraId="21E6D412" w14:textId="390BDB20">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4853A7FA" w14:textId="77777777">
        <w:tc>
          <w:tcPr>
            <w:tcW w:w="3963" w:type="dxa"/>
          </w:tcPr>
          <w:p w:rsidRPr="009A1ACD" w:rsidR="00FF59C8" w:rsidP="00FF59C8" w:rsidRDefault="00FF59C8" w14:paraId="2A7C2C43" w14:textId="4F3D87EB">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b.</w:t>
            </w:r>
            <w:r w:rsidRPr="009A1ACD">
              <w:rPr>
                <w:rFonts w:ascii="Arial" w:hAnsi="Arial" w:cs="Arial"/>
                <w:bCs/>
                <w:sz w:val="20"/>
                <w:szCs w:val="20"/>
              </w:rPr>
              <w:tab/>
              <w:t>My child or children frustrate me.</w:t>
            </w:r>
          </w:p>
        </w:tc>
        <w:tc>
          <w:tcPr>
            <w:tcW w:w="900" w:type="dxa"/>
            <w:vAlign w:val="center"/>
          </w:tcPr>
          <w:p w:rsidRPr="00715562" w:rsidR="00FF59C8" w:rsidP="00FF59C8" w:rsidRDefault="00FF59C8" w14:paraId="78BADF34" w14:textId="7E37741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FF59C8" w:rsidP="00FF59C8" w:rsidRDefault="00FF59C8" w14:paraId="3411B811" w14:textId="697FFBA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FF59C8" w:rsidP="00FF59C8" w:rsidRDefault="00FF59C8" w14:paraId="26CF267D" w14:textId="53603099">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FF59C8" w:rsidP="00FF59C8" w:rsidRDefault="00FF59C8" w14:paraId="740459BB" w14:textId="0F1ACD3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vAlign w:val="center"/>
          </w:tcPr>
          <w:p w:rsidRPr="00715562" w:rsidR="00FF59C8" w:rsidP="00FF59C8" w:rsidRDefault="00FF59C8" w14:paraId="65F35058" w14:textId="4A95B58A">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25C1A5CF" w14:textId="77777777">
        <w:tc>
          <w:tcPr>
            <w:tcW w:w="3963" w:type="dxa"/>
            <w:shd w:val="clear" w:color="auto" w:fill="E8E8E8"/>
          </w:tcPr>
          <w:p w:rsidRPr="002E1943" w:rsidR="00FF59C8" w:rsidP="00FF59C8" w:rsidRDefault="00FF59C8" w14:paraId="4C5FF657"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c.</w:t>
            </w:r>
            <w:r w:rsidRPr="009A1ACD">
              <w:rPr>
                <w:rFonts w:ascii="Arial" w:hAnsi="Arial" w:cs="Arial"/>
                <w:bCs/>
                <w:sz w:val="20"/>
                <w:szCs w:val="20"/>
              </w:rPr>
              <w:tab/>
              <w:t>I feel confident in my parenting.</w:t>
            </w:r>
          </w:p>
        </w:tc>
        <w:tc>
          <w:tcPr>
            <w:tcW w:w="900" w:type="dxa"/>
            <w:shd w:val="clear" w:color="auto" w:fill="E8E8E8"/>
            <w:vAlign w:val="center"/>
          </w:tcPr>
          <w:p w:rsidRPr="00715562" w:rsidR="00FF59C8" w:rsidP="00FF59C8" w:rsidRDefault="00FF59C8" w14:paraId="187A3D40" w14:textId="11348E87">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8E8E8"/>
            <w:vAlign w:val="center"/>
          </w:tcPr>
          <w:p w:rsidRPr="00715562" w:rsidR="00FF59C8" w:rsidP="00FF59C8" w:rsidRDefault="00FF59C8" w14:paraId="248C8B55" w14:textId="1E33899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shd w:val="clear" w:color="auto" w:fill="E8E8E8"/>
            <w:vAlign w:val="center"/>
          </w:tcPr>
          <w:p w:rsidRPr="00715562" w:rsidR="00FF59C8" w:rsidP="00FF59C8" w:rsidRDefault="00FF59C8" w14:paraId="3EC9EF81" w14:textId="16997CB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shd w:val="clear" w:color="auto" w:fill="E8E8E8"/>
            <w:vAlign w:val="center"/>
          </w:tcPr>
          <w:p w:rsidRPr="00715562" w:rsidR="00FF59C8" w:rsidP="00FF59C8" w:rsidRDefault="00FF59C8" w14:paraId="63F60778" w14:textId="77F00971">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shd w:val="clear" w:color="auto" w:fill="E8E8E8"/>
            <w:vAlign w:val="center"/>
          </w:tcPr>
          <w:p w:rsidRPr="00715562" w:rsidR="00FF59C8" w:rsidP="00FF59C8" w:rsidRDefault="00FF59C8" w14:paraId="70897E1A" w14:textId="00B1A62C">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0C5FD73A" w14:textId="77777777">
        <w:tc>
          <w:tcPr>
            <w:tcW w:w="3963" w:type="dxa"/>
          </w:tcPr>
          <w:p w:rsidRPr="002E1943" w:rsidR="00FF59C8" w:rsidP="00FF59C8" w:rsidRDefault="00FF59C8" w14:paraId="1102AC3A"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d.</w:t>
            </w:r>
            <w:r w:rsidRPr="009A1ACD">
              <w:rPr>
                <w:rFonts w:ascii="Arial" w:hAnsi="Arial" w:cs="Arial"/>
                <w:bCs/>
                <w:sz w:val="20"/>
                <w:szCs w:val="20"/>
              </w:rPr>
              <w:tab/>
              <w:t>Parenting involves more work than I am able to manage.</w:t>
            </w:r>
          </w:p>
        </w:tc>
        <w:tc>
          <w:tcPr>
            <w:tcW w:w="900" w:type="dxa"/>
            <w:vAlign w:val="center"/>
          </w:tcPr>
          <w:p w:rsidRPr="00715562" w:rsidR="00FF59C8" w:rsidP="00FF59C8" w:rsidRDefault="00FF59C8" w14:paraId="2E95DF20" w14:textId="5C856771">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FF59C8" w:rsidP="00FF59C8" w:rsidRDefault="00FF59C8" w14:paraId="469D8EFD" w14:textId="5ECC5D38">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FF59C8" w:rsidP="00FF59C8" w:rsidRDefault="00FF59C8" w14:paraId="25835AE0" w14:textId="4C371B1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FF59C8" w:rsidP="00FF59C8" w:rsidRDefault="00FF59C8" w14:paraId="3B420A7C" w14:textId="6C62CB63">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vAlign w:val="center"/>
          </w:tcPr>
          <w:p w:rsidRPr="00715562" w:rsidR="00FF59C8" w:rsidP="00FF59C8" w:rsidRDefault="00FF59C8" w14:paraId="6F98F8FB" w14:textId="12537C2B">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504B6644" w14:textId="77777777">
        <w:tc>
          <w:tcPr>
            <w:tcW w:w="3963" w:type="dxa"/>
            <w:shd w:val="clear" w:color="auto" w:fill="E7E6E6" w:themeFill="background2"/>
          </w:tcPr>
          <w:p w:rsidRPr="009A1ACD" w:rsidR="00FF59C8" w:rsidP="00FF59C8" w:rsidRDefault="00FF59C8" w14:paraId="53D07834" w14:textId="1E1DBA22">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e.</w:t>
            </w:r>
            <w:r w:rsidRPr="009A1ACD">
              <w:rPr>
                <w:rFonts w:ascii="Arial" w:hAnsi="Arial" w:cs="Arial"/>
                <w:bCs/>
                <w:sz w:val="20"/>
                <w:szCs w:val="20"/>
              </w:rPr>
              <w:tab/>
              <w:t>I feel that I am meeting my child or children’s needs.</w:t>
            </w:r>
          </w:p>
        </w:tc>
        <w:tc>
          <w:tcPr>
            <w:tcW w:w="900" w:type="dxa"/>
            <w:shd w:val="clear" w:color="auto" w:fill="E7E6E6" w:themeFill="background2"/>
            <w:vAlign w:val="center"/>
          </w:tcPr>
          <w:p w:rsidRPr="00715562" w:rsidR="00FF59C8" w:rsidP="00FF59C8" w:rsidRDefault="00FF59C8" w14:paraId="7FA03C34" w14:textId="523C820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7E6E6" w:themeFill="background2"/>
            <w:vAlign w:val="center"/>
          </w:tcPr>
          <w:p w:rsidRPr="00715562" w:rsidR="00FF59C8" w:rsidP="00FF59C8" w:rsidRDefault="00FF59C8" w14:paraId="41328483" w14:textId="32596266">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shd w:val="clear" w:color="auto" w:fill="E7E6E6" w:themeFill="background2"/>
            <w:vAlign w:val="center"/>
          </w:tcPr>
          <w:p w:rsidRPr="00715562" w:rsidR="00FF59C8" w:rsidP="00FF59C8" w:rsidRDefault="00FF59C8" w14:paraId="4A12658A" w14:textId="430D051C">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shd w:val="clear" w:color="auto" w:fill="E7E6E6" w:themeFill="background2"/>
            <w:vAlign w:val="center"/>
          </w:tcPr>
          <w:p w:rsidRPr="00715562" w:rsidR="00FF59C8" w:rsidP="00FF59C8" w:rsidRDefault="00FF59C8" w14:paraId="3ECE31B4" w14:textId="71DCF13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shd w:val="clear" w:color="auto" w:fill="E7E6E6" w:themeFill="background2"/>
            <w:vAlign w:val="center"/>
          </w:tcPr>
          <w:p w:rsidRPr="00715562" w:rsidR="00FF59C8" w:rsidP="00FF59C8" w:rsidRDefault="00FF59C8" w14:paraId="0755A6AD" w14:textId="4C540D2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57556E49" w14:textId="77777777">
        <w:tc>
          <w:tcPr>
            <w:tcW w:w="3963" w:type="dxa"/>
          </w:tcPr>
          <w:p w:rsidRPr="009A1ACD" w:rsidR="00FF59C8" w:rsidP="00FF59C8" w:rsidRDefault="00FF59C8" w14:paraId="779F1578"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f.</w:t>
            </w:r>
            <w:r w:rsidRPr="009A1ACD">
              <w:rPr>
                <w:rFonts w:ascii="Arial" w:hAnsi="Arial" w:cs="Arial"/>
                <w:bCs/>
                <w:sz w:val="20"/>
                <w:szCs w:val="20"/>
              </w:rPr>
              <w:tab/>
              <w:t>I have time to myself to relax, think, plan.</w:t>
            </w:r>
          </w:p>
        </w:tc>
        <w:tc>
          <w:tcPr>
            <w:tcW w:w="900" w:type="dxa"/>
            <w:vAlign w:val="center"/>
          </w:tcPr>
          <w:p w:rsidRPr="00715562" w:rsidR="00FF59C8" w:rsidP="00FF59C8" w:rsidRDefault="00FF59C8" w14:paraId="2D078379" w14:textId="08289250">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FF59C8" w:rsidP="00FF59C8" w:rsidRDefault="00FF59C8" w14:paraId="144B7B92" w14:textId="65CCFE17">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FF59C8" w:rsidP="00FF59C8" w:rsidRDefault="00FF59C8" w14:paraId="2ED055E0" w14:textId="23DDED09">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FF59C8" w:rsidP="00FF59C8" w:rsidRDefault="00FF59C8" w14:paraId="097B30F2" w14:textId="5B4C2AA6">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vAlign w:val="center"/>
          </w:tcPr>
          <w:p w:rsidRPr="00715562" w:rsidR="00FF59C8" w:rsidP="00FF59C8" w:rsidRDefault="00FF59C8" w14:paraId="56115ABA" w14:textId="5453E508">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bl>
    <w:p w:rsidR="00844E2D" w:rsidP="00695CF6" w:rsidRDefault="00844E2D" w14:paraId="5C7AE5B4" w14:textId="55E2332E">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p>
    <w:p w:rsidR="00844E2D" w:rsidRDefault="00844E2D" w14:paraId="61D24519" w14:textId="77777777">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0351DD" w:rsidTr="00674FE2" w14:paraId="5EEFF9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279A20FB" w14:textId="7142C375">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sidRPr="005D6278">
              <w:rPr>
                <w:rFonts w:ascii="Arial" w:hAnsi="Arial" w:cs="Arial"/>
                <w:sz w:val="20"/>
                <w:szCs w:val="20"/>
              </w:rPr>
              <w:t>C</w:t>
            </w:r>
            <w:r w:rsidR="005D6278">
              <w:rPr>
                <w:rFonts w:ascii="Arial" w:hAnsi="Arial" w:cs="Arial"/>
                <w:sz w:val="20"/>
                <w:szCs w:val="20"/>
              </w:rPr>
              <w:t>5</w:t>
            </w:r>
            <w:r w:rsidRPr="005D6278">
              <w:rPr>
                <w:rFonts w:ascii="Arial" w:hAnsi="Arial" w:cs="Arial"/>
                <w:sz w:val="20"/>
                <w:szCs w:val="20"/>
              </w:rPr>
              <w:t>=1</w:t>
            </w:r>
          </w:p>
        </w:tc>
      </w:tr>
    </w:tbl>
    <w:p w:rsidR="00844E2D" w:rsidP="00DA4F03" w:rsidRDefault="00A37E2B" w14:paraId="70D2C63C" w14:textId="77777777">
      <w:pPr>
        <w:pStyle w:val="QUESTIONTEXT"/>
        <w:ind w:right="288"/>
      </w:pPr>
      <w:r>
        <w:t>C</w:t>
      </w:r>
      <w:r w:rsidR="00071241">
        <w:t>8</w:t>
      </w:r>
      <w:r w:rsidRPr="006C4CB6">
        <w:t>.</w:t>
      </w:r>
      <w:r w:rsidRPr="006C4CB6">
        <w:tab/>
      </w:r>
      <w:r w:rsidR="00A334CC">
        <w:t xml:space="preserve">What did </w:t>
      </w:r>
      <w:r w:rsidR="009D29E2">
        <w:t>your child or children’s</w:t>
      </w:r>
      <w:r w:rsidR="00A334CC">
        <w:t xml:space="preserve"> school(s)</w:t>
      </w:r>
      <w:r w:rsidR="009D29E2">
        <w:t xml:space="preserve">, </w:t>
      </w:r>
      <w:r w:rsidR="00A334CC">
        <w:t>school district(s)</w:t>
      </w:r>
      <w:r w:rsidR="009D29E2">
        <w:t xml:space="preserve">, or child care provider(s) decide regarding in-person instruction at the </w:t>
      </w:r>
      <w:r w:rsidRPr="00E83092" w:rsidR="009D29E2">
        <w:rPr>
          <w:u w:val="single"/>
        </w:rPr>
        <w:t xml:space="preserve">beginning </w:t>
      </w:r>
      <w:r w:rsidR="009D29E2">
        <w:t xml:space="preserve">of the 2021-2022 school or program year? </w:t>
      </w:r>
    </w:p>
    <w:p w:rsidRPr="006D7799" w:rsidR="00932DDB" w:rsidP="00DA4F03" w:rsidRDefault="00844E2D" w14:paraId="66B53AF4" w14:textId="610BDE23">
      <w:pPr>
        <w:pStyle w:val="QUESTIONTEXT"/>
        <w:ind w:right="288"/>
        <w:rPr>
          <w:b w:val="0"/>
          <w:bCs/>
        </w:rPr>
      </w:pPr>
      <w:r>
        <w:tab/>
      </w:r>
      <w:r w:rsidRPr="009D29E2" w:rsidR="009D29E2">
        <w:rPr>
          <w:i/>
          <w:iCs/>
        </w:rPr>
        <w:t>Select all that apply.</w:t>
      </w:r>
    </w:p>
    <w:p w:rsidRPr="006C4CB6" w:rsidR="009D29E2" w:rsidP="009D29E2" w:rsidRDefault="003519EB" w14:paraId="0A361779" w14:textId="62610ED5">
      <w:pPr>
        <w:pStyle w:val="RESPONSE"/>
        <w:tabs>
          <w:tab w:val="clear" w:pos="8100"/>
          <w:tab w:val="clear" w:pos="8550"/>
          <w:tab w:val="left" w:leader="dot" w:pos="7733"/>
        </w:tabs>
        <w:ind w:right="1627"/>
      </w:pPr>
      <w:bookmarkStart w:name="_Hlk62807183" w:id="15"/>
      <w:r w:rsidRPr="00BC543A">
        <w:sym w:font="Wingdings" w:char="F06F"/>
      </w:r>
      <w:r w:rsidRPr="006C4CB6" w:rsidR="009D29E2">
        <w:tab/>
      </w:r>
      <w:r w:rsidR="009D29E2">
        <w:t>Open</w:t>
      </w:r>
      <w:r w:rsidR="0049366D">
        <w:t>ed</w:t>
      </w:r>
      <w:r w:rsidR="009D29E2">
        <w:t xml:space="preserve"> completely</w:t>
      </w:r>
      <w:r w:rsidR="00893D88">
        <w:t xml:space="preserve"> in-person</w:t>
      </w:r>
      <w:r w:rsidRPr="006C4CB6" w:rsidR="009D29E2">
        <w:tab/>
        <w:t xml:space="preserve">1 </w:t>
      </w:r>
    </w:p>
    <w:p w:rsidRPr="006C4CB6" w:rsidR="009D29E2" w:rsidP="009D29E2" w:rsidRDefault="003519EB" w14:paraId="582F33BA" w14:textId="4082EF99">
      <w:pPr>
        <w:pStyle w:val="RESPONSE"/>
        <w:tabs>
          <w:tab w:val="clear" w:pos="8100"/>
          <w:tab w:val="clear" w:pos="8550"/>
          <w:tab w:val="left" w:leader="dot" w:pos="7733"/>
        </w:tabs>
        <w:ind w:right="1627"/>
      </w:pPr>
      <w:r w:rsidRPr="00BC543A">
        <w:sym w:font="Wingdings" w:char="F06F"/>
      </w:r>
      <w:r w:rsidRPr="006C4CB6" w:rsidR="009D29E2">
        <w:tab/>
      </w:r>
      <w:r w:rsidR="009D29E2">
        <w:t>Offer</w:t>
      </w:r>
      <w:r w:rsidR="0049366D">
        <w:t>ed</w:t>
      </w:r>
      <w:r w:rsidR="009D29E2">
        <w:t xml:space="preserve"> </w:t>
      </w:r>
      <w:r w:rsidR="00893D88">
        <w:t>virtually</w:t>
      </w:r>
      <w:r w:rsidR="009D29E2">
        <w:t xml:space="preserve"> only</w:t>
      </w:r>
      <w:r w:rsidRPr="006C4CB6" w:rsidR="009D29E2">
        <w:tab/>
      </w:r>
      <w:r w:rsidR="009D29E2">
        <w:t>2</w:t>
      </w:r>
    </w:p>
    <w:p w:rsidRPr="006C4CB6" w:rsidR="009D29E2" w:rsidP="009D29E2" w:rsidRDefault="003519EB" w14:paraId="25E05E4F" w14:textId="7A2EA1D6">
      <w:pPr>
        <w:pStyle w:val="RESPONSE"/>
        <w:tabs>
          <w:tab w:val="clear" w:pos="8100"/>
          <w:tab w:val="clear" w:pos="8550"/>
          <w:tab w:val="left" w:leader="dot" w:pos="7733"/>
        </w:tabs>
        <w:ind w:right="1627"/>
      </w:pPr>
      <w:r w:rsidRPr="00BC543A">
        <w:sym w:font="Wingdings" w:char="F06F"/>
      </w:r>
      <w:r w:rsidRPr="006C4CB6" w:rsidR="009D29E2">
        <w:tab/>
      </w:r>
      <w:r w:rsidR="009D29E2">
        <w:t xml:space="preserve">A </w:t>
      </w:r>
      <w:r w:rsidR="003865AC">
        <w:t>hybrid</w:t>
      </w:r>
      <w:r w:rsidR="009D29E2">
        <w:t xml:space="preserve"> of in-person on some days and </w:t>
      </w:r>
      <w:r w:rsidR="00893D88">
        <w:t>virtually</w:t>
      </w:r>
      <w:r w:rsidR="009D29E2">
        <w:t xml:space="preserve"> on other days</w:t>
      </w:r>
      <w:r w:rsidRPr="006C4CB6" w:rsidR="009D29E2">
        <w:tab/>
      </w:r>
      <w:r w:rsidR="009D29E2">
        <w:t>3</w:t>
      </w:r>
      <w:r w:rsidRPr="006C4CB6" w:rsidR="009D29E2">
        <w:t xml:space="preserve"> </w:t>
      </w:r>
    </w:p>
    <w:p w:rsidR="009D29E2" w:rsidP="009D29E2" w:rsidRDefault="003519EB" w14:paraId="2B8EBA38" w14:textId="6A03861A">
      <w:pPr>
        <w:pStyle w:val="RESPONSE"/>
        <w:tabs>
          <w:tab w:val="clear" w:pos="8100"/>
          <w:tab w:val="clear" w:pos="8550"/>
          <w:tab w:val="left" w:leader="dot" w:pos="7733"/>
        </w:tabs>
        <w:ind w:right="1627"/>
      </w:pPr>
      <w:r w:rsidRPr="00BC543A">
        <w:sym w:font="Wingdings" w:char="F06F"/>
      </w:r>
      <w:r w:rsidRPr="006C4CB6" w:rsidR="009D29E2">
        <w:tab/>
      </w:r>
      <w:r w:rsidR="009D29E2">
        <w:t>Ability for parent to choose between in-person</w:t>
      </w:r>
      <w:r w:rsidR="00893D88">
        <w:t xml:space="preserve"> or virtually</w:t>
      </w:r>
      <w:r w:rsidRPr="006C4CB6" w:rsidR="009D29E2">
        <w:tab/>
      </w:r>
      <w:r w:rsidR="009D29E2">
        <w:t>4</w:t>
      </w:r>
      <w:r w:rsidRPr="006C4CB6" w:rsidR="009D29E2">
        <w:t xml:space="preserve"> </w:t>
      </w:r>
    </w:p>
    <w:p w:rsidRPr="006C4CB6" w:rsidR="009D29E2" w:rsidP="009D29E2" w:rsidRDefault="003519EB" w14:paraId="1D8AAEB1" w14:textId="243C7AEC">
      <w:pPr>
        <w:pStyle w:val="RESPONSE"/>
        <w:tabs>
          <w:tab w:val="clear" w:pos="8100"/>
          <w:tab w:val="clear" w:pos="8550"/>
          <w:tab w:val="left" w:leader="dot" w:pos="7733"/>
        </w:tabs>
        <w:ind w:right="1627"/>
      </w:pPr>
      <w:r w:rsidRPr="00BC543A">
        <w:sym w:font="Wingdings" w:char="F06F"/>
      </w:r>
      <w:r w:rsidRPr="006C4CB6" w:rsidR="009D29E2">
        <w:tab/>
      </w:r>
      <w:r w:rsidR="009D29E2">
        <w:t>Not applicable (e.g.</w:t>
      </w:r>
      <w:r w:rsidR="00105B61">
        <w:t>,</w:t>
      </w:r>
      <w:r w:rsidR="009D29E2">
        <w:t xml:space="preserve"> homeschooled)</w:t>
      </w:r>
      <w:r w:rsidRPr="006C4CB6" w:rsidR="009D29E2">
        <w:tab/>
      </w:r>
      <w:r w:rsidR="009D29E2">
        <w:t>5</w:t>
      </w:r>
      <w:r w:rsidRPr="006C4CB6" w:rsidR="009D29E2">
        <w:t xml:space="preserve"> </w:t>
      </w:r>
    </w:p>
    <w:bookmarkEnd w:id="15"/>
    <w:p w:rsidR="009D29E2" w:rsidP="009D29E2" w:rsidRDefault="00A4698D" w14:paraId="6C5C868D" w14:textId="260BB1F6">
      <w:pPr>
        <w:pStyle w:val="RESPONSE"/>
        <w:tabs>
          <w:tab w:val="clear" w:pos="8100"/>
          <w:tab w:val="clear" w:pos="8550"/>
          <w:tab w:val="left" w:leader="dot" w:pos="7733"/>
        </w:tabs>
        <w:ind w:right="0"/>
      </w:pPr>
      <w:r>
        <w:rPr>
          <w:noProof/>
        </w:rPr>
        <mc:AlternateContent>
          <mc:Choice Requires="wps">
            <w:drawing>
              <wp:anchor distT="45720" distB="45720" distL="114300" distR="114300" simplePos="0" relativeHeight="251662345" behindDoc="0" locked="0" layoutInCell="1" allowOverlap="1" wp14:editId="389012D8" wp14:anchorId="79071FDA">
                <wp:simplePos x="0" y="0"/>
                <wp:positionH relativeFrom="column">
                  <wp:posOffset>44450</wp:posOffset>
                </wp:positionH>
                <wp:positionV relativeFrom="paragraph">
                  <wp:posOffset>337185</wp:posOffset>
                </wp:positionV>
                <wp:extent cx="5772150" cy="140462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2647CD" w:rsidP="00A4698D" w:rsidRDefault="002647CD" w14:paraId="54B6279D" w14:textId="4EA5C65A">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C8</w:t>
                            </w:r>
                            <w:r w:rsidRPr="00A92B25">
                              <w:rPr>
                                <w:rFonts w:ascii="Arial" w:hAnsi="Arial" w:cs="Arial"/>
                                <w:color w:val="000000"/>
                                <w:sz w:val="20"/>
                              </w:rPr>
                              <w:t>: HELP TEXT BOX</w:t>
                            </w:r>
                          </w:p>
                          <w:p w:rsidRPr="004E44EC" w:rsidR="002647CD" w:rsidP="00A4698D" w:rsidRDefault="002647CD" w14:paraId="6B1AA08D" w14:textId="77777777">
                            <w:pPr>
                              <w:tabs>
                                <w:tab w:val="left" w:pos="7384"/>
                              </w:tabs>
                              <w:spacing w:before="120" w:after="120" w:line="240" w:lineRule="auto"/>
                              <w:ind w:firstLine="0"/>
                              <w:jc w:val="left"/>
                              <w:rPr>
                                <w:rFonts w:ascii="Arial" w:hAnsi="Arial" w:cs="Arial"/>
                                <w:bCs/>
                                <w:caps/>
                                <w:sz w:val="20"/>
                                <w:szCs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2647CD" w:rsidP="00A4698D" w:rsidRDefault="002647CD" w14:paraId="778E3E5A"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szCs w:val="20"/>
                              </w:rPr>
                              <w:t xml:space="preserve"> exposure. </w:t>
                            </w:r>
                          </w:p>
                          <w:p w:rsidRPr="004E44EC" w:rsidR="002647CD" w:rsidP="00A4698D" w:rsidRDefault="002647CD" w14:paraId="26FAE9B9" w14:textId="3BC416CF">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a child does not meet with a teacher or home visitor in person and instead receives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or completes assignments on the child/family’s own time on platforms such as Class Dojo or Ready Rosie, or on paper with instructional materials sent home</w:t>
                            </w:r>
                            <w:r w:rsidRPr="004E44EC">
                              <w:rPr>
                                <w:rFonts w:ascii="Arial" w:hAnsi="Arial" w:cs="Arial"/>
                                <w:sz w:val="20"/>
                                <w:szCs w:val="20"/>
                              </w:rPr>
                              <w:t xml:space="preserve">..  </w:t>
                            </w:r>
                          </w:p>
                          <w:p w:rsidRPr="004E44EC" w:rsidR="002647CD" w:rsidP="00A4698D" w:rsidRDefault="002647CD" w14:paraId="02E52EC2" w14:textId="77777777">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Hybrid: child receives a combination of in-person and virtual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3.5pt;margin-top:26.55pt;width:454.5pt;height:110.6pt;z-index:2516623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" w14:anchorId="79071FDA">
                <v:textbox style="mso-fit-shape-to-text:t">
                  <w:txbxContent>
                    <w:p w:rsidRPr="00A92B25" w:rsidR="002647CD" w:rsidP="00A4698D" w:rsidRDefault="002647CD" w14:paraId="54B6279D" w14:textId="4EA5C65A">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C8</w:t>
                      </w:r>
                      <w:r w:rsidRPr="00A92B25">
                        <w:rPr>
                          <w:rFonts w:ascii="Arial" w:hAnsi="Arial" w:cs="Arial"/>
                          <w:color w:val="000000"/>
                          <w:sz w:val="20"/>
                        </w:rPr>
                        <w:t>: HELP TEXT BOX</w:t>
                      </w:r>
                    </w:p>
                    <w:p w:rsidRPr="004E44EC" w:rsidR="002647CD" w:rsidP="00A4698D" w:rsidRDefault="002647CD" w14:paraId="6B1AA08D" w14:textId="77777777">
                      <w:pPr>
                        <w:tabs>
                          <w:tab w:val="left" w:pos="7384"/>
                        </w:tabs>
                        <w:spacing w:before="120" w:after="120" w:line="240" w:lineRule="auto"/>
                        <w:ind w:firstLine="0"/>
                        <w:jc w:val="left"/>
                        <w:rPr>
                          <w:rFonts w:ascii="Arial" w:hAnsi="Arial" w:cs="Arial"/>
                          <w:bCs/>
                          <w:caps/>
                          <w:sz w:val="20"/>
                          <w:szCs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2647CD" w:rsidP="00A4698D" w:rsidRDefault="002647CD" w14:paraId="778E3E5A"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szCs w:val="20"/>
                        </w:rPr>
                        <w:t xml:space="preserve"> exposure. </w:t>
                      </w:r>
                    </w:p>
                    <w:p w:rsidRPr="004E44EC" w:rsidR="002647CD" w:rsidP="00A4698D" w:rsidRDefault="002647CD" w14:paraId="26FAE9B9" w14:textId="3BC416CF">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a child does not meet with a teacher or home visitor in person and instead receives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or completes assignments on the child/family’s own time on platforms such as Class Dojo or Ready Rosie, or on paper with instructional materials sent home</w:t>
                      </w:r>
                      <w:r w:rsidRPr="004E44EC">
                        <w:rPr>
                          <w:rFonts w:ascii="Arial" w:hAnsi="Arial" w:cs="Arial"/>
                          <w:sz w:val="20"/>
                          <w:szCs w:val="20"/>
                        </w:rPr>
                        <w:t xml:space="preserve">..  </w:t>
                      </w:r>
                    </w:p>
                    <w:p w:rsidRPr="004E44EC" w:rsidR="002647CD" w:rsidP="00A4698D" w:rsidRDefault="002647CD" w14:paraId="02E52EC2" w14:textId="77777777">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Hybrid: child receives a combination of in-person and virtual instruction.</w:t>
                      </w:r>
                    </w:p>
                  </w:txbxContent>
                </v:textbox>
                <w10:wrap type="square"/>
              </v:shape>
            </w:pict>
          </mc:Fallback>
        </mc:AlternateContent>
      </w:r>
      <w:r w:rsidRPr="006C4CB6" w:rsidR="009D29E2">
        <w:tab/>
        <w:t>NO RESPONSE</w:t>
      </w:r>
      <w:r w:rsidRPr="006C4CB6" w:rsidR="009D29E2">
        <w:tab/>
        <w:t xml:space="preserve">M </w:t>
      </w:r>
    </w:p>
    <w:p w:rsidRPr="006C4CB6" w:rsidR="009D29E2" w:rsidP="009D29E2" w:rsidRDefault="009D29E2" w14:paraId="40536F2E" w14:textId="15A41490">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tbl>
      <w:tblPr>
        <w:tblW w:w="5000" w:type="pct"/>
        <w:tblLook w:val="04A0" w:firstRow="1" w:lastRow="0" w:firstColumn="1" w:lastColumn="0" w:noHBand="0" w:noVBand="1"/>
      </w:tblPr>
      <w:tblGrid>
        <w:gridCol w:w="9350"/>
      </w:tblGrid>
      <w:tr w:rsidRPr="006C4CB6" w:rsidR="000351DD" w:rsidTr="00674FE2" w14:paraId="7F882F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52897CDE" w14:textId="78D76DAE">
            <w:pPr>
              <w:spacing w:line="240" w:lineRule="auto"/>
              <w:ind w:firstLine="0"/>
              <w:jc w:val="left"/>
              <w:rPr>
                <w:rFonts w:ascii="Arial" w:hAnsi="Arial" w:cs="Arial"/>
                <w:sz w:val="20"/>
                <w:szCs w:val="20"/>
              </w:rPr>
            </w:pPr>
            <w:r w:rsidRPr="006C4CB6">
              <w:rPr>
                <w:rFonts w:ascii="Arial" w:hAnsi="Arial" w:cs="Arial"/>
                <w:sz w:val="20"/>
                <w:szCs w:val="20"/>
              </w:rPr>
              <w:t xml:space="preserve">UNIVERSE: IF </w:t>
            </w:r>
            <w:r>
              <w:rPr>
                <w:rFonts w:ascii="Arial" w:hAnsi="Arial" w:cs="Arial"/>
                <w:sz w:val="20"/>
                <w:szCs w:val="20"/>
              </w:rPr>
              <w:t>C</w:t>
            </w:r>
            <w:r w:rsidR="005D6278">
              <w:rPr>
                <w:rFonts w:ascii="Arial" w:hAnsi="Arial" w:cs="Arial"/>
                <w:sz w:val="20"/>
                <w:szCs w:val="20"/>
              </w:rPr>
              <w:t>5</w:t>
            </w:r>
            <w:r w:rsidRPr="006C4CB6">
              <w:rPr>
                <w:rFonts w:ascii="Arial" w:hAnsi="Arial" w:cs="Arial"/>
                <w:sz w:val="20"/>
                <w:szCs w:val="20"/>
              </w:rPr>
              <w:t>=1</w:t>
            </w:r>
          </w:p>
        </w:tc>
      </w:tr>
    </w:tbl>
    <w:p w:rsidRPr="006D7799" w:rsidR="009D29E2" w:rsidP="009D29E2" w:rsidRDefault="009D29E2" w14:paraId="69F08360" w14:textId="7B9793AF">
      <w:pPr>
        <w:pStyle w:val="QUESTIONTEXT"/>
        <w:ind w:right="288"/>
        <w:rPr>
          <w:b w:val="0"/>
          <w:bCs/>
        </w:rPr>
      </w:pPr>
      <w:r>
        <w:t>C</w:t>
      </w:r>
      <w:r w:rsidR="00071241">
        <w:t>9</w:t>
      </w:r>
      <w:r w:rsidR="000351DD">
        <w:t>.</w:t>
      </w:r>
      <w:r w:rsidRPr="006C4CB6">
        <w:tab/>
      </w:r>
      <w:r>
        <w:t>Since the beginning of the 2021-2022 school or program year, have you</w:t>
      </w:r>
      <w:r w:rsidR="000351DD">
        <w:t>r</w:t>
      </w:r>
      <w:r>
        <w:t xml:space="preserve"> child or children’s school(s), school district(s) or child care provider(s) change</w:t>
      </w:r>
      <w:r w:rsidR="00893D88">
        <w:t>d</w:t>
      </w:r>
      <w:r>
        <w:t xml:space="preserve"> these plans</w:t>
      </w:r>
      <w:r w:rsidR="008877AC">
        <w:t>, either temporarily or long term</w:t>
      </w:r>
      <w:r>
        <w:t>?</w:t>
      </w:r>
    </w:p>
    <w:p w:rsidRPr="006C4CB6" w:rsidR="009D29E2" w:rsidP="009D29E2" w:rsidRDefault="009D29E2" w14:paraId="4AECDE0E" w14:textId="756E07DB">
      <w:pPr>
        <w:pStyle w:val="RESPONSE"/>
        <w:tabs>
          <w:tab w:val="clear" w:pos="8100"/>
          <w:tab w:val="clear" w:pos="8550"/>
          <w:tab w:val="left" w:leader="dot" w:pos="7733"/>
        </w:tabs>
        <w:ind w:right="1627"/>
      </w:pPr>
      <w:r w:rsidRPr="006C4CB6">
        <w:sym w:font="Wingdings" w:char="F06D"/>
      </w:r>
      <w:r w:rsidRPr="006C4CB6">
        <w:tab/>
      </w:r>
      <w:r>
        <w:t>Yes</w:t>
      </w:r>
      <w:r w:rsidRPr="006C4CB6">
        <w:tab/>
        <w:t xml:space="preserve">1 </w:t>
      </w:r>
    </w:p>
    <w:p w:rsidRPr="006C4CB6" w:rsidR="009D29E2" w:rsidP="009D29E2" w:rsidRDefault="009D29E2" w14:paraId="7C0F934D" w14:textId="4856FF6D">
      <w:pPr>
        <w:pStyle w:val="RESPONSE"/>
        <w:tabs>
          <w:tab w:val="clear" w:pos="8100"/>
          <w:tab w:val="clear" w:pos="8550"/>
          <w:tab w:val="left" w:leader="dot" w:pos="7733"/>
        </w:tabs>
        <w:ind w:right="1627"/>
      </w:pPr>
      <w:r w:rsidRPr="006C4CB6">
        <w:sym w:font="Wingdings" w:char="F06D"/>
      </w:r>
      <w:r w:rsidRPr="006C4CB6">
        <w:tab/>
      </w:r>
      <w:r>
        <w:t>No</w:t>
      </w:r>
      <w:r w:rsidRPr="006C4CB6">
        <w:tab/>
      </w:r>
      <w:r>
        <w:t>2</w:t>
      </w:r>
    </w:p>
    <w:p w:rsidRPr="006C4CB6" w:rsidR="009D29E2" w:rsidP="009D29E2" w:rsidRDefault="009D29E2" w14:paraId="631CFBB0" w14:textId="21327C56">
      <w:pPr>
        <w:pStyle w:val="RESPONSE"/>
        <w:tabs>
          <w:tab w:val="clear" w:pos="8100"/>
          <w:tab w:val="clear" w:pos="8550"/>
          <w:tab w:val="left" w:leader="dot" w:pos="7733"/>
        </w:tabs>
        <w:ind w:right="0"/>
      </w:pPr>
      <w:r w:rsidRPr="006C4CB6">
        <w:tab/>
        <w:t>NO RESPONSE</w:t>
      </w:r>
      <w:r w:rsidRPr="006C4CB6">
        <w:tab/>
      </w:r>
      <w:r w:rsidR="00715562">
        <w:t>M</w:t>
      </w:r>
    </w:p>
    <w:p w:rsidR="00844E2D" w:rsidP="00844E2D" w:rsidRDefault="009D29E2" w14:paraId="0F275DA8" w14:textId="77777777">
      <w:pPr>
        <w:tabs>
          <w:tab w:val="clear" w:pos="432"/>
        </w:tabs>
        <w:spacing w:before="120" w:after="160" w:line="259" w:lineRule="auto"/>
        <w:ind w:firstLine="720"/>
        <w:jc w:val="left"/>
        <w:rPr>
          <w:rFonts w:ascii="Arial" w:hAnsi="Arial" w:cs="Arial"/>
          <w:b/>
          <w:bCs/>
          <w:sz w:val="20"/>
          <w:szCs w:val="20"/>
        </w:rPr>
      </w:pPr>
      <w:r w:rsidRPr="006C4CB6">
        <w:rPr>
          <w:rFonts w:ascii="Arial" w:hAnsi="Arial" w:cs="Arial"/>
          <w:b/>
          <w:bCs/>
          <w:sz w:val="20"/>
          <w:szCs w:val="20"/>
        </w:rPr>
        <w:t>PROGRAMMER: SOFT CHECK IF NO RESPONSE.</w:t>
      </w:r>
    </w:p>
    <w:p w:rsidR="00844E2D" w:rsidP="00844E2D" w:rsidRDefault="00844E2D" w14:paraId="5CB8964E" w14:textId="0FF39853">
      <w:pPr>
        <w:tabs>
          <w:tab w:val="clear" w:pos="432"/>
        </w:tabs>
        <w:spacing w:before="120" w:after="160" w:line="259" w:lineRule="auto"/>
        <w:ind w:firstLine="72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0351DD" w:rsidTr="00674FE2" w14:paraId="2AE4C5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4C3BBD94" w14:textId="64E9E4CF">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Pr>
                <w:rFonts w:ascii="Arial" w:hAnsi="Arial" w:cs="Arial"/>
                <w:sz w:val="20"/>
                <w:szCs w:val="20"/>
              </w:rPr>
              <w:t>C</w:t>
            </w:r>
            <w:r w:rsidR="00071241">
              <w:rPr>
                <w:rFonts w:ascii="Arial" w:hAnsi="Arial" w:cs="Arial"/>
                <w:sz w:val="20"/>
                <w:szCs w:val="20"/>
              </w:rPr>
              <w:t>5</w:t>
            </w:r>
            <w:r w:rsidRPr="006C4CB6">
              <w:rPr>
                <w:rFonts w:ascii="Arial" w:hAnsi="Arial" w:cs="Arial"/>
                <w:sz w:val="20"/>
                <w:szCs w:val="20"/>
              </w:rPr>
              <w:t>=1</w:t>
            </w:r>
          </w:p>
        </w:tc>
      </w:tr>
    </w:tbl>
    <w:p w:rsidR="00383AD3" w:rsidP="000351DD" w:rsidRDefault="000351DD" w14:paraId="539F7C57" w14:textId="77777777">
      <w:pPr>
        <w:pStyle w:val="QUESTIONTEXT"/>
        <w:ind w:right="288"/>
      </w:pPr>
      <w:r>
        <w:t>C1</w:t>
      </w:r>
      <w:r w:rsidR="00071241">
        <w:t>1</w:t>
      </w:r>
      <w:r>
        <w:t>.</w:t>
      </w:r>
      <w:r w:rsidRPr="006C4CB6">
        <w:tab/>
      </w:r>
      <w:bookmarkStart w:name="_Hlk71633002" w:id="16"/>
      <w:r w:rsidR="00661BE7">
        <w:t>With changes in work and school operations since COVID-19, p</w:t>
      </w:r>
      <w:r w:rsidR="008E5187">
        <w:t xml:space="preserve">arents and caregivers sometimes have child care needs outside of their regular child care arrangements. </w:t>
      </w:r>
    </w:p>
    <w:p w:rsidR="000351DD" w:rsidP="000351DD" w:rsidRDefault="00383AD3" w14:paraId="54E408E4" w14:textId="0FD9C52A">
      <w:pPr>
        <w:pStyle w:val="QUESTIONTEXT"/>
        <w:ind w:right="288"/>
        <w:rPr>
          <w:i/>
          <w:iCs/>
        </w:rPr>
      </w:pPr>
      <w:r>
        <w:tab/>
      </w:r>
      <w:r w:rsidRPr="00183105">
        <w:t>For each of the following strategies, indicate if you use it to meet those needs.</w:t>
      </w:r>
      <w:bookmarkEnd w:id="16"/>
    </w:p>
    <w:p w:rsidRPr="003A4136" w:rsidR="008E5187" w:rsidP="008E5187" w:rsidRDefault="008E5187" w14:paraId="3B2BC143" w14:textId="77777777">
      <w:pPr>
        <w:pStyle w:val="TABLESELECT-MARK"/>
        <w:spacing w:before="0"/>
        <w:ind w:left="7020"/>
        <w:rPr>
          <w:rFonts w:ascii="Arial" w:hAnsi="Arial" w:cs="Arial"/>
          <w:b w:val="0"/>
          <w:i/>
        </w:rPr>
      </w:pPr>
      <w:bookmarkStart w:name="_Hlk71633054" w:id="17"/>
      <w:r w:rsidRPr="003A4136">
        <w:rPr>
          <w:rFonts w:ascii="Arial" w:hAnsi="Arial" w:cs="Arial"/>
          <w:b w:val="0"/>
          <w:i/>
        </w:rPr>
        <w:t>Select one per row</w:t>
      </w:r>
    </w:p>
    <w:tbl>
      <w:tblPr>
        <w:tblW w:w="4939" w:type="pct"/>
        <w:tblInd w:w="120" w:type="dxa"/>
        <w:tblCellMar>
          <w:left w:w="120" w:type="dxa"/>
          <w:right w:w="120" w:type="dxa"/>
        </w:tblCellMar>
        <w:tblLook w:val="0000" w:firstRow="0" w:lastRow="0" w:firstColumn="0" w:lastColumn="0" w:noHBand="0" w:noVBand="0"/>
      </w:tblPr>
      <w:tblGrid>
        <w:gridCol w:w="6810"/>
        <w:gridCol w:w="1172"/>
        <w:gridCol w:w="1259"/>
      </w:tblGrid>
      <w:tr w:rsidRPr="00755565" w:rsidR="008E5187" w:rsidTr="00844E2D" w14:paraId="7CD26608" w14:textId="77777777">
        <w:trPr>
          <w:tblHeader/>
        </w:trPr>
        <w:tc>
          <w:tcPr>
            <w:tcW w:w="3685" w:type="pct"/>
            <w:tcBorders>
              <w:top w:val="nil"/>
              <w:left w:val="nil"/>
              <w:bottom w:val="nil"/>
              <w:right w:val="single" w:color="auto" w:sz="4" w:space="0"/>
            </w:tcBorders>
          </w:tcPr>
          <w:p w:rsidRPr="00755565" w:rsidR="008E5187" w:rsidP="00FF59C8" w:rsidRDefault="008E5187" w14:paraId="18A20707"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634" w:type="pct"/>
            <w:tcBorders>
              <w:top w:val="single" w:color="auto" w:sz="4" w:space="0"/>
              <w:left w:val="single" w:color="auto" w:sz="4" w:space="0"/>
              <w:bottom w:val="single" w:color="auto" w:sz="4" w:space="0"/>
              <w:right w:val="single" w:color="auto" w:sz="4" w:space="0"/>
            </w:tcBorders>
            <w:vAlign w:val="bottom"/>
          </w:tcPr>
          <w:p w:rsidRPr="00755565" w:rsidR="008E5187" w:rsidP="00FF59C8" w:rsidRDefault="008E5187" w14:paraId="1AF4494C" w14:textId="77777777">
            <w:pPr>
              <w:tabs>
                <w:tab w:val="left" w:pos="1080"/>
                <w:tab w:val="left" w:pos="1440"/>
                <w:tab w:val="left" w:pos="2145"/>
                <w:tab w:val="left" w:leader="dot" w:pos="6120"/>
                <w:tab w:val="left" w:pos="6753"/>
              </w:tabs>
              <w:spacing w:before="60" w:after="60" w:line="240" w:lineRule="auto"/>
              <w:ind w:hanging="31"/>
              <w:jc w:val="center"/>
              <w:rPr>
                <w:rFonts w:ascii="Arial" w:hAnsi="Arial" w:cs="Arial"/>
                <w:bCs/>
                <w:sz w:val="18"/>
                <w:szCs w:val="18"/>
              </w:rPr>
            </w:pPr>
            <w:r w:rsidRPr="00755565">
              <w:rPr>
                <w:rFonts w:ascii="Arial" w:hAnsi="Arial" w:cs="Arial"/>
                <w:bCs/>
                <w:sz w:val="18"/>
                <w:szCs w:val="18"/>
              </w:rPr>
              <w:t>YES</w:t>
            </w:r>
          </w:p>
        </w:tc>
        <w:tc>
          <w:tcPr>
            <w:tcW w:w="681" w:type="pct"/>
            <w:tcBorders>
              <w:top w:val="single" w:color="auto" w:sz="4" w:space="0"/>
              <w:left w:val="single" w:color="auto" w:sz="4" w:space="0"/>
              <w:bottom w:val="single" w:color="auto" w:sz="4" w:space="0"/>
              <w:right w:val="single" w:color="auto" w:sz="4" w:space="0"/>
            </w:tcBorders>
            <w:vAlign w:val="bottom"/>
          </w:tcPr>
          <w:p w:rsidRPr="00755565" w:rsidR="008E5187" w:rsidP="00FF59C8" w:rsidRDefault="008E5187" w14:paraId="28ACB377" w14:textId="77777777">
            <w:pPr>
              <w:tabs>
                <w:tab w:val="left" w:pos="1080"/>
                <w:tab w:val="left" w:pos="1440"/>
                <w:tab w:val="left" w:pos="2145"/>
                <w:tab w:val="left" w:leader="dot" w:pos="6120"/>
                <w:tab w:val="left" w:pos="6753"/>
              </w:tabs>
              <w:spacing w:before="60" w:after="60" w:line="240" w:lineRule="auto"/>
              <w:ind w:hanging="31"/>
              <w:jc w:val="center"/>
              <w:rPr>
                <w:rFonts w:ascii="Arial" w:hAnsi="Arial" w:cs="Arial"/>
                <w:bCs/>
                <w:sz w:val="18"/>
                <w:szCs w:val="18"/>
              </w:rPr>
            </w:pPr>
            <w:r w:rsidRPr="00755565">
              <w:rPr>
                <w:rFonts w:ascii="Arial" w:hAnsi="Arial" w:cs="Arial"/>
                <w:bCs/>
                <w:sz w:val="18"/>
                <w:szCs w:val="18"/>
              </w:rPr>
              <w:t>NO</w:t>
            </w:r>
          </w:p>
        </w:tc>
      </w:tr>
      <w:tr w:rsidRPr="003A4136" w:rsidR="008E5187" w:rsidTr="00844E2D" w14:paraId="006444F7" w14:textId="77777777">
        <w:trPr>
          <w:trHeight w:val="20"/>
        </w:trPr>
        <w:tc>
          <w:tcPr>
            <w:tcW w:w="3685" w:type="pct"/>
            <w:tcBorders>
              <w:top w:val="nil"/>
              <w:left w:val="nil"/>
              <w:bottom w:val="nil"/>
              <w:right w:val="nil"/>
            </w:tcBorders>
            <w:shd w:val="clear" w:color="auto" w:fill="E7E6E6" w:themeFill="background2"/>
          </w:tcPr>
          <w:p w:rsidRPr="003A4136" w:rsidR="008E5187" w:rsidP="00844E2D" w:rsidRDefault="008E5187" w14:paraId="2EA1374B" w14:textId="30E93030">
            <w:pPr>
              <w:spacing w:before="60" w:after="60" w:line="240" w:lineRule="auto"/>
              <w:ind w:left="360" w:hanging="360"/>
              <w:rPr>
                <w:rFonts w:ascii="Arial" w:hAnsi="Arial" w:cs="Arial"/>
                <w:sz w:val="20"/>
              </w:rPr>
            </w:pPr>
            <w:r w:rsidRPr="003A4136">
              <w:rPr>
                <w:rFonts w:ascii="Arial" w:hAnsi="Arial" w:cs="Arial"/>
                <w:sz w:val="20"/>
              </w:rPr>
              <w:t>a.</w:t>
            </w:r>
            <w:r w:rsidRPr="003A4136">
              <w:rPr>
                <w:rFonts w:ascii="Arial" w:hAnsi="Arial" w:cs="Arial"/>
                <w:sz w:val="20"/>
              </w:rPr>
              <w:tab/>
            </w:r>
            <w:r w:rsidRPr="00930918" w:rsidR="00930918">
              <w:rPr>
                <w:rFonts w:ascii="Arial" w:hAnsi="Arial" w:cs="Arial"/>
                <w:sz w:val="20"/>
              </w:rPr>
              <w:t>Family or friends are sometimes providing child care</w:t>
            </w:r>
          </w:p>
        </w:tc>
        <w:tc>
          <w:tcPr>
            <w:tcW w:w="634" w:type="pct"/>
            <w:tcBorders>
              <w:top w:val="single" w:color="auto" w:sz="4" w:space="0"/>
              <w:left w:val="nil"/>
              <w:bottom w:val="nil"/>
              <w:right w:val="nil"/>
            </w:tcBorders>
            <w:shd w:val="clear" w:color="auto" w:fill="E7E6E6" w:themeFill="background2"/>
            <w:vAlign w:val="bottom"/>
          </w:tcPr>
          <w:p w:rsidRPr="003A4136" w:rsidR="008E5187" w:rsidP="00844E2D" w:rsidRDefault="008E5187" w14:paraId="79D311C8"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single" w:color="auto" w:sz="4" w:space="0"/>
              <w:left w:val="nil"/>
              <w:bottom w:val="nil"/>
              <w:right w:val="nil"/>
            </w:tcBorders>
            <w:shd w:val="clear" w:color="auto" w:fill="E7E6E6" w:themeFill="background2"/>
            <w:vAlign w:val="bottom"/>
          </w:tcPr>
          <w:p w:rsidRPr="003A4136" w:rsidR="008E5187" w:rsidP="00844E2D" w:rsidRDefault="008E5187" w14:paraId="315E282F"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6039E841" w14:textId="77777777">
        <w:trPr>
          <w:trHeight w:val="20"/>
        </w:trPr>
        <w:tc>
          <w:tcPr>
            <w:tcW w:w="3685" w:type="pct"/>
            <w:tcBorders>
              <w:top w:val="nil"/>
              <w:left w:val="nil"/>
              <w:bottom w:val="nil"/>
              <w:right w:val="nil"/>
            </w:tcBorders>
            <w:shd w:val="clear" w:color="auto" w:fill="auto"/>
          </w:tcPr>
          <w:p w:rsidRPr="003A4136" w:rsidR="008E5187" w:rsidP="00844E2D" w:rsidRDefault="00930918" w14:paraId="21B662F7" w14:textId="54FBF282">
            <w:pPr>
              <w:spacing w:before="60" w:after="60" w:line="240" w:lineRule="auto"/>
              <w:ind w:left="360" w:hanging="360"/>
              <w:rPr>
                <w:rFonts w:ascii="Arial" w:hAnsi="Arial" w:cs="Arial"/>
                <w:sz w:val="20"/>
              </w:rPr>
            </w:pPr>
            <w:r>
              <w:rPr>
                <w:rFonts w:ascii="Arial" w:hAnsi="Arial" w:cs="Arial"/>
                <w:sz w:val="20"/>
              </w:rPr>
              <w:t>b</w:t>
            </w:r>
            <w:r w:rsidRPr="00EE3DF9" w:rsidR="008E5187">
              <w:rPr>
                <w:rFonts w:ascii="Arial" w:hAnsi="Arial" w:cs="Arial"/>
                <w:sz w:val="20"/>
              </w:rPr>
              <w:t>.</w:t>
            </w:r>
            <w:r w:rsidRPr="00EE3DF9" w:rsidR="008E5187">
              <w:rPr>
                <w:rFonts w:ascii="Arial" w:hAnsi="Arial" w:cs="Arial"/>
                <w:sz w:val="20"/>
              </w:rPr>
              <w:tab/>
            </w:r>
            <w:r w:rsidRPr="00930918">
              <w:rPr>
                <w:rFonts w:ascii="Arial" w:hAnsi="Arial" w:cs="Arial"/>
                <w:sz w:val="20"/>
              </w:rPr>
              <w:t>Older siblings are sometimes providing child care</w:t>
            </w:r>
          </w:p>
        </w:tc>
        <w:tc>
          <w:tcPr>
            <w:tcW w:w="634" w:type="pct"/>
            <w:tcBorders>
              <w:top w:val="nil"/>
              <w:left w:val="nil"/>
              <w:bottom w:val="nil"/>
              <w:right w:val="nil"/>
            </w:tcBorders>
            <w:shd w:val="clear" w:color="auto" w:fill="auto"/>
            <w:vAlign w:val="bottom"/>
          </w:tcPr>
          <w:p w:rsidRPr="003A4136" w:rsidR="008E5187" w:rsidP="00844E2D" w:rsidRDefault="008E5187" w14:paraId="6CFF7027"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bottom"/>
          </w:tcPr>
          <w:p w:rsidRPr="003A4136" w:rsidR="008E5187" w:rsidP="00844E2D" w:rsidRDefault="008E5187" w14:paraId="1E7E68E7"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2F856964" w14:textId="77777777">
        <w:trPr>
          <w:trHeight w:val="20"/>
        </w:trPr>
        <w:tc>
          <w:tcPr>
            <w:tcW w:w="3685" w:type="pct"/>
            <w:tcBorders>
              <w:top w:val="nil"/>
              <w:left w:val="nil"/>
              <w:right w:val="nil"/>
            </w:tcBorders>
            <w:shd w:val="clear" w:color="auto" w:fill="E8E8E8"/>
          </w:tcPr>
          <w:p w:rsidRPr="003A4136" w:rsidR="008E5187" w:rsidP="00844E2D" w:rsidRDefault="00930918" w14:paraId="288FF256" w14:textId="00DF58B5">
            <w:pPr>
              <w:spacing w:before="60" w:after="60" w:line="240" w:lineRule="auto"/>
              <w:ind w:left="360" w:hanging="360"/>
              <w:rPr>
                <w:rFonts w:ascii="Arial" w:hAnsi="Arial" w:cs="Arial"/>
                <w:sz w:val="20"/>
              </w:rPr>
            </w:pPr>
            <w:r>
              <w:rPr>
                <w:rFonts w:ascii="Arial" w:hAnsi="Arial" w:cs="Arial"/>
                <w:sz w:val="20"/>
              </w:rPr>
              <w:t>c</w:t>
            </w:r>
            <w:r w:rsidRPr="00EE3DF9" w:rsidR="008E5187">
              <w:rPr>
                <w:rFonts w:ascii="Arial" w:hAnsi="Arial" w:cs="Arial"/>
                <w:sz w:val="20"/>
              </w:rPr>
              <w:t>.</w:t>
            </w:r>
            <w:r w:rsidRPr="00EE3DF9" w:rsidR="008E5187">
              <w:rPr>
                <w:rFonts w:ascii="Arial" w:hAnsi="Arial" w:cs="Arial"/>
                <w:sz w:val="20"/>
              </w:rPr>
              <w:tab/>
            </w:r>
            <w:r w:rsidR="00891202">
              <w:rPr>
                <w:rFonts w:ascii="Arial" w:hAnsi="Arial" w:cs="Arial"/>
                <w:sz w:val="20"/>
              </w:rPr>
              <w:t>I or another guardian is r</w:t>
            </w:r>
            <w:r w:rsidRPr="00930918">
              <w:rPr>
                <w:rFonts w:ascii="Arial" w:hAnsi="Arial" w:cs="Arial"/>
                <w:sz w:val="20"/>
              </w:rPr>
              <w:t>educing work hours</w:t>
            </w:r>
          </w:p>
        </w:tc>
        <w:tc>
          <w:tcPr>
            <w:tcW w:w="634" w:type="pct"/>
            <w:tcBorders>
              <w:top w:val="nil"/>
              <w:left w:val="nil"/>
              <w:right w:val="nil"/>
            </w:tcBorders>
            <w:shd w:val="clear" w:color="auto" w:fill="E8E8E8"/>
            <w:vAlign w:val="bottom"/>
          </w:tcPr>
          <w:p w:rsidRPr="003A4136" w:rsidR="008E5187" w:rsidP="00844E2D" w:rsidRDefault="008E5187" w14:paraId="35509639"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right w:val="nil"/>
            </w:tcBorders>
            <w:shd w:val="clear" w:color="auto" w:fill="E8E8E8"/>
            <w:vAlign w:val="bottom"/>
          </w:tcPr>
          <w:p w:rsidRPr="003A4136" w:rsidR="008E5187" w:rsidP="00844E2D" w:rsidRDefault="008E5187" w14:paraId="6F9FDF66"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3A64981F" w14:textId="77777777">
        <w:trPr>
          <w:trHeight w:val="20"/>
        </w:trPr>
        <w:tc>
          <w:tcPr>
            <w:tcW w:w="3685" w:type="pct"/>
            <w:tcBorders>
              <w:top w:val="nil"/>
              <w:left w:val="nil"/>
              <w:bottom w:val="nil"/>
              <w:right w:val="nil"/>
            </w:tcBorders>
            <w:shd w:val="clear" w:color="auto" w:fill="auto"/>
          </w:tcPr>
          <w:p w:rsidRPr="003A4136" w:rsidR="008E5187" w:rsidP="00844E2D" w:rsidRDefault="00930918" w14:paraId="2C28DFD2" w14:textId="1A538937">
            <w:pPr>
              <w:spacing w:before="60" w:after="60" w:line="240" w:lineRule="auto"/>
              <w:ind w:left="360" w:hanging="360"/>
              <w:rPr>
                <w:rFonts w:ascii="Arial" w:hAnsi="Arial" w:cs="Arial"/>
                <w:sz w:val="20"/>
              </w:rPr>
            </w:pPr>
            <w:r>
              <w:rPr>
                <w:rFonts w:ascii="Arial" w:hAnsi="Arial" w:cs="Arial"/>
                <w:sz w:val="20"/>
              </w:rPr>
              <w:t>d</w:t>
            </w:r>
            <w:r w:rsidRPr="00EE3DF9" w:rsidR="008E5187">
              <w:rPr>
                <w:rFonts w:ascii="Arial" w:hAnsi="Arial" w:cs="Arial"/>
                <w:sz w:val="20"/>
              </w:rPr>
              <w:t>.</w:t>
            </w:r>
            <w:r w:rsidRPr="00EE3DF9" w:rsidR="008E5187">
              <w:rPr>
                <w:rFonts w:ascii="Arial" w:hAnsi="Arial" w:cs="Arial"/>
                <w:sz w:val="20"/>
              </w:rPr>
              <w:tab/>
            </w:r>
            <w:r w:rsidR="00891202">
              <w:rPr>
                <w:rFonts w:ascii="Arial" w:hAnsi="Arial" w:cs="Arial"/>
                <w:sz w:val="20"/>
              </w:rPr>
              <w:t>I or another guardian is w</w:t>
            </w:r>
            <w:r w:rsidRPr="00930918">
              <w:rPr>
                <w:rFonts w:ascii="Arial" w:hAnsi="Arial" w:cs="Arial"/>
                <w:sz w:val="20"/>
              </w:rPr>
              <w:t>orking different hours than usual</w:t>
            </w:r>
          </w:p>
        </w:tc>
        <w:tc>
          <w:tcPr>
            <w:tcW w:w="634" w:type="pct"/>
            <w:tcBorders>
              <w:top w:val="nil"/>
              <w:left w:val="nil"/>
              <w:bottom w:val="nil"/>
              <w:right w:val="nil"/>
            </w:tcBorders>
            <w:shd w:val="clear" w:color="auto" w:fill="auto"/>
            <w:vAlign w:val="bottom"/>
          </w:tcPr>
          <w:p w:rsidRPr="003A4136" w:rsidR="008E5187" w:rsidP="00844E2D" w:rsidRDefault="008E5187" w14:paraId="371F417F"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bottom"/>
          </w:tcPr>
          <w:p w:rsidRPr="003A4136" w:rsidR="008E5187" w:rsidP="00844E2D" w:rsidRDefault="008E5187" w14:paraId="4520868B"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30F8F726" w14:textId="77777777">
        <w:trPr>
          <w:trHeight w:val="20"/>
        </w:trPr>
        <w:tc>
          <w:tcPr>
            <w:tcW w:w="3685" w:type="pct"/>
            <w:tcBorders>
              <w:top w:val="nil"/>
              <w:left w:val="nil"/>
              <w:right w:val="nil"/>
            </w:tcBorders>
            <w:shd w:val="clear" w:color="auto" w:fill="E8E8E8"/>
          </w:tcPr>
          <w:p w:rsidRPr="003A4136" w:rsidR="008E5187" w:rsidP="00844E2D" w:rsidRDefault="00930918" w14:paraId="402CAAF6" w14:textId="11C3D4B1">
            <w:pPr>
              <w:spacing w:before="60" w:after="60" w:line="240" w:lineRule="auto"/>
              <w:ind w:left="360" w:hanging="360"/>
              <w:rPr>
                <w:rFonts w:ascii="Arial" w:hAnsi="Arial" w:cs="Arial"/>
                <w:sz w:val="20"/>
              </w:rPr>
            </w:pPr>
            <w:r>
              <w:rPr>
                <w:rFonts w:ascii="Arial" w:hAnsi="Arial" w:cs="Arial"/>
                <w:sz w:val="20"/>
              </w:rPr>
              <w:t>e</w:t>
            </w:r>
            <w:r w:rsidRPr="00EE3DF9" w:rsidR="008E5187">
              <w:rPr>
                <w:rFonts w:ascii="Arial" w:hAnsi="Arial" w:cs="Arial"/>
                <w:sz w:val="20"/>
              </w:rPr>
              <w:t>.</w:t>
            </w:r>
            <w:r w:rsidRPr="00EE3DF9" w:rsidR="008E5187">
              <w:rPr>
                <w:rFonts w:ascii="Arial" w:hAnsi="Arial" w:cs="Arial"/>
                <w:sz w:val="20"/>
              </w:rPr>
              <w:tab/>
            </w:r>
            <w:r w:rsidR="00ED071E">
              <w:rPr>
                <w:rFonts w:ascii="Arial" w:hAnsi="Arial" w:cs="Arial"/>
                <w:sz w:val="20"/>
              </w:rPr>
              <w:t>I or another guardian is t</w:t>
            </w:r>
            <w:r w:rsidRPr="00930918">
              <w:rPr>
                <w:rFonts w:ascii="Arial" w:hAnsi="Arial" w:cs="Arial"/>
                <w:sz w:val="20"/>
              </w:rPr>
              <w:t>aking child to work</w:t>
            </w:r>
          </w:p>
        </w:tc>
        <w:tc>
          <w:tcPr>
            <w:tcW w:w="634" w:type="pct"/>
            <w:tcBorders>
              <w:top w:val="nil"/>
              <w:left w:val="nil"/>
              <w:right w:val="nil"/>
            </w:tcBorders>
            <w:shd w:val="clear" w:color="auto" w:fill="E8E8E8"/>
            <w:vAlign w:val="bottom"/>
          </w:tcPr>
          <w:p w:rsidRPr="003A4136" w:rsidR="008E5187" w:rsidP="00844E2D" w:rsidRDefault="008E5187" w14:paraId="0CA78712"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right w:val="nil"/>
            </w:tcBorders>
            <w:shd w:val="clear" w:color="auto" w:fill="E8E8E8"/>
            <w:vAlign w:val="bottom"/>
          </w:tcPr>
          <w:p w:rsidRPr="003A4136" w:rsidR="008E5187" w:rsidP="00844E2D" w:rsidRDefault="008E5187" w14:paraId="11F58001"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5B31C75A" w14:textId="77777777">
        <w:trPr>
          <w:trHeight w:val="20"/>
        </w:trPr>
        <w:tc>
          <w:tcPr>
            <w:tcW w:w="3685" w:type="pct"/>
            <w:tcBorders>
              <w:top w:val="nil"/>
              <w:left w:val="nil"/>
              <w:bottom w:val="nil"/>
              <w:right w:val="nil"/>
            </w:tcBorders>
            <w:shd w:val="clear" w:color="auto" w:fill="auto"/>
          </w:tcPr>
          <w:p w:rsidRPr="003A4136" w:rsidR="008E5187" w:rsidP="00844E2D" w:rsidRDefault="00930918" w14:paraId="5A2E393B" w14:textId="37FE98E4">
            <w:pPr>
              <w:spacing w:before="60" w:after="60" w:line="240" w:lineRule="auto"/>
              <w:ind w:left="360" w:hanging="360"/>
              <w:rPr>
                <w:rFonts w:ascii="Arial" w:hAnsi="Arial" w:cs="Arial"/>
                <w:sz w:val="20"/>
              </w:rPr>
            </w:pPr>
            <w:r>
              <w:rPr>
                <w:rFonts w:ascii="Arial" w:hAnsi="Arial" w:cs="Arial"/>
                <w:sz w:val="20"/>
              </w:rPr>
              <w:t>f</w:t>
            </w:r>
            <w:r w:rsidRPr="00EE3DF9" w:rsidR="008E5187">
              <w:rPr>
                <w:rFonts w:ascii="Arial" w:hAnsi="Arial" w:cs="Arial"/>
                <w:sz w:val="20"/>
              </w:rPr>
              <w:t>.</w:t>
            </w:r>
            <w:r w:rsidRPr="00EE3DF9" w:rsidR="008E5187">
              <w:rPr>
                <w:rFonts w:ascii="Arial" w:hAnsi="Arial" w:cs="Arial"/>
                <w:sz w:val="20"/>
              </w:rPr>
              <w:tab/>
            </w:r>
            <w:r>
              <w:rPr>
                <w:rFonts w:ascii="Arial" w:hAnsi="Arial" w:cs="Arial"/>
                <w:sz w:val="20"/>
              </w:rPr>
              <w:t>Other (specify</w:t>
            </w:r>
            <w:r w:rsidR="00891202">
              <w:rPr>
                <w:rFonts w:ascii="Arial" w:hAnsi="Arial" w:cs="Arial"/>
                <w:sz w:val="20"/>
              </w:rPr>
              <w:t xml:space="preserve"> – STRING 150</w:t>
            </w:r>
            <w:r>
              <w:rPr>
                <w:rFonts w:ascii="Arial" w:hAnsi="Arial" w:cs="Arial"/>
                <w:sz w:val="20"/>
              </w:rPr>
              <w:t>)</w:t>
            </w:r>
          </w:p>
        </w:tc>
        <w:tc>
          <w:tcPr>
            <w:tcW w:w="634" w:type="pct"/>
            <w:tcBorders>
              <w:top w:val="nil"/>
              <w:left w:val="nil"/>
              <w:bottom w:val="nil"/>
              <w:right w:val="nil"/>
            </w:tcBorders>
            <w:shd w:val="clear" w:color="auto" w:fill="auto"/>
            <w:vAlign w:val="bottom"/>
          </w:tcPr>
          <w:p w:rsidRPr="003A4136" w:rsidR="008E5187" w:rsidP="00844E2D" w:rsidRDefault="008E5187" w14:paraId="3A5670C3"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bottom"/>
          </w:tcPr>
          <w:p w:rsidRPr="003A4136" w:rsidR="008E5187" w:rsidP="00844E2D" w:rsidRDefault="008E5187" w14:paraId="2130CB00" w14:textId="77777777">
            <w:pPr>
              <w:tabs>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bl>
    <w:bookmarkEnd w:id="17"/>
    <w:p w:rsidR="000351DD" w:rsidP="0037107E" w:rsidRDefault="000351DD" w14:paraId="71B33A46" w14:textId="77777777">
      <w:pPr>
        <w:pStyle w:val="RESPONSE"/>
        <w:tabs>
          <w:tab w:val="clear" w:pos="8100"/>
          <w:tab w:val="clear" w:pos="8550"/>
          <w:tab w:val="left" w:leader="dot" w:pos="7733"/>
        </w:tabs>
        <w:ind w:right="1627"/>
        <w:rPr>
          <w:b/>
          <w:bCs/>
        </w:rPr>
      </w:pPr>
      <w:r w:rsidRPr="006C4CB6">
        <w:rPr>
          <w:b/>
          <w:bCs/>
        </w:rPr>
        <w:t>PROGRAMMER: SOFT CHECK IF NO RESPONSE.</w:t>
      </w:r>
    </w:p>
    <w:p w:rsidRPr="006C4CB6" w:rsidR="000351DD" w:rsidP="00715562" w:rsidRDefault="000351DD" w14:paraId="3B808359" w14:textId="77777777">
      <w:pPr>
        <w:tabs>
          <w:tab w:val="clear" w:pos="432"/>
          <w:tab w:val="left" w:pos="720"/>
          <w:tab w:val="left" w:pos="1440"/>
          <w:tab w:val="left" w:leader="dot" w:pos="7200"/>
        </w:tabs>
        <w:spacing w:before="240" w:after="240" w:line="240" w:lineRule="auto"/>
        <w:ind w:firstLine="0"/>
        <w:jc w:val="left"/>
        <w:rPr>
          <w:rFonts w:ascii="Arial" w:hAnsi="Arial" w:cs="Arial"/>
          <w:bCs/>
          <w:sz w:val="20"/>
          <w:szCs w:val="20"/>
        </w:rPr>
      </w:pPr>
    </w:p>
    <w:tbl>
      <w:tblPr>
        <w:tblW w:w="5000" w:type="pct"/>
        <w:tblLook w:val="04A0" w:firstRow="1" w:lastRow="0" w:firstColumn="1" w:lastColumn="0" w:noHBand="0" w:noVBand="1"/>
      </w:tblPr>
      <w:tblGrid>
        <w:gridCol w:w="9350"/>
      </w:tblGrid>
      <w:tr w:rsidRPr="004B2B7D" w:rsidR="0061139E" w:rsidTr="00F61871" w14:paraId="74074DD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61139E" w:rsidP="00F61871" w:rsidRDefault="0061139E" w14:paraId="61C23F67" w14:textId="77777777">
            <w:pPr>
              <w:tabs>
                <w:tab w:val="clear" w:pos="432"/>
              </w:tabs>
              <w:spacing w:line="240" w:lineRule="auto"/>
              <w:ind w:firstLine="0"/>
              <w:jc w:val="left"/>
              <w:rPr>
                <w:rFonts w:ascii="Arial" w:hAnsi="Arial" w:cs="Arial"/>
                <w:sz w:val="20"/>
                <w:szCs w:val="20"/>
              </w:rPr>
            </w:pPr>
            <w:bookmarkStart w:name="_Hlk72228334" w:id="18"/>
            <w:r w:rsidRPr="005708B8">
              <w:rPr>
                <w:rFonts w:ascii="Arial" w:hAnsi="Arial" w:cs="Arial"/>
                <w:bCs/>
                <w:sz w:val="20"/>
                <w:szCs w:val="20"/>
              </w:rPr>
              <w:t>UNIVERSE: ALL</w:t>
            </w:r>
          </w:p>
        </w:tc>
      </w:tr>
    </w:tbl>
    <w:p w:rsidRPr="00BC543A" w:rsidR="0061139E" w:rsidP="0061139E" w:rsidRDefault="0061139E" w14:paraId="574177B6" w14:textId="1C9393FE">
      <w:pPr>
        <w:pStyle w:val="QUESTIONTEXT"/>
      </w:pPr>
      <w:r>
        <w:t>C12</w:t>
      </w:r>
      <w:r w:rsidRPr="00BC543A">
        <w:t>.</w:t>
      </w:r>
      <w:r w:rsidRPr="00BC543A">
        <w:tab/>
      </w:r>
      <w:r>
        <w:t>In general, would you say your health is…?</w:t>
      </w:r>
    </w:p>
    <w:p w:rsidRPr="0052102F" w:rsidR="0061139E" w:rsidP="0061139E" w:rsidRDefault="0061139E" w14:paraId="059A55DD" w14:textId="77777777">
      <w:pPr>
        <w:pStyle w:val="RESPONSE"/>
        <w:tabs>
          <w:tab w:val="clear" w:pos="8100"/>
          <w:tab w:val="left" w:leader="dot" w:pos="7740"/>
        </w:tabs>
      </w:pPr>
      <w:r w:rsidRPr="00E31C43">
        <w:sym w:font="Wingdings" w:char="F06D"/>
      </w:r>
      <w:r w:rsidRPr="00E31C43">
        <w:tab/>
      </w:r>
      <w:r>
        <w:t>Excell</w:t>
      </w:r>
      <w:r w:rsidRPr="0052102F">
        <w:t>e</w:t>
      </w:r>
      <w:r>
        <w:t>nt</w:t>
      </w:r>
      <w:r w:rsidRPr="0052102F">
        <w:tab/>
        <w:t>1</w:t>
      </w:r>
    </w:p>
    <w:p w:rsidR="0061139E" w:rsidP="0061139E" w:rsidRDefault="0061139E" w14:paraId="0CDCC379" w14:textId="0C1F2E54">
      <w:pPr>
        <w:pStyle w:val="RESPONSE"/>
        <w:tabs>
          <w:tab w:val="clear" w:pos="8100"/>
          <w:tab w:val="left" w:leader="dot" w:pos="7740"/>
        </w:tabs>
      </w:pPr>
      <w:r w:rsidRPr="00E31C43">
        <w:sym w:font="Wingdings" w:char="F06D"/>
      </w:r>
      <w:r w:rsidRPr="00E31C43">
        <w:tab/>
      </w:r>
      <w:r>
        <w:t xml:space="preserve">Very </w:t>
      </w:r>
      <w:r w:rsidR="00FF59C8">
        <w:t>g</w:t>
      </w:r>
      <w:r>
        <w:t>ood</w:t>
      </w:r>
      <w:r w:rsidRPr="0052102F">
        <w:tab/>
        <w:t>2</w:t>
      </w:r>
    </w:p>
    <w:p w:rsidR="0061139E" w:rsidP="0061139E" w:rsidRDefault="0061139E" w14:paraId="0C43B7AD" w14:textId="77777777">
      <w:pPr>
        <w:pStyle w:val="RESPONSE"/>
        <w:tabs>
          <w:tab w:val="clear" w:pos="8100"/>
          <w:tab w:val="left" w:leader="dot" w:pos="7740"/>
        </w:tabs>
      </w:pPr>
      <w:r w:rsidRPr="00E31C43">
        <w:sym w:font="Wingdings" w:char="F06D"/>
      </w:r>
      <w:r w:rsidRPr="00E31C43">
        <w:tab/>
      </w:r>
      <w:r>
        <w:t>Good</w:t>
      </w:r>
      <w:r w:rsidRPr="0052102F">
        <w:tab/>
      </w:r>
      <w:r>
        <w:t>3</w:t>
      </w:r>
    </w:p>
    <w:p w:rsidR="0061139E" w:rsidP="0061139E" w:rsidRDefault="0061139E" w14:paraId="1CEA1C9A" w14:textId="77777777">
      <w:pPr>
        <w:pStyle w:val="RESPONSE"/>
        <w:tabs>
          <w:tab w:val="clear" w:pos="8100"/>
          <w:tab w:val="left" w:leader="dot" w:pos="7740"/>
        </w:tabs>
      </w:pPr>
      <w:r w:rsidRPr="00E31C43">
        <w:sym w:font="Wingdings" w:char="F06D"/>
      </w:r>
      <w:r w:rsidRPr="00E31C43">
        <w:tab/>
      </w:r>
      <w:r>
        <w:t>Fair</w:t>
      </w:r>
      <w:r w:rsidRPr="0052102F">
        <w:tab/>
      </w:r>
      <w:r>
        <w:t>4</w:t>
      </w:r>
    </w:p>
    <w:p w:rsidR="0061139E" w:rsidP="0061139E" w:rsidRDefault="0061139E" w14:paraId="5C57EEA0" w14:textId="77777777">
      <w:pPr>
        <w:pStyle w:val="RESPONSE"/>
        <w:tabs>
          <w:tab w:val="clear" w:pos="8100"/>
          <w:tab w:val="left" w:leader="dot" w:pos="7740"/>
        </w:tabs>
      </w:pPr>
      <w:r w:rsidRPr="00E31C43">
        <w:sym w:font="Wingdings" w:char="F06D"/>
      </w:r>
      <w:r w:rsidRPr="00E31C43">
        <w:tab/>
      </w:r>
      <w:r>
        <w:t>Poor</w:t>
      </w:r>
      <w:r w:rsidRPr="0052102F">
        <w:tab/>
      </w:r>
      <w:r>
        <w:t>5</w:t>
      </w:r>
    </w:p>
    <w:p w:rsidR="0061139E" w:rsidP="0061139E" w:rsidRDefault="0061139E" w14:paraId="346A502F" w14:textId="0F22E924">
      <w:pPr>
        <w:pStyle w:val="RESPONSE"/>
        <w:tabs>
          <w:tab w:val="clear" w:pos="8100"/>
          <w:tab w:val="left" w:leader="dot" w:pos="7740"/>
        </w:tabs>
      </w:pPr>
      <w:r w:rsidRPr="00E31C43">
        <w:sym w:font="Wingdings" w:char="F06D"/>
      </w:r>
      <w:r w:rsidRPr="00E31C43">
        <w:tab/>
      </w:r>
      <w:r>
        <w:t>DON’T KNOW</w:t>
      </w:r>
      <w:r w:rsidRPr="0052102F">
        <w:tab/>
      </w:r>
      <w:r>
        <w:t>d</w:t>
      </w:r>
    </w:p>
    <w:p w:rsidR="0061139E" w:rsidP="0061139E" w:rsidRDefault="0061139E" w14:paraId="1EE3CB92" w14:textId="72FB0BF7">
      <w:pPr>
        <w:pStyle w:val="RESPONSE"/>
        <w:tabs>
          <w:tab w:val="clear" w:pos="8100"/>
          <w:tab w:val="left" w:leader="dot" w:pos="7740"/>
        </w:tabs>
      </w:pPr>
      <w:r w:rsidRPr="00E31C43">
        <w:sym w:font="Wingdings" w:char="F06D"/>
      </w:r>
      <w:r w:rsidRPr="00E31C43">
        <w:tab/>
      </w:r>
      <w:r>
        <w:t>REFUSED</w:t>
      </w:r>
      <w:r w:rsidRPr="0052102F">
        <w:tab/>
      </w:r>
      <w:r>
        <w:t>r</w:t>
      </w:r>
    </w:p>
    <w:bookmarkEnd w:id="18"/>
    <w:p w:rsidR="00145102" w:rsidRDefault="00145102" w14:paraId="44A2334D" w14:textId="52591DB6">
      <w:pPr>
        <w:tabs>
          <w:tab w:val="clear" w:pos="432"/>
        </w:tabs>
        <w:spacing w:after="160" w:line="259" w:lineRule="auto"/>
        <w:ind w:firstLine="0"/>
        <w:jc w:val="left"/>
      </w:pPr>
      <w:r>
        <w:br w:type="page"/>
      </w:r>
    </w:p>
    <w:p w:rsidR="0008116F" w:rsidP="00844E2D" w:rsidRDefault="0008116F" w14:paraId="3CDD21DA" w14:textId="77777777">
      <w:pPr>
        <w:pStyle w:val="TemplateHeader"/>
        <w:pBdr>
          <w:top w:val="single" w:color="auto" w:sz="4" w:space="10"/>
          <w:left w:val="single" w:color="auto" w:sz="4" w:space="4"/>
          <w:bottom w:val="single" w:color="auto" w:sz="4" w:space="1"/>
          <w:right w:val="single" w:color="auto" w:sz="4" w:space="4"/>
        </w:pBdr>
        <w:shd w:val="pct10" w:color="auto" w:fill="auto"/>
        <w:tabs>
          <w:tab w:val="clear" w:pos="720"/>
        </w:tabs>
        <w:spacing w:before="120"/>
        <w:ind w:left="0" w:right="0" w:firstLine="0"/>
      </w:pPr>
      <w:r w:rsidRPr="00B950BD">
        <w:lastRenderedPageBreak/>
        <w:t xml:space="preserve">SECTION </w:t>
      </w:r>
      <w:r>
        <w:t>D. BACKGROUND INFORMATION</w:t>
      </w:r>
    </w:p>
    <w:p w:rsidRPr="00645727" w:rsidR="0008116F" w:rsidP="00844E2D" w:rsidRDefault="0008116F" w14:paraId="0A6884F6" w14:textId="77777777">
      <w:pPr>
        <w:pStyle w:val="TemplateHeader"/>
        <w:pBdr>
          <w:top w:val="single" w:color="auto" w:sz="4" w:space="10"/>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08116F" w:rsidP="0008116F" w:rsidRDefault="0008116F" w14:paraId="66C17FE5" w14:textId="77777777">
      <w:pPr>
        <w:spacing w:line="240" w:lineRule="auto"/>
        <w:ind w:firstLine="0"/>
        <w:jc w:val="left"/>
        <w:rPr>
          <w:rFonts w:ascii="Arial" w:hAnsi="Arial" w:cs="Arial"/>
          <w:sz w:val="20"/>
        </w:rPr>
      </w:pPr>
    </w:p>
    <w:p w:rsidR="0008116F" w:rsidP="0008116F" w:rsidRDefault="0008116F" w14:paraId="28546CAE" w14:textId="77777777">
      <w:pPr>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4C18E670"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49DA05AF"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08116F" w:rsidP="0008116F" w:rsidRDefault="0008116F" w14:paraId="724D24AF" w14:textId="521C8C66">
      <w:pPr>
        <w:pStyle w:val="QUESTIONTEXT"/>
        <w:spacing w:after="240"/>
        <w:ind w:right="0"/>
      </w:pPr>
      <w:r w:rsidRPr="00BC543A">
        <w:t>D1.</w:t>
      </w:r>
      <w:r w:rsidRPr="00BC543A">
        <w:tab/>
      </w:r>
      <w:r>
        <w:t>The last set of questions is about you</w:t>
      </w:r>
      <w:r w:rsidR="001C42C6">
        <w:t>r education and experience</w:t>
      </w:r>
      <w:r>
        <w:t>.</w:t>
      </w:r>
    </w:p>
    <w:p w:rsidR="0008116F" w:rsidP="0008116F" w:rsidRDefault="0008116F" w14:paraId="14855127" w14:textId="0E249AD8">
      <w:pPr>
        <w:pStyle w:val="QUESTIONTEXT"/>
        <w:ind w:right="0" w:firstLine="0"/>
      </w:pPr>
      <w:r w:rsidRPr="00BC543A">
        <w:t>In total, how many years have you been teaching (including all grades</w:t>
      </w:r>
      <w:r>
        <w:t>,</w:t>
      </w:r>
      <w:r w:rsidRPr="00BC543A">
        <w:t xml:space="preserve"> preschool</w:t>
      </w:r>
      <w:r>
        <w:t>, or infant and toddler care</w:t>
      </w:r>
      <w:r w:rsidRPr="00BC543A">
        <w:t>)?</w:t>
      </w:r>
      <w:r w:rsidR="00762537">
        <w:t xml:space="preserve"> </w:t>
      </w:r>
      <w:bookmarkStart w:name="_Hlk71633121" w:id="19"/>
      <w:r w:rsidR="00762537">
        <w:t>Please round up to the nearest year.</w:t>
      </w:r>
      <w:bookmarkEnd w:id="19"/>
    </w:p>
    <w:p w:rsidRPr="00BC543A" w:rsidR="0008116F" w:rsidP="0008116F" w:rsidRDefault="0008116F" w14:paraId="5986F725" w14:textId="77777777">
      <w:pPr>
        <w:pStyle w:val="BoxResponse"/>
        <w:tabs>
          <w:tab w:val="clear" w:pos="4680"/>
          <w:tab w:val="left" w:pos="4140"/>
        </w:tabs>
        <w:spacing w:before="240"/>
      </w:pPr>
      <w:r>
        <w:rPr>
          <w:noProof/>
        </w:rPr>
        <mc:AlternateContent>
          <mc:Choice Requires="wps">
            <w:drawing>
              <wp:anchor distT="0" distB="0" distL="114300" distR="114300" simplePos="0" relativeHeight="251658240" behindDoc="0" locked="0" layoutInCell="1" allowOverlap="1" wp14:editId="2E1B5596" wp14:anchorId="65F8719F">
                <wp:simplePos x="0" y="0"/>
                <wp:positionH relativeFrom="column">
                  <wp:posOffset>457835</wp:posOffset>
                </wp:positionH>
                <wp:positionV relativeFrom="paragraph">
                  <wp:posOffset>57785</wp:posOffset>
                </wp:positionV>
                <wp:extent cx="2021205" cy="222885"/>
                <wp:effectExtent l="0" t="0" r="17145" b="24765"/>
                <wp:wrapNone/>
                <wp:docPr id="16" name="Rectangle 11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2647CD" w:rsidP="000376A5" w:rsidRDefault="002647CD" w14:paraId="015B7EC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style="position:absolute;left:0;text-align:left;margin-left:36.05pt;margin-top:4.55pt;width:159.1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4" w14:anchorId="65F8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">
                <v:textbox>
                  <w:txbxContent>
                    <w:p w:rsidR="002647CD" w:rsidP="000376A5" w:rsidRDefault="002647CD" w14:paraId="015B7EC7" w14:textId="77777777">
                      <w:pPr>
                        <w:jc w:val="center"/>
                      </w:pPr>
                    </w:p>
                  </w:txbxContent>
                </v:textbox>
              </v:rect>
            </w:pict>
          </mc:Fallback>
        </mc:AlternateContent>
      </w:r>
      <w:r>
        <w:tab/>
      </w:r>
      <w:r>
        <w:tab/>
        <w:t xml:space="preserve">YEARS </w:t>
      </w:r>
      <w:r w:rsidRPr="00BC543A">
        <w:t>(RANGE 0-70)</w:t>
      </w:r>
    </w:p>
    <w:p w:rsidRPr="00BC543A" w:rsidR="0008116F" w:rsidP="0008116F" w:rsidRDefault="0008116F" w14:paraId="29C42634" w14:textId="77777777">
      <w:pPr>
        <w:pStyle w:val="NOResponse"/>
        <w:tabs>
          <w:tab w:val="clear" w:pos="8100"/>
          <w:tab w:val="left" w:leader="dot" w:pos="7733"/>
        </w:tabs>
        <w:spacing w:after="240"/>
      </w:pPr>
      <w:r>
        <w:t>NO RESPONSE</w:t>
      </w:r>
      <w:r>
        <w:tab/>
        <w:t>M</w:t>
      </w:r>
    </w:p>
    <w:p w:rsidRPr="00BC6C82" w:rsidR="0008116F" w:rsidP="0008116F" w:rsidRDefault="0008116F" w14:paraId="64FA519C" w14:textId="77777777">
      <w:pPr>
        <w:tabs>
          <w:tab w:val="clear" w:pos="432"/>
        </w:tabs>
        <w:spacing w:after="240" w:line="240" w:lineRule="auto"/>
        <w:ind w:left="720" w:firstLine="0"/>
        <w:jc w:val="left"/>
        <w:rPr>
          <w:rFonts w:ascii="Arial" w:hAnsi="Arial" w:cs="Arial"/>
          <w:sz w:val="20"/>
        </w:rPr>
      </w:pPr>
      <w:r w:rsidRPr="005708B8">
        <w:rPr>
          <w:rFonts w:ascii="Arial" w:hAnsi="Arial" w:cs="Arial"/>
          <w:b/>
          <w:sz w:val="20"/>
        </w:rPr>
        <w:t>PROGRAMMER: SOFT CHECK IF D1 &gt; 50</w:t>
      </w:r>
      <w:r w:rsidRPr="005708B8">
        <w:rPr>
          <w:rFonts w:ascii="Arial" w:hAnsi="Arial" w:cs="Arial"/>
          <w:b/>
          <w:sz w:val="20"/>
          <w:szCs w:val="20"/>
        </w:rPr>
        <w:t xml:space="preserve">; </w:t>
      </w:r>
      <w:r w:rsidRPr="005708B8">
        <w:rPr>
          <w:rFonts w:ascii="Arial" w:hAnsi="Arial" w:cs="Arial"/>
          <w:bCs/>
          <w:sz w:val="20"/>
          <w:szCs w:val="20"/>
        </w:rPr>
        <w:t>You</w:t>
      </w:r>
      <w:r w:rsidRPr="005A689F">
        <w:rPr>
          <w:rFonts w:ascii="Arial" w:hAnsi="Arial" w:cs="Arial"/>
          <w:bCs/>
          <w:sz w:val="20"/>
          <w:szCs w:val="20"/>
        </w:rPr>
        <w:t xml:space="preserve"> have entered [</w:t>
      </w:r>
      <w:r>
        <w:rPr>
          <w:rFonts w:ascii="Arial" w:hAnsi="Arial" w:cs="Arial"/>
          <w:bCs/>
          <w:sz w:val="20"/>
          <w:szCs w:val="20"/>
        </w:rPr>
        <w:t xml:space="preserve">D1] as the number of years you </w:t>
      </w:r>
      <w:r w:rsidRPr="005A689F">
        <w:rPr>
          <w:rFonts w:ascii="Arial" w:hAnsi="Arial" w:cs="Arial"/>
          <w:bCs/>
          <w:sz w:val="20"/>
          <w:szCs w:val="20"/>
        </w:rPr>
        <w:t>have been teaching all grades. Is that correct?</w:t>
      </w:r>
    </w:p>
    <w:p w:rsidRPr="00B16E06" w:rsidR="0008116F" w:rsidP="0008116F" w:rsidRDefault="0008116F" w14:paraId="7219BAC4" w14:textId="3B5CBB69">
      <w:pPr>
        <w:pStyle w:val="RESPONSE"/>
        <w:tabs>
          <w:tab w:val="clear" w:pos="1080"/>
          <w:tab w:val="clear" w:pos="8100"/>
          <w:tab w:val="clear" w:pos="8550"/>
          <w:tab w:val="left" w:pos="720"/>
        </w:tabs>
        <w:spacing w:before="0" w:after="240"/>
        <w:ind w:left="720" w:right="-180" w:firstLine="0"/>
        <w:rPr>
          <w:b/>
          <w:bCs/>
        </w:rPr>
      </w:pPr>
      <w:r w:rsidRPr="00C05C0E">
        <w:rPr>
          <w:b/>
          <w:bCs/>
        </w:rPr>
        <w:t xml:space="preserve">PROGRAMMER: RANGE HARD CHECK; </w:t>
      </w:r>
      <w:bookmarkStart w:name="_Hlk71633147" w:id="20"/>
      <w:r w:rsidR="00762537">
        <w:rPr>
          <w:bCs/>
        </w:rPr>
        <w:t>Please enter a value less than 70</w:t>
      </w:r>
      <w:r w:rsidRPr="00B16E06">
        <w:rPr>
          <w:bCs/>
        </w:rPr>
        <w:t>.</w:t>
      </w:r>
      <w:bookmarkEnd w:id="20"/>
    </w:p>
    <w:p w:rsidRPr="00076B6A" w:rsidR="0008116F" w:rsidP="0008116F" w:rsidRDefault="0008116F" w14:paraId="601EDD06" w14:textId="500E613C">
      <w:pPr>
        <w:tabs>
          <w:tab w:val="clear" w:pos="432"/>
          <w:tab w:val="left" w:pos="720"/>
          <w:tab w:val="left" w:pos="1440"/>
          <w:tab w:val="left" w:leader="dot" w:pos="7200"/>
        </w:tabs>
        <w:spacing w:before="120" w:after="240" w:line="240" w:lineRule="auto"/>
        <w:ind w:left="720" w:firstLine="0"/>
        <w:jc w:val="left"/>
        <w:rPr>
          <w:rFonts w:ascii="Arial" w:hAnsi="Arial" w:cs="Arial"/>
          <w:bCs/>
          <w:sz w:val="20"/>
          <w:szCs w:val="20"/>
        </w:rPr>
      </w:pPr>
      <w:r w:rsidRPr="00541511">
        <w:rPr>
          <w:rFonts w:ascii="Arial" w:hAnsi="Arial" w:cs="Arial"/>
          <w:b/>
          <w:sz w:val="20"/>
          <w:szCs w:val="20"/>
        </w:rPr>
        <w:t xml:space="preserve">PROGRAMMER: </w:t>
      </w:r>
      <w:r>
        <w:rPr>
          <w:rFonts w:ascii="Arial" w:hAnsi="Arial" w:cs="Arial"/>
          <w:b/>
          <w:sz w:val="20"/>
          <w:szCs w:val="20"/>
        </w:rPr>
        <w:t>DECIMAL</w:t>
      </w:r>
      <w:r w:rsidRPr="00541511">
        <w:rPr>
          <w:rFonts w:ascii="Arial" w:hAnsi="Arial" w:cs="Arial"/>
          <w:b/>
          <w:sz w:val="20"/>
          <w:szCs w:val="20"/>
        </w:rPr>
        <w:t xml:space="preserve"> HARD CHECK;</w:t>
      </w:r>
      <w:r>
        <w:rPr>
          <w:rFonts w:ascii="Arial" w:hAnsi="Arial" w:cs="Arial"/>
          <w:bCs/>
          <w:sz w:val="20"/>
          <w:szCs w:val="20"/>
        </w:rPr>
        <w:t xml:space="preserve"> </w:t>
      </w:r>
      <w:bookmarkStart w:name="_Hlk71633228" w:id="21"/>
      <w:r w:rsidRPr="00762537" w:rsidR="00762537">
        <w:rPr>
          <w:rFonts w:ascii="Arial" w:hAnsi="Arial" w:cs="Arial"/>
          <w:bCs/>
          <w:sz w:val="20"/>
          <w:szCs w:val="20"/>
        </w:rPr>
        <w:t>No decimals allowed, please round to the nearest whole number</w:t>
      </w:r>
      <w:r>
        <w:rPr>
          <w:rFonts w:ascii="Arial" w:hAnsi="Arial" w:cs="Arial"/>
          <w:bCs/>
          <w:sz w:val="20"/>
          <w:szCs w:val="20"/>
        </w:rPr>
        <w:t xml:space="preserve">. Please review. </w:t>
      </w:r>
      <w:r>
        <w:rPr>
          <w:rFonts w:ascii="Arial" w:hAnsi="Arial" w:cs="Arial"/>
          <w:b/>
          <w:sz w:val="20"/>
          <w:szCs w:val="20"/>
        </w:rPr>
        <w:t>COMMA</w:t>
      </w:r>
      <w:r w:rsidRPr="00541511">
        <w:rPr>
          <w:rFonts w:ascii="Arial" w:hAnsi="Arial" w:cs="Arial"/>
          <w:b/>
          <w:sz w:val="20"/>
          <w:szCs w:val="20"/>
        </w:rPr>
        <w:t xml:space="preserve"> HARD CHECK;</w:t>
      </w:r>
      <w:r>
        <w:rPr>
          <w:rFonts w:ascii="Arial" w:hAnsi="Arial" w:cs="Arial"/>
          <w:bCs/>
          <w:sz w:val="20"/>
          <w:szCs w:val="20"/>
        </w:rPr>
        <w:t xml:space="preserve"> </w:t>
      </w:r>
      <w:r w:rsidRPr="001824F9">
        <w:rPr>
          <w:rFonts w:ascii="Arial" w:hAnsi="Arial" w:cs="Arial"/>
          <w:sz w:val="20"/>
          <w:szCs w:val="20"/>
        </w:rPr>
        <w:t xml:space="preserve">Please enter </w:t>
      </w:r>
      <w:r>
        <w:rPr>
          <w:rFonts w:ascii="Arial" w:hAnsi="Arial" w:cs="Arial"/>
          <w:sz w:val="20"/>
          <w:szCs w:val="20"/>
        </w:rPr>
        <w:t>a number.</w:t>
      </w:r>
      <w:bookmarkEnd w:id="21"/>
    </w:p>
    <w:p w:rsidRPr="00AB26DD" w:rsidR="0008116F" w:rsidP="0008116F" w:rsidRDefault="0008116F" w14:paraId="1B1217B5" w14:textId="77777777">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20243D25" w14:textId="77777777">
      <w:pPr>
        <w:tabs>
          <w:tab w:val="clear" w:pos="432"/>
        </w:tabs>
        <w:spacing w:line="240" w:lineRule="auto"/>
        <w:ind w:firstLine="0"/>
        <w:jc w:val="left"/>
        <w:rPr>
          <w:rFonts w:ascii="Arial" w:hAnsi="Arial" w:cs="Arial"/>
          <w:sz w:val="20"/>
        </w:rPr>
      </w:pPr>
    </w:p>
    <w:p w:rsidR="0008116F" w:rsidP="0008116F" w:rsidRDefault="0008116F" w14:paraId="294A655F"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29F3931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261FB871"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005F344D" w14:textId="2F385BE5">
      <w:pPr>
        <w:pStyle w:val="QUESTIONTEXT"/>
        <w:ind w:right="0"/>
      </w:pPr>
      <w:bookmarkStart w:name="_Hlk29309479" w:id="22"/>
      <w:r w:rsidRPr="00BC543A">
        <w:t>D2.</w:t>
      </w:r>
      <w:bookmarkEnd w:id="22"/>
      <w:r w:rsidRPr="00BC543A">
        <w:tab/>
        <w:t xml:space="preserve">How many of those years have you been </w:t>
      </w:r>
      <w:r w:rsidR="00412FC5">
        <w:t xml:space="preserve">[if FULLPART=1, 2, or 3: </w:t>
      </w:r>
      <w:r w:rsidRPr="00BC543A">
        <w:t>teaching</w:t>
      </w:r>
      <w:r w:rsidR="00412FC5">
        <w:t>]</w:t>
      </w:r>
      <w:r w:rsidRPr="00BC543A">
        <w:t xml:space="preserve"> </w:t>
      </w:r>
      <w:r w:rsidR="00412FC5">
        <w:t xml:space="preserve">[if FULLPART=4: a home visitor] </w:t>
      </w:r>
      <w:r w:rsidRPr="00BC543A">
        <w:t xml:space="preserve">Head Start or Early Head Start </w:t>
      </w:r>
      <w:r w:rsidR="00412FC5">
        <w:t xml:space="preserve">[if FULLPART=1, 2, or 3: </w:t>
      </w:r>
      <w:r w:rsidRPr="00BC543A">
        <w:t>(as either lead or assistant teacher)</w:t>
      </w:r>
      <w:r w:rsidR="00412FC5">
        <w:t>]</w:t>
      </w:r>
      <w:r w:rsidRPr="00BC543A">
        <w:t>?</w:t>
      </w:r>
    </w:p>
    <w:p w:rsidRPr="00412FC5" w:rsidR="0008116F" w:rsidP="0008116F" w:rsidRDefault="0008116F" w14:paraId="5F661801" w14:textId="50E7749B">
      <w:pPr>
        <w:pStyle w:val="QUESTIONTEXT"/>
        <w:spacing w:after="120"/>
        <w:ind w:right="0"/>
        <w:rPr>
          <w:iCs/>
        </w:rPr>
      </w:pPr>
      <w:r w:rsidRPr="00E31C43">
        <w:tab/>
      </w:r>
      <w:r w:rsidR="00412FC5">
        <w:t xml:space="preserve">[if FULLPART=1, 2, or 3: </w:t>
      </w:r>
      <w:r w:rsidRPr="00E31C43">
        <w:rPr>
          <w:i/>
        </w:rPr>
        <w:t>Lead teachers are the head or primary teachers in the classroom.</w:t>
      </w:r>
      <w:r w:rsidR="00412FC5">
        <w:rPr>
          <w:iCs/>
        </w:rPr>
        <w:t>]</w:t>
      </w:r>
    </w:p>
    <w:p w:rsidRPr="00BC543A" w:rsidR="0008116F" w:rsidP="0008116F" w:rsidRDefault="0008116F" w14:paraId="6AB3DABE" w14:textId="77777777">
      <w:pPr>
        <w:pStyle w:val="BoxResponse"/>
        <w:tabs>
          <w:tab w:val="clear" w:pos="4680"/>
          <w:tab w:val="left" w:pos="720"/>
          <w:tab w:val="left" w:pos="4140"/>
        </w:tabs>
        <w:spacing w:before="240"/>
      </w:pPr>
      <w:r>
        <w:rPr>
          <w:noProof/>
        </w:rPr>
        <mc:AlternateContent>
          <mc:Choice Requires="wps">
            <w:drawing>
              <wp:anchor distT="0" distB="0" distL="114300" distR="114300" simplePos="0" relativeHeight="251658241" behindDoc="0" locked="0" layoutInCell="1" allowOverlap="1" wp14:editId="710CE51E" wp14:anchorId="390ED927">
                <wp:simplePos x="0" y="0"/>
                <wp:positionH relativeFrom="column">
                  <wp:posOffset>457835</wp:posOffset>
                </wp:positionH>
                <wp:positionV relativeFrom="paragraph">
                  <wp:posOffset>15875</wp:posOffset>
                </wp:positionV>
                <wp:extent cx="2021205" cy="222885"/>
                <wp:effectExtent l="0" t="0" r="17145" b="24765"/>
                <wp:wrapNone/>
                <wp:docPr id="1" name="Rectangle 11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2647CD" w:rsidP="000376A5" w:rsidRDefault="002647CD" w14:paraId="7F36B6B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6" style="position:absolute;left:0;text-align:left;margin-left:36.05pt;margin-top:1.25pt;width:159.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5" w14:anchorId="390ED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">
                <v:textbox>
                  <w:txbxContent>
                    <w:p w:rsidR="002647CD" w:rsidP="000376A5" w:rsidRDefault="002647CD" w14:paraId="7F36B6B9" w14:textId="77777777">
                      <w:pPr>
                        <w:jc w:val="center"/>
                      </w:pPr>
                    </w:p>
                  </w:txbxContent>
                </v:textbox>
              </v:rect>
            </w:pict>
          </mc:Fallback>
        </mc:AlternateContent>
      </w:r>
      <w:r w:rsidRPr="00BC543A">
        <w:tab/>
      </w:r>
      <w:r w:rsidRPr="00BC543A">
        <w:tab/>
        <w:t>YEARS</w:t>
      </w:r>
      <w:r>
        <w:t xml:space="preserve"> </w:t>
      </w:r>
      <w:r w:rsidRPr="00BC543A">
        <w:t>(RANGE 0-50)</w:t>
      </w:r>
    </w:p>
    <w:p w:rsidRPr="00BC543A" w:rsidR="0008116F" w:rsidP="0008116F" w:rsidRDefault="0008116F" w14:paraId="10DBA755" w14:textId="77777777">
      <w:pPr>
        <w:pStyle w:val="NOResponse"/>
        <w:tabs>
          <w:tab w:val="clear" w:pos="8100"/>
          <w:tab w:val="left" w:leader="dot" w:pos="7733"/>
        </w:tabs>
        <w:spacing w:after="240"/>
      </w:pPr>
      <w:r>
        <w:t>NO RESPONSE</w:t>
      </w:r>
      <w:r>
        <w:tab/>
        <w:t>M</w:t>
      </w:r>
    </w:p>
    <w:p w:rsidRPr="00E70C39" w:rsidR="0008116F" w:rsidP="0008116F" w:rsidRDefault="0008116F" w14:paraId="55AF2877" w14:textId="77777777">
      <w:pPr>
        <w:tabs>
          <w:tab w:val="clear" w:pos="432"/>
        </w:tabs>
        <w:spacing w:before="120" w:after="240" w:line="240" w:lineRule="auto"/>
        <w:ind w:left="720" w:firstLine="0"/>
        <w:jc w:val="left"/>
        <w:rPr>
          <w:rFonts w:ascii="Arial" w:hAnsi="Arial" w:cs="Arial"/>
          <w:bCs/>
          <w:sz w:val="18"/>
        </w:rPr>
      </w:pPr>
      <w:r w:rsidRPr="005708B8">
        <w:rPr>
          <w:rFonts w:ascii="Arial" w:hAnsi="Arial" w:cs="Arial"/>
          <w:b/>
          <w:sz w:val="20"/>
        </w:rPr>
        <w:t>PROGRAMMER: SOFT CHECK IF D2 &gt; 30</w:t>
      </w:r>
      <w:r w:rsidRPr="005708B8">
        <w:rPr>
          <w:rFonts w:ascii="Arial" w:hAnsi="Arial" w:cs="Arial"/>
          <w:b/>
          <w:sz w:val="20"/>
          <w:szCs w:val="20"/>
        </w:rPr>
        <w:t>;</w:t>
      </w:r>
      <w:r w:rsidRPr="005A689F">
        <w:rPr>
          <w:rFonts w:ascii="Arial" w:hAnsi="Arial" w:cs="Arial"/>
          <w:sz w:val="20"/>
          <w:szCs w:val="20"/>
        </w:rPr>
        <w:t xml:space="preserve"> </w:t>
      </w:r>
      <w:r w:rsidRPr="005A689F">
        <w:rPr>
          <w:rFonts w:ascii="Arial" w:hAnsi="Arial" w:cs="Arial"/>
          <w:bCs/>
          <w:sz w:val="20"/>
          <w:szCs w:val="20"/>
        </w:rPr>
        <w:t>You have entered [D2] as the number of years you have been teaching Head Start. Is that correct?</w:t>
      </w:r>
    </w:p>
    <w:p w:rsidRPr="00E70C39" w:rsidR="0008116F" w:rsidP="0008116F" w:rsidRDefault="0008116F" w14:paraId="3BB04D19" w14:textId="77777777">
      <w:pPr>
        <w:tabs>
          <w:tab w:val="clear" w:pos="432"/>
        </w:tabs>
        <w:spacing w:after="240" w:line="240" w:lineRule="auto"/>
        <w:ind w:left="720" w:firstLine="0"/>
        <w:jc w:val="left"/>
        <w:rPr>
          <w:rFonts w:ascii="Arial" w:hAnsi="Arial" w:cs="Arial"/>
          <w:sz w:val="20"/>
        </w:rPr>
      </w:pPr>
      <w:r w:rsidRPr="005708B8">
        <w:rPr>
          <w:rFonts w:ascii="Arial" w:hAnsi="Arial" w:cs="Arial"/>
          <w:b/>
          <w:sz w:val="20"/>
        </w:rPr>
        <w:t>PROGRAMMER: SOFT CHECK IF D2 &gt; D1</w:t>
      </w:r>
      <w:r w:rsidRPr="005708B8">
        <w:rPr>
          <w:rFonts w:ascii="Arial" w:hAnsi="Arial" w:cs="Arial"/>
          <w:b/>
          <w:sz w:val="20"/>
          <w:szCs w:val="20"/>
        </w:rPr>
        <w:t>;</w:t>
      </w:r>
      <w:r w:rsidRPr="005A689F">
        <w:rPr>
          <w:rFonts w:ascii="Arial" w:hAnsi="Arial" w:cs="Arial"/>
          <w:sz w:val="20"/>
          <w:szCs w:val="20"/>
        </w:rPr>
        <w:t xml:space="preserve"> You indicated that you have been teaching at Head Start for more years </w:t>
      </w:r>
      <w:r>
        <w:rPr>
          <w:rFonts w:ascii="Arial" w:hAnsi="Arial" w:cs="Arial"/>
          <w:sz w:val="20"/>
          <w:szCs w:val="20"/>
        </w:rPr>
        <w:t>(</w:t>
      </w:r>
      <w:r w:rsidRPr="005A689F">
        <w:rPr>
          <w:rFonts w:ascii="Arial" w:hAnsi="Arial" w:cs="Arial"/>
          <w:sz w:val="20"/>
          <w:szCs w:val="20"/>
        </w:rPr>
        <w:t>[D2]</w:t>
      </w:r>
      <w:r>
        <w:rPr>
          <w:rFonts w:ascii="Arial" w:hAnsi="Arial" w:cs="Arial"/>
          <w:sz w:val="20"/>
          <w:szCs w:val="20"/>
        </w:rPr>
        <w:t>)</w:t>
      </w:r>
      <w:r w:rsidRPr="005A689F">
        <w:rPr>
          <w:rFonts w:ascii="Arial" w:hAnsi="Arial" w:cs="Arial"/>
          <w:sz w:val="20"/>
          <w:szCs w:val="20"/>
        </w:rPr>
        <w:t xml:space="preserve"> than total years you have been teaching </w:t>
      </w:r>
      <w:r>
        <w:rPr>
          <w:rFonts w:ascii="Arial" w:hAnsi="Arial" w:cs="Arial"/>
          <w:sz w:val="20"/>
          <w:szCs w:val="20"/>
        </w:rPr>
        <w:t>(</w:t>
      </w:r>
      <w:r w:rsidRPr="005A689F">
        <w:rPr>
          <w:rFonts w:ascii="Arial" w:hAnsi="Arial" w:cs="Arial"/>
          <w:sz w:val="20"/>
          <w:szCs w:val="20"/>
        </w:rPr>
        <w:t>[D1]</w:t>
      </w:r>
      <w:r>
        <w:rPr>
          <w:rFonts w:ascii="Arial" w:hAnsi="Arial" w:cs="Arial"/>
          <w:sz w:val="20"/>
          <w:szCs w:val="20"/>
        </w:rPr>
        <w:t>)</w:t>
      </w:r>
      <w:r w:rsidRPr="005A689F">
        <w:rPr>
          <w:rFonts w:ascii="Arial" w:hAnsi="Arial" w:cs="Arial"/>
          <w:sz w:val="20"/>
          <w:szCs w:val="20"/>
        </w:rPr>
        <w:t>. If you would like to change your answer to the prior question, click the “Back” button, or change your answer to this question, and click the “</w:t>
      </w:r>
      <w:r>
        <w:rPr>
          <w:rFonts w:ascii="Arial" w:hAnsi="Arial" w:cs="Arial"/>
          <w:sz w:val="20"/>
          <w:szCs w:val="20"/>
        </w:rPr>
        <w:t>N</w:t>
      </w:r>
      <w:r w:rsidRPr="005A689F">
        <w:rPr>
          <w:rFonts w:ascii="Arial" w:hAnsi="Arial" w:cs="Arial"/>
          <w:sz w:val="20"/>
          <w:szCs w:val="20"/>
        </w:rPr>
        <w:t>ext” button.</w:t>
      </w:r>
    </w:p>
    <w:p w:rsidRPr="00B16E06" w:rsidR="0008116F" w:rsidP="0008116F" w:rsidRDefault="0008116F" w14:paraId="758A9930" w14:textId="5BF05548">
      <w:pPr>
        <w:pStyle w:val="RESPONSE"/>
        <w:tabs>
          <w:tab w:val="clear" w:pos="1080"/>
          <w:tab w:val="clear" w:pos="8100"/>
          <w:tab w:val="clear" w:pos="8550"/>
          <w:tab w:val="left" w:pos="720"/>
        </w:tabs>
        <w:spacing w:before="0" w:after="240"/>
        <w:ind w:left="720" w:right="-270" w:firstLine="0"/>
        <w:rPr>
          <w:b/>
          <w:bCs/>
        </w:rPr>
      </w:pPr>
      <w:bookmarkStart w:name="_Hlk71633289" w:id="23"/>
      <w:r w:rsidRPr="00C05C0E">
        <w:rPr>
          <w:b/>
          <w:bCs/>
        </w:rPr>
        <w:t xml:space="preserve">PROGRAMMER: RANGE HARD CHECK; </w:t>
      </w:r>
      <w:r w:rsidR="00E27B06">
        <w:rPr>
          <w:bCs/>
        </w:rPr>
        <w:t>Please enter a value less than 50</w:t>
      </w:r>
      <w:r w:rsidRPr="00B16E06">
        <w:rPr>
          <w:bCs/>
        </w:rPr>
        <w:t>.</w:t>
      </w:r>
    </w:p>
    <w:p w:rsidRPr="00076B6A" w:rsidR="0008116F" w:rsidP="0008116F" w:rsidRDefault="0008116F" w14:paraId="6123AFDC" w14:textId="02461015">
      <w:pPr>
        <w:tabs>
          <w:tab w:val="clear" w:pos="432"/>
          <w:tab w:val="left" w:pos="720"/>
          <w:tab w:val="left" w:pos="1440"/>
          <w:tab w:val="left" w:leader="dot" w:pos="7200"/>
        </w:tabs>
        <w:spacing w:before="120" w:after="240" w:line="240" w:lineRule="auto"/>
        <w:ind w:left="720" w:firstLine="0"/>
        <w:jc w:val="left"/>
        <w:rPr>
          <w:rFonts w:ascii="Arial" w:hAnsi="Arial" w:cs="Arial"/>
          <w:bCs/>
          <w:sz w:val="20"/>
          <w:szCs w:val="20"/>
        </w:rPr>
      </w:pPr>
      <w:r w:rsidRPr="00541511">
        <w:rPr>
          <w:rFonts w:ascii="Arial" w:hAnsi="Arial" w:cs="Arial"/>
          <w:b/>
          <w:sz w:val="20"/>
          <w:szCs w:val="20"/>
        </w:rPr>
        <w:t xml:space="preserve">PROGRAMMER: </w:t>
      </w:r>
      <w:r>
        <w:rPr>
          <w:rFonts w:ascii="Arial" w:hAnsi="Arial" w:cs="Arial"/>
          <w:b/>
          <w:sz w:val="20"/>
          <w:szCs w:val="20"/>
        </w:rPr>
        <w:t>DECIMAL</w:t>
      </w:r>
      <w:r w:rsidRPr="00541511">
        <w:rPr>
          <w:rFonts w:ascii="Arial" w:hAnsi="Arial" w:cs="Arial"/>
          <w:b/>
          <w:sz w:val="20"/>
          <w:szCs w:val="20"/>
        </w:rPr>
        <w:t xml:space="preserve"> HARD CHECK;</w:t>
      </w:r>
      <w:r>
        <w:rPr>
          <w:rFonts w:ascii="Arial" w:hAnsi="Arial" w:cs="Arial"/>
          <w:bCs/>
          <w:sz w:val="20"/>
          <w:szCs w:val="20"/>
        </w:rPr>
        <w:t xml:space="preserve"> </w:t>
      </w:r>
      <w:r w:rsidRPr="00762537" w:rsidR="00E27B06">
        <w:rPr>
          <w:rFonts w:ascii="Arial" w:hAnsi="Arial" w:cs="Arial"/>
          <w:bCs/>
          <w:sz w:val="20"/>
          <w:szCs w:val="20"/>
        </w:rPr>
        <w:t>No decimals allowed, please round to the nearest whole number</w:t>
      </w:r>
      <w:r>
        <w:rPr>
          <w:rFonts w:ascii="Arial" w:hAnsi="Arial" w:cs="Arial"/>
          <w:bCs/>
          <w:sz w:val="20"/>
          <w:szCs w:val="20"/>
        </w:rPr>
        <w:t xml:space="preserve">. </w:t>
      </w:r>
      <w:r>
        <w:rPr>
          <w:rFonts w:ascii="Arial" w:hAnsi="Arial" w:cs="Arial"/>
          <w:b/>
          <w:bCs/>
          <w:sz w:val="20"/>
          <w:szCs w:val="20"/>
        </w:rPr>
        <w:t xml:space="preserve">COMMA HARD CHECK; </w:t>
      </w:r>
      <w:r w:rsidRPr="001824F9">
        <w:rPr>
          <w:rFonts w:ascii="Arial" w:hAnsi="Arial" w:cs="Arial"/>
          <w:sz w:val="20"/>
          <w:szCs w:val="20"/>
        </w:rPr>
        <w:t xml:space="preserve">Please enter </w:t>
      </w:r>
      <w:r>
        <w:rPr>
          <w:rFonts w:ascii="Arial" w:hAnsi="Arial" w:cs="Arial"/>
          <w:sz w:val="20"/>
          <w:szCs w:val="20"/>
        </w:rPr>
        <w:t>a number.</w:t>
      </w:r>
    </w:p>
    <w:bookmarkEnd w:id="23"/>
    <w:p w:rsidRPr="00AB26DD" w:rsidR="0008116F" w:rsidP="0008116F" w:rsidRDefault="0008116F" w14:paraId="311E7AA4" w14:textId="77777777">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1BE3690E" w14:textId="77777777">
      <w:pPr>
        <w:tabs>
          <w:tab w:val="clear" w:pos="432"/>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7E4206B0"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2AF32C1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46078E84"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4DEFCC98" w14:textId="77777777">
      <w:pPr>
        <w:pStyle w:val="QUESTIONTEXT"/>
      </w:pPr>
      <w:r w:rsidRPr="00BC543A">
        <w:t>D2a.</w:t>
      </w:r>
      <w:r w:rsidRPr="00BC543A">
        <w:tab/>
        <w:t xml:space="preserve">In what month and year did you start working for </w:t>
      </w:r>
      <w:r w:rsidRPr="005708B8">
        <w:rPr>
          <w:i/>
          <w:u w:val="single"/>
        </w:rPr>
        <w:t>this</w:t>
      </w:r>
      <w:r w:rsidRPr="00BC543A">
        <w:t xml:space="preserve"> Head Start program?</w:t>
      </w:r>
    </w:p>
    <w:p w:rsidRPr="00A20B0B" w:rsidR="0008116F" w:rsidP="0008116F" w:rsidRDefault="0008116F" w14:paraId="0388B352" w14:textId="77777777">
      <w:pPr>
        <w:pStyle w:val="BoxResponse"/>
        <w:tabs>
          <w:tab w:val="clear" w:pos="4680"/>
          <w:tab w:val="left" w:pos="2880"/>
        </w:tabs>
        <w:spacing w:before="240"/>
        <w:ind w:left="720" w:firstLine="0"/>
      </w:pPr>
      <w:r>
        <w:rPr>
          <w:noProof/>
        </w:rPr>
        <mc:AlternateContent>
          <mc:Choice Requires="wps">
            <w:drawing>
              <wp:anchor distT="0" distB="0" distL="114300" distR="114300" simplePos="0" relativeHeight="251658243" behindDoc="0" locked="0" layoutInCell="1" allowOverlap="1" wp14:editId="41F4693E" wp14:anchorId="61B9828B">
                <wp:simplePos x="0" y="0"/>
                <wp:positionH relativeFrom="column">
                  <wp:posOffset>467360</wp:posOffset>
                </wp:positionH>
                <wp:positionV relativeFrom="paragraph">
                  <wp:posOffset>90805</wp:posOffset>
                </wp:positionV>
                <wp:extent cx="335915" cy="222885"/>
                <wp:effectExtent l="0" t="0" r="26035" b="24765"/>
                <wp:wrapNone/>
                <wp:docPr id="2"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txbx>
                        <w:txbxContent>
                          <w:p w:rsidR="002647CD" w:rsidP="000376A5" w:rsidRDefault="002647CD" w14:paraId="2CA4A52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style="position:absolute;left:0;text-align:left;margin-left:36.8pt;margin-top:7.15pt;width:26.4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w14:anchorId="61B98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">
                <v:textbox>
                  <w:txbxContent>
                    <w:p w:rsidR="002647CD" w:rsidP="000376A5" w:rsidRDefault="002647CD" w14:paraId="2CA4A520" w14:textId="77777777">
                      <w:pPr>
                        <w:jc w:val="center"/>
                      </w:pPr>
                    </w:p>
                  </w:txbxContent>
                </v:textbox>
              </v:rect>
            </w:pict>
          </mc:Fallback>
        </mc:AlternateContent>
      </w:r>
      <w:r>
        <w:rPr>
          <w:noProof/>
        </w:rPr>
        <mc:AlternateContent>
          <mc:Choice Requires="wps">
            <w:drawing>
              <wp:anchor distT="0" distB="0" distL="114300" distR="114300" simplePos="0" relativeHeight="251658242" behindDoc="0" locked="0" layoutInCell="1" allowOverlap="1" wp14:editId="48DDEBE3" wp14:anchorId="257D0963">
                <wp:simplePos x="0" y="0"/>
                <wp:positionH relativeFrom="column">
                  <wp:posOffset>1253490</wp:posOffset>
                </wp:positionH>
                <wp:positionV relativeFrom="paragraph">
                  <wp:posOffset>90805</wp:posOffset>
                </wp:positionV>
                <wp:extent cx="542290" cy="222885"/>
                <wp:effectExtent l="5715" t="10160" r="13970" b="5080"/>
                <wp:wrapNone/>
                <wp:docPr id="3"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txbx>
                        <w:txbxContent>
                          <w:p w:rsidR="002647CD" w:rsidP="0008116F" w:rsidRDefault="002647CD" w14:paraId="6C1024D4"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style="position:absolute;left:0;text-align:left;margin-left:98.7pt;margin-top:7.15pt;width:42.7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w14:anchorId="257D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">
                <v:textbox>
                  <w:txbxContent>
                    <w:p w:rsidR="002647CD" w:rsidP="0008116F" w:rsidRDefault="002647CD" w14:paraId="6C1024D4" w14:textId="77777777">
                      <w:pPr>
                        <w:jc w:val="center"/>
                      </w:pPr>
                      <w:r>
                        <w:t xml:space="preserve">  </w:t>
                      </w:r>
                    </w:p>
                  </w:txbxContent>
                </v:textbox>
              </v:rect>
            </w:pict>
          </mc:Fallback>
        </mc:AlternateContent>
      </w:r>
      <w:r w:rsidRPr="00BC543A">
        <w:rPr>
          <w:sz w:val="30"/>
          <w:szCs w:val="30"/>
        </w:rPr>
        <w:t xml:space="preserve"> </w:t>
      </w:r>
      <w:r>
        <w:tab/>
      </w:r>
      <w:r w:rsidRPr="00A20B0B">
        <w:rPr>
          <w:sz w:val="30"/>
          <w:szCs w:val="30"/>
        </w:rPr>
        <w:tab/>
      </w:r>
      <w:r w:rsidRPr="00A20B0B">
        <w:tab/>
      </w:r>
    </w:p>
    <w:p w:rsidRPr="00A20B0B" w:rsidR="0008116F" w:rsidP="0008116F" w:rsidRDefault="0008116F" w14:paraId="2E540AEF" w14:textId="77777777">
      <w:pPr>
        <w:pStyle w:val="MONTHRANGE"/>
        <w:ind w:hanging="360"/>
      </w:pPr>
      <w:r>
        <w:t>MONTH</w:t>
      </w:r>
      <w:r>
        <w:tab/>
      </w:r>
      <w:r w:rsidRPr="00A20B0B">
        <w:t>YEAR</w:t>
      </w:r>
    </w:p>
    <w:p w:rsidR="0008116F" w:rsidP="0008116F" w:rsidRDefault="0008116F" w14:paraId="69344ADD" w14:textId="06E800A1">
      <w:pPr>
        <w:pStyle w:val="MONTHRANGE"/>
        <w:tabs>
          <w:tab w:val="clear" w:pos="2970"/>
          <w:tab w:val="left" w:pos="3150"/>
        </w:tabs>
        <w:spacing w:before="0" w:after="240"/>
        <w:ind w:hanging="360"/>
      </w:pPr>
      <w:r w:rsidRPr="00A20B0B">
        <w:t xml:space="preserve">(01-12)  </w:t>
      </w:r>
      <w:r>
        <w:tab/>
        <w:t>(1965</w:t>
      </w:r>
      <w:r w:rsidRPr="00A20B0B">
        <w:t>-</w:t>
      </w:r>
      <w:r w:rsidR="00830AB2">
        <w:t>2022</w:t>
      </w:r>
      <w:r>
        <w:t>)</w:t>
      </w:r>
    </w:p>
    <w:p w:rsidRPr="005309DC" w:rsidR="0008116F" w:rsidP="0008116F" w:rsidRDefault="0008116F" w14:paraId="1628EA89" w14:textId="77777777">
      <w:pPr>
        <w:pStyle w:val="NOResponse"/>
        <w:tabs>
          <w:tab w:val="clear" w:pos="8100"/>
          <w:tab w:val="left" w:leader="dot" w:pos="7733"/>
        </w:tabs>
        <w:spacing w:after="240"/>
      </w:pPr>
      <w:r w:rsidRPr="005309DC">
        <w:t>NO RESPONSE</w:t>
      </w:r>
      <w:r w:rsidRPr="005309DC">
        <w:tab/>
        <w:t>M</w:t>
      </w:r>
    </w:p>
    <w:p w:rsidRPr="005309DC" w:rsidR="0008116F" w:rsidP="0008116F" w:rsidRDefault="0008116F" w14:paraId="3ABA52FA" w14:textId="77777777">
      <w:pPr>
        <w:pStyle w:val="MONTHRANGE"/>
        <w:tabs>
          <w:tab w:val="clear" w:pos="2970"/>
          <w:tab w:val="left" w:pos="3150"/>
        </w:tabs>
        <w:spacing w:before="0" w:after="240"/>
        <w:ind w:left="720"/>
      </w:pPr>
      <w:r w:rsidRPr="005309DC">
        <w:rPr>
          <w:b/>
        </w:rPr>
        <w:t>PROGRAMMER</w:t>
      </w:r>
      <w:r w:rsidRPr="005309DC">
        <w:t xml:space="preserve">: </w:t>
      </w:r>
      <w:r w:rsidRPr="005309DC">
        <w:rPr>
          <w:b/>
        </w:rPr>
        <w:t>SOFT CHECK IF MONTH/YEAR COMBINATION ENTERED IS LATER THAN CURRENT MONTH/YEAR;</w:t>
      </w:r>
      <w:r w:rsidRPr="005309DC">
        <w:t xml:space="preserve"> You entered a date in the future. Please enter the correct date to continue. </w:t>
      </w:r>
    </w:p>
    <w:p w:rsidRPr="00AB26DD" w:rsidR="0008116F" w:rsidP="0008116F" w:rsidRDefault="0008116F" w14:paraId="190E060F" w14:textId="77777777">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5309DC">
        <w:rPr>
          <w:rFonts w:ascii="Arial" w:hAnsi="Arial" w:cs="Arial"/>
          <w:b/>
          <w:bCs/>
          <w:sz w:val="20"/>
          <w:szCs w:val="20"/>
        </w:rPr>
        <w:t xml:space="preserve">PROGRAMMER: SOFT CHECK IF NO RESPONSE; </w:t>
      </w:r>
      <w:r w:rsidRPr="00E27B06">
        <w:rPr>
          <w:rFonts w:ascii="Arial" w:hAnsi="Arial" w:cs="Arial"/>
          <w:sz w:val="20"/>
          <w:szCs w:val="20"/>
        </w:rPr>
        <w:t>Please enter Month and Year to continue.</w:t>
      </w:r>
    </w:p>
    <w:p w:rsidR="0008116F" w:rsidP="0008116F" w:rsidRDefault="0008116F" w14:paraId="4A0B1AA1" w14:textId="77777777">
      <w:pPr>
        <w:tabs>
          <w:tab w:val="clear" w:pos="432"/>
        </w:tabs>
        <w:spacing w:line="240" w:lineRule="auto"/>
        <w:ind w:firstLine="0"/>
        <w:jc w:val="left"/>
        <w:rPr>
          <w:rFonts w:ascii="Arial" w:hAnsi="Arial" w:cs="Arial"/>
          <w:sz w:val="20"/>
          <w:szCs w:val="20"/>
        </w:rPr>
      </w:pPr>
    </w:p>
    <w:p w:rsidR="0008116F" w:rsidP="0008116F" w:rsidRDefault="0008116F" w14:paraId="270980A2" w14:textId="77777777">
      <w:pPr>
        <w:pStyle w:val="MONTHRANGE"/>
        <w:tabs>
          <w:tab w:val="clear" w:pos="2970"/>
          <w:tab w:val="left" w:pos="3150"/>
        </w:tabs>
        <w:spacing w:before="0"/>
        <w:ind w:hanging="360"/>
      </w:pPr>
    </w:p>
    <w:tbl>
      <w:tblPr>
        <w:tblW w:w="5000" w:type="pct"/>
        <w:tblLook w:val="04A0" w:firstRow="1" w:lastRow="0" w:firstColumn="1" w:lastColumn="0" w:noHBand="0" w:noVBand="1"/>
      </w:tblPr>
      <w:tblGrid>
        <w:gridCol w:w="9350"/>
      </w:tblGrid>
      <w:tr w:rsidRPr="004B2B7D" w:rsidR="0008116F" w:rsidTr="002821F6" w14:paraId="246AB733"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298A124"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D02E031" w14:textId="77777777">
      <w:pPr>
        <w:pStyle w:val="QUESTIONTEXT"/>
      </w:pPr>
      <w:r w:rsidRPr="00BC543A">
        <w:t>D5.</w:t>
      </w:r>
      <w:r w:rsidRPr="00BC543A">
        <w:tab/>
        <w:t>What is the highest grade or year of school that you completed?</w:t>
      </w:r>
    </w:p>
    <w:p w:rsidRPr="00BC543A" w:rsidR="0008116F" w:rsidP="0008116F" w:rsidRDefault="0008116F" w14:paraId="625F8846" w14:textId="77777777">
      <w:pPr>
        <w:pStyle w:val="RESPONSE"/>
        <w:tabs>
          <w:tab w:val="clear" w:pos="8100"/>
          <w:tab w:val="left" w:leader="dot" w:pos="7740"/>
        </w:tabs>
      </w:pPr>
      <w:r w:rsidRPr="00BC543A">
        <w:sym w:font="Wingdings" w:char="F06D"/>
      </w:r>
      <w:r w:rsidRPr="00BC543A">
        <w:tab/>
        <w:t>Up to 8th grade</w:t>
      </w:r>
      <w:r w:rsidRPr="00BC543A">
        <w:tab/>
      </w:r>
      <w:r>
        <w:t xml:space="preserve">1     </w:t>
      </w:r>
      <w:r w:rsidRPr="005708B8">
        <w:rPr>
          <w:sz w:val="16"/>
        </w:rPr>
        <w:t>GO TO D11</w:t>
      </w:r>
    </w:p>
    <w:p w:rsidRPr="00BC543A" w:rsidR="0008116F" w:rsidP="0008116F" w:rsidRDefault="0008116F" w14:paraId="05FBC26B" w14:textId="77777777">
      <w:pPr>
        <w:pStyle w:val="RESPONSE"/>
        <w:tabs>
          <w:tab w:val="clear" w:pos="8100"/>
          <w:tab w:val="left" w:leader="dot" w:pos="7740"/>
        </w:tabs>
      </w:pPr>
      <w:r w:rsidRPr="00BC543A">
        <w:sym w:font="Wingdings" w:char="F06D"/>
      </w:r>
      <w:r w:rsidRPr="00BC543A">
        <w:tab/>
        <w:t>9th to 11th grade</w:t>
      </w:r>
      <w:r w:rsidRPr="00BC543A">
        <w:tab/>
        <w:t>2</w:t>
      </w:r>
      <w:r>
        <w:t xml:space="preserve">     </w:t>
      </w:r>
      <w:r w:rsidRPr="005708B8">
        <w:rPr>
          <w:sz w:val="16"/>
        </w:rPr>
        <w:t>GO TO D11</w:t>
      </w:r>
    </w:p>
    <w:p w:rsidRPr="00BC543A" w:rsidR="0008116F" w:rsidP="0008116F" w:rsidRDefault="0008116F" w14:paraId="265E464F" w14:textId="77777777">
      <w:pPr>
        <w:pStyle w:val="RESPONSE"/>
        <w:tabs>
          <w:tab w:val="clear" w:pos="8100"/>
          <w:tab w:val="left" w:leader="dot" w:pos="7740"/>
        </w:tabs>
      </w:pPr>
      <w:r w:rsidRPr="00BC543A">
        <w:sym w:font="Wingdings" w:char="F06D"/>
      </w:r>
      <w:r w:rsidRPr="00BC543A">
        <w:tab/>
        <w:t>12th grade</w:t>
      </w:r>
      <w:r>
        <w:t>,</w:t>
      </w:r>
      <w:r w:rsidRPr="00BC543A">
        <w:t xml:space="preserve"> but no diploma</w:t>
      </w:r>
      <w:r w:rsidRPr="00BC543A">
        <w:tab/>
        <w:t>3</w:t>
      </w:r>
      <w:r>
        <w:t xml:space="preserve">     </w:t>
      </w:r>
      <w:r w:rsidRPr="005708B8">
        <w:rPr>
          <w:sz w:val="16"/>
        </w:rPr>
        <w:t>GO TO D11</w:t>
      </w:r>
    </w:p>
    <w:p w:rsidRPr="00BC543A" w:rsidR="0008116F" w:rsidP="0008116F" w:rsidRDefault="0008116F" w14:paraId="09BC0A76" w14:textId="77777777">
      <w:pPr>
        <w:pStyle w:val="RESPONSE"/>
        <w:tabs>
          <w:tab w:val="clear" w:pos="8100"/>
          <w:tab w:val="left" w:leader="dot" w:pos="7740"/>
        </w:tabs>
      </w:pPr>
      <w:r w:rsidRPr="00BC543A">
        <w:sym w:font="Wingdings" w:char="F06D"/>
      </w:r>
      <w:r w:rsidRPr="00BC543A">
        <w:tab/>
        <w:t>High school diploma/equivalent</w:t>
      </w:r>
      <w:r w:rsidRPr="00BC543A">
        <w:tab/>
        <w:t>4</w:t>
      </w:r>
      <w:r>
        <w:t xml:space="preserve">     </w:t>
      </w:r>
      <w:r w:rsidRPr="005708B8">
        <w:rPr>
          <w:sz w:val="16"/>
        </w:rPr>
        <w:t>GO TO D11</w:t>
      </w:r>
    </w:p>
    <w:p w:rsidRPr="00BC543A" w:rsidR="0008116F" w:rsidP="0008116F" w:rsidRDefault="0008116F" w14:paraId="0DEA0878" w14:textId="77777777">
      <w:pPr>
        <w:pStyle w:val="RESPONSE"/>
        <w:tabs>
          <w:tab w:val="clear" w:pos="8100"/>
          <w:tab w:val="left" w:leader="dot" w:pos="7740"/>
        </w:tabs>
      </w:pPr>
      <w:r w:rsidRPr="00BC543A">
        <w:sym w:font="Wingdings" w:char="F06D"/>
      </w:r>
      <w:r w:rsidRPr="00BC543A">
        <w:tab/>
        <w:t>Vocational/technical program after high school but no diploma</w:t>
      </w:r>
      <w:r w:rsidRPr="00BC543A">
        <w:tab/>
        <w:t>5</w:t>
      </w:r>
      <w:r>
        <w:t xml:space="preserve">     </w:t>
      </w:r>
      <w:r w:rsidRPr="005708B8">
        <w:rPr>
          <w:sz w:val="16"/>
        </w:rPr>
        <w:t>GO TO D11</w:t>
      </w:r>
    </w:p>
    <w:p w:rsidRPr="00BC543A" w:rsidR="0008116F" w:rsidP="0008116F" w:rsidRDefault="0008116F" w14:paraId="66538E87" w14:textId="77777777">
      <w:pPr>
        <w:pStyle w:val="RESPONSE"/>
        <w:tabs>
          <w:tab w:val="clear" w:pos="8100"/>
          <w:tab w:val="left" w:leader="dot" w:pos="7740"/>
        </w:tabs>
      </w:pPr>
      <w:r w:rsidRPr="00BC543A">
        <w:sym w:font="Wingdings" w:char="F06D"/>
      </w:r>
      <w:r w:rsidRPr="00BC543A">
        <w:tab/>
        <w:t>Vocational/technical diploma after high school</w:t>
      </w:r>
      <w:r w:rsidRPr="00BC543A">
        <w:tab/>
        <w:t>6</w:t>
      </w:r>
      <w:r>
        <w:t xml:space="preserve">     </w:t>
      </w:r>
      <w:r w:rsidRPr="005708B8">
        <w:rPr>
          <w:sz w:val="16"/>
        </w:rPr>
        <w:t>GO TO D11</w:t>
      </w:r>
    </w:p>
    <w:p w:rsidRPr="00BC543A" w:rsidR="0008116F" w:rsidP="0008116F" w:rsidRDefault="0008116F" w14:paraId="2E8FADF5" w14:textId="77777777">
      <w:pPr>
        <w:pStyle w:val="RESPONSE"/>
        <w:tabs>
          <w:tab w:val="clear" w:pos="8100"/>
          <w:tab w:val="left" w:leader="dot" w:pos="7740"/>
        </w:tabs>
      </w:pPr>
      <w:r w:rsidRPr="00BC543A">
        <w:sym w:font="Wingdings" w:char="F06D"/>
      </w:r>
      <w:r w:rsidRPr="00BC543A">
        <w:tab/>
        <w:t>Some college</w:t>
      </w:r>
      <w:r>
        <w:t>,</w:t>
      </w:r>
      <w:r w:rsidRPr="00BC543A">
        <w:t xml:space="preserve"> but no degree</w:t>
      </w:r>
      <w:r w:rsidRPr="00BC543A">
        <w:tab/>
        <w:t>7</w:t>
      </w:r>
      <w:r>
        <w:t xml:space="preserve">     </w:t>
      </w:r>
      <w:r w:rsidRPr="005708B8">
        <w:rPr>
          <w:sz w:val="16"/>
        </w:rPr>
        <w:t>GO TO D7</w:t>
      </w:r>
    </w:p>
    <w:p w:rsidRPr="00BC543A" w:rsidR="0008116F" w:rsidP="0008116F" w:rsidRDefault="0008116F" w14:paraId="59114C78" w14:textId="77777777">
      <w:pPr>
        <w:pStyle w:val="RESPONSE"/>
        <w:tabs>
          <w:tab w:val="clear" w:pos="8100"/>
          <w:tab w:val="left" w:leader="dot" w:pos="7740"/>
        </w:tabs>
      </w:pPr>
      <w:r w:rsidRPr="00BC543A">
        <w:sym w:font="Wingdings" w:char="F06D"/>
      </w:r>
      <w:r w:rsidRPr="00BC543A">
        <w:tab/>
        <w:t>Associate’s degree</w:t>
      </w:r>
      <w:r w:rsidRPr="00BC543A">
        <w:tab/>
        <w:t>8</w:t>
      </w:r>
      <w:r>
        <w:t xml:space="preserve">     </w:t>
      </w:r>
      <w:r>
        <w:rPr>
          <w:sz w:val="16"/>
        </w:rPr>
        <w:t>GO TO D6</w:t>
      </w:r>
      <w:r w:rsidRPr="00BC543A">
        <w:tab/>
      </w:r>
    </w:p>
    <w:p w:rsidRPr="00BC543A" w:rsidR="0008116F" w:rsidP="0008116F" w:rsidRDefault="0008116F" w14:paraId="07AF87D7" w14:textId="77777777">
      <w:pPr>
        <w:pStyle w:val="RESPONSE"/>
        <w:tabs>
          <w:tab w:val="clear" w:pos="8100"/>
          <w:tab w:val="left" w:leader="dot" w:pos="7740"/>
        </w:tabs>
      </w:pPr>
      <w:r w:rsidRPr="00BC543A">
        <w:sym w:font="Wingdings" w:char="F06D"/>
      </w:r>
      <w:r w:rsidRPr="00BC543A">
        <w:tab/>
        <w:t>Bachelor’s degree</w:t>
      </w:r>
      <w:r w:rsidRPr="00BC543A">
        <w:tab/>
        <w:t>9</w:t>
      </w:r>
      <w:r>
        <w:t xml:space="preserve">     </w:t>
      </w:r>
      <w:r>
        <w:rPr>
          <w:sz w:val="16"/>
        </w:rPr>
        <w:t>GO TO D6</w:t>
      </w:r>
      <w:r w:rsidRPr="00BC543A">
        <w:tab/>
      </w:r>
    </w:p>
    <w:p w:rsidRPr="00BC543A" w:rsidR="0008116F" w:rsidP="0008116F" w:rsidRDefault="0008116F" w14:paraId="73FAFA53" w14:textId="77777777">
      <w:pPr>
        <w:pStyle w:val="RESPONSE"/>
        <w:tabs>
          <w:tab w:val="clear" w:pos="8100"/>
          <w:tab w:val="left" w:leader="dot" w:pos="7740"/>
        </w:tabs>
      </w:pPr>
      <w:r w:rsidRPr="00BC543A">
        <w:sym w:font="Wingdings" w:char="F06D"/>
      </w:r>
      <w:r w:rsidRPr="00BC543A">
        <w:tab/>
        <w:t>Graduate or professional school</w:t>
      </w:r>
      <w:r>
        <w:t>,</w:t>
      </w:r>
      <w:r w:rsidRPr="00BC543A">
        <w:t xml:space="preserve"> but no degree</w:t>
      </w:r>
      <w:r w:rsidRPr="00BC543A">
        <w:tab/>
        <w:t>10</w:t>
      </w:r>
      <w:r>
        <w:t xml:space="preserve">   </w:t>
      </w:r>
      <w:r>
        <w:rPr>
          <w:sz w:val="16"/>
        </w:rPr>
        <w:t>GO TO D6</w:t>
      </w:r>
      <w:r w:rsidRPr="00BC543A">
        <w:tab/>
      </w:r>
    </w:p>
    <w:p w:rsidRPr="00BC543A" w:rsidR="0008116F" w:rsidP="0008116F" w:rsidRDefault="0008116F" w14:paraId="7E623D55" w14:textId="77777777">
      <w:pPr>
        <w:pStyle w:val="RESPONSE"/>
        <w:tabs>
          <w:tab w:val="clear" w:pos="8100"/>
          <w:tab w:val="left" w:leader="dot" w:pos="7740"/>
        </w:tabs>
      </w:pPr>
      <w:r w:rsidRPr="00BC543A">
        <w:sym w:font="Wingdings" w:char="F06D"/>
      </w:r>
      <w:r w:rsidRPr="00BC543A">
        <w:tab/>
        <w:t>Master’s degree (MA, MS)</w:t>
      </w:r>
      <w:r w:rsidRPr="00BC543A">
        <w:tab/>
        <w:t>11</w:t>
      </w:r>
      <w:r>
        <w:t xml:space="preserve">   </w:t>
      </w:r>
      <w:r>
        <w:rPr>
          <w:sz w:val="16"/>
        </w:rPr>
        <w:t>GO TO D6</w:t>
      </w:r>
      <w:r w:rsidRPr="00BC543A">
        <w:tab/>
      </w:r>
    </w:p>
    <w:p w:rsidRPr="00BC543A" w:rsidR="0008116F" w:rsidP="0008116F" w:rsidRDefault="0008116F" w14:paraId="19D7D766" w14:textId="77777777">
      <w:pPr>
        <w:pStyle w:val="RESPONSE"/>
        <w:tabs>
          <w:tab w:val="clear" w:pos="8100"/>
          <w:tab w:val="left" w:leader="dot" w:pos="7740"/>
        </w:tabs>
      </w:pPr>
      <w:r w:rsidRPr="00BC543A">
        <w:sym w:font="Wingdings" w:char="F06D"/>
      </w:r>
      <w:r w:rsidRPr="00BC543A">
        <w:tab/>
        <w:t>Doctorate degree (</w:t>
      </w:r>
      <w:proofErr w:type="spellStart"/>
      <w:r w:rsidRPr="00BC543A">
        <w:t>Ph.D</w:t>
      </w:r>
      <w:proofErr w:type="spellEnd"/>
      <w:r w:rsidRPr="00BC543A">
        <w:t>, Ed.D)</w:t>
      </w:r>
      <w:r w:rsidRPr="00BC543A">
        <w:tab/>
        <w:t>12</w:t>
      </w:r>
      <w:r>
        <w:t xml:space="preserve">   </w:t>
      </w:r>
      <w:r>
        <w:rPr>
          <w:sz w:val="16"/>
        </w:rPr>
        <w:t>GO TO D6</w:t>
      </w:r>
      <w:r w:rsidRPr="00BC543A">
        <w:tab/>
      </w:r>
    </w:p>
    <w:p w:rsidRPr="00BC543A" w:rsidR="0008116F" w:rsidP="0008116F" w:rsidRDefault="0008116F" w14:paraId="086F1EBA" w14:textId="77777777">
      <w:pPr>
        <w:pStyle w:val="RESPONSE"/>
        <w:tabs>
          <w:tab w:val="clear" w:pos="8100"/>
          <w:tab w:val="left" w:leader="dot" w:pos="7740"/>
        </w:tabs>
      </w:pPr>
      <w:r w:rsidRPr="00BC543A">
        <w:sym w:font="Wingdings" w:char="F06D"/>
      </w:r>
      <w:r w:rsidRPr="00BC543A">
        <w:tab/>
        <w:t>Professional degree after Bachelor’s degree (Medicine/MD</w:t>
      </w:r>
      <w:r>
        <w:t>,</w:t>
      </w:r>
      <w:r w:rsidRPr="00BC543A">
        <w:t xml:space="preserve"> Dentistry/</w:t>
      </w:r>
      <w:r>
        <w:t xml:space="preserve"> DDS, Law/JD,</w:t>
      </w:r>
      <w:r w:rsidRPr="00BC543A">
        <w:t xml:space="preserve"> </w:t>
      </w:r>
      <w:r>
        <w:t>e</w:t>
      </w:r>
      <w:r w:rsidRPr="00BC543A">
        <w:t>tc.)</w:t>
      </w:r>
      <w:r w:rsidRPr="00BC543A">
        <w:tab/>
        <w:t>13</w:t>
      </w:r>
      <w:r>
        <w:t xml:space="preserve">   </w:t>
      </w:r>
      <w:r>
        <w:rPr>
          <w:sz w:val="16"/>
        </w:rPr>
        <w:t>GO TO D6</w:t>
      </w:r>
      <w:r w:rsidRPr="00BC543A">
        <w:tab/>
      </w:r>
    </w:p>
    <w:p w:rsidRPr="00BC543A" w:rsidR="0008116F" w:rsidP="0008116F" w:rsidRDefault="0008116F" w14:paraId="29FA81AA" w14:textId="77777777">
      <w:pPr>
        <w:pStyle w:val="RESPONSE"/>
        <w:tabs>
          <w:tab w:val="clear" w:pos="8100"/>
          <w:tab w:val="left" w:leader="dot" w:pos="7740"/>
        </w:tabs>
      </w:pPr>
      <w:r>
        <w:tab/>
        <w:t>NO RESPONSE</w:t>
      </w:r>
      <w:r>
        <w:tab/>
        <w:t xml:space="preserve">M    </w:t>
      </w:r>
      <w:r w:rsidRPr="005708B8">
        <w:rPr>
          <w:sz w:val="16"/>
        </w:rPr>
        <w:t>GO TO D11</w:t>
      </w:r>
    </w:p>
    <w:p w:rsidRPr="00AB26DD" w:rsidR="0008116F" w:rsidP="0008116F" w:rsidRDefault="0008116F" w14:paraId="0A4D242A" w14:textId="77777777">
      <w:pPr>
        <w:tabs>
          <w:tab w:val="clear" w:pos="432"/>
          <w:tab w:val="left" w:pos="720"/>
          <w:tab w:val="left" w:pos="1440"/>
          <w:tab w:val="left" w:leader="dot" w:pos="7200"/>
        </w:tabs>
        <w:spacing w:before="24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4C7104B9" w14:textId="77777777">
      <w:pPr>
        <w:tabs>
          <w:tab w:val="clear" w:pos="432"/>
        </w:tabs>
        <w:spacing w:line="240" w:lineRule="auto"/>
        <w:ind w:firstLine="0"/>
        <w:jc w:val="left"/>
        <w:rPr>
          <w:rFonts w:ascii="Arial" w:hAnsi="Arial" w:cs="Arial"/>
          <w:sz w:val="20"/>
        </w:rPr>
      </w:pPr>
    </w:p>
    <w:p w:rsidR="0008116F" w:rsidP="0008116F" w:rsidRDefault="0008116F" w14:paraId="26CF0028" w14:textId="77777777">
      <w:pPr>
        <w:tabs>
          <w:tab w:val="clear" w:pos="432"/>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6E45B4ED"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0530EC4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033AE35C"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5=8, 9, 10, 11, 12, OR 13</w:t>
            </w:r>
          </w:p>
        </w:tc>
      </w:tr>
    </w:tbl>
    <w:p w:rsidRPr="00BC543A" w:rsidR="0008116F" w:rsidP="0008116F" w:rsidRDefault="0008116F" w14:paraId="40E45D6C" w14:textId="77777777">
      <w:pPr>
        <w:pStyle w:val="QUESTIONTEXT"/>
      </w:pPr>
      <w:r w:rsidRPr="00BC543A">
        <w:t>D6.</w:t>
      </w:r>
      <w:r w:rsidRPr="00BC543A">
        <w:tab/>
        <w:t>In what field did you obtain your highest degree?</w:t>
      </w:r>
    </w:p>
    <w:p w:rsidRPr="00BC543A" w:rsidR="0008116F" w:rsidP="0008116F" w:rsidRDefault="0008116F" w14:paraId="13E0C09C" w14:textId="77777777">
      <w:pPr>
        <w:pStyle w:val="RESPONSE"/>
        <w:tabs>
          <w:tab w:val="clear" w:pos="8100"/>
          <w:tab w:val="left" w:leader="dot" w:pos="7740"/>
        </w:tabs>
      </w:pPr>
      <w:r w:rsidRPr="00BC543A">
        <w:sym w:font="Wingdings" w:char="F06D"/>
      </w:r>
      <w:r w:rsidRPr="00BC543A">
        <w:tab/>
        <w:t xml:space="preserve">Child </w:t>
      </w:r>
      <w:r>
        <w:t>D</w:t>
      </w:r>
      <w:r w:rsidRPr="00BC543A">
        <w:t xml:space="preserve">evelopment or </w:t>
      </w:r>
      <w:r>
        <w:t>D</w:t>
      </w:r>
      <w:r w:rsidRPr="00BC543A">
        <w:t xml:space="preserve">evelopmental </w:t>
      </w:r>
      <w:r>
        <w:t>P</w:t>
      </w:r>
      <w:r w:rsidRPr="00BC543A">
        <w:t>sychology</w:t>
      </w:r>
      <w:r w:rsidRPr="00BC543A">
        <w:tab/>
        <w:t>1</w:t>
      </w:r>
      <w:r w:rsidRPr="00BC543A">
        <w:tab/>
      </w:r>
    </w:p>
    <w:p w:rsidRPr="00BC543A" w:rsidR="0008116F" w:rsidP="0008116F" w:rsidRDefault="0008116F" w14:paraId="3049D6B2" w14:textId="77777777">
      <w:pPr>
        <w:pStyle w:val="RESPONSE"/>
        <w:tabs>
          <w:tab w:val="clear" w:pos="8100"/>
          <w:tab w:val="left" w:leader="dot" w:pos="7740"/>
        </w:tabs>
      </w:pPr>
      <w:r w:rsidRPr="00BC543A">
        <w:sym w:font="Wingdings" w:char="F06D"/>
      </w:r>
      <w:r w:rsidRPr="00BC543A">
        <w:tab/>
        <w:t xml:space="preserve">Early </w:t>
      </w:r>
      <w:r>
        <w:t>C</w:t>
      </w:r>
      <w:r w:rsidRPr="00BC543A">
        <w:t xml:space="preserve">hildhood </w:t>
      </w:r>
      <w:r>
        <w:t>E</w:t>
      </w:r>
      <w:r w:rsidRPr="00BC543A">
        <w:t>ducation</w:t>
      </w:r>
      <w:r w:rsidRPr="00BC543A">
        <w:tab/>
        <w:t>2</w:t>
      </w:r>
      <w:r w:rsidRPr="00BC543A">
        <w:tab/>
      </w:r>
    </w:p>
    <w:p w:rsidRPr="00BC543A" w:rsidR="0008116F" w:rsidP="0008116F" w:rsidRDefault="0008116F" w14:paraId="1BBE4315" w14:textId="77777777">
      <w:pPr>
        <w:pStyle w:val="RESPONSE"/>
        <w:tabs>
          <w:tab w:val="clear" w:pos="8100"/>
          <w:tab w:val="left" w:leader="dot" w:pos="7740"/>
        </w:tabs>
      </w:pPr>
      <w:r w:rsidRPr="00BC543A">
        <w:sym w:font="Wingdings" w:char="F06D"/>
      </w:r>
      <w:r w:rsidRPr="00BC543A">
        <w:tab/>
        <w:t xml:space="preserve">Elementary </w:t>
      </w:r>
      <w:r>
        <w:t>E</w:t>
      </w:r>
      <w:r w:rsidRPr="00BC543A">
        <w:t>ducation</w:t>
      </w:r>
      <w:r w:rsidRPr="00BC543A">
        <w:tab/>
        <w:t>3</w:t>
      </w:r>
      <w:r w:rsidRPr="00BC543A">
        <w:tab/>
      </w:r>
    </w:p>
    <w:p w:rsidRPr="00BC543A" w:rsidR="0008116F" w:rsidP="0008116F" w:rsidRDefault="0008116F" w14:paraId="6D203CFD" w14:textId="77777777">
      <w:pPr>
        <w:pStyle w:val="RESPONSE"/>
        <w:tabs>
          <w:tab w:val="clear" w:pos="8100"/>
          <w:tab w:val="left" w:leader="dot" w:pos="7740"/>
        </w:tabs>
      </w:pPr>
      <w:r w:rsidRPr="00BC543A">
        <w:sym w:font="Wingdings" w:char="F06D"/>
      </w:r>
      <w:r w:rsidRPr="00BC543A">
        <w:tab/>
        <w:t xml:space="preserve">Special </w:t>
      </w:r>
      <w:r>
        <w:t>E</w:t>
      </w:r>
      <w:r w:rsidRPr="00BC543A">
        <w:t>ducation</w:t>
      </w:r>
      <w:r w:rsidRPr="00BC543A">
        <w:tab/>
        <w:t>4</w:t>
      </w:r>
      <w:r w:rsidRPr="00BC543A">
        <w:tab/>
      </w:r>
    </w:p>
    <w:p w:rsidR="0008116F" w:rsidP="0008116F" w:rsidRDefault="0008116F" w14:paraId="08D0B73D" w14:textId="77777777">
      <w:pPr>
        <w:pStyle w:val="RESPONSE"/>
        <w:tabs>
          <w:tab w:val="clear" w:pos="8100"/>
          <w:tab w:val="left" w:leader="dot" w:pos="7740"/>
        </w:tabs>
      </w:pPr>
      <w:r w:rsidRPr="00BC543A">
        <w:sym w:font="Wingdings" w:char="F06D"/>
      </w:r>
      <w:r w:rsidRPr="00BC543A">
        <w:tab/>
        <w:t xml:space="preserve">Curriculum </w:t>
      </w:r>
      <w:r>
        <w:t>D</w:t>
      </w:r>
      <w:r w:rsidRPr="00BC543A">
        <w:t>evelopment</w:t>
      </w:r>
      <w:r w:rsidRPr="00BC543A">
        <w:tab/>
      </w:r>
      <w:r>
        <w:t>6</w:t>
      </w:r>
      <w:r w:rsidRPr="00BC543A">
        <w:tab/>
      </w:r>
    </w:p>
    <w:p w:rsidR="0008116F" w:rsidP="0008116F" w:rsidRDefault="0008116F" w14:paraId="4A12666B" w14:textId="77777777">
      <w:pPr>
        <w:pStyle w:val="RESPONSE"/>
        <w:tabs>
          <w:tab w:val="clear" w:pos="8100"/>
          <w:tab w:val="left" w:leader="dot" w:pos="7740"/>
        </w:tabs>
      </w:pPr>
      <w:r w:rsidRPr="00BC543A">
        <w:sym w:font="Wingdings" w:char="F06D"/>
      </w:r>
      <w:r>
        <w:t xml:space="preserve">   </w:t>
      </w:r>
      <w:r w:rsidRPr="00BC543A">
        <w:t>Administration</w:t>
      </w:r>
      <w:r w:rsidRPr="00BC543A">
        <w:tab/>
      </w:r>
      <w:r>
        <w:t>7</w:t>
      </w:r>
      <w:r>
        <w:tab/>
      </w:r>
    </w:p>
    <w:p w:rsidR="0008116F" w:rsidP="0008116F" w:rsidRDefault="0008116F" w14:paraId="3EEFE6BF" w14:textId="77777777">
      <w:pPr>
        <w:pStyle w:val="RESPONSE"/>
        <w:tabs>
          <w:tab w:val="clear" w:pos="8100"/>
          <w:tab w:val="left" w:leader="dot" w:pos="7740"/>
        </w:tabs>
      </w:pPr>
      <w:r w:rsidRPr="00BC543A">
        <w:sym w:font="Wingdings" w:char="F06D"/>
      </w:r>
      <w:r>
        <w:t xml:space="preserve">   </w:t>
      </w:r>
      <w:r w:rsidRPr="00BC543A">
        <w:t xml:space="preserve">Bilingual </w:t>
      </w:r>
      <w:r>
        <w:t>E</w:t>
      </w:r>
      <w:r w:rsidRPr="00BC543A">
        <w:t>ducation</w:t>
      </w:r>
      <w:r w:rsidRPr="00BC543A">
        <w:tab/>
      </w:r>
      <w:r>
        <w:t>8</w:t>
      </w:r>
    </w:p>
    <w:p w:rsidRPr="00BC543A" w:rsidR="0008116F" w:rsidP="0008116F" w:rsidRDefault="0008116F" w14:paraId="1473F8FE" w14:textId="77777777">
      <w:pPr>
        <w:pStyle w:val="RESPONSE"/>
        <w:tabs>
          <w:tab w:val="clear" w:pos="8100"/>
          <w:tab w:val="left" w:leader="dot" w:pos="7740"/>
        </w:tabs>
      </w:pPr>
      <w:r w:rsidRPr="00BC543A">
        <w:sym w:font="Wingdings" w:char="F06D"/>
      </w:r>
      <w:r w:rsidRPr="00BC543A">
        <w:tab/>
        <w:t xml:space="preserve">Reading or </w:t>
      </w:r>
      <w:r>
        <w:t>L</w:t>
      </w:r>
      <w:r w:rsidRPr="00BC543A">
        <w:t>iteracy</w:t>
      </w:r>
      <w:r w:rsidRPr="00BC543A">
        <w:tab/>
      </w:r>
      <w:r>
        <w:t>9</w:t>
      </w:r>
      <w:r>
        <w:tab/>
      </w:r>
    </w:p>
    <w:p w:rsidRPr="00BC543A" w:rsidR="0008116F" w:rsidP="0008116F" w:rsidRDefault="0008116F" w14:paraId="4023E650" w14:textId="77777777">
      <w:pPr>
        <w:pStyle w:val="RESPONSE"/>
        <w:tabs>
          <w:tab w:val="clear" w:pos="8100"/>
          <w:tab w:val="left" w:leader="dot" w:pos="7740"/>
        </w:tabs>
      </w:pPr>
      <w:r w:rsidRPr="00BC543A">
        <w:sym w:font="Wingdings" w:char="F06D"/>
      </w:r>
      <w:r>
        <w:t xml:space="preserve">  </w:t>
      </w:r>
      <w:r>
        <w:tab/>
      </w:r>
      <w:r w:rsidRPr="00BC543A">
        <w:t xml:space="preserve">Psychology, </w:t>
      </w:r>
      <w:r>
        <w:t>C</w:t>
      </w:r>
      <w:r w:rsidRPr="00BC543A">
        <w:t xml:space="preserve">ounseling, </w:t>
      </w:r>
      <w:r>
        <w:t>S</w:t>
      </w:r>
      <w:r w:rsidRPr="00BC543A">
        <w:t xml:space="preserve">ocial </w:t>
      </w:r>
      <w:r>
        <w:t>W</w:t>
      </w:r>
      <w:r w:rsidRPr="00BC543A">
        <w:t>ork</w:t>
      </w:r>
      <w:r w:rsidRPr="00BC543A">
        <w:tab/>
      </w:r>
      <w:r>
        <w:t>10</w:t>
      </w:r>
    </w:p>
    <w:p w:rsidRPr="00BC543A" w:rsidR="0008116F" w:rsidP="0008116F" w:rsidRDefault="0008116F" w14:paraId="3C477430" w14:textId="77777777">
      <w:pPr>
        <w:pStyle w:val="RESPONSE"/>
        <w:tabs>
          <w:tab w:val="clear" w:pos="8100"/>
          <w:tab w:val="left" w:leader="dot" w:pos="7740"/>
        </w:tabs>
      </w:pPr>
      <w:r w:rsidRPr="00BC543A">
        <w:sym w:font="Wingdings" w:char="F06D"/>
      </w:r>
      <w:r w:rsidRPr="00BC543A">
        <w:tab/>
        <w:t xml:space="preserve">Other </w:t>
      </w:r>
      <w:r w:rsidRPr="00EE3363">
        <w:rPr>
          <w:i/>
        </w:rPr>
        <w:t>(</w:t>
      </w:r>
      <w:r w:rsidRPr="00310D98">
        <w:t xml:space="preserve">specify- </w:t>
      </w:r>
      <w:r>
        <w:t>STRING</w:t>
      </w:r>
      <w:r w:rsidRPr="00310D98">
        <w:t xml:space="preserve"> 150</w:t>
      </w:r>
      <w:r w:rsidRPr="00EE3363">
        <w:rPr>
          <w:i/>
        </w:rPr>
        <w:t>)</w:t>
      </w:r>
      <w:r w:rsidRPr="00BC543A">
        <w:tab/>
        <w:t>5</w:t>
      </w:r>
      <w:r w:rsidRPr="00BC543A">
        <w:tab/>
      </w:r>
    </w:p>
    <w:p w:rsidRPr="00BC543A" w:rsidR="0008116F" w:rsidP="0008116F" w:rsidRDefault="0008116F" w14:paraId="1C412936" w14:textId="77777777">
      <w:pPr>
        <w:pStyle w:val="RESPONSE"/>
        <w:tabs>
          <w:tab w:val="clear" w:pos="8100"/>
          <w:tab w:val="left" w:leader="dot" w:pos="7740"/>
        </w:tabs>
      </w:pPr>
      <w:r>
        <w:tab/>
        <w:t>NO RESPONSE</w:t>
      </w:r>
      <w:r>
        <w:tab/>
        <w:t>M</w:t>
      </w:r>
    </w:p>
    <w:p w:rsidRPr="006D7799" w:rsidR="0008116F" w:rsidP="0008116F" w:rsidRDefault="0008116F" w14:paraId="0AD6B2F2"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OTHER SPECIFY ANSWER IS SELECTED AND NOT SPECIFIED.</w:t>
      </w:r>
    </w:p>
    <w:p w:rsidRPr="006D7799" w:rsidR="0008116F" w:rsidP="0008116F" w:rsidRDefault="0008116F" w14:paraId="699B9579"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08116F" w:rsidP="0008116F" w:rsidRDefault="0008116F" w14:paraId="2553B251" w14:textId="77777777">
      <w:pPr>
        <w:pStyle w:val="QCOVERSubline"/>
        <w:tabs>
          <w:tab w:val="clear" w:pos="432"/>
        </w:tabs>
        <w:spacing w:after="0"/>
        <w:jc w:val="left"/>
        <w:rPr>
          <w:rFonts w:ascii="Arial" w:hAnsi="Arial"/>
          <w:sz w:val="20"/>
          <w:szCs w:val="20"/>
        </w:rPr>
      </w:pPr>
    </w:p>
    <w:tbl>
      <w:tblPr>
        <w:tblW w:w="5000" w:type="pct"/>
        <w:tblLook w:val="04A0" w:firstRow="1" w:lastRow="0" w:firstColumn="1" w:lastColumn="0" w:noHBand="0" w:noVBand="1"/>
      </w:tblPr>
      <w:tblGrid>
        <w:gridCol w:w="9350"/>
      </w:tblGrid>
      <w:tr w:rsidRPr="004B2B7D" w:rsidR="0008116F" w:rsidTr="002821F6" w14:paraId="0B6A407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6EC89AC"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5=7, 8, 9, 10, 11, 12, OR 13</w:t>
            </w:r>
          </w:p>
        </w:tc>
      </w:tr>
    </w:tbl>
    <w:p w:rsidRPr="00BC543A" w:rsidR="0008116F" w:rsidP="0008116F" w:rsidRDefault="0008116F" w14:paraId="0637B275" w14:textId="77777777">
      <w:pPr>
        <w:pStyle w:val="QUESTIONTEXT"/>
      </w:pPr>
      <w:r w:rsidRPr="00BC543A">
        <w:t>D7.</w:t>
      </w:r>
      <w:r w:rsidRPr="00BC543A">
        <w:tab/>
        <w:t>Did your schooling include 6 or more college courses in early childhood education or child development?</w:t>
      </w:r>
    </w:p>
    <w:p w:rsidRPr="00BC543A" w:rsidR="0008116F" w:rsidP="0008116F" w:rsidRDefault="0008116F" w14:paraId="21C5DFD6" w14:textId="4BBDD5EF">
      <w:pPr>
        <w:pStyle w:val="RESPONSE"/>
        <w:tabs>
          <w:tab w:val="clear" w:pos="8100"/>
          <w:tab w:val="left" w:leader="dot" w:pos="7740"/>
        </w:tabs>
      </w:pPr>
      <w:r w:rsidRPr="00E31C43">
        <w:sym w:font="Wingdings" w:char="F06D"/>
      </w:r>
      <w:r>
        <w:tab/>
        <w:t>Yes</w:t>
      </w:r>
      <w:r>
        <w:tab/>
        <w:t xml:space="preserve">1     </w:t>
      </w:r>
      <w:bookmarkStart w:name="_Hlk71633341" w:id="24"/>
      <w:r w:rsidR="001210F4">
        <w:rPr>
          <w:sz w:val="16"/>
        </w:rPr>
        <w:t>GO TO D11</w:t>
      </w:r>
      <w:bookmarkEnd w:id="24"/>
    </w:p>
    <w:p w:rsidRPr="00BC543A" w:rsidR="0008116F" w:rsidP="0008116F" w:rsidRDefault="0008116F" w14:paraId="3F28EA76" w14:textId="77777777">
      <w:pPr>
        <w:pStyle w:val="RESPONSE"/>
        <w:tabs>
          <w:tab w:val="clear" w:pos="8100"/>
          <w:tab w:val="left" w:leader="dot" w:pos="7740"/>
        </w:tabs>
      </w:pPr>
      <w:r w:rsidRPr="00E31C43">
        <w:sym w:font="Wingdings" w:char="F06D"/>
      </w:r>
      <w:r>
        <w:tab/>
        <w:t>No</w:t>
      </w:r>
      <w:r>
        <w:tab/>
        <w:t xml:space="preserve">0     </w:t>
      </w:r>
      <w:r>
        <w:rPr>
          <w:sz w:val="16"/>
        </w:rPr>
        <w:t>GO TO D8</w:t>
      </w:r>
      <w:r>
        <w:t xml:space="preserve">    </w:t>
      </w:r>
    </w:p>
    <w:p w:rsidRPr="00BC543A" w:rsidR="0008116F" w:rsidP="0008116F" w:rsidRDefault="0008116F" w14:paraId="1FB782EA" w14:textId="448D13B2">
      <w:pPr>
        <w:pStyle w:val="RESPONSE"/>
        <w:tabs>
          <w:tab w:val="clear" w:pos="8100"/>
          <w:tab w:val="left" w:leader="dot" w:pos="7740"/>
        </w:tabs>
      </w:pPr>
      <w:r>
        <w:tab/>
        <w:t>NO RESPONSE</w:t>
      </w:r>
      <w:r>
        <w:tab/>
        <w:t xml:space="preserve">M    </w:t>
      </w:r>
      <w:r>
        <w:rPr>
          <w:sz w:val="16"/>
        </w:rPr>
        <w:t>GO TO D8</w:t>
      </w:r>
      <w:r>
        <w:t xml:space="preserve">    </w:t>
      </w:r>
    </w:p>
    <w:p w:rsidR="0008116F" w:rsidP="0008116F" w:rsidRDefault="0008116F" w14:paraId="5E2620E0" w14:textId="77777777">
      <w:pPr>
        <w:pStyle w:val="QCOVERSubline"/>
        <w:tabs>
          <w:tab w:val="clear" w:pos="432"/>
        </w:tabs>
        <w:spacing w:after="0"/>
        <w:jc w:val="left"/>
        <w:rPr>
          <w:rFonts w:ascii="Arial" w:hAnsi="Arial"/>
          <w:sz w:val="20"/>
          <w:szCs w:val="20"/>
        </w:rPr>
      </w:pPr>
    </w:p>
    <w:p w:rsidRPr="006B32DE" w:rsidR="0008116F" w:rsidP="0008116F" w:rsidRDefault="0008116F" w14:paraId="77C8115B" w14:textId="77777777">
      <w:pPr>
        <w:tabs>
          <w:tab w:val="clear" w:pos="432"/>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0008116F" w:rsidP="0043725A" w:rsidRDefault="0008116F" w14:paraId="569F1C4D" w14:textId="110C7B1F">
      <w:pPr>
        <w:tabs>
          <w:tab w:val="clear" w:pos="432"/>
        </w:tabs>
        <w:spacing w:before="240" w:after="60" w:line="240" w:lineRule="auto"/>
        <w:ind w:left="720" w:firstLine="0"/>
        <w:jc w:val="left"/>
        <w:rPr>
          <w:rFonts w:ascii="Arial" w:hAnsi="Arial" w:cs="Arial"/>
          <w:sz w:val="20"/>
        </w:rPr>
      </w:pPr>
      <w:r w:rsidRPr="005708B8">
        <w:rPr>
          <w:rFonts w:ascii="Arial" w:hAnsi="Arial" w:cs="Arial"/>
          <w:b/>
          <w:sz w:val="20"/>
        </w:rPr>
        <w:t>PROGRAMMER</w:t>
      </w:r>
      <w:r>
        <w:rPr>
          <w:rFonts w:ascii="Arial" w:hAnsi="Arial" w:cs="Arial"/>
          <w:b/>
          <w:sz w:val="20"/>
        </w:rPr>
        <w:t xml:space="preserve">: </w:t>
      </w:r>
      <w:r w:rsidRPr="00071307">
        <w:rPr>
          <w:rFonts w:ascii="Arial" w:hAnsi="Arial" w:cs="Arial"/>
          <w:b/>
          <w:sz w:val="20"/>
          <w:u w:val="single"/>
        </w:rPr>
        <w:t>SKIP LOGIC</w:t>
      </w:r>
      <w:r w:rsidR="00464ABC">
        <w:rPr>
          <w:rFonts w:ascii="Arial" w:hAnsi="Arial" w:cs="Arial"/>
          <w:b/>
          <w:sz w:val="20"/>
          <w:u w:val="single"/>
        </w:rPr>
        <w:t xml:space="preserve"> </w:t>
      </w:r>
      <w:r>
        <w:rPr>
          <w:rFonts w:ascii="Arial" w:hAnsi="Arial" w:cs="Arial"/>
          <w:b/>
          <w:sz w:val="20"/>
        </w:rPr>
        <w:t xml:space="preserve">IF </w:t>
      </w:r>
      <w:r w:rsidRPr="005708B8">
        <w:rPr>
          <w:rFonts w:ascii="Arial" w:hAnsi="Arial" w:cs="Arial"/>
          <w:b/>
          <w:sz w:val="20"/>
        </w:rPr>
        <w:t>D7=</w:t>
      </w:r>
      <w:r>
        <w:rPr>
          <w:rFonts w:ascii="Arial" w:hAnsi="Arial" w:cs="Arial"/>
          <w:b/>
          <w:sz w:val="20"/>
        </w:rPr>
        <w:t>1 GO TO D8A</w:t>
      </w:r>
    </w:p>
    <w:p w:rsidR="0008116F" w:rsidP="0008116F" w:rsidRDefault="0008116F" w14:paraId="310D93DC"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7BB15D47"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70EE2940"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7=0 OR M</w:t>
            </w:r>
          </w:p>
        </w:tc>
      </w:tr>
    </w:tbl>
    <w:p w:rsidRPr="00BC543A" w:rsidR="0008116F" w:rsidP="0008116F" w:rsidRDefault="0008116F" w14:paraId="5E5475AF" w14:textId="77777777">
      <w:pPr>
        <w:pStyle w:val="QUESTIONTEXT"/>
      </w:pPr>
      <w:r w:rsidRPr="00BC543A">
        <w:t>D8.</w:t>
      </w:r>
      <w:r w:rsidRPr="00BC543A">
        <w:tab/>
        <w:t>Have you completed 6 or more college courses in early childhood education or child development since you finished your degree?</w:t>
      </w:r>
    </w:p>
    <w:p w:rsidRPr="00E31C43" w:rsidR="0008116F" w:rsidP="0008116F" w:rsidRDefault="0008116F" w14:paraId="6933B561"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FC23F46" w14:textId="77777777">
      <w:pPr>
        <w:pStyle w:val="RESPONSE"/>
        <w:tabs>
          <w:tab w:val="clear" w:pos="8100"/>
          <w:tab w:val="left" w:leader="dot" w:pos="7740"/>
        </w:tabs>
        <w:spacing w:after="120"/>
        <w:ind w:right="1627"/>
      </w:pPr>
      <w:r w:rsidRPr="00E31C43">
        <w:sym w:font="Wingdings" w:char="F06D"/>
      </w:r>
      <w:r w:rsidRPr="00E31C43">
        <w:tab/>
        <w:t>No</w:t>
      </w:r>
      <w:r w:rsidRPr="00E31C43">
        <w:tab/>
        <w:t>0</w:t>
      </w:r>
      <w:r w:rsidRPr="00E31C43">
        <w:tab/>
      </w:r>
    </w:p>
    <w:p w:rsidRPr="00BC543A" w:rsidR="0008116F" w:rsidP="0008116F" w:rsidRDefault="0008116F" w14:paraId="5A0255FE" w14:textId="77777777">
      <w:pPr>
        <w:pStyle w:val="RESPONSE"/>
        <w:tabs>
          <w:tab w:val="clear" w:pos="8100"/>
          <w:tab w:val="left" w:leader="dot" w:pos="7740"/>
        </w:tabs>
        <w:spacing w:after="240"/>
        <w:ind w:right="1627"/>
      </w:pPr>
      <w:r>
        <w:tab/>
        <w:t>NO RESPONSE</w:t>
      </w:r>
      <w:r>
        <w:tab/>
        <w:t>M</w:t>
      </w:r>
    </w:p>
    <w:p w:rsidRPr="006B32DE" w:rsidR="0008116F" w:rsidP="0008116F" w:rsidRDefault="0008116F" w14:paraId="26A9CAF7" w14:textId="77777777">
      <w:pPr>
        <w:tabs>
          <w:tab w:val="clear" w:pos="432"/>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0008116F" w:rsidP="0008116F" w:rsidRDefault="0008116F" w14:paraId="4B2F9BDD" w14:textId="77777777">
      <w:pPr>
        <w:tabs>
          <w:tab w:val="clear" w:pos="432"/>
        </w:tabs>
        <w:spacing w:line="240" w:lineRule="auto"/>
        <w:ind w:firstLine="0"/>
        <w:jc w:val="left"/>
        <w:rPr>
          <w:rFonts w:ascii="Arial" w:hAnsi="Arial" w:cs="Arial"/>
          <w:sz w:val="20"/>
        </w:rPr>
      </w:pPr>
    </w:p>
    <w:p w:rsidRPr="008877AC" w:rsidR="0008116F" w:rsidP="0008116F" w:rsidRDefault="0008116F" w14:paraId="7C7B3AC2" w14:textId="178CDE1F">
      <w:pPr>
        <w:tabs>
          <w:tab w:val="clear" w:pos="432"/>
        </w:tabs>
        <w:spacing w:line="240" w:lineRule="auto"/>
        <w:ind w:firstLine="0"/>
        <w:jc w:val="left"/>
        <w:rPr>
          <w:rFonts w:ascii="Arial" w:hAnsi="Arial" w:cs="Arial"/>
          <w:b/>
          <w:bCs/>
          <w:sz w:val="20"/>
        </w:rPr>
      </w:pPr>
    </w:p>
    <w:p w:rsidR="00844E2D" w:rsidP="0008116F" w:rsidRDefault="00844E2D" w14:paraId="03DEDB29" w14:textId="50FAF78B">
      <w:pPr>
        <w:tabs>
          <w:tab w:val="clear" w:pos="432"/>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46F77ACB"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30E3994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78A54CA"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67B4495" w14:textId="77777777">
      <w:pPr>
        <w:pStyle w:val="QUESTIONTEXT"/>
      </w:pPr>
      <w:r w:rsidRPr="00BC543A">
        <w:t>D11.</w:t>
      </w:r>
      <w:r w:rsidRPr="00BC543A">
        <w:tab/>
        <w:t>Do you have a Child Development Associate (CDA) credential?</w:t>
      </w:r>
    </w:p>
    <w:p w:rsidRPr="00E31C43" w:rsidR="0008116F" w:rsidP="0008116F" w:rsidRDefault="0008116F" w14:paraId="6202C62B"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1F7948BF" w14:textId="77777777">
      <w:pPr>
        <w:pStyle w:val="RESPONSE"/>
        <w:tabs>
          <w:tab w:val="clear" w:pos="8100"/>
          <w:tab w:val="left" w:leader="dot" w:pos="7740"/>
        </w:tabs>
      </w:pPr>
      <w:r w:rsidRPr="00E31C43">
        <w:sym w:font="Wingdings" w:char="F06D"/>
      </w:r>
      <w:r w:rsidRPr="00E31C43">
        <w:tab/>
        <w:t>No</w:t>
      </w:r>
      <w:r w:rsidRPr="00E31C43">
        <w:tab/>
        <w:t>0</w:t>
      </w:r>
      <w:r w:rsidRPr="00E31C43">
        <w:tab/>
      </w:r>
    </w:p>
    <w:p w:rsidRPr="00BC543A" w:rsidR="0008116F" w:rsidP="0008116F" w:rsidRDefault="0008116F" w14:paraId="0AE89B29" w14:textId="77777777">
      <w:pPr>
        <w:pStyle w:val="RESPONSE"/>
        <w:tabs>
          <w:tab w:val="clear" w:pos="8100"/>
          <w:tab w:val="left" w:leader="dot" w:pos="7740"/>
        </w:tabs>
        <w:spacing w:after="240"/>
        <w:ind w:right="1627"/>
      </w:pPr>
      <w:r>
        <w:tab/>
        <w:t>NO RESPONSE</w:t>
      </w:r>
      <w:r>
        <w:tab/>
        <w:t>M</w:t>
      </w:r>
    </w:p>
    <w:p w:rsidR="0008116F" w:rsidP="0043725A" w:rsidRDefault="0008116F" w14:paraId="5A56514F" w14:textId="45C703C9">
      <w:pPr>
        <w:tabs>
          <w:tab w:val="clear" w:pos="432"/>
          <w:tab w:val="left" w:pos="720"/>
          <w:tab w:val="left" w:pos="1440"/>
          <w:tab w:val="left" w:leader="dot" w:pos="7200"/>
        </w:tabs>
        <w:spacing w:before="240" w:line="240" w:lineRule="auto"/>
        <w:ind w:left="720" w:firstLine="0"/>
        <w:jc w:val="left"/>
        <w:rPr>
          <w:rFonts w:ascii="Arial" w:hAnsi="Arial" w:cs="Arial"/>
          <w:sz w:val="20"/>
        </w:rPr>
      </w:pPr>
      <w:r w:rsidRPr="006D7799">
        <w:rPr>
          <w:rFonts w:ascii="Arial" w:hAnsi="Arial" w:cs="Arial"/>
          <w:b/>
          <w:bCs/>
          <w:sz w:val="20"/>
          <w:szCs w:val="20"/>
        </w:rPr>
        <w:t>PROGRAMMER: SOFT CHECK IF NO RESPONSE.</w:t>
      </w:r>
    </w:p>
    <w:p w:rsidR="0008116F" w:rsidP="0008116F" w:rsidRDefault="0008116F" w14:paraId="3C7A2029"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491B1A6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430A447"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2FD09665" w14:textId="77777777">
      <w:pPr>
        <w:pStyle w:val="QUESTIONTEXT"/>
      </w:pPr>
      <w:r w:rsidRPr="00BC543A">
        <w:t>D12</w:t>
      </w:r>
      <w:r>
        <w:t>r</w:t>
      </w:r>
      <w:r w:rsidRPr="00BC543A">
        <w:t>.</w:t>
      </w:r>
      <w:r w:rsidRPr="00BC543A">
        <w:tab/>
        <w:t>Do you have a state-awarded preschool certificate</w:t>
      </w:r>
      <w:r w:rsidRPr="00FD080C">
        <w:t xml:space="preserve"> or license</w:t>
      </w:r>
      <w:r w:rsidRPr="00BC543A">
        <w:t>?</w:t>
      </w:r>
    </w:p>
    <w:p w:rsidRPr="00B50EA0" w:rsidR="0008116F" w:rsidP="0008116F" w:rsidRDefault="0008116F" w14:paraId="70266446" w14:textId="77777777">
      <w:pPr>
        <w:pStyle w:val="QUESTIONTEXT"/>
        <w:ind w:right="0"/>
        <w:rPr>
          <w:bCs/>
          <w:i/>
        </w:rPr>
      </w:pPr>
      <w:r w:rsidRPr="00B50EA0">
        <w:rPr>
          <w:bCs/>
        </w:rPr>
        <w:tab/>
      </w:r>
      <w:r w:rsidRPr="00B50EA0">
        <w:rPr>
          <w:bCs/>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31C43" w:rsidR="0008116F" w:rsidP="0008116F" w:rsidRDefault="0008116F" w14:paraId="0BE1CB7E"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0485033" w14:textId="77777777">
      <w:pPr>
        <w:pStyle w:val="RESPONSE"/>
        <w:tabs>
          <w:tab w:val="clear" w:pos="8100"/>
          <w:tab w:val="left" w:leader="dot" w:pos="7740"/>
        </w:tabs>
      </w:pPr>
      <w:r w:rsidRPr="00E31C43">
        <w:sym w:font="Wingdings" w:char="F06D"/>
      </w:r>
      <w:r w:rsidRPr="00E31C43">
        <w:tab/>
        <w:t>No</w:t>
      </w:r>
      <w:r w:rsidRPr="00E31C43">
        <w:tab/>
        <w:t>0</w:t>
      </w:r>
      <w:r w:rsidRPr="00E31C43">
        <w:tab/>
      </w:r>
    </w:p>
    <w:p w:rsidRPr="00E31C43" w:rsidR="0008116F" w:rsidP="0008116F" w:rsidRDefault="0008116F" w14:paraId="2139B3E8" w14:textId="77777777">
      <w:pPr>
        <w:pStyle w:val="RESPONSE"/>
        <w:tabs>
          <w:tab w:val="clear" w:pos="8100"/>
          <w:tab w:val="left" w:leader="dot" w:pos="7740"/>
        </w:tabs>
      </w:pPr>
      <w:bookmarkStart w:name="_Hlk30790722" w:id="25"/>
      <w:r w:rsidRPr="00E31C43">
        <w:sym w:font="Wingdings" w:char="F06D"/>
      </w:r>
      <w:r w:rsidRPr="00E31C43">
        <w:tab/>
      </w:r>
      <w:r>
        <w:t>Don’t know</w:t>
      </w:r>
      <w:r w:rsidRPr="00E31C43">
        <w:tab/>
      </w:r>
      <w:r>
        <w:t>D</w:t>
      </w:r>
      <w:r w:rsidRPr="00E31C43">
        <w:tab/>
      </w:r>
    </w:p>
    <w:bookmarkEnd w:id="25"/>
    <w:p w:rsidRPr="00BC543A" w:rsidR="0008116F" w:rsidP="0008116F" w:rsidRDefault="0008116F" w14:paraId="3DB79D07" w14:textId="77777777">
      <w:pPr>
        <w:pStyle w:val="RESPONSE"/>
        <w:tabs>
          <w:tab w:val="clear" w:pos="8100"/>
          <w:tab w:val="left" w:leader="dot" w:pos="7740"/>
        </w:tabs>
        <w:spacing w:after="240"/>
        <w:ind w:right="1627"/>
      </w:pPr>
      <w:r>
        <w:tab/>
        <w:t>NO RESPONSE</w:t>
      </w:r>
      <w:r>
        <w:tab/>
        <w:t>M</w:t>
      </w:r>
    </w:p>
    <w:p w:rsidRPr="006D7799" w:rsidR="0008116F" w:rsidP="0008116F" w:rsidRDefault="0008116F" w14:paraId="480FF5E7"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0008116F" w:rsidP="0008116F" w:rsidRDefault="0008116F" w14:paraId="27596906" w14:textId="77777777">
      <w:pPr>
        <w:tabs>
          <w:tab w:val="clear" w:pos="432"/>
        </w:tabs>
        <w:spacing w:line="240" w:lineRule="auto"/>
        <w:ind w:firstLine="0"/>
        <w:jc w:val="left"/>
        <w:rPr>
          <w:rFonts w:ascii="Arial" w:hAnsi="Arial" w:cs="Arial"/>
          <w:sz w:val="20"/>
        </w:rPr>
      </w:pPr>
    </w:p>
    <w:p w:rsidR="0008116F" w:rsidP="0008116F" w:rsidRDefault="0008116F" w14:paraId="2C1ED74F"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6C905CCE"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636BA28"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79454797" w14:textId="77777777">
      <w:pPr>
        <w:pStyle w:val="QUESTIONTEXT"/>
      </w:pPr>
      <w:r w:rsidRPr="00BC543A">
        <w:t>D13</w:t>
      </w:r>
      <w:r>
        <w:t>r</w:t>
      </w:r>
      <w:r w:rsidRPr="00BC543A">
        <w:t>.</w:t>
      </w:r>
      <w:r w:rsidRPr="00BC543A">
        <w:tab/>
        <w:t xml:space="preserve">Do you have a </w:t>
      </w:r>
      <w:r>
        <w:t xml:space="preserve">state-awarded </w:t>
      </w:r>
      <w:r w:rsidRPr="00BC543A">
        <w:t>teaching certificate or license</w:t>
      </w:r>
      <w:r>
        <w:t xml:space="preserve"> for ages/grades other than preschool</w:t>
      </w:r>
      <w:r w:rsidRPr="00BC543A">
        <w:t>?</w:t>
      </w:r>
    </w:p>
    <w:p w:rsidRPr="00B50EA0" w:rsidR="0008116F" w:rsidP="0008116F" w:rsidRDefault="0008116F" w14:paraId="71D85653" w14:textId="77777777">
      <w:pPr>
        <w:pStyle w:val="RESPONSE"/>
        <w:tabs>
          <w:tab w:val="clear" w:pos="1080"/>
          <w:tab w:val="clear" w:pos="8100"/>
          <w:tab w:val="clear" w:pos="8550"/>
        </w:tabs>
        <w:ind w:left="720" w:right="0" w:firstLine="0"/>
        <w:rPr>
          <w:b/>
          <w:bCs/>
        </w:rPr>
      </w:pPr>
      <w:r w:rsidRPr="00B50EA0">
        <w:rPr>
          <w:b/>
          <w:bCs/>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31C43" w:rsidR="0008116F" w:rsidP="0008116F" w:rsidRDefault="0008116F" w14:paraId="1374B2B4"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EF8634D" w14:textId="77777777">
      <w:pPr>
        <w:pStyle w:val="RESPONSE"/>
        <w:tabs>
          <w:tab w:val="clear" w:pos="8100"/>
          <w:tab w:val="left" w:leader="dot" w:pos="7740"/>
        </w:tabs>
        <w:ind w:right="1627"/>
      </w:pPr>
      <w:r w:rsidRPr="00E31C43">
        <w:sym w:font="Wingdings" w:char="F06D"/>
      </w:r>
      <w:r w:rsidRPr="00E31C43">
        <w:tab/>
        <w:t>No</w:t>
      </w:r>
      <w:r w:rsidRPr="00E31C43">
        <w:tab/>
        <w:t>0</w:t>
      </w:r>
      <w:r w:rsidRPr="00E31C43">
        <w:tab/>
      </w:r>
    </w:p>
    <w:p w:rsidRPr="00E31C43" w:rsidR="0008116F" w:rsidP="0008116F" w:rsidRDefault="0008116F" w14:paraId="1A067EDB" w14:textId="77777777">
      <w:pPr>
        <w:pStyle w:val="RESPONSE"/>
        <w:tabs>
          <w:tab w:val="clear" w:pos="8100"/>
          <w:tab w:val="left" w:leader="dot" w:pos="7740"/>
        </w:tabs>
        <w:spacing w:after="120"/>
        <w:ind w:right="1627"/>
      </w:pPr>
      <w:r w:rsidRPr="00E31C43">
        <w:sym w:font="Wingdings" w:char="F06D"/>
      </w:r>
      <w:r w:rsidRPr="00E31C43">
        <w:tab/>
      </w:r>
      <w:r>
        <w:t>Don’t know</w:t>
      </w:r>
      <w:r w:rsidRPr="00E31C43">
        <w:tab/>
      </w:r>
      <w:r>
        <w:t>D</w:t>
      </w:r>
      <w:r w:rsidRPr="00E31C43">
        <w:tab/>
      </w:r>
    </w:p>
    <w:p w:rsidRPr="00BC543A" w:rsidR="0008116F" w:rsidP="0008116F" w:rsidRDefault="0008116F" w14:paraId="063D5108" w14:textId="77777777">
      <w:pPr>
        <w:pStyle w:val="RESPONSE"/>
        <w:tabs>
          <w:tab w:val="clear" w:pos="8100"/>
          <w:tab w:val="left" w:leader="dot" w:pos="7740"/>
        </w:tabs>
        <w:spacing w:after="240"/>
        <w:ind w:right="1627"/>
      </w:pPr>
      <w:r>
        <w:tab/>
        <w:t>NO RESPONSE</w:t>
      </w:r>
      <w:r>
        <w:tab/>
        <w:t>M</w:t>
      </w:r>
    </w:p>
    <w:p w:rsidRPr="006B32DE" w:rsidR="0008116F" w:rsidP="0008116F" w:rsidRDefault="0008116F" w14:paraId="795A5F98" w14:textId="77777777">
      <w:pPr>
        <w:tabs>
          <w:tab w:val="clear" w:pos="432"/>
          <w:tab w:val="left" w:pos="720"/>
          <w:tab w:val="left" w:pos="1440"/>
          <w:tab w:val="left" w:leader="dot" w:pos="7200"/>
        </w:tabs>
        <w:spacing w:line="240" w:lineRule="auto"/>
        <w:ind w:firstLine="720"/>
        <w:jc w:val="left"/>
        <w:rPr>
          <w:rFonts w:ascii="Arial" w:hAnsi="Arial" w:cs="Arial"/>
          <w:b/>
          <w:bCs/>
          <w:sz w:val="20"/>
        </w:rPr>
      </w:pPr>
      <w:r w:rsidRPr="006B32DE">
        <w:rPr>
          <w:rFonts w:ascii="Arial" w:hAnsi="Arial" w:cs="Arial"/>
          <w:b/>
          <w:bCs/>
          <w:sz w:val="20"/>
        </w:rPr>
        <w:t>PROGRAMMER: SOFT CHECK IF NO RESPONSE.</w:t>
      </w:r>
    </w:p>
    <w:p w:rsidR="0008116F" w:rsidP="0008116F" w:rsidRDefault="0008116F" w14:paraId="2442CB13" w14:textId="77777777">
      <w:pPr>
        <w:tabs>
          <w:tab w:val="clear" w:pos="432"/>
        </w:tabs>
        <w:spacing w:line="240" w:lineRule="auto"/>
        <w:ind w:firstLine="0"/>
        <w:jc w:val="left"/>
        <w:rPr>
          <w:rFonts w:ascii="Arial" w:hAnsi="Arial" w:cs="Arial"/>
          <w:sz w:val="20"/>
        </w:rPr>
      </w:pPr>
    </w:p>
    <w:p w:rsidR="00844E2D" w:rsidP="0008116F" w:rsidRDefault="00844E2D" w14:paraId="7267EDB8" w14:textId="5A1B1FEC">
      <w:pPr>
        <w:tabs>
          <w:tab w:val="clear" w:pos="432"/>
          <w:tab w:val="left" w:pos="720"/>
          <w:tab w:val="left" w:pos="1440"/>
          <w:tab w:val="left" w:leader="dot" w:pos="7200"/>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5DA47986"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5E1946B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817A4C8"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0ABB1EA5" w14:textId="3EF35653">
      <w:pPr>
        <w:pStyle w:val="QUESTIONTEXT"/>
      </w:pPr>
      <w:r w:rsidRPr="00BC543A">
        <w:t>D19</w:t>
      </w:r>
      <w:r w:rsidR="00E13F1D">
        <w:t>a</w:t>
      </w:r>
      <w:r w:rsidRPr="00BC543A">
        <w:t>.</w:t>
      </w:r>
      <w:r w:rsidRPr="00BC543A">
        <w:tab/>
      </w:r>
      <w:r w:rsidR="00E13F1D">
        <w:t>What sex were you assigned at birth, on your original birth certificate</w:t>
      </w:r>
      <w:r w:rsidRPr="00BC543A">
        <w:t>?</w:t>
      </w:r>
    </w:p>
    <w:p w:rsidRPr="0052102F" w:rsidR="0008116F" w:rsidP="0008116F" w:rsidRDefault="0008116F" w14:paraId="479367F3" w14:textId="77777777">
      <w:pPr>
        <w:pStyle w:val="RESPONSE"/>
        <w:tabs>
          <w:tab w:val="clear" w:pos="8100"/>
          <w:tab w:val="left" w:leader="dot" w:pos="7740"/>
        </w:tabs>
      </w:pPr>
      <w:r w:rsidRPr="00E31C43">
        <w:sym w:font="Wingdings" w:char="F06D"/>
      </w:r>
      <w:r w:rsidRPr="00E31C43">
        <w:tab/>
      </w:r>
      <w:r w:rsidRPr="0052102F">
        <w:t>Male</w:t>
      </w:r>
      <w:r w:rsidRPr="0052102F">
        <w:tab/>
        <w:t>1</w:t>
      </w:r>
    </w:p>
    <w:p w:rsidR="0008116F" w:rsidP="0008116F" w:rsidRDefault="0008116F" w14:paraId="7D079E1B" w14:textId="77777777">
      <w:pPr>
        <w:pStyle w:val="RESPONSE"/>
        <w:tabs>
          <w:tab w:val="clear" w:pos="8100"/>
          <w:tab w:val="left" w:leader="dot" w:pos="7740"/>
        </w:tabs>
      </w:pPr>
      <w:r w:rsidRPr="00E31C43">
        <w:sym w:font="Wingdings" w:char="F06D"/>
      </w:r>
      <w:r w:rsidRPr="00E31C43">
        <w:tab/>
      </w:r>
      <w:r w:rsidRPr="0052102F">
        <w:t>Female</w:t>
      </w:r>
      <w:r w:rsidRPr="0052102F">
        <w:tab/>
        <w:t>2</w:t>
      </w:r>
    </w:p>
    <w:p w:rsidRPr="003A1A2A" w:rsidR="0008116F" w:rsidP="0008116F" w:rsidRDefault="0008116F" w14:paraId="22184C53" w14:textId="77777777">
      <w:pPr>
        <w:pStyle w:val="RESPONSE"/>
        <w:tabs>
          <w:tab w:val="clear" w:pos="8100"/>
          <w:tab w:val="left" w:leader="dot" w:pos="7740"/>
        </w:tabs>
        <w:spacing w:after="240"/>
        <w:ind w:right="1627"/>
      </w:pPr>
      <w:r w:rsidRPr="003A1A2A">
        <w:tab/>
        <w:t>NO RESPONSE</w:t>
      </w:r>
      <w:r w:rsidRPr="003A1A2A">
        <w:tab/>
        <w:t>M</w:t>
      </w:r>
    </w:p>
    <w:p w:rsidR="0008116F" w:rsidP="0008116F" w:rsidRDefault="0008116F" w14:paraId="1934D908" w14:textId="730F7455">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E13F1D" w:rsidP="0008116F" w:rsidRDefault="00E13F1D" w14:paraId="32EEE295" w14:textId="77777777">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p>
    <w:tbl>
      <w:tblPr>
        <w:tblW w:w="5000" w:type="pct"/>
        <w:tblLook w:val="04A0" w:firstRow="1" w:lastRow="0" w:firstColumn="1" w:lastColumn="0" w:noHBand="0" w:noVBand="1"/>
      </w:tblPr>
      <w:tblGrid>
        <w:gridCol w:w="9350"/>
      </w:tblGrid>
      <w:tr w:rsidRPr="004B2B7D" w:rsidR="00E13F1D" w:rsidTr="00674FE2" w14:paraId="7701D354"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E13F1D" w:rsidP="00674FE2" w:rsidRDefault="00E13F1D" w14:paraId="6C2232C0"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E13F1D" w:rsidP="00E13F1D" w:rsidRDefault="00E13F1D" w14:paraId="1C1526CB" w14:textId="0F2164DC">
      <w:pPr>
        <w:pStyle w:val="QUESTIONTEXT"/>
      </w:pPr>
      <w:r w:rsidRPr="00BC543A">
        <w:t>D19</w:t>
      </w:r>
      <w:r>
        <w:t>b</w:t>
      </w:r>
      <w:r w:rsidRPr="00BC543A">
        <w:t>.</w:t>
      </w:r>
      <w:r w:rsidRPr="00BC543A">
        <w:tab/>
      </w:r>
      <w:r>
        <w:t>How do you describe yourself</w:t>
      </w:r>
      <w:r w:rsidRPr="00BC543A">
        <w:t>?</w:t>
      </w:r>
    </w:p>
    <w:p w:rsidRPr="0052102F" w:rsidR="00E13F1D" w:rsidP="00E13F1D" w:rsidRDefault="00E13F1D" w14:paraId="727DF529" w14:textId="77777777">
      <w:pPr>
        <w:pStyle w:val="RESPONSE"/>
        <w:tabs>
          <w:tab w:val="clear" w:pos="8100"/>
          <w:tab w:val="left" w:leader="dot" w:pos="7740"/>
        </w:tabs>
      </w:pPr>
      <w:r w:rsidRPr="00E31C43">
        <w:sym w:font="Wingdings" w:char="F06D"/>
      </w:r>
      <w:r w:rsidRPr="00E31C43">
        <w:tab/>
      </w:r>
      <w:r w:rsidRPr="0052102F">
        <w:t>Male</w:t>
      </w:r>
      <w:r w:rsidRPr="0052102F">
        <w:tab/>
        <w:t>1</w:t>
      </w:r>
    </w:p>
    <w:p w:rsidR="00E13F1D" w:rsidP="00E13F1D" w:rsidRDefault="00E13F1D" w14:paraId="653327AB" w14:textId="77777777">
      <w:pPr>
        <w:pStyle w:val="RESPONSE"/>
        <w:tabs>
          <w:tab w:val="clear" w:pos="8100"/>
          <w:tab w:val="left" w:leader="dot" w:pos="7740"/>
        </w:tabs>
      </w:pPr>
      <w:r w:rsidRPr="00E31C43">
        <w:sym w:font="Wingdings" w:char="F06D"/>
      </w:r>
      <w:r w:rsidRPr="00E31C43">
        <w:tab/>
      </w:r>
      <w:r w:rsidRPr="0052102F">
        <w:t>Female</w:t>
      </w:r>
      <w:r w:rsidRPr="0052102F">
        <w:tab/>
        <w:t>2</w:t>
      </w:r>
    </w:p>
    <w:p w:rsidR="00E13F1D" w:rsidP="00E13F1D" w:rsidRDefault="00E13F1D" w14:paraId="51EFB6E2" w14:textId="77573311">
      <w:pPr>
        <w:pStyle w:val="RESPONSE"/>
        <w:tabs>
          <w:tab w:val="clear" w:pos="8100"/>
          <w:tab w:val="left" w:leader="dot" w:pos="7740"/>
        </w:tabs>
      </w:pPr>
      <w:r w:rsidRPr="00E31C43">
        <w:sym w:font="Wingdings" w:char="F06D"/>
      </w:r>
      <w:r w:rsidRPr="00E31C43">
        <w:tab/>
      </w:r>
      <w:r>
        <w:t>Transgender</w:t>
      </w:r>
      <w:r w:rsidRPr="0052102F">
        <w:tab/>
      </w:r>
      <w:r>
        <w:t>3</w:t>
      </w:r>
    </w:p>
    <w:p w:rsidR="00E13F1D" w:rsidP="00E13F1D" w:rsidRDefault="00E13F1D" w14:paraId="674F1639" w14:textId="682ACDAE">
      <w:pPr>
        <w:pStyle w:val="RESPONSE"/>
        <w:tabs>
          <w:tab w:val="clear" w:pos="8100"/>
          <w:tab w:val="left" w:leader="dot" w:pos="7740"/>
        </w:tabs>
      </w:pPr>
      <w:r w:rsidRPr="00E31C43">
        <w:sym w:font="Wingdings" w:char="F06D"/>
      </w:r>
      <w:r w:rsidRPr="00E31C43">
        <w:tab/>
      </w:r>
      <w:r>
        <w:t>Do not identify as male, female, or transgender</w:t>
      </w:r>
      <w:r w:rsidRPr="0052102F">
        <w:tab/>
      </w:r>
      <w:r>
        <w:t>4</w:t>
      </w:r>
    </w:p>
    <w:p w:rsidRPr="003A1A2A" w:rsidR="00E13F1D" w:rsidP="00E13F1D" w:rsidRDefault="00E13F1D" w14:paraId="7685BC09" w14:textId="670F52FE">
      <w:pPr>
        <w:pStyle w:val="RESPONSE"/>
        <w:tabs>
          <w:tab w:val="clear" w:pos="8100"/>
          <w:tab w:val="left" w:leader="dot" w:pos="7740"/>
        </w:tabs>
        <w:spacing w:after="240"/>
        <w:ind w:right="1627"/>
      </w:pPr>
      <w:r w:rsidRPr="003A1A2A">
        <w:tab/>
        <w:t>NO RESPONSE</w:t>
      </w:r>
      <w:r w:rsidRPr="003A1A2A">
        <w:tab/>
        <w:t>M</w:t>
      </w:r>
    </w:p>
    <w:p w:rsidR="0008116F" w:rsidP="00893D88" w:rsidRDefault="00E13F1D" w14:paraId="37161838" w14:textId="2FB3989C">
      <w:pPr>
        <w:tabs>
          <w:tab w:val="clear" w:pos="432"/>
          <w:tab w:val="left" w:pos="720"/>
          <w:tab w:val="left" w:pos="1440"/>
          <w:tab w:val="left" w:leader="dot" w:pos="7200"/>
        </w:tabs>
        <w:spacing w:before="120" w:line="240" w:lineRule="auto"/>
        <w:ind w:left="720" w:firstLine="0"/>
        <w:jc w:val="left"/>
        <w:rPr>
          <w:rFonts w:ascii="Arial" w:hAnsi="Arial" w:cs="Arial"/>
          <w:sz w:val="20"/>
        </w:rPr>
      </w:pPr>
      <w:r w:rsidRPr="00AB26DD">
        <w:rPr>
          <w:rFonts w:ascii="Arial" w:hAnsi="Arial" w:cs="Arial"/>
          <w:b/>
          <w:bCs/>
          <w:sz w:val="20"/>
          <w:szCs w:val="20"/>
        </w:rPr>
        <w:t>PROGRAMMER: SOFT CHECK IF NO RESPONSE.</w:t>
      </w:r>
    </w:p>
    <w:p w:rsidR="0008116F" w:rsidP="0008116F" w:rsidRDefault="0008116F" w14:paraId="65ABF67B"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6FC4325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11BBA3B"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54CC0354" w14:textId="77777777">
      <w:pPr>
        <w:pStyle w:val="QUESTIONTEXT"/>
      </w:pPr>
      <w:r w:rsidRPr="00BC543A">
        <w:t>D20.</w:t>
      </w:r>
      <w:r w:rsidRPr="00BC543A">
        <w:tab/>
        <w:t>In what year were you born?</w:t>
      </w:r>
    </w:p>
    <w:p w:rsidRPr="00BC543A" w:rsidR="0008116F" w:rsidP="0008116F" w:rsidRDefault="0008116F" w14:paraId="31A8918C" w14:textId="0D6CD10C">
      <w:pPr>
        <w:pStyle w:val="BoxResponse"/>
        <w:tabs>
          <w:tab w:val="clear" w:pos="4680"/>
          <w:tab w:val="left" w:pos="4140"/>
        </w:tabs>
        <w:spacing w:before="240"/>
      </w:pPr>
      <w:r>
        <w:rPr>
          <w:noProof/>
        </w:rPr>
        <mc:AlternateContent>
          <mc:Choice Requires="wps">
            <w:drawing>
              <wp:anchor distT="0" distB="0" distL="114300" distR="114300" simplePos="0" relativeHeight="251658244" behindDoc="0" locked="0" layoutInCell="1" allowOverlap="1" wp14:editId="0BAAF3B3" wp14:anchorId="53677274">
                <wp:simplePos x="0" y="0"/>
                <wp:positionH relativeFrom="column">
                  <wp:posOffset>475615</wp:posOffset>
                </wp:positionH>
                <wp:positionV relativeFrom="paragraph">
                  <wp:posOffset>74295</wp:posOffset>
                </wp:positionV>
                <wp:extent cx="2021205" cy="222885"/>
                <wp:effectExtent l="0" t="0" r="17145" b="24765"/>
                <wp:wrapNone/>
                <wp:docPr id="6" name="Rectangle 11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2647CD" w:rsidP="000376A5" w:rsidRDefault="002647CD" w14:paraId="212E637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style="position:absolute;left:0;text-align:left;margin-left:37.45pt;margin-top:5.85pt;width:159.1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8" w14:anchorId="5367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">
                <v:textbox>
                  <w:txbxContent>
                    <w:p w:rsidR="002647CD" w:rsidP="000376A5" w:rsidRDefault="002647CD" w14:paraId="212E637A" w14:textId="77777777">
                      <w:pPr>
                        <w:jc w:val="center"/>
                      </w:pPr>
                    </w:p>
                  </w:txbxContent>
                </v:textbox>
              </v:rect>
            </w:pict>
          </mc:Fallback>
        </mc:AlternateContent>
      </w:r>
      <w:r>
        <w:tab/>
      </w:r>
      <w:r>
        <w:tab/>
        <w:t>YEAR (DROP DOWN RANGE 1914-200</w:t>
      </w:r>
      <w:r w:rsidR="00677E52">
        <w:t>4</w:t>
      </w:r>
      <w:r>
        <w:t xml:space="preserve">) </w:t>
      </w:r>
    </w:p>
    <w:p w:rsidRPr="003A1A2A" w:rsidR="0008116F" w:rsidP="0008116F" w:rsidRDefault="0008116F" w14:paraId="2AE46E25" w14:textId="77777777">
      <w:pPr>
        <w:pStyle w:val="RESPONSE"/>
        <w:tabs>
          <w:tab w:val="clear" w:pos="8100"/>
          <w:tab w:val="left" w:leader="dot" w:pos="7740"/>
        </w:tabs>
        <w:spacing w:after="240"/>
        <w:ind w:right="1627"/>
      </w:pPr>
      <w:r w:rsidRPr="003A1A2A">
        <w:tab/>
        <w:t>NO RESPONSE</w:t>
      </w:r>
      <w:r w:rsidRPr="003A1A2A">
        <w:tab/>
        <w:t>M</w:t>
      </w:r>
    </w:p>
    <w:p w:rsidR="0008116F" w:rsidP="0008116F" w:rsidRDefault="0008116F" w14:paraId="18624375" w14:textId="77777777">
      <w:pPr>
        <w:tabs>
          <w:tab w:val="clear" w:pos="432"/>
          <w:tab w:val="left" w:pos="720"/>
          <w:tab w:val="left" w:pos="1440"/>
          <w:tab w:val="left" w:leader="dot" w:pos="7200"/>
        </w:tabs>
        <w:spacing w:before="120" w:after="240" w:line="240" w:lineRule="auto"/>
        <w:ind w:left="720" w:firstLine="0"/>
        <w:jc w:val="left"/>
        <w:rPr>
          <w:rFonts w:ascii="Arial" w:hAnsi="Arial" w:cs="Arial"/>
          <w:sz w:val="20"/>
        </w:rPr>
      </w:pPr>
      <w:r w:rsidRPr="00DC2118">
        <w:rPr>
          <w:rFonts w:ascii="Arial" w:hAnsi="Arial" w:cs="Arial"/>
          <w:b/>
          <w:sz w:val="20"/>
        </w:rPr>
        <w:t xml:space="preserve">PROGRAMMER: SOFT </w:t>
      </w:r>
      <w:r>
        <w:rPr>
          <w:rFonts w:ascii="Arial" w:hAnsi="Arial" w:cs="Arial"/>
          <w:b/>
          <w:sz w:val="20"/>
        </w:rPr>
        <w:t>CHECK IF D20 &lt;1927 OR &gt;</w:t>
      </w:r>
      <w:r w:rsidRPr="00DC2118">
        <w:rPr>
          <w:rFonts w:ascii="Arial" w:hAnsi="Arial" w:cs="Arial"/>
          <w:b/>
          <w:sz w:val="20"/>
        </w:rPr>
        <w:t>2000;</w:t>
      </w:r>
      <w:r>
        <w:rPr>
          <w:rFonts w:ascii="Arial" w:hAnsi="Arial" w:cs="Arial"/>
          <w:sz w:val="20"/>
        </w:rPr>
        <w:t xml:space="preserve"> You have entered [D20] as the year you were born. Is that correct? </w:t>
      </w:r>
    </w:p>
    <w:p w:rsidRPr="00DC2118" w:rsidR="0008116F" w:rsidP="0008116F" w:rsidRDefault="0008116F" w14:paraId="0CC293F5" w14:textId="77777777">
      <w:pPr>
        <w:tabs>
          <w:tab w:val="clear" w:pos="432"/>
          <w:tab w:val="left" w:pos="720"/>
          <w:tab w:val="left" w:pos="1440"/>
          <w:tab w:val="left" w:leader="dot" w:pos="7200"/>
        </w:tabs>
        <w:spacing w:before="120" w:line="240" w:lineRule="auto"/>
        <w:ind w:left="720" w:firstLine="0"/>
        <w:jc w:val="left"/>
        <w:rPr>
          <w:rFonts w:ascii="Arial" w:hAnsi="Arial" w:cs="Arial"/>
          <w:bCs/>
          <w:sz w:val="20"/>
        </w:rPr>
      </w:pPr>
      <w:r w:rsidRPr="006B32DE">
        <w:rPr>
          <w:rFonts w:ascii="Arial" w:hAnsi="Arial" w:cs="Arial"/>
          <w:b/>
          <w:bCs/>
          <w:sz w:val="20"/>
        </w:rPr>
        <w:t>PROGRAMMER: SOFT CHECK IF NO RESPONSE.</w:t>
      </w:r>
    </w:p>
    <w:p w:rsidR="0008116F" w:rsidP="0008116F" w:rsidRDefault="0008116F" w14:paraId="1FB2D72D" w14:textId="77777777">
      <w:pPr>
        <w:tabs>
          <w:tab w:val="clear" w:pos="432"/>
          <w:tab w:val="left" w:pos="720"/>
          <w:tab w:val="left" w:pos="1440"/>
          <w:tab w:val="left" w:leader="dot" w:pos="7200"/>
        </w:tabs>
        <w:spacing w:line="240" w:lineRule="auto"/>
        <w:ind w:left="720" w:firstLine="0"/>
        <w:jc w:val="left"/>
        <w:rPr>
          <w:rFonts w:ascii="Arial" w:hAnsi="Arial" w:cs="Arial"/>
          <w:sz w:val="20"/>
        </w:rPr>
      </w:pPr>
    </w:p>
    <w:p w:rsidR="0008116F" w:rsidP="0008116F" w:rsidRDefault="0008116F" w14:paraId="2AF5A387" w14:textId="77777777">
      <w:pPr>
        <w:tabs>
          <w:tab w:val="clear" w:pos="432"/>
          <w:tab w:val="left" w:pos="720"/>
          <w:tab w:val="left" w:pos="1440"/>
          <w:tab w:val="left" w:leader="dot" w:pos="7200"/>
        </w:tabs>
        <w:spacing w:line="240" w:lineRule="auto"/>
        <w:ind w:left="720"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0F5C3A6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2C8F4524"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6039C128" w14:textId="03C1EA27">
      <w:pPr>
        <w:pStyle w:val="QUESTIONTEXT"/>
      </w:pPr>
      <w:r w:rsidRPr="00BC543A">
        <w:t>D21.</w:t>
      </w:r>
      <w:r w:rsidRPr="00BC543A">
        <w:tab/>
        <w:t>Are you of Spanish, Hispanic, or Latino</w:t>
      </w:r>
      <w:r w:rsidR="00330D1A">
        <w:t>/a/x</w:t>
      </w:r>
      <w:r w:rsidR="00DD1FA1">
        <w:t>, or Chicano/a/x</w:t>
      </w:r>
      <w:r w:rsidRPr="00BC543A">
        <w:t xml:space="preserve"> origin?</w:t>
      </w:r>
    </w:p>
    <w:p w:rsidRPr="00015834" w:rsidR="0008116F" w:rsidP="0008116F" w:rsidRDefault="0008116F" w14:paraId="22B414C4" w14:textId="77777777">
      <w:pPr>
        <w:pStyle w:val="RESPONSE"/>
        <w:tabs>
          <w:tab w:val="clear" w:pos="8100"/>
          <w:tab w:val="left" w:leader="dot" w:pos="7740"/>
        </w:tabs>
      </w:pPr>
      <w:bookmarkStart w:name="_Hlk72155410" w:id="26"/>
      <w:r w:rsidRPr="00E31C43">
        <w:sym w:font="Wingdings" w:char="F06D"/>
      </w:r>
      <w:bookmarkEnd w:id="26"/>
      <w:r w:rsidRPr="00015834">
        <w:tab/>
        <w:t>Yes</w:t>
      </w:r>
      <w:r w:rsidRPr="00015834">
        <w:tab/>
        <w:t>1</w:t>
      </w:r>
      <w:r>
        <w:t xml:space="preserve">   </w:t>
      </w:r>
      <w:r w:rsidRPr="008504D3">
        <w:rPr>
          <w:sz w:val="18"/>
          <w:szCs w:val="18"/>
        </w:rPr>
        <w:t>GO TO D2</w:t>
      </w:r>
      <w:r>
        <w:rPr>
          <w:sz w:val="18"/>
          <w:szCs w:val="18"/>
        </w:rPr>
        <w:t>2</w:t>
      </w:r>
      <w:r w:rsidRPr="00015834">
        <w:tab/>
      </w:r>
    </w:p>
    <w:p w:rsidRPr="00BC543A" w:rsidR="0008116F" w:rsidP="0008116F" w:rsidRDefault="0008116F" w14:paraId="718D78FE" w14:textId="77777777">
      <w:pPr>
        <w:pStyle w:val="RESPONSE"/>
        <w:tabs>
          <w:tab w:val="clear" w:pos="8100"/>
          <w:tab w:val="left" w:leader="dot" w:pos="7740"/>
        </w:tabs>
      </w:pPr>
      <w:r w:rsidRPr="00E31C43">
        <w:sym w:font="Wingdings" w:char="F06D"/>
      </w:r>
      <w:r>
        <w:tab/>
        <w:t>No</w:t>
      </w:r>
      <w:r>
        <w:tab/>
        <w:t xml:space="preserve">0   </w:t>
      </w:r>
      <w:r w:rsidRPr="008504D3">
        <w:rPr>
          <w:sz w:val="18"/>
          <w:szCs w:val="18"/>
        </w:rPr>
        <w:t>GO TO D23</w:t>
      </w:r>
    </w:p>
    <w:p w:rsidRPr="00C63BF9" w:rsidR="0008116F" w:rsidP="0008116F" w:rsidRDefault="0008116F" w14:paraId="5B67A7A6" w14:textId="77777777">
      <w:pPr>
        <w:pStyle w:val="RESPONSE"/>
        <w:tabs>
          <w:tab w:val="clear" w:pos="8100"/>
          <w:tab w:val="left" w:leader="dot" w:pos="7740"/>
        </w:tabs>
        <w:spacing w:after="240"/>
        <w:ind w:right="1627"/>
        <w:rPr>
          <w:sz w:val="18"/>
        </w:rPr>
      </w:pPr>
      <w:r>
        <w:tab/>
      </w:r>
      <w:r w:rsidRPr="00015834">
        <w:t>NO RESPONSE</w:t>
      </w:r>
      <w:r w:rsidRPr="00015834">
        <w:tab/>
        <w:t>M</w:t>
      </w:r>
      <w:r>
        <w:t xml:space="preserve">  </w:t>
      </w:r>
      <w:r w:rsidRPr="00C63BF9">
        <w:rPr>
          <w:sz w:val="18"/>
        </w:rPr>
        <w:t>GO TO D23</w:t>
      </w:r>
      <w:r w:rsidRPr="00C63BF9">
        <w:rPr>
          <w:sz w:val="18"/>
        </w:rPr>
        <w:tab/>
      </w:r>
    </w:p>
    <w:p w:rsidRPr="006B32DE" w:rsidR="0008116F" w:rsidP="0008116F" w:rsidRDefault="0008116F" w14:paraId="3297836A" w14:textId="77777777">
      <w:pPr>
        <w:tabs>
          <w:tab w:val="clear" w:pos="432"/>
          <w:tab w:val="left" w:pos="1440"/>
          <w:tab w:val="left" w:leader="dot" w:pos="7200"/>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Pr="00F85F4B" w:rsidR="0008116F" w:rsidP="0008116F" w:rsidRDefault="0008116F" w14:paraId="799959DD" w14:textId="147E74F2">
      <w:pPr>
        <w:tabs>
          <w:tab w:val="clear" w:pos="432"/>
          <w:tab w:val="left" w:pos="1440"/>
          <w:tab w:val="left" w:leader="dot" w:pos="7200"/>
        </w:tabs>
        <w:spacing w:before="240" w:after="60" w:line="240" w:lineRule="auto"/>
        <w:ind w:left="720" w:firstLine="0"/>
        <w:jc w:val="left"/>
        <w:rPr>
          <w:rFonts w:ascii="Arial" w:hAnsi="Arial" w:cs="Arial"/>
          <w:b/>
          <w:sz w:val="20"/>
        </w:rPr>
      </w:pPr>
      <w:r w:rsidRPr="00CE4A7B">
        <w:rPr>
          <w:rFonts w:ascii="Arial" w:hAnsi="Arial" w:cs="Arial"/>
          <w:b/>
          <w:sz w:val="20"/>
        </w:rPr>
        <w:t>PROGRAMMER</w:t>
      </w:r>
      <w:r>
        <w:rPr>
          <w:rFonts w:ascii="Arial" w:hAnsi="Arial" w:cs="Arial"/>
          <w:b/>
          <w:sz w:val="20"/>
        </w:rPr>
        <w:t>:</w:t>
      </w:r>
      <w:r w:rsidRPr="00CE4A7B">
        <w:rPr>
          <w:rFonts w:ascii="Arial" w:hAnsi="Arial" w:cs="Arial"/>
          <w:b/>
          <w:sz w:val="20"/>
        </w:rPr>
        <w:t xml:space="preserve"> </w:t>
      </w:r>
      <w:r w:rsidRPr="00382C8F">
        <w:rPr>
          <w:rFonts w:ascii="Arial" w:hAnsi="Arial" w:cs="Arial"/>
          <w:b/>
          <w:sz w:val="20"/>
          <w:u w:val="single"/>
        </w:rPr>
        <w:t>SKIP LOGIC</w:t>
      </w:r>
      <w:r>
        <w:rPr>
          <w:rFonts w:ascii="Arial" w:hAnsi="Arial" w:cs="Arial"/>
          <w:b/>
          <w:sz w:val="20"/>
        </w:rPr>
        <w:t>; IF</w:t>
      </w:r>
      <w:r w:rsidRPr="00CE4A7B">
        <w:rPr>
          <w:rFonts w:ascii="Arial" w:hAnsi="Arial" w:cs="Arial"/>
          <w:b/>
          <w:sz w:val="20"/>
        </w:rPr>
        <w:t xml:space="preserve"> D21=1 CONTINUE TO D22</w:t>
      </w:r>
      <w:r>
        <w:rPr>
          <w:rFonts w:ascii="Arial" w:hAnsi="Arial" w:cs="Arial"/>
          <w:b/>
          <w:sz w:val="20"/>
        </w:rPr>
        <w:t>;</w:t>
      </w:r>
      <w:r w:rsidRPr="00CE4A7B">
        <w:rPr>
          <w:rFonts w:ascii="Arial" w:hAnsi="Arial" w:cs="Arial"/>
          <w:b/>
          <w:sz w:val="20"/>
        </w:rPr>
        <w:t xml:space="preserve"> IF </w:t>
      </w:r>
      <w:r>
        <w:rPr>
          <w:rFonts w:ascii="Arial" w:hAnsi="Arial" w:cs="Arial"/>
          <w:b/>
          <w:sz w:val="20"/>
        </w:rPr>
        <w:t>(</w:t>
      </w:r>
      <w:r w:rsidRPr="00CE4A7B">
        <w:rPr>
          <w:rFonts w:ascii="Arial" w:hAnsi="Arial" w:cs="Arial"/>
          <w:b/>
          <w:sz w:val="20"/>
        </w:rPr>
        <w:t>D21=0 OR M</w:t>
      </w:r>
      <w:r>
        <w:rPr>
          <w:rFonts w:ascii="Arial" w:hAnsi="Arial" w:cs="Arial"/>
          <w:b/>
          <w:sz w:val="20"/>
        </w:rPr>
        <w:t>)</w:t>
      </w:r>
      <w:r w:rsidRPr="00CE4A7B">
        <w:rPr>
          <w:rFonts w:ascii="Arial" w:hAnsi="Arial" w:cs="Arial"/>
          <w:b/>
          <w:sz w:val="20"/>
        </w:rPr>
        <w:t xml:space="preserve"> GO TO D23</w:t>
      </w:r>
    </w:p>
    <w:p w:rsidR="0008116F" w:rsidP="0008116F" w:rsidRDefault="0008116F" w14:paraId="0B1963C2" w14:textId="77777777">
      <w:pPr>
        <w:tabs>
          <w:tab w:val="clear" w:pos="432"/>
        </w:tabs>
        <w:spacing w:line="240" w:lineRule="auto"/>
        <w:ind w:firstLine="0"/>
        <w:jc w:val="left"/>
        <w:rPr>
          <w:rFonts w:ascii="Arial" w:hAnsi="Arial" w:cs="Arial"/>
          <w:sz w:val="20"/>
        </w:rPr>
      </w:pPr>
    </w:p>
    <w:p w:rsidR="00844E2D" w:rsidP="0008116F" w:rsidRDefault="00844E2D" w14:paraId="6814AF50" w14:textId="154A86D3">
      <w:pPr>
        <w:tabs>
          <w:tab w:val="clear" w:pos="432"/>
          <w:tab w:val="left" w:pos="720"/>
          <w:tab w:val="left" w:pos="1440"/>
          <w:tab w:val="left" w:leader="dot" w:pos="7200"/>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672315A1"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3599C45A"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7C9685D9"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SURVEY_VERSION=1 AND D21=1</w:t>
            </w:r>
          </w:p>
        </w:tc>
      </w:tr>
    </w:tbl>
    <w:p w:rsidRPr="00BC543A" w:rsidR="0008116F" w:rsidP="0008116F" w:rsidRDefault="0008116F" w14:paraId="670E8789" w14:textId="4E42A3DC">
      <w:pPr>
        <w:pStyle w:val="QUESTIONTEXT"/>
      </w:pPr>
      <w:r w:rsidRPr="00BC543A">
        <w:t>D22.</w:t>
      </w:r>
      <w:r w:rsidRPr="00BC543A">
        <w:tab/>
      </w:r>
      <w:bookmarkStart w:name="_Hlk69152867" w:id="27"/>
      <w:r w:rsidR="001210F4">
        <w:t>Which do you describe yourself as</w:t>
      </w:r>
      <w:bookmarkEnd w:id="27"/>
      <w:r w:rsidRPr="00BC543A">
        <w:t>?</w:t>
      </w:r>
    </w:p>
    <w:p w:rsidRPr="00BC543A" w:rsidR="0008116F" w:rsidP="0008116F" w:rsidRDefault="0008116F" w14:paraId="3372809E" w14:textId="77777777">
      <w:pPr>
        <w:pStyle w:val="SELECTONEMARKALL"/>
        <w:rPr>
          <w:b w:val="0"/>
          <w:i/>
        </w:rPr>
      </w:pPr>
      <w:r w:rsidRPr="00BC543A">
        <w:rPr>
          <w:b w:val="0"/>
          <w:i/>
        </w:rPr>
        <w:t>Select one or more</w:t>
      </w:r>
    </w:p>
    <w:p w:rsidRPr="00BC543A" w:rsidR="0008116F" w:rsidP="0008116F" w:rsidRDefault="0008116F" w14:paraId="4ABCEBD0" w14:textId="33B06278">
      <w:pPr>
        <w:pStyle w:val="RESPONSE"/>
        <w:tabs>
          <w:tab w:val="clear" w:pos="8100"/>
          <w:tab w:val="left" w:leader="dot" w:pos="7740"/>
        </w:tabs>
      </w:pPr>
      <w:bookmarkStart w:name="_Hlk73955553" w:id="28"/>
      <w:r w:rsidRPr="00BC543A">
        <w:sym w:font="Wingdings" w:char="F06F"/>
      </w:r>
      <w:bookmarkEnd w:id="28"/>
      <w:r w:rsidRPr="00BC543A">
        <w:tab/>
        <w:t>Mexican, Mexican American, Chicano</w:t>
      </w:r>
      <w:r w:rsidR="00330D1A">
        <w:t>/a/x</w:t>
      </w:r>
      <w:r w:rsidRPr="00BC543A">
        <w:tab/>
        <w:t>1</w:t>
      </w:r>
      <w:r w:rsidRPr="00BC543A">
        <w:tab/>
      </w:r>
    </w:p>
    <w:p w:rsidRPr="00BC543A" w:rsidR="0008116F" w:rsidP="0008116F" w:rsidRDefault="0008116F" w14:paraId="4CAF702A" w14:textId="77777777">
      <w:pPr>
        <w:pStyle w:val="RESPONSE"/>
        <w:tabs>
          <w:tab w:val="clear" w:pos="8100"/>
          <w:tab w:val="left" w:leader="dot" w:pos="7740"/>
        </w:tabs>
      </w:pPr>
      <w:r w:rsidRPr="00BC543A">
        <w:sym w:font="Wingdings" w:char="F06F"/>
      </w:r>
      <w:r w:rsidRPr="00BC543A">
        <w:tab/>
        <w:t>Puerto Rican</w:t>
      </w:r>
      <w:r w:rsidRPr="00BC543A">
        <w:tab/>
        <w:t>2</w:t>
      </w:r>
      <w:r w:rsidRPr="00BC543A">
        <w:tab/>
      </w:r>
    </w:p>
    <w:p w:rsidRPr="00BC543A" w:rsidR="0008116F" w:rsidP="0008116F" w:rsidRDefault="0008116F" w14:paraId="016EE0CA" w14:textId="77777777">
      <w:pPr>
        <w:pStyle w:val="RESPONSE"/>
        <w:tabs>
          <w:tab w:val="clear" w:pos="8100"/>
          <w:tab w:val="left" w:leader="dot" w:pos="7740"/>
        </w:tabs>
      </w:pPr>
      <w:r w:rsidRPr="00BC543A">
        <w:sym w:font="Wingdings" w:char="F06F"/>
      </w:r>
      <w:r w:rsidRPr="00BC543A">
        <w:tab/>
        <w:t>Cuban</w:t>
      </w:r>
      <w:r w:rsidRPr="00BC543A">
        <w:tab/>
        <w:t>3</w:t>
      </w:r>
      <w:r w:rsidRPr="00BC543A">
        <w:tab/>
      </w:r>
    </w:p>
    <w:p w:rsidRPr="00BC543A" w:rsidR="0008116F" w:rsidP="0008116F" w:rsidRDefault="0008116F" w14:paraId="15B25D95" w14:textId="6FC7D23C">
      <w:pPr>
        <w:pStyle w:val="RESPONSE"/>
        <w:tabs>
          <w:tab w:val="clear" w:pos="8100"/>
          <w:tab w:val="left" w:leader="dot" w:pos="7740"/>
        </w:tabs>
      </w:pPr>
      <w:r w:rsidRPr="00BC543A">
        <w:sym w:font="Wingdings" w:char="F06F"/>
      </w:r>
      <w:r w:rsidRPr="00BC543A">
        <w:tab/>
        <w:t>Another Spanish/Hispanic/Latino</w:t>
      </w:r>
      <w:r w:rsidR="00330D1A">
        <w:t>/a/x</w:t>
      </w:r>
      <w:r w:rsidRPr="00BC543A">
        <w:t xml:space="preserve"> group </w:t>
      </w:r>
      <w:r w:rsidRPr="00EE3363">
        <w:rPr>
          <w:i/>
        </w:rPr>
        <w:t>(</w:t>
      </w:r>
      <w:r w:rsidRPr="00310D98">
        <w:t xml:space="preserve">specify- </w:t>
      </w:r>
      <w:r>
        <w:t>STRING</w:t>
      </w:r>
      <w:r w:rsidRPr="00310D98">
        <w:t xml:space="preserve"> 150</w:t>
      </w:r>
      <w:r w:rsidRPr="00EE3363">
        <w:rPr>
          <w:i/>
        </w:rPr>
        <w:t>)</w:t>
      </w:r>
      <w:r w:rsidRPr="00BC543A">
        <w:tab/>
        <w:t>4</w:t>
      </w:r>
      <w:r w:rsidRPr="00BC543A">
        <w:tab/>
      </w:r>
    </w:p>
    <w:p w:rsidRPr="003A1A2A" w:rsidR="0008116F" w:rsidP="0008116F" w:rsidRDefault="0008116F" w14:paraId="76BCD972" w14:textId="77777777">
      <w:pPr>
        <w:pStyle w:val="RESPONSE"/>
        <w:tabs>
          <w:tab w:val="clear" w:pos="8100"/>
          <w:tab w:val="left" w:leader="dot" w:pos="7740"/>
        </w:tabs>
        <w:spacing w:after="240"/>
        <w:ind w:right="1627"/>
      </w:pPr>
      <w:r w:rsidRPr="003A1A2A">
        <w:tab/>
        <w:t>NO RESPONSE</w:t>
      </w:r>
      <w:r w:rsidRPr="003A1A2A">
        <w:tab/>
        <w:t>M</w:t>
      </w:r>
    </w:p>
    <w:p w:rsidRPr="003C3E79" w:rsidR="0008116F" w:rsidP="0008116F" w:rsidRDefault="0008116F" w14:paraId="45EED839" w14:textId="77777777">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3C3E79">
        <w:rPr>
          <w:rFonts w:ascii="Arial" w:hAnsi="Arial" w:cs="Arial"/>
          <w:b/>
          <w:bCs/>
          <w:sz w:val="20"/>
          <w:szCs w:val="20"/>
        </w:rPr>
        <w:t>PROGRAMMER: SOFT CHECK IF OTHER SPECIFY ANSWER IS SELECTED AND NOT SPECIFIED.</w:t>
      </w:r>
    </w:p>
    <w:p w:rsidR="0008116F" w:rsidP="0043725A" w:rsidRDefault="0008116F" w14:paraId="70D18C00" w14:textId="24842F13">
      <w:pPr>
        <w:tabs>
          <w:tab w:val="clear" w:pos="432"/>
          <w:tab w:val="left" w:pos="720"/>
          <w:tab w:val="left" w:pos="1440"/>
          <w:tab w:val="left" w:leader="dot" w:pos="7200"/>
        </w:tabs>
        <w:spacing w:before="120" w:line="240" w:lineRule="auto"/>
        <w:ind w:left="720" w:firstLine="0"/>
        <w:jc w:val="left"/>
        <w:rPr>
          <w:rFonts w:ascii="Arial" w:hAnsi="Arial" w:cs="Arial"/>
          <w:sz w:val="20"/>
        </w:rPr>
      </w:pPr>
      <w:r w:rsidRPr="00AB26DD">
        <w:rPr>
          <w:rFonts w:ascii="Arial" w:hAnsi="Arial" w:cs="Arial"/>
          <w:b/>
          <w:bCs/>
          <w:sz w:val="20"/>
          <w:szCs w:val="20"/>
        </w:rPr>
        <w:t>PROGRAMMER: SOFT CHECK IF NO RESPONSE.</w:t>
      </w:r>
    </w:p>
    <w:p w:rsidR="0008116F" w:rsidP="0008116F" w:rsidRDefault="0008116F" w14:paraId="31F4CA73"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10B925C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7075E4B"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9EB4EE3" w14:textId="77777777">
      <w:pPr>
        <w:pStyle w:val="QUESTIONTEXT"/>
      </w:pPr>
      <w:r w:rsidRPr="00BC543A">
        <w:t>D23.</w:t>
      </w:r>
      <w:r w:rsidRPr="00BC543A">
        <w:tab/>
        <w:t xml:space="preserve">What is your race? </w:t>
      </w:r>
      <w:r>
        <w:t>Select one or more</w:t>
      </w:r>
      <w:r w:rsidRPr="00BC543A">
        <w:t>.</w:t>
      </w:r>
    </w:p>
    <w:p w:rsidRPr="00D37024" w:rsidR="0008116F" w:rsidP="0008116F" w:rsidRDefault="0008116F" w14:paraId="433E1D27" w14:textId="77777777">
      <w:pPr>
        <w:pStyle w:val="RESPONSE"/>
        <w:tabs>
          <w:tab w:val="left" w:leader="dot" w:pos="7200"/>
        </w:tabs>
        <w:ind w:right="0"/>
        <w:rPr>
          <w:i/>
        </w:rPr>
      </w:pPr>
      <w:r>
        <w:rPr>
          <w:i/>
        </w:rPr>
        <w:t>Select one or more</w:t>
      </w:r>
    </w:p>
    <w:p w:rsidRPr="00BC543A" w:rsidR="0008116F" w:rsidP="0008116F" w:rsidRDefault="0008116F" w14:paraId="40F12DF8" w14:textId="77777777">
      <w:pPr>
        <w:pStyle w:val="RESPONSE"/>
        <w:tabs>
          <w:tab w:val="clear" w:pos="8100"/>
          <w:tab w:val="left" w:leader="dot" w:pos="7740"/>
        </w:tabs>
      </w:pPr>
      <w:r w:rsidRPr="00BC543A">
        <w:sym w:font="Wingdings" w:char="F06F"/>
      </w:r>
      <w:r w:rsidRPr="00BC543A">
        <w:tab/>
        <w:t>White</w:t>
      </w:r>
      <w:r w:rsidRPr="00BC543A">
        <w:tab/>
        <w:t>11</w:t>
      </w:r>
      <w:r w:rsidRPr="00BC543A">
        <w:tab/>
      </w:r>
    </w:p>
    <w:p w:rsidRPr="00BC543A" w:rsidR="0008116F" w:rsidP="0008116F" w:rsidRDefault="0008116F" w14:paraId="7F7D63E6" w14:textId="77777777">
      <w:pPr>
        <w:pStyle w:val="RESPONSE"/>
        <w:tabs>
          <w:tab w:val="clear" w:pos="8100"/>
          <w:tab w:val="left" w:leader="dot" w:pos="7740"/>
        </w:tabs>
      </w:pPr>
      <w:r w:rsidRPr="00BC543A">
        <w:sym w:font="Wingdings" w:char="F06F"/>
      </w:r>
      <w:r w:rsidRPr="00BC543A">
        <w:tab/>
        <w:t>Black or African American</w:t>
      </w:r>
      <w:r w:rsidRPr="00BC543A">
        <w:tab/>
        <w:t>12</w:t>
      </w:r>
      <w:r w:rsidRPr="00BC543A">
        <w:tab/>
      </w:r>
    </w:p>
    <w:p w:rsidRPr="00BC543A" w:rsidR="0008116F" w:rsidP="0008116F" w:rsidRDefault="0008116F" w14:paraId="086E6279" w14:textId="77777777">
      <w:pPr>
        <w:pStyle w:val="RESPONSE"/>
        <w:tabs>
          <w:tab w:val="clear" w:pos="8100"/>
          <w:tab w:val="left" w:leader="dot" w:pos="7740"/>
        </w:tabs>
      </w:pPr>
      <w:r w:rsidRPr="00BC543A">
        <w:sym w:font="Wingdings" w:char="F06F"/>
      </w:r>
      <w:r w:rsidRPr="00BC543A">
        <w:tab/>
        <w:t>American Indian or Alaska Native</w:t>
      </w:r>
      <w:r w:rsidRPr="00BC543A">
        <w:tab/>
        <w:t>13</w:t>
      </w:r>
      <w:r w:rsidRPr="00BC543A">
        <w:tab/>
      </w:r>
    </w:p>
    <w:p w:rsidRPr="00BC543A" w:rsidR="0008116F" w:rsidP="0008116F" w:rsidRDefault="0008116F" w14:paraId="0DC46F70" w14:textId="77777777">
      <w:pPr>
        <w:pStyle w:val="RESPONSE"/>
        <w:tabs>
          <w:tab w:val="clear" w:pos="8100"/>
          <w:tab w:val="left" w:leader="dot" w:pos="7740"/>
        </w:tabs>
      </w:pPr>
      <w:r w:rsidRPr="00BC543A">
        <w:sym w:font="Wingdings" w:char="F06F"/>
      </w:r>
      <w:r w:rsidRPr="00BC543A">
        <w:tab/>
      </w:r>
      <w:r>
        <w:t xml:space="preserve">SURVEY_VERSION=1: </w:t>
      </w:r>
      <w:r w:rsidRPr="00BC543A">
        <w:t>Asian Indian</w:t>
      </w:r>
      <w:r w:rsidRPr="00BC543A">
        <w:tab/>
        <w:t>14</w:t>
      </w:r>
      <w:r w:rsidRPr="00BC543A">
        <w:tab/>
      </w:r>
    </w:p>
    <w:p w:rsidRPr="00BC543A" w:rsidR="0008116F" w:rsidP="0008116F" w:rsidRDefault="0008116F" w14:paraId="43F3C6FF"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Chinese</w:t>
      </w:r>
      <w:r w:rsidRPr="00BC543A">
        <w:tab/>
        <w:t>15</w:t>
      </w:r>
      <w:r w:rsidRPr="00BC543A">
        <w:tab/>
      </w:r>
    </w:p>
    <w:p w:rsidRPr="00BC543A" w:rsidR="0008116F" w:rsidP="0008116F" w:rsidRDefault="0008116F" w14:paraId="7A25FE06"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Filipino</w:t>
      </w:r>
      <w:r w:rsidRPr="00BC543A">
        <w:tab/>
        <w:t>16</w:t>
      </w:r>
      <w:r w:rsidRPr="00BC543A">
        <w:tab/>
      </w:r>
    </w:p>
    <w:p w:rsidRPr="00BC543A" w:rsidR="0008116F" w:rsidP="0008116F" w:rsidRDefault="0008116F" w14:paraId="1E8F20C5"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Japanese</w:t>
      </w:r>
      <w:r w:rsidRPr="00BC543A">
        <w:tab/>
        <w:t>17</w:t>
      </w:r>
      <w:r w:rsidRPr="00BC543A">
        <w:tab/>
      </w:r>
    </w:p>
    <w:p w:rsidRPr="00BC543A" w:rsidR="0008116F" w:rsidP="0008116F" w:rsidRDefault="0008116F" w14:paraId="73E8F151"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Korean</w:t>
      </w:r>
      <w:r w:rsidRPr="00BC543A">
        <w:tab/>
        <w:t>18</w:t>
      </w:r>
      <w:r w:rsidRPr="00BC543A">
        <w:tab/>
      </w:r>
    </w:p>
    <w:p w:rsidRPr="00BC543A" w:rsidR="0008116F" w:rsidP="0008116F" w:rsidRDefault="0008116F" w14:paraId="4A7EA2C4"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Vietnamese</w:t>
      </w:r>
      <w:r w:rsidRPr="00BC543A">
        <w:tab/>
        <w:t>19</w:t>
      </w:r>
      <w:r w:rsidRPr="00BC543A">
        <w:tab/>
      </w:r>
    </w:p>
    <w:p w:rsidRPr="00BC543A" w:rsidR="0008116F" w:rsidP="0008116F" w:rsidRDefault="0008116F" w14:paraId="77371A3B"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Other Asian</w:t>
      </w:r>
      <w:r w:rsidRPr="00BC543A">
        <w:tab/>
        <w:t>20</w:t>
      </w:r>
      <w:r w:rsidRPr="00BC543A">
        <w:tab/>
      </w:r>
    </w:p>
    <w:p w:rsidRPr="00BC543A" w:rsidR="0008116F" w:rsidP="0008116F" w:rsidRDefault="0008116F" w14:paraId="17F65241"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Native Hawaiian</w:t>
      </w:r>
      <w:r w:rsidRPr="00BC543A">
        <w:tab/>
        <w:t>21</w:t>
      </w:r>
      <w:r w:rsidRPr="00BC543A">
        <w:tab/>
      </w:r>
    </w:p>
    <w:p w:rsidRPr="00BC543A" w:rsidR="0008116F" w:rsidP="0008116F" w:rsidRDefault="0008116F" w14:paraId="5FBE552A"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Guamanian or Chamorro</w:t>
      </w:r>
      <w:r w:rsidRPr="00BC543A">
        <w:tab/>
        <w:t>22</w:t>
      </w:r>
      <w:r w:rsidRPr="00BC543A">
        <w:tab/>
      </w:r>
    </w:p>
    <w:p w:rsidRPr="00BC543A" w:rsidR="0008116F" w:rsidP="0008116F" w:rsidRDefault="0008116F" w14:paraId="23D60606"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Samoan</w:t>
      </w:r>
      <w:r w:rsidRPr="00BC543A">
        <w:tab/>
        <w:t>23</w:t>
      </w:r>
      <w:r w:rsidRPr="00BC543A">
        <w:tab/>
      </w:r>
    </w:p>
    <w:p w:rsidRPr="00BC543A" w:rsidR="0008116F" w:rsidP="0008116F" w:rsidRDefault="0008116F" w14:paraId="64B1DEE2"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 xml:space="preserve">Other Pacific Islander </w:t>
      </w:r>
      <w:r w:rsidRPr="00EE3363">
        <w:rPr>
          <w:i/>
        </w:rPr>
        <w:t>(</w:t>
      </w:r>
      <w:r w:rsidRPr="00310D98">
        <w:t xml:space="preserve">specify- </w:t>
      </w:r>
      <w:r>
        <w:t>STRING</w:t>
      </w:r>
      <w:r w:rsidRPr="00310D98">
        <w:t xml:space="preserve"> 150</w:t>
      </w:r>
      <w:r w:rsidRPr="00EE3363">
        <w:rPr>
          <w:i/>
        </w:rPr>
        <w:t>)</w:t>
      </w:r>
      <w:r w:rsidRPr="00BC543A">
        <w:tab/>
        <w:t>24</w:t>
      </w:r>
      <w:r w:rsidRPr="00BC543A">
        <w:tab/>
      </w:r>
    </w:p>
    <w:p w:rsidR="0008116F" w:rsidP="0008116F" w:rsidRDefault="0008116F" w14:paraId="16C0619D" w14:textId="77777777">
      <w:pPr>
        <w:pStyle w:val="RESPONSE"/>
        <w:tabs>
          <w:tab w:val="clear" w:pos="8100"/>
          <w:tab w:val="left" w:leader="dot" w:pos="7740"/>
        </w:tabs>
      </w:pPr>
      <w:r w:rsidRPr="00BC543A">
        <w:sym w:font="Wingdings" w:char="F06F"/>
      </w:r>
      <w:r w:rsidRPr="00BC543A">
        <w:tab/>
        <w:t xml:space="preserve">Another race </w:t>
      </w:r>
      <w:r w:rsidRPr="00EE3363">
        <w:rPr>
          <w:i/>
        </w:rPr>
        <w:t>(</w:t>
      </w:r>
      <w:r w:rsidRPr="00310D98">
        <w:t xml:space="preserve">specify- </w:t>
      </w:r>
      <w:r>
        <w:t>STRING</w:t>
      </w:r>
      <w:r w:rsidRPr="00310D98">
        <w:t xml:space="preserve"> 150</w:t>
      </w:r>
      <w:r w:rsidRPr="00EE3363">
        <w:rPr>
          <w:i/>
        </w:rPr>
        <w:t>)</w:t>
      </w:r>
      <w:r w:rsidRPr="00BC543A">
        <w:tab/>
        <w:t>25</w:t>
      </w:r>
    </w:p>
    <w:p w:rsidRPr="003A1A2A" w:rsidR="0008116F" w:rsidP="0008116F" w:rsidRDefault="0008116F" w14:paraId="6C91B364" w14:textId="77777777">
      <w:pPr>
        <w:pStyle w:val="RESPONSE"/>
        <w:tabs>
          <w:tab w:val="clear" w:pos="8100"/>
          <w:tab w:val="left" w:leader="dot" w:pos="7740"/>
        </w:tabs>
        <w:spacing w:after="240"/>
        <w:ind w:right="1627"/>
      </w:pPr>
      <w:r w:rsidRPr="003A1A2A">
        <w:tab/>
        <w:t>NO RESPONSE</w:t>
      </w:r>
      <w:r w:rsidRPr="003A1A2A">
        <w:tab/>
        <w:t>M</w:t>
      </w:r>
    </w:p>
    <w:p w:rsidRPr="003C3E79" w:rsidR="0008116F" w:rsidP="0008116F" w:rsidRDefault="0008116F" w14:paraId="2C9BF046" w14:textId="77777777">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3C3E79">
        <w:rPr>
          <w:rFonts w:ascii="Arial" w:hAnsi="Arial" w:cs="Arial"/>
          <w:b/>
          <w:bCs/>
          <w:sz w:val="20"/>
          <w:szCs w:val="20"/>
        </w:rPr>
        <w:t>PROGRAMMER: SOFT CHECK IF OTHER SPECIFY ANSWER IS SELECTED AND NOT SPECIFIED.</w:t>
      </w:r>
    </w:p>
    <w:p w:rsidR="0008116F" w:rsidP="0008116F" w:rsidRDefault="0008116F" w14:paraId="755D8B76" w14:textId="64425235">
      <w:pPr>
        <w:pStyle w:val="RESPONSE"/>
        <w:spacing w:after="240"/>
        <w:ind w:right="1627"/>
        <w:rPr>
          <w:b/>
          <w:bCs/>
        </w:rPr>
      </w:pPr>
      <w:r w:rsidRPr="006B32DE">
        <w:rPr>
          <w:b/>
          <w:bCs/>
        </w:rPr>
        <w:t>PROGRAMMER: SOFT CHECK IF NO RESPONSE.</w:t>
      </w:r>
    </w:p>
    <w:p w:rsidR="00DD0647" w:rsidRDefault="00DD0647" w14:paraId="5F58AE0B" w14:textId="18F9D777">
      <w:pPr>
        <w:tabs>
          <w:tab w:val="clear" w:pos="432"/>
        </w:tabs>
        <w:spacing w:after="160" w:line="259" w:lineRule="auto"/>
        <w:ind w:firstLine="0"/>
        <w:jc w:val="left"/>
        <w:rPr>
          <w:rFonts w:ascii="Arial" w:hAnsi="Arial" w:cs="Arial"/>
          <w:b/>
          <w:bCs/>
          <w:sz w:val="20"/>
          <w:szCs w:val="20"/>
        </w:rPr>
      </w:pPr>
      <w:r>
        <w:rPr>
          <w:b/>
          <w:bCs/>
        </w:rPr>
        <w:br w:type="page"/>
      </w:r>
    </w:p>
    <w:p w:rsidR="00DD0647" w:rsidP="00DD0647" w:rsidRDefault="00DD0647" w14:paraId="77F7D58B" w14:textId="531151AF">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B950BD">
        <w:lastRenderedPageBreak/>
        <w:t xml:space="preserve">SECTION </w:t>
      </w:r>
      <w:r>
        <w:t>E. COVID-19 IMPACT</w:t>
      </w:r>
    </w:p>
    <w:p w:rsidRPr="00645727" w:rsidR="00DD0647" w:rsidP="00DD0647" w:rsidRDefault="00DD0647" w14:paraId="79C81B05"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DD0647" w:rsidP="00DD0647" w:rsidRDefault="00DD0647" w14:paraId="0CC193D1" w14:textId="77777777">
      <w:pPr>
        <w:spacing w:line="240" w:lineRule="auto"/>
        <w:ind w:firstLine="0"/>
        <w:jc w:val="left"/>
        <w:rPr>
          <w:rFonts w:ascii="Arial" w:hAnsi="Arial" w:cs="Arial"/>
          <w:sz w:val="20"/>
        </w:rPr>
      </w:pPr>
    </w:p>
    <w:p w:rsidRPr="00844E2D" w:rsidR="00CC1634" w:rsidP="00844E2D" w:rsidRDefault="00F3461D" w14:paraId="6F6E73C0" w14:textId="67EC101D">
      <w:pPr>
        <w:pStyle w:val="RESPONSE"/>
        <w:spacing w:after="240"/>
        <w:ind w:left="0" w:right="-360" w:firstLine="0"/>
        <w:rPr>
          <w:b/>
          <w:bCs/>
        </w:rPr>
      </w:pPr>
      <w:bookmarkStart w:name="_Hlk73710939" w:id="29"/>
      <w:r w:rsidRPr="00633F35">
        <w:rPr>
          <w:b/>
        </w:rPr>
        <w:t>The COVID-19 pandemic has been a time of enormous loss and challenges. The</w:t>
      </w:r>
      <w:r w:rsidR="00CD3EC8">
        <w:rPr>
          <w:b/>
        </w:rPr>
        <w:t xml:space="preserve"> </w:t>
      </w:r>
      <w:r w:rsidRPr="00633F35">
        <w:rPr>
          <w:b/>
        </w:rPr>
        <w:t xml:space="preserve">next questions ask about </w:t>
      </w:r>
      <w:r w:rsidR="00CD3EC8">
        <w:rPr>
          <w:b/>
        </w:rPr>
        <w:t>challenges you have faced and supports you have found helpful</w:t>
      </w:r>
      <w:r w:rsidRPr="00633F35">
        <w:rPr>
          <w:b/>
        </w:rPr>
        <w:t xml:space="preserve"> during these challenging times.</w:t>
      </w:r>
    </w:p>
    <w:tbl>
      <w:tblPr>
        <w:tblW w:w="5000" w:type="pct"/>
        <w:tblLook w:val="04A0" w:firstRow="1" w:lastRow="0" w:firstColumn="1" w:lastColumn="0" w:noHBand="0" w:noVBand="1"/>
      </w:tblPr>
      <w:tblGrid>
        <w:gridCol w:w="9350"/>
      </w:tblGrid>
      <w:tr w:rsidRPr="004B2B7D" w:rsidR="00CC1634" w:rsidTr="00F3461D" w14:paraId="7DC051E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bookmarkEnd w:id="29"/>
          <w:p w:rsidRPr="004B2B7D" w:rsidR="00CC1634" w:rsidP="00F3461D" w:rsidRDefault="00CC1634" w14:paraId="7B5B6F0D" w14:textId="4232A07C">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7E2314">
              <w:rPr>
                <w:rFonts w:ascii="Arial" w:hAnsi="Arial" w:cs="Arial"/>
                <w:bCs/>
                <w:sz w:val="20"/>
                <w:szCs w:val="20"/>
              </w:rPr>
              <w:t>ALL</w:t>
            </w:r>
          </w:p>
        </w:tc>
      </w:tr>
    </w:tbl>
    <w:p w:rsidRPr="00BC543A" w:rsidR="00CC1634" w:rsidP="00CC1634" w:rsidRDefault="00DD0647" w14:paraId="56135227" w14:textId="0164349C">
      <w:pPr>
        <w:pStyle w:val="QUESTIONTEXT"/>
      </w:pPr>
      <w:r>
        <w:t>E1</w:t>
      </w:r>
      <w:r w:rsidRPr="00BC543A" w:rsidR="00CC1634">
        <w:t>.</w:t>
      </w:r>
      <w:r w:rsidRPr="00BC543A" w:rsidR="00CC1634">
        <w:tab/>
      </w:r>
      <w:r w:rsidRPr="00CC1634" w:rsidR="00CC1634">
        <w:t>What have been the biggest challenges for you and your family during the COVID-19 pandemic?</w:t>
      </w:r>
      <w:r w:rsidR="004D3426">
        <w:t xml:space="preserve"> </w:t>
      </w:r>
      <w:bookmarkStart w:name="_Hlk72229734" w:id="30"/>
      <w:r w:rsidRPr="006D2122" w:rsidR="004D3426">
        <w:rPr>
          <w:b w:val="0"/>
          <w:bCs/>
        </w:rPr>
        <w:t>(STRING 400)</w:t>
      </w:r>
      <w:bookmarkEnd w:id="30"/>
    </w:p>
    <w:p w:rsidR="00CC1634" w:rsidP="00CC1634" w:rsidRDefault="00CC1634" w14:paraId="725057A8" w14:textId="66331734">
      <w:pPr>
        <w:tabs>
          <w:tab w:val="clear" w:pos="432"/>
          <w:tab w:val="left" w:pos="720"/>
          <w:tab w:val="left" w:pos="1440"/>
          <w:tab w:val="left" w:leader="dot" w:pos="7200"/>
        </w:tabs>
        <w:spacing w:line="240" w:lineRule="auto"/>
        <w:ind w:firstLine="0"/>
        <w:jc w:val="left"/>
        <w:rPr>
          <w:rFonts w:ascii="Arial" w:hAnsi="Arial" w:cs="Arial"/>
          <w:sz w:val="20"/>
        </w:rPr>
      </w:pPr>
    </w:p>
    <w:p w:rsidR="00844E2D" w:rsidP="00CC1634" w:rsidRDefault="00844E2D" w14:paraId="510E0A98"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CC1634" w:rsidTr="00F3461D" w14:paraId="1B1FCC7F"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CC1634" w:rsidP="00F3461D" w:rsidRDefault="00CC1634" w14:paraId="0F3FBC19" w14:textId="2B439B67">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7E2314">
              <w:rPr>
                <w:rFonts w:ascii="Arial" w:hAnsi="Arial" w:cs="Arial"/>
                <w:bCs/>
                <w:sz w:val="20"/>
                <w:szCs w:val="20"/>
              </w:rPr>
              <w:t>ALL</w:t>
            </w:r>
          </w:p>
        </w:tc>
      </w:tr>
    </w:tbl>
    <w:p w:rsidR="00CC1634" w:rsidP="00CC1634" w:rsidRDefault="00DD0647" w14:paraId="2DF4ED91" w14:textId="4EDB3FC3">
      <w:pPr>
        <w:pStyle w:val="QUESTIONTEXT"/>
      </w:pPr>
      <w:r>
        <w:t>E2</w:t>
      </w:r>
      <w:r w:rsidRPr="00BC543A" w:rsidR="00CC1634">
        <w:t>.</w:t>
      </w:r>
      <w:r w:rsidRPr="00BC543A" w:rsidR="00CC1634">
        <w:tab/>
      </w:r>
      <w:r w:rsidRPr="00CC1634" w:rsidR="00CC1634">
        <w:t>What have been the biggest challenges for you as a teacher during the COVID-19 pandemic?</w:t>
      </w:r>
      <w:r w:rsidR="004D3426">
        <w:t xml:space="preserve"> </w:t>
      </w:r>
      <w:r w:rsidRPr="008B77BE" w:rsidR="004D3426">
        <w:rPr>
          <w:b w:val="0"/>
          <w:bCs/>
        </w:rPr>
        <w:t>(STRING 400)</w:t>
      </w:r>
    </w:p>
    <w:p w:rsidR="00CC1634" w:rsidP="00CC1634" w:rsidRDefault="00CC1634" w14:paraId="0EF32A74" w14:textId="0CA04FE0">
      <w:pPr>
        <w:tabs>
          <w:tab w:val="clear" w:pos="432"/>
          <w:tab w:val="left" w:pos="720"/>
          <w:tab w:val="left" w:pos="1440"/>
          <w:tab w:val="left" w:leader="dot" w:pos="7200"/>
        </w:tabs>
        <w:spacing w:line="240" w:lineRule="auto"/>
        <w:ind w:firstLine="0"/>
        <w:jc w:val="left"/>
        <w:rPr>
          <w:rFonts w:ascii="Arial" w:hAnsi="Arial" w:cs="Arial"/>
          <w:sz w:val="20"/>
        </w:rPr>
      </w:pPr>
    </w:p>
    <w:p w:rsidR="00844E2D" w:rsidP="00CC1634" w:rsidRDefault="00844E2D" w14:paraId="7D24EE8E"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CC1634" w:rsidTr="00F3461D" w14:paraId="056BB695"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CC1634" w:rsidP="00F3461D" w:rsidRDefault="00CC1634" w14:paraId="21B059A4" w14:textId="5BAD768A">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7E2314">
              <w:rPr>
                <w:rFonts w:ascii="Arial" w:hAnsi="Arial" w:cs="Arial"/>
                <w:bCs/>
                <w:sz w:val="20"/>
                <w:szCs w:val="20"/>
              </w:rPr>
              <w:t>ALL</w:t>
            </w:r>
          </w:p>
        </w:tc>
      </w:tr>
    </w:tbl>
    <w:p w:rsidR="00CC1634" w:rsidP="00CC1634" w:rsidRDefault="00DD0647" w14:paraId="104828FB" w14:textId="0DD46493">
      <w:pPr>
        <w:pStyle w:val="QUESTIONTEXT"/>
      </w:pPr>
      <w:r>
        <w:t>E3</w:t>
      </w:r>
      <w:r w:rsidRPr="00BC543A" w:rsidR="00CC1634">
        <w:t>.</w:t>
      </w:r>
      <w:r w:rsidRPr="00BC543A" w:rsidR="00CC1634">
        <w:tab/>
      </w:r>
      <w:r w:rsidRPr="00CC1634" w:rsidR="00CC1634">
        <w:t>What supports from Head Start have been most helpful during the pandemic? These could be supports for your own well-being, or to support your teaching during the pandemic. They might have been provided by your program directly or offered through ECLKC or your regional TA provider.</w:t>
      </w:r>
      <w:r w:rsidR="004D3426">
        <w:t xml:space="preserve"> </w:t>
      </w:r>
      <w:r w:rsidRPr="008B77BE" w:rsidR="004D3426">
        <w:rPr>
          <w:b w:val="0"/>
          <w:bCs/>
        </w:rPr>
        <w:t>(STRING 400)</w:t>
      </w:r>
    </w:p>
    <w:sectPr w:rsidR="00CC16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64D2B" w14:textId="77777777" w:rsidR="002647CD" w:rsidRDefault="002647CD">
      <w:pPr>
        <w:spacing w:line="240" w:lineRule="auto"/>
      </w:pPr>
      <w:r>
        <w:separator/>
      </w:r>
    </w:p>
  </w:endnote>
  <w:endnote w:type="continuationSeparator" w:id="0">
    <w:p w14:paraId="37389A3B" w14:textId="77777777" w:rsidR="002647CD" w:rsidRDefault="002647CD">
      <w:pPr>
        <w:spacing w:line="240" w:lineRule="auto"/>
      </w:pPr>
      <w:r>
        <w:continuationSeparator/>
      </w:r>
    </w:p>
  </w:endnote>
  <w:endnote w:type="continuationNotice" w:id="1">
    <w:p w14:paraId="36DA1529" w14:textId="77777777" w:rsidR="002647CD" w:rsidRDefault="002647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4D67" w14:textId="53348D65" w:rsidR="002647CD" w:rsidRPr="002F0A29" w:rsidRDefault="002647CD" w:rsidP="002821F6">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Pr>
        <w:noProof/>
      </w:rPr>
      <mc:AlternateContent>
        <mc:Choice Requires="wps">
          <w:drawing>
            <wp:anchor distT="0" distB="0" distL="114300" distR="114300" simplePos="0" relativeHeight="251659264" behindDoc="1" locked="0" layoutInCell="0" allowOverlap="1" wp14:anchorId="0B94FADC" wp14:editId="0C9862F4">
              <wp:simplePos x="0" y="0"/>
              <wp:positionH relativeFrom="margin">
                <wp:posOffset>101904</wp:posOffset>
              </wp:positionH>
              <wp:positionV relativeFrom="margin">
                <wp:posOffset>4182000</wp:posOffset>
              </wp:positionV>
              <wp:extent cx="5985510" cy="986170"/>
              <wp:effectExtent l="0" t="0" r="0" b="0"/>
              <wp:wrapNone/>
              <wp:docPr id="11" name="PowerPlusWaterMarkObject749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986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DE52B" w14:textId="77777777" w:rsidR="002647CD" w:rsidRDefault="002647CD" w:rsidP="004353FD">
                          <w:pPr>
                            <w:pStyle w:val="NormalWeb"/>
                            <w:spacing w:before="0" w:beforeAutospacing="0" w:after="0" w:afterAutospacing="0"/>
                            <w:jc w:val="cente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94FADC" id="_x0000_t202" coordsize="21600,21600" o:spt="202" path="m,l,21600r21600,l21600,xe">
              <v:stroke joinstyle="miter"/>
              <v:path gradientshapeok="t" o:connecttype="rect"/>
            </v:shapetype>
            <v:shape id="PowerPlusWaterMarkObject7492291" o:spid="_x0000_s1039" type="#_x0000_t202" style="position:absolute;left:0;text-align:left;margin-left:8pt;margin-top:329.3pt;width:471.3pt;height:77.6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" o:allowincell="f" filled="f" stroked="f">
              <v:stroke joinstyle="round"/>
              <o:lock v:ext="edit" shapetype="t"/>
              <v:textbox>
                <w:txbxContent>
                  <w:p w14:paraId="09BDE52B" w14:textId="77777777" w:rsidR="002647CD" w:rsidRDefault="002647CD" w:rsidP="004353FD">
                    <w:pPr>
                      <w:pStyle w:val="NormalWeb"/>
                      <w:spacing w:before="0" w:beforeAutospacing="0" w:after="0" w:afterAutospacing="0"/>
                      <w:jc w:val="cente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9F7DE" w14:textId="77777777" w:rsidR="002647CD" w:rsidRDefault="002647CD">
      <w:pPr>
        <w:spacing w:line="240" w:lineRule="auto"/>
      </w:pPr>
      <w:r>
        <w:separator/>
      </w:r>
    </w:p>
  </w:footnote>
  <w:footnote w:type="continuationSeparator" w:id="0">
    <w:p w14:paraId="0BA23080" w14:textId="77777777" w:rsidR="002647CD" w:rsidRDefault="002647CD">
      <w:pPr>
        <w:spacing w:line="240" w:lineRule="auto"/>
      </w:pPr>
      <w:r>
        <w:continuationSeparator/>
      </w:r>
    </w:p>
  </w:footnote>
  <w:footnote w:type="continuationNotice" w:id="1">
    <w:p w14:paraId="607EDACB" w14:textId="77777777" w:rsidR="002647CD" w:rsidRDefault="002647C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C5184"/>
    <w:multiLevelType w:val="hybridMultilevel"/>
    <w:tmpl w:val="F8B6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0690D"/>
    <w:multiLevelType w:val="multilevel"/>
    <w:tmpl w:val="CD2A57C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7CEA03A7"/>
    <w:multiLevelType w:val="hybridMultilevel"/>
    <w:tmpl w:val="28FA5E90"/>
    <w:lvl w:ilvl="0" w:tplc="D4DCAD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revisionView w:markup="0" w:inkAnnotations="0"/>
  <w:trackRevisions/>
  <w:defaultTabStop w:val="720"/>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9A"/>
    <w:rsid w:val="00010631"/>
    <w:rsid w:val="00013F80"/>
    <w:rsid w:val="00023FDA"/>
    <w:rsid w:val="00032BC2"/>
    <w:rsid w:val="000351DD"/>
    <w:rsid w:val="000376A5"/>
    <w:rsid w:val="00044775"/>
    <w:rsid w:val="00061662"/>
    <w:rsid w:val="00064BBC"/>
    <w:rsid w:val="0006616C"/>
    <w:rsid w:val="00071241"/>
    <w:rsid w:val="00081117"/>
    <w:rsid w:val="0008116F"/>
    <w:rsid w:val="00091438"/>
    <w:rsid w:val="00095067"/>
    <w:rsid w:val="000A7EF1"/>
    <w:rsid w:val="000C03A8"/>
    <w:rsid w:val="000C4926"/>
    <w:rsid w:val="000C73A9"/>
    <w:rsid w:val="000D3F6F"/>
    <w:rsid w:val="000F4141"/>
    <w:rsid w:val="000F609E"/>
    <w:rsid w:val="00101098"/>
    <w:rsid w:val="00105B61"/>
    <w:rsid w:val="001173CF"/>
    <w:rsid w:val="001210F4"/>
    <w:rsid w:val="00125051"/>
    <w:rsid w:val="00125BCA"/>
    <w:rsid w:val="00126C7E"/>
    <w:rsid w:val="001301C7"/>
    <w:rsid w:val="00132B91"/>
    <w:rsid w:val="00135ABF"/>
    <w:rsid w:val="00141451"/>
    <w:rsid w:val="001418A9"/>
    <w:rsid w:val="00145102"/>
    <w:rsid w:val="00150AB8"/>
    <w:rsid w:val="00152C34"/>
    <w:rsid w:val="001558C5"/>
    <w:rsid w:val="0016620B"/>
    <w:rsid w:val="0017793E"/>
    <w:rsid w:val="00180BA5"/>
    <w:rsid w:val="001864F3"/>
    <w:rsid w:val="00195333"/>
    <w:rsid w:val="00195F87"/>
    <w:rsid w:val="001C42C6"/>
    <w:rsid w:val="001D3795"/>
    <w:rsid w:val="001D487B"/>
    <w:rsid w:val="001D53B9"/>
    <w:rsid w:val="001D58FD"/>
    <w:rsid w:val="001D5EB3"/>
    <w:rsid w:val="001E6BA0"/>
    <w:rsid w:val="00210C3C"/>
    <w:rsid w:val="00212B68"/>
    <w:rsid w:val="00214BA6"/>
    <w:rsid w:val="0022193B"/>
    <w:rsid w:val="0023002E"/>
    <w:rsid w:val="00240E45"/>
    <w:rsid w:val="00247F1B"/>
    <w:rsid w:val="00263C10"/>
    <w:rsid w:val="002647CD"/>
    <w:rsid w:val="0026758D"/>
    <w:rsid w:val="002821F6"/>
    <w:rsid w:val="002A152C"/>
    <w:rsid w:val="002C03F5"/>
    <w:rsid w:val="002C0778"/>
    <w:rsid w:val="002C4A0C"/>
    <w:rsid w:val="002E1943"/>
    <w:rsid w:val="002E1D04"/>
    <w:rsid w:val="0031212C"/>
    <w:rsid w:val="00315E7D"/>
    <w:rsid w:val="00316BE6"/>
    <w:rsid w:val="00323A89"/>
    <w:rsid w:val="00330D1A"/>
    <w:rsid w:val="00331F22"/>
    <w:rsid w:val="00333B54"/>
    <w:rsid w:val="0033512F"/>
    <w:rsid w:val="003369F9"/>
    <w:rsid w:val="00344819"/>
    <w:rsid w:val="00345A50"/>
    <w:rsid w:val="003519EB"/>
    <w:rsid w:val="00355D35"/>
    <w:rsid w:val="00356FE0"/>
    <w:rsid w:val="0037107E"/>
    <w:rsid w:val="0037167E"/>
    <w:rsid w:val="003827A9"/>
    <w:rsid w:val="00383AD3"/>
    <w:rsid w:val="003865AC"/>
    <w:rsid w:val="003A2FAC"/>
    <w:rsid w:val="003A74D3"/>
    <w:rsid w:val="003C3716"/>
    <w:rsid w:val="003D74A0"/>
    <w:rsid w:val="003E43CF"/>
    <w:rsid w:val="004050EF"/>
    <w:rsid w:val="00412FC5"/>
    <w:rsid w:val="00414824"/>
    <w:rsid w:val="0042383B"/>
    <w:rsid w:val="00426F49"/>
    <w:rsid w:val="004321B7"/>
    <w:rsid w:val="004353FD"/>
    <w:rsid w:val="0043725A"/>
    <w:rsid w:val="00437ECF"/>
    <w:rsid w:val="00454C35"/>
    <w:rsid w:val="00461777"/>
    <w:rsid w:val="00461867"/>
    <w:rsid w:val="00464ABC"/>
    <w:rsid w:val="00471E6F"/>
    <w:rsid w:val="0047500B"/>
    <w:rsid w:val="004758EE"/>
    <w:rsid w:val="004831B1"/>
    <w:rsid w:val="004849C5"/>
    <w:rsid w:val="0049068C"/>
    <w:rsid w:val="0049366D"/>
    <w:rsid w:val="004A0333"/>
    <w:rsid w:val="004A38F2"/>
    <w:rsid w:val="004C5CB6"/>
    <w:rsid w:val="004C61D6"/>
    <w:rsid w:val="004D3426"/>
    <w:rsid w:val="0051109A"/>
    <w:rsid w:val="00521FB7"/>
    <w:rsid w:val="00561CBA"/>
    <w:rsid w:val="00564116"/>
    <w:rsid w:val="00565ACE"/>
    <w:rsid w:val="0057336D"/>
    <w:rsid w:val="005737BB"/>
    <w:rsid w:val="005744FC"/>
    <w:rsid w:val="00574BE4"/>
    <w:rsid w:val="00576666"/>
    <w:rsid w:val="00584F02"/>
    <w:rsid w:val="00591782"/>
    <w:rsid w:val="005923E2"/>
    <w:rsid w:val="00596774"/>
    <w:rsid w:val="005A7938"/>
    <w:rsid w:val="005B4975"/>
    <w:rsid w:val="005C02DD"/>
    <w:rsid w:val="005C071F"/>
    <w:rsid w:val="005D6278"/>
    <w:rsid w:val="00606DBB"/>
    <w:rsid w:val="0061139E"/>
    <w:rsid w:val="00624134"/>
    <w:rsid w:val="00633CE0"/>
    <w:rsid w:val="00640E31"/>
    <w:rsid w:val="00647B89"/>
    <w:rsid w:val="00656B54"/>
    <w:rsid w:val="00661BE7"/>
    <w:rsid w:val="006648A0"/>
    <w:rsid w:val="00674FE2"/>
    <w:rsid w:val="00675CC2"/>
    <w:rsid w:val="00677E52"/>
    <w:rsid w:val="0068133F"/>
    <w:rsid w:val="00683F0E"/>
    <w:rsid w:val="00695CF6"/>
    <w:rsid w:val="006A37BC"/>
    <w:rsid w:val="006C7CCD"/>
    <w:rsid w:val="006D0BF6"/>
    <w:rsid w:val="006D2122"/>
    <w:rsid w:val="006D5549"/>
    <w:rsid w:val="006E2CCE"/>
    <w:rsid w:val="006F7194"/>
    <w:rsid w:val="00710A84"/>
    <w:rsid w:val="00714F30"/>
    <w:rsid w:val="00715562"/>
    <w:rsid w:val="007211AF"/>
    <w:rsid w:val="00721DEF"/>
    <w:rsid w:val="0073585B"/>
    <w:rsid w:val="00736411"/>
    <w:rsid w:val="0074705B"/>
    <w:rsid w:val="00762537"/>
    <w:rsid w:val="00765A5F"/>
    <w:rsid w:val="00773718"/>
    <w:rsid w:val="00774441"/>
    <w:rsid w:val="00780A59"/>
    <w:rsid w:val="0079139B"/>
    <w:rsid w:val="0079256A"/>
    <w:rsid w:val="007B61AA"/>
    <w:rsid w:val="007C3B7F"/>
    <w:rsid w:val="007C681C"/>
    <w:rsid w:val="007D4E50"/>
    <w:rsid w:val="007E2314"/>
    <w:rsid w:val="007F66B3"/>
    <w:rsid w:val="00801312"/>
    <w:rsid w:val="00822CED"/>
    <w:rsid w:val="00830AB2"/>
    <w:rsid w:val="00837A8A"/>
    <w:rsid w:val="00844E2D"/>
    <w:rsid w:val="00850B55"/>
    <w:rsid w:val="008656D8"/>
    <w:rsid w:val="008728A9"/>
    <w:rsid w:val="00873391"/>
    <w:rsid w:val="008877AC"/>
    <w:rsid w:val="00891202"/>
    <w:rsid w:val="00893D88"/>
    <w:rsid w:val="008A0A90"/>
    <w:rsid w:val="008A1E65"/>
    <w:rsid w:val="008A64A3"/>
    <w:rsid w:val="008B16EC"/>
    <w:rsid w:val="008C22E6"/>
    <w:rsid w:val="008D3F5A"/>
    <w:rsid w:val="008E1DA7"/>
    <w:rsid w:val="008E5187"/>
    <w:rsid w:val="009227D7"/>
    <w:rsid w:val="009233BC"/>
    <w:rsid w:val="00930918"/>
    <w:rsid w:val="00930A1C"/>
    <w:rsid w:val="009319CD"/>
    <w:rsid w:val="00932DDB"/>
    <w:rsid w:val="0094132D"/>
    <w:rsid w:val="00946DA4"/>
    <w:rsid w:val="0095153C"/>
    <w:rsid w:val="00955B9A"/>
    <w:rsid w:val="009571D4"/>
    <w:rsid w:val="0096207B"/>
    <w:rsid w:val="00962D07"/>
    <w:rsid w:val="00966348"/>
    <w:rsid w:val="00966B82"/>
    <w:rsid w:val="00970EB7"/>
    <w:rsid w:val="00971EA0"/>
    <w:rsid w:val="00972880"/>
    <w:rsid w:val="009A1ACD"/>
    <w:rsid w:val="009A7B3C"/>
    <w:rsid w:val="009B0E71"/>
    <w:rsid w:val="009D29E2"/>
    <w:rsid w:val="009D71BA"/>
    <w:rsid w:val="009E05DD"/>
    <w:rsid w:val="009E56F0"/>
    <w:rsid w:val="00A03644"/>
    <w:rsid w:val="00A334CC"/>
    <w:rsid w:val="00A35B49"/>
    <w:rsid w:val="00A37E2B"/>
    <w:rsid w:val="00A41311"/>
    <w:rsid w:val="00A4698D"/>
    <w:rsid w:val="00A63919"/>
    <w:rsid w:val="00A64F13"/>
    <w:rsid w:val="00A67701"/>
    <w:rsid w:val="00A70B63"/>
    <w:rsid w:val="00A73CE7"/>
    <w:rsid w:val="00A862B9"/>
    <w:rsid w:val="00AA0592"/>
    <w:rsid w:val="00AA0E96"/>
    <w:rsid w:val="00AA3EA8"/>
    <w:rsid w:val="00AA5008"/>
    <w:rsid w:val="00AB16BB"/>
    <w:rsid w:val="00AB4B4A"/>
    <w:rsid w:val="00AD2B8D"/>
    <w:rsid w:val="00AE443A"/>
    <w:rsid w:val="00AF78AB"/>
    <w:rsid w:val="00B0172B"/>
    <w:rsid w:val="00B03506"/>
    <w:rsid w:val="00B06A09"/>
    <w:rsid w:val="00B2549E"/>
    <w:rsid w:val="00B43C18"/>
    <w:rsid w:val="00B4691B"/>
    <w:rsid w:val="00B552CE"/>
    <w:rsid w:val="00B57DFE"/>
    <w:rsid w:val="00B662E9"/>
    <w:rsid w:val="00B67B30"/>
    <w:rsid w:val="00B70E48"/>
    <w:rsid w:val="00B747D5"/>
    <w:rsid w:val="00B7604B"/>
    <w:rsid w:val="00B77FD8"/>
    <w:rsid w:val="00B83B4B"/>
    <w:rsid w:val="00B930DA"/>
    <w:rsid w:val="00B96DB9"/>
    <w:rsid w:val="00BC08D2"/>
    <w:rsid w:val="00BD0D52"/>
    <w:rsid w:val="00BE0657"/>
    <w:rsid w:val="00BE700B"/>
    <w:rsid w:val="00BE7CE6"/>
    <w:rsid w:val="00BF7C10"/>
    <w:rsid w:val="00C0250F"/>
    <w:rsid w:val="00C034FC"/>
    <w:rsid w:val="00C258F4"/>
    <w:rsid w:val="00C3205D"/>
    <w:rsid w:val="00C6226C"/>
    <w:rsid w:val="00C72E22"/>
    <w:rsid w:val="00C7678E"/>
    <w:rsid w:val="00C857EA"/>
    <w:rsid w:val="00C9343D"/>
    <w:rsid w:val="00C94769"/>
    <w:rsid w:val="00CB34B7"/>
    <w:rsid w:val="00CC0E7D"/>
    <w:rsid w:val="00CC1634"/>
    <w:rsid w:val="00CC732E"/>
    <w:rsid w:val="00CD3EC8"/>
    <w:rsid w:val="00CE1FF4"/>
    <w:rsid w:val="00CF2A37"/>
    <w:rsid w:val="00CF2D15"/>
    <w:rsid w:val="00D010EF"/>
    <w:rsid w:val="00D10A8E"/>
    <w:rsid w:val="00D11E3B"/>
    <w:rsid w:val="00D265EE"/>
    <w:rsid w:val="00D31BC4"/>
    <w:rsid w:val="00D34A3E"/>
    <w:rsid w:val="00D50030"/>
    <w:rsid w:val="00D54287"/>
    <w:rsid w:val="00D62CD2"/>
    <w:rsid w:val="00D70889"/>
    <w:rsid w:val="00D83E56"/>
    <w:rsid w:val="00D86FDA"/>
    <w:rsid w:val="00DA30DB"/>
    <w:rsid w:val="00DA4F03"/>
    <w:rsid w:val="00DB3E92"/>
    <w:rsid w:val="00DB41C9"/>
    <w:rsid w:val="00DD0647"/>
    <w:rsid w:val="00DD1FA1"/>
    <w:rsid w:val="00DE6A1F"/>
    <w:rsid w:val="00DF5529"/>
    <w:rsid w:val="00DF6604"/>
    <w:rsid w:val="00E0260F"/>
    <w:rsid w:val="00E120AE"/>
    <w:rsid w:val="00E13F1D"/>
    <w:rsid w:val="00E27760"/>
    <w:rsid w:val="00E27B06"/>
    <w:rsid w:val="00E30946"/>
    <w:rsid w:val="00E460FF"/>
    <w:rsid w:val="00E54ABA"/>
    <w:rsid w:val="00E727FD"/>
    <w:rsid w:val="00E80A40"/>
    <w:rsid w:val="00E83092"/>
    <w:rsid w:val="00EA1F64"/>
    <w:rsid w:val="00EA3DBB"/>
    <w:rsid w:val="00EB3923"/>
    <w:rsid w:val="00EC1ED3"/>
    <w:rsid w:val="00EC4B82"/>
    <w:rsid w:val="00ED071E"/>
    <w:rsid w:val="00EF00CE"/>
    <w:rsid w:val="00F10392"/>
    <w:rsid w:val="00F3461D"/>
    <w:rsid w:val="00F5308F"/>
    <w:rsid w:val="00F56903"/>
    <w:rsid w:val="00F61871"/>
    <w:rsid w:val="00F632C3"/>
    <w:rsid w:val="00F647D9"/>
    <w:rsid w:val="00FA4C81"/>
    <w:rsid w:val="00FB1894"/>
    <w:rsid w:val="00FD658E"/>
    <w:rsid w:val="00FD6F44"/>
    <w:rsid w:val="00FE1292"/>
    <w:rsid w:val="00FE23A2"/>
    <w:rsid w:val="00FE6724"/>
    <w:rsid w:val="00FF086C"/>
    <w:rsid w:val="00FF2C7D"/>
    <w:rsid w:val="00FF59C8"/>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D82C31D"/>
  <w15:chartTrackingRefBased/>
  <w15:docId w15:val="{D1D92271-047B-4624-9328-FA67C856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EF"/>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2821F6"/>
    <w:pPr>
      <w:spacing w:after="840" w:line="240" w:lineRule="auto"/>
      <w:ind w:firstLine="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9CD"/>
    <w:rPr>
      <w:rFonts w:ascii="Segoe UI" w:hAnsi="Segoe UI" w:cs="Segoe UI"/>
      <w:sz w:val="18"/>
      <w:szCs w:val="18"/>
    </w:rPr>
  </w:style>
  <w:style w:type="paragraph" w:customStyle="1" w:styleId="QUESTIONTEXT">
    <w:name w:val="!QUESTION TEXT"/>
    <w:basedOn w:val="Normal"/>
    <w:link w:val="QUESTIONTEXTChar"/>
    <w:qFormat/>
    <w:rsid w:val="009319CD"/>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9319CD"/>
    <w:rPr>
      <w:rFonts w:ascii="Arial" w:eastAsia="Times New Roman" w:hAnsi="Arial" w:cs="Arial"/>
      <w:b/>
      <w:sz w:val="20"/>
      <w:szCs w:val="20"/>
    </w:rPr>
  </w:style>
  <w:style w:type="paragraph" w:customStyle="1" w:styleId="PROGRAMMER">
    <w:name w:val="PROGRAMMER:"/>
    <w:basedOn w:val="QUESTIONTEXT"/>
    <w:link w:val="PROGRAMMERChar"/>
    <w:rsid w:val="009319CD"/>
    <w:pPr>
      <w:tabs>
        <w:tab w:val="clear" w:pos="720"/>
      </w:tabs>
      <w:spacing w:after="120"/>
      <w:ind w:left="2340" w:hanging="1620"/>
    </w:pPr>
    <w:rPr>
      <w:b w:val="0"/>
      <w:noProof/>
    </w:rPr>
  </w:style>
  <w:style w:type="character" w:customStyle="1" w:styleId="PROGRAMMERChar">
    <w:name w:val="PROGRAMMER: Char"/>
    <w:basedOn w:val="QUESTIONTEXTChar"/>
    <w:link w:val="PROGRAMMER"/>
    <w:rsid w:val="009319CD"/>
    <w:rPr>
      <w:rFonts w:ascii="Arial" w:eastAsia="Times New Roman" w:hAnsi="Arial" w:cs="Arial"/>
      <w:b w:val="0"/>
      <w:noProof/>
      <w:sz w:val="20"/>
      <w:szCs w:val="20"/>
    </w:rPr>
  </w:style>
  <w:style w:type="paragraph" w:customStyle="1" w:styleId="TemplateHeader">
    <w:name w:val="Template Header"/>
    <w:basedOn w:val="QUESTIONTEXT"/>
    <w:link w:val="TemplateHeaderChar"/>
    <w:qFormat/>
    <w:rsid w:val="009319CD"/>
    <w:pPr>
      <w:spacing w:before="0"/>
      <w:ind w:right="-547"/>
      <w:jc w:val="center"/>
    </w:pPr>
    <w:rPr>
      <w:sz w:val="24"/>
      <w:szCs w:val="24"/>
    </w:rPr>
  </w:style>
  <w:style w:type="character" w:customStyle="1" w:styleId="TemplateHeaderChar">
    <w:name w:val="Template Header Char"/>
    <w:basedOn w:val="QUESTIONTEXTChar"/>
    <w:link w:val="TemplateHeader"/>
    <w:rsid w:val="009319CD"/>
    <w:rPr>
      <w:rFonts w:ascii="Arial" w:eastAsia="Times New Roman" w:hAnsi="Arial" w:cs="Arial"/>
      <w:b/>
      <w:sz w:val="24"/>
      <w:szCs w:val="24"/>
    </w:rPr>
  </w:style>
  <w:style w:type="paragraph" w:customStyle="1" w:styleId="NormalSS12">
    <w:name w:val="NormalSS 12"/>
    <w:basedOn w:val="Normal"/>
    <w:qFormat/>
    <w:rsid w:val="0008116F"/>
    <w:pPr>
      <w:spacing w:after="240" w:line="240" w:lineRule="auto"/>
    </w:pPr>
  </w:style>
  <w:style w:type="paragraph" w:customStyle="1" w:styleId="RESPONSE">
    <w:name w:val="RESPONSE"/>
    <w:basedOn w:val="Normal"/>
    <w:link w:val="RESPONSEChar"/>
    <w:qFormat/>
    <w:rsid w:val="000811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08116F"/>
    <w:rPr>
      <w:rFonts w:ascii="Arial" w:eastAsia="Times New Roman" w:hAnsi="Arial" w:cs="Arial"/>
      <w:sz w:val="20"/>
      <w:szCs w:val="20"/>
    </w:rPr>
  </w:style>
  <w:style w:type="paragraph" w:customStyle="1" w:styleId="QCOVERSubline">
    <w:name w:val="Q COVER Subline"/>
    <w:basedOn w:val="Normal"/>
    <w:link w:val="QCOVERSublineChar"/>
    <w:qFormat/>
    <w:rsid w:val="0008116F"/>
    <w:pPr>
      <w:spacing w:after="480" w:line="240" w:lineRule="auto"/>
      <w:ind w:firstLine="0"/>
      <w:jc w:val="center"/>
    </w:pPr>
    <w:rPr>
      <w:rFonts w:ascii="Arial Black" w:hAnsi="Arial Black" w:cs="Arial"/>
      <w:sz w:val="32"/>
      <w:szCs w:val="32"/>
    </w:rPr>
  </w:style>
  <w:style w:type="paragraph" w:customStyle="1" w:styleId="BoxResponse">
    <w:name w:val="Box Response"/>
    <w:basedOn w:val="RESPONSE"/>
    <w:link w:val="BoxResponseChar"/>
    <w:qFormat/>
    <w:rsid w:val="0008116F"/>
    <w:pPr>
      <w:tabs>
        <w:tab w:val="clear" w:pos="8100"/>
        <w:tab w:val="left" w:pos="4680"/>
      </w:tabs>
      <w:ind w:right="0"/>
    </w:pPr>
  </w:style>
  <w:style w:type="character" w:customStyle="1" w:styleId="BoxResponseChar">
    <w:name w:val="Box Response Char"/>
    <w:basedOn w:val="RESPONSEChar"/>
    <w:link w:val="BoxResponse"/>
    <w:rsid w:val="0008116F"/>
    <w:rPr>
      <w:rFonts w:ascii="Arial" w:eastAsia="Times New Roman" w:hAnsi="Arial" w:cs="Arial"/>
      <w:sz w:val="20"/>
      <w:szCs w:val="20"/>
    </w:rPr>
  </w:style>
  <w:style w:type="paragraph" w:customStyle="1" w:styleId="NOResponse">
    <w:name w:val="NO Response"/>
    <w:basedOn w:val="RESPONSE"/>
    <w:link w:val="NOResponseChar"/>
    <w:qFormat/>
    <w:rsid w:val="0008116F"/>
    <w:pPr>
      <w:tabs>
        <w:tab w:val="clear" w:pos="1080"/>
      </w:tabs>
      <w:spacing w:after="120"/>
      <w:ind w:right="1627" w:firstLine="0"/>
    </w:pPr>
  </w:style>
  <w:style w:type="character" w:customStyle="1" w:styleId="NOResponseChar">
    <w:name w:val="NO Response Char"/>
    <w:basedOn w:val="RESPONSEChar"/>
    <w:link w:val="NOResponse"/>
    <w:rsid w:val="0008116F"/>
    <w:rPr>
      <w:rFonts w:ascii="Arial" w:eastAsia="Times New Roman" w:hAnsi="Arial" w:cs="Arial"/>
      <w:sz w:val="20"/>
      <w:szCs w:val="20"/>
    </w:rPr>
  </w:style>
  <w:style w:type="paragraph" w:customStyle="1" w:styleId="MONTHRANGE">
    <w:name w:val="MONTH RANGE"/>
    <w:basedOn w:val="Normal"/>
    <w:link w:val="MONTHRANGEChar"/>
    <w:qFormat/>
    <w:rsid w:val="0008116F"/>
    <w:pPr>
      <w:tabs>
        <w:tab w:val="clear" w:pos="432"/>
        <w:tab w:val="left" w:pos="1980"/>
        <w:tab w:val="left" w:pos="2970"/>
        <w:tab w:val="left" w:pos="8550"/>
      </w:tabs>
      <w:spacing w:before="120" w:line="240" w:lineRule="auto"/>
      <w:ind w:left="1080" w:firstLine="0"/>
      <w:jc w:val="left"/>
    </w:pPr>
    <w:rPr>
      <w:rFonts w:ascii="Arial" w:hAnsi="Arial" w:cs="Arial"/>
      <w:sz w:val="20"/>
      <w:szCs w:val="20"/>
    </w:rPr>
  </w:style>
  <w:style w:type="character" w:customStyle="1" w:styleId="MONTHRANGEChar">
    <w:name w:val="MONTH RANGE Char"/>
    <w:basedOn w:val="DefaultParagraphFont"/>
    <w:link w:val="MONTHRANGE"/>
    <w:rsid w:val="0008116F"/>
    <w:rPr>
      <w:rFonts w:ascii="Arial" w:eastAsia="Times New Roman" w:hAnsi="Arial" w:cs="Arial"/>
      <w:sz w:val="20"/>
      <w:szCs w:val="20"/>
    </w:rPr>
  </w:style>
  <w:style w:type="paragraph" w:customStyle="1" w:styleId="SELECTONEMARKALL">
    <w:name w:val="SELECT ONE/MARK ALL"/>
    <w:basedOn w:val="RESPONSE"/>
    <w:link w:val="SELECTONEMARKALLChar"/>
    <w:qFormat/>
    <w:rsid w:val="0008116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8116F"/>
    <w:rPr>
      <w:rFonts w:ascii="Arial" w:eastAsia="Times New Roman" w:hAnsi="Arial" w:cs="Arial"/>
      <w:b/>
      <w:sz w:val="20"/>
      <w:szCs w:val="20"/>
    </w:rPr>
  </w:style>
  <w:style w:type="character" w:customStyle="1" w:styleId="QCOVERSublineChar">
    <w:name w:val="Q COVER Subline Char"/>
    <w:basedOn w:val="DefaultParagraphFont"/>
    <w:link w:val="QCOVERSubline"/>
    <w:rsid w:val="0008116F"/>
    <w:rPr>
      <w:rFonts w:ascii="Arial Black" w:eastAsia="Times New Roman" w:hAnsi="Arial Black" w:cs="Arial"/>
      <w:sz w:val="32"/>
      <w:szCs w:val="32"/>
    </w:rPr>
  </w:style>
  <w:style w:type="character" w:styleId="CommentReference">
    <w:name w:val="annotation reference"/>
    <w:basedOn w:val="DefaultParagraphFont"/>
    <w:semiHidden/>
    <w:unhideWhenUsed/>
    <w:qFormat/>
    <w:rsid w:val="0008116F"/>
    <w:rPr>
      <w:sz w:val="16"/>
      <w:szCs w:val="16"/>
    </w:rPr>
  </w:style>
  <w:style w:type="paragraph" w:styleId="CommentText">
    <w:name w:val="annotation text"/>
    <w:basedOn w:val="Normal"/>
    <w:link w:val="CommentTextChar"/>
    <w:uiPriority w:val="99"/>
    <w:unhideWhenUsed/>
    <w:rsid w:val="0008116F"/>
    <w:pPr>
      <w:spacing w:line="240" w:lineRule="auto"/>
    </w:pPr>
    <w:rPr>
      <w:sz w:val="20"/>
      <w:szCs w:val="20"/>
    </w:rPr>
  </w:style>
  <w:style w:type="character" w:customStyle="1" w:styleId="CommentTextChar">
    <w:name w:val="Comment Text Char"/>
    <w:basedOn w:val="DefaultParagraphFont"/>
    <w:link w:val="CommentText"/>
    <w:uiPriority w:val="99"/>
    <w:rsid w:val="000811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16F"/>
    <w:rPr>
      <w:b/>
      <w:bCs/>
    </w:rPr>
  </w:style>
  <w:style w:type="character" w:customStyle="1" w:styleId="CommentSubjectChar">
    <w:name w:val="Comment Subject Char"/>
    <w:basedOn w:val="CommentTextChar"/>
    <w:link w:val="CommentSubject"/>
    <w:uiPriority w:val="99"/>
    <w:semiHidden/>
    <w:rsid w:val="0008116F"/>
    <w:rPr>
      <w:rFonts w:ascii="Times New Roman" w:eastAsia="Times New Roman" w:hAnsi="Times New Roman" w:cs="Times New Roman"/>
      <w:b/>
      <w:bCs/>
      <w:sz w:val="20"/>
      <w:szCs w:val="20"/>
    </w:rPr>
  </w:style>
  <w:style w:type="character" w:customStyle="1" w:styleId="Heading1Char">
    <w:name w:val="Heading 1 Char"/>
    <w:aliases w:val="H1-Sec.Head Char"/>
    <w:basedOn w:val="DefaultParagraphFont"/>
    <w:link w:val="Heading1"/>
    <w:rsid w:val="002821F6"/>
    <w:rPr>
      <w:rFonts w:ascii="Times New Roman" w:eastAsia="Times New Roman" w:hAnsi="Times New Roman" w:cs="Times New Roman"/>
      <w:b/>
      <w:caps/>
      <w:sz w:val="24"/>
      <w:szCs w:val="24"/>
    </w:rPr>
  </w:style>
  <w:style w:type="paragraph" w:styleId="Footer">
    <w:name w:val="footer"/>
    <w:basedOn w:val="Normal"/>
    <w:link w:val="FooterChar"/>
    <w:semiHidden/>
    <w:rsid w:val="002821F6"/>
    <w:pPr>
      <w:tabs>
        <w:tab w:val="center" w:pos="4320"/>
        <w:tab w:val="right" w:pos="8640"/>
      </w:tabs>
    </w:pPr>
  </w:style>
  <w:style w:type="character" w:customStyle="1" w:styleId="FooterChar">
    <w:name w:val="Footer Char"/>
    <w:basedOn w:val="DefaultParagraphFont"/>
    <w:link w:val="Footer"/>
    <w:semiHidden/>
    <w:rsid w:val="002821F6"/>
    <w:rPr>
      <w:rFonts w:ascii="Times New Roman" w:eastAsia="Times New Roman" w:hAnsi="Times New Roman" w:cs="Times New Roman"/>
      <w:sz w:val="24"/>
      <w:szCs w:val="24"/>
    </w:rPr>
  </w:style>
  <w:style w:type="character" w:styleId="PageNumber">
    <w:name w:val="page number"/>
    <w:basedOn w:val="DefaultParagraphFont"/>
    <w:semiHidden/>
    <w:rsid w:val="002821F6"/>
  </w:style>
  <w:style w:type="paragraph" w:styleId="ListParagraph">
    <w:name w:val="List Paragraph"/>
    <w:basedOn w:val="Normal"/>
    <w:qFormat/>
    <w:rsid w:val="002821F6"/>
    <w:pPr>
      <w:numPr>
        <w:numId w:val="1"/>
      </w:numPr>
      <w:contextualSpacing/>
    </w:pPr>
  </w:style>
  <w:style w:type="table" w:styleId="TableGrid">
    <w:name w:val="Table Grid"/>
    <w:basedOn w:val="TableNormal"/>
    <w:uiPriority w:val="59"/>
    <w:rsid w:val="002821F6"/>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21F6"/>
    <w:rPr>
      <w:color w:val="0563C1" w:themeColor="hyperlink"/>
      <w:u w:val="single"/>
    </w:rPr>
  </w:style>
  <w:style w:type="paragraph" w:customStyle="1" w:styleId="QCOVERPAGE">
    <w:name w:val="Q COVER PAGE"/>
    <w:basedOn w:val="Normal"/>
    <w:link w:val="QCOVERPAGEChar"/>
    <w:qFormat/>
    <w:rsid w:val="002821F6"/>
    <w:pPr>
      <w:spacing w:before="2280" w:after="360" w:line="240" w:lineRule="auto"/>
      <w:ind w:firstLine="0"/>
      <w:jc w:val="center"/>
    </w:pPr>
    <w:rPr>
      <w:rFonts w:ascii="Arial Black" w:hAnsi="Arial Black" w:cs="Arial"/>
      <w:color w:val="FF0000"/>
      <w:sz w:val="44"/>
      <w:szCs w:val="36"/>
    </w:rPr>
  </w:style>
  <w:style w:type="paragraph" w:customStyle="1" w:styleId="Range">
    <w:name w:val="Range"/>
    <w:basedOn w:val="RESPONSE"/>
    <w:link w:val="RangeChar"/>
    <w:qFormat/>
    <w:rsid w:val="002821F6"/>
    <w:pPr>
      <w:tabs>
        <w:tab w:val="clear" w:pos="1080"/>
        <w:tab w:val="clear" w:pos="8100"/>
        <w:tab w:val="left" w:pos="4140"/>
      </w:tabs>
      <w:spacing w:before="60"/>
      <w:ind w:right="0" w:firstLine="0"/>
    </w:pPr>
  </w:style>
  <w:style w:type="character" w:customStyle="1" w:styleId="RangeChar">
    <w:name w:val="Range Char"/>
    <w:basedOn w:val="RESPONSEChar"/>
    <w:link w:val="Range"/>
    <w:rsid w:val="002821F6"/>
    <w:rPr>
      <w:rFonts w:ascii="Arial" w:eastAsia="Times New Roman" w:hAnsi="Arial" w:cs="Arial"/>
      <w:sz w:val="20"/>
      <w:szCs w:val="20"/>
    </w:rPr>
  </w:style>
  <w:style w:type="character" w:customStyle="1" w:styleId="QCOVERPAGEChar">
    <w:name w:val="Q COVER PAGE Char"/>
    <w:basedOn w:val="DefaultParagraphFont"/>
    <w:link w:val="QCOVERPAGE"/>
    <w:rsid w:val="002821F6"/>
    <w:rPr>
      <w:rFonts w:ascii="Arial Black" w:eastAsia="Times New Roman" w:hAnsi="Arial Black" w:cs="Arial"/>
      <w:color w:val="FF0000"/>
      <w:sz w:val="44"/>
      <w:szCs w:val="36"/>
    </w:rPr>
  </w:style>
  <w:style w:type="paragraph" w:styleId="Header">
    <w:name w:val="header"/>
    <w:basedOn w:val="Normal"/>
    <w:link w:val="HeaderChar"/>
    <w:uiPriority w:val="99"/>
    <w:unhideWhenUsed/>
    <w:rsid w:val="00C6226C"/>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C6226C"/>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13F1D"/>
    <w:rPr>
      <w:color w:val="605E5C"/>
      <w:shd w:val="clear" w:color="auto" w:fill="E1DFDD"/>
    </w:rPr>
  </w:style>
  <w:style w:type="paragraph" w:styleId="Revision">
    <w:name w:val="Revision"/>
    <w:hidden/>
    <w:uiPriority w:val="99"/>
    <w:semiHidden/>
    <w:rsid w:val="00C258F4"/>
    <w:pPr>
      <w:spacing w:after="0" w:line="240" w:lineRule="auto"/>
    </w:pPr>
    <w:rPr>
      <w:rFonts w:ascii="Times New Roman" w:eastAsia="Times New Roman" w:hAnsi="Times New Roman" w:cs="Times New Roman"/>
      <w:sz w:val="24"/>
      <w:szCs w:val="24"/>
    </w:rPr>
  </w:style>
  <w:style w:type="paragraph" w:customStyle="1" w:styleId="TABLESELECT-MARK">
    <w:name w:val="TABLE SELECT-MARK"/>
    <w:basedOn w:val="Normal"/>
    <w:link w:val="TABLESELECT-MARKChar"/>
    <w:qFormat/>
    <w:rsid w:val="008E5187"/>
    <w:pPr>
      <w:widowControl w:val="0"/>
      <w:tabs>
        <w:tab w:val="clear" w:pos="432"/>
      </w:tabs>
      <w:spacing w:before="120" w:after="120" w:line="240" w:lineRule="auto"/>
      <w:ind w:left="6480" w:firstLine="0"/>
      <w:jc w:val="left"/>
    </w:pPr>
    <w:rPr>
      <w:b/>
      <w:sz w:val="20"/>
      <w:szCs w:val="20"/>
    </w:rPr>
  </w:style>
  <w:style w:type="character" w:customStyle="1" w:styleId="TABLESELECT-MARKChar">
    <w:name w:val="TABLE SELECT-MARK Char"/>
    <w:basedOn w:val="DefaultParagraphFont"/>
    <w:link w:val="TABLESELECT-MARK"/>
    <w:rsid w:val="008E5187"/>
    <w:rPr>
      <w:rFonts w:ascii="Times New Roman" w:eastAsia="Times New Roman" w:hAnsi="Times New Roman" w:cs="Times New Roman"/>
      <w:b/>
      <w:sz w:val="20"/>
      <w:szCs w:val="20"/>
    </w:rPr>
  </w:style>
  <w:style w:type="paragraph" w:styleId="NormalWeb">
    <w:name w:val="Normal (Web)"/>
    <w:basedOn w:val="Normal"/>
    <w:uiPriority w:val="99"/>
    <w:semiHidden/>
    <w:unhideWhenUsed/>
    <w:rsid w:val="004353FD"/>
    <w:pPr>
      <w:tabs>
        <w:tab w:val="clear" w:pos="432"/>
      </w:tabs>
      <w:spacing w:before="100" w:beforeAutospacing="1" w:after="100" w:afterAutospacing="1" w:line="240" w:lineRule="auto"/>
      <w:ind w:firstLine="0"/>
      <w:jc w:val="left"/>
    </w:pPr>
    <w:rPr>
      <w:rFonts w:eastAsia="MS Mincho"/>
    </w:rPr>
  </w:style>
  <w:style w:type="paragraph" w:styleId="BodyText">
    <w:name w:val="Body Text"/>
    <w:basedOn w:val="Normal"/>
    <w:link w:val="BodyTextChar"/>
    <w:semiHidden/>
    <w:rsid w:val="00126C7E"/>
    <w:pPr>
      <w:tabs>
        <w:tab w:val="clear" w:pos="432"/>
        <w:tab w:val="left" w:pos="540"/>
        <w:tab w:val="left" w:pos="1080"/>
      </w:tabs>
      <w:ind w:firstLine="0"/>
    </w:pPr>
    <w:rPr>
      <w:szCs w:val="20"/>
    </w:rPr>
  </w:style>
  <w:style w:type="character" w:customStyle="1" w:styleId="BodyTextChar">
    <w:name w:val="Body Text Char"/>
    <w:basedOn w:val="DefaultParagraphFont"/>
    <w:link w:val="BodyText"/>
    <w:semiHidden/>
    <w:rsid w:val="00126C7E"/>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E27760"/>
    <w:rPr>
      <w:color w:val="605E5C"/>
      <w:shd w:val="clear" w:color="auto" w:fill="E1DFDD"/>
    </w:rPr>
  </w:style>
  <w:style w:type="paragraph" w:customStyle="1" w:styleId="QueLong">
    <w:name w:val="!Que Long"/>
    <w:basedOn w:val="QUESTIONTEXT"/>
    <w:qFormat/>
    <w:rsid w:val="00044775"/>
    <w:pPr>
      <w:tabs>
        <w:tab w:val="clear" w:pos="720"/>
        <w:tab w:val="left" w:pos="1080"/>
      </w:tabs>
      <w:ind w:left="1080" w:right="0"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22084">
      <w:bodyDiv w:val="1"/>
      <w:marLeft w:val="0"/>
      <w:marRight w:val="0"/>
      <w:marTop w:val="0"/>
      <w:marBottom w:val="0"/>
      <w:divBdr>
        <w:top w:val="none" w:sz="0" w:space="0" w:color="auto"/>
        <w:left w:val="none" w:sz="0" w:space="0" w:color="auto"/>
        <w:bottom w:val="none" w:sz="0" w:space="0" w:color="auto"/>
        <w:right w:val="none" w:sz="0" w:space="0" w:color="auto"/>
      </w:divBdr>
    </w:div>
    <w:div w:id="678460682">
      <w:bodyDiv w:val="1"/>
      <w:marLeft w:val="0"/>
      <w:marRight w:val="0"/>
      <w:marTop w:val="0"/>
      <w:marBottom w:val="0"/>
      <w:divBdr>
        <w:top w:val="none" w:sz="0" w:space="0" w:color="auto"/>
        <w:left w:val="none" w:sz="0" w:space="0" w:color="auto"/>
        <w:bottom w:val="none" w:sz="0" w:space="0" w:color="auto"/>
        <w:right w:val="none" w:sz="0" w:space="0" w:color="auto"/>
      </w:divBdr>
    </w:div>
    <w:div w:id="8429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FACES@mathematica-m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8e65aef03f522746de5f7c6259aa9482">
  <xsd:schema xmlns:xsd="http://www.w3.org/2001/XMLSchema" xmlns:xs="http://www.w3.org/2001/XMLSchema" xmlns:p="http://schemas.microsoft.com/office/2006/metadata/properties" xmlns:ns3="c87c70f9-ce00-4b4f-8430-823df24ad0b9" targetNamespace="http://schemas.microsoft.com/office/2006/metadata/properties" ma:root="true" ma:fieldsID="1f94689f8fa1074ac9292438d85a4349"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517CE-7A50-4CF4-9F5B-903BC11EE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2DE1B-83C0-4F2D-AD33-30799C2AA76F}">
  <ds:schemaRefs>
    <ds:schemaRef ds:uri="http://schemas.microsoft.com/sharepoint/v3/contenttype/forms"/>
  </ds:schemaRefs>
</ds:datastoreItem>
</file>

<file path=customXml/itemProps3.xml><?xml version="1.0" encoding="utf-8"?>
<ds:datastoreItem xmlns:ds="http://schemas.openxmlformats.org/officeDocument/2006/customXml" ds:itemID="{6D637575-3DBD-4BF3-8E79-0BDCEA4CEF10}">
  <ds:schemaRefs>
    <ds:schemaRef ds:uri="http://schemas.openxmlformats.org/officeDocument/2006/bibliography"/>
  </ds:schemaRefs>
</ds:datastoreItem>
</file>

<file path=customXml/itemProps4.xml><?xml version="1.0" encoding="utf-8"?>
<ds:datastoreItem xmlns:ds="http://schemas.openxmlformats.org/officeDocument/2006/customXml" ds:itemID="{E7903C75-03E4-44C9-98F9-DD1F5921EDF1}">
  <ds:schemaRefs>
    <ds:schemaRef ds:uri="c87c70f9-ce00-4b4f-8430-823df24ad0b9"/>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ollister</dc:creator>
  <cp:keywords/>
  <dc:description/>
  <cp:lastModifiedBy>Diletta Mittone</cp:lastModifiedBy>
  <cp:revision>12</cp:revision>
  <dcterms:created xsi:type="dcterms:W3CDTF">2021-06-04T17:08:00Z</dcterms:created>
  <dcterms:modified xsi:type="dcterms:W3CDTF">2021-06-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